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43A87" w14:textId="77777777" w:rsidR="00842D5F" w:rsidRPr="00F54D8D" w:rsidRDefault="00842D5F" w:rsidP="000D0577">
      <w:pPr>
        <w:pStyle w:val="Default"/>
        <w:spacing w:after="240"/>
        <w:jc w:val="center"/>
        <w:rPr>
          <w:color w:val="auto"/>
          <w:sz w:val="36"/>
          <w:szCs w:val="36"/>
        </w:rPr>
      </w:pPr>
      <w:bookmarkStart w:id="0" w:name="_Hlk161634688"/>
      <w:bookmarkEnd w:id="0"/>
      <w:r w:rsidRPr="00F54D8D">
        <w:rPr>
          <w:b/>
          <w:bCs/>
          <w:color w:val="auto"/>
          <w:sz w:val="36"/>
          <w:szCs w:val="36"/>
        </w:rPr>
        <w:t>STŘEDOŠKOLSKÁ ODBORNÁ ČINNOST</w:t>
      </w:r>
    </w:p>
    <w:p w14:paraId="1F2F61BB" w14:textId="23EF3DF0" w:rsidR="00842D5F" w:rsidRPr="000D0577" w:rsidRDefault="00842D5F" w:rsidP="000D0577">
      <w:pPr>
        <w:pStyle w:val="Default"/>
        <w:spacing w:after="4000"/>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003E2EF8" w:rsidRPr="003E2EF8">
        <w:rPr>
          <w:b/>
          <w:bCs/>
          <w:color w:val="000000" w:themeColor="text1"/>
          <w:sz w:val="28"/>
          <w:szCs w:val="28"/>
        </w:rPr>
        <w:t>18-20-M/01</w:t>
      </w:r>
      <w:r w:rsidRPr="003E2EF8">
        <w:rPr>
          <w:b/>
          <w:bCs/>
          <w:color w:val="000000" w:themeColor="text1"/>
          <w:sz w:val="28"/>
          <w:szCs w:val="28"/>
        </w:rPr>
        <w:t xml:space="preserve">: </w:t>
      </w:r>
      <w:r w:rsidR="003E2EF8" w:rsidRPr="003E2EF8">
        <w:rPr>
          <w:b/>
          <w:bCs/>
          <w:color w:val="000000" w:themeColor="text1"/>
          <w:sz w:val="28"/>
          <w:szCs w:val="28"/>
        </w:rPr>
        <w:t>Informační technologie</w:t>
      </w:r>
    </w:p>
    <w:p w14:paraId="2DA88A9C" w14:textId="24276019" w:rsidR="00842D5F" w:rsidRDefault="003E2EF8" w:rsidP="000D0577">
      <w:pPr>
        <w:pStyle w:val="Default"/>
        <w:spacing w:after="7000"/>
        <w:jc w:val="center"/>
        <w:rPr>
          <w:b/>
          <w:bCs/>
          <w:color w:val="000000" w:themeColor="text1"/>
          <w:sz w:val="40"/>
          <w:szCs w:val="40"/>
        </w:rPr>
      </w:pPr>
      <w:r w:rsidRPr="003E2EF8">
        <w:rPr>
          <w:b/>
          <w:bCs/>
          <w:color w:val="000000" w:themeColor="text1"/>
          <w:sz w:val="40"/>
          <w:szCs w:val="40"/>
        </w:rPr>
        <w:t>Tvorba vlastní šablony s tutoriálem pro CMS WordPress</w:t>
      </w:r>
    </w:p>
    <w:p w14:paraId="2C2787EE" w14:textId="41DD6500" w:rsidR="00842D5F" w:rsidRPr="003E2EF8" w:rsidRDefault="003E2EF8" w:rsidP="00EE6C6D">
      <w:pPr>
        <w:pStyle w:val="Default"/>
        <w:rPr>
          <w:b/>
          <w:bCs/>
          <w:color w:val="000000" w:themeColor="text1"/>
          <w:sz w:val="32"/>
          <w:szCs w:val="32"/>
        </w:rPr>
      </w:pPr>
      <w:r w:rsidRPr="003E2EF8">
        <w:rPr>
          <w:b/>
          <w:bCs/>
          <w:color w:val="000000" w:themeColor="text1"/>
          <w:sz w:val="32"/>
          <w:szCs w:val="32"/>
        </w:rPr>
        <w:t>Václav Glazer</w:t>
      </w:r>
    </w:p>
    <w:p w14:paraId="03967B39" w14:textId="5832ED17" w:rsidR="00842D5F" w:rsidRPr="003E2EF8" w:rsidRDefault="003E2EF8" w:rsidP="000D0577">
      <w:pPr>
        <w:pStyle w:val="Default"/>
        <w:tabs>
          <w:tab w:val="left" w:pos="6663"/>
        </w:tabs>
        <w:rPr>
          <w:b/>
          <w:bCs/>
          <w:color w:val="000000" w:themeColor="text1"/>
          <w:sz w:val="32"/>
          <w:szCs w:val="32"/>
        </w:rPr>
        <w:sectPr w:rsidR="00842D5F" w:rsidRPr="003E2EF8" w:rsidSect="006753DF">
          <w:pgSz w:w="11906" w:h="16838"/>
          <w:pgMar w:top="1417" w:right="1417" w:bottom="1417" w:left="1417" w:header="709" w:footer="709" w:gutter="0"/>
          <w:cols w:space="708"/>
          <w:docGrid w:linePitch="360"/>
        </w:sectPr>
      </w:pPr>
      <w:r w:rsidRPr="003E2EF8">
        <w:rPr>
          <w:b/>
          <w:bCs/>
          <w:color w:val="000000" w:themeColor="text1"/>
          <w:sz w:val="32"/>
          <w:szCs w:val="32"/>
        </w:rPr>
        <w:t>Plzeňský kraj</w:t>
      </w:r>
      <w:r w:rsidR="000D0577">
        <w:rPr>
          <w:b/>
          <w:bCs/>
          <w:color w:val="000000" w:themeColor="text1"/>
          <w:sz w:val="32"/>
          <w:szCs w:val="32"/>
        </w:rPr>
        <w:tab/>
      </w:r>
      <w:r w:rsidRPr="003E2EF8">
        <w:rPr>
          <w:b/>
          <w:bCs/>
          <w:color w:val="000000" w:themeColor="text1"/>
          <w:sz w:val="32"/>
          <w:szCs w:val="32"/>
        </w:rPr>
        <w:t>Rokycany 2024</w:t>
      </w:r>
    </w:p>
    <w:p w14:paraId="3F01F14E" w14:textId="77777777" w:rsidR="00842D5F" w:rsidRDefault="00842D5F" w:rsidP="000D0577">
      <w:pPr>
        <w:pStyle w:val="Default"/>
        <w:spacing w:after="240"/>
        <w:jc w:val="center"/>
        <w:rPr>
          <w:color w:val="auto"/>
          <w:sz w:val="36"/>
          <w:szCs w:val="36"/>
        </w:rPr>
      </w:pPr>
      <w:r>
        <w:rPr>
          <w:b/>
          <w:bCs/>
          <w:color w:val="auto"/>
          <w:sz w:val="36"/>
          <w:szCs w:val="36"/>
        </w:rPr>
        <w:lastRenderedPageBreak/>
        <w:t>STŘEDOŠKOLSKÁ ODBORNÁ ČINNOST</w:t>
      </w:r>
    </w:p>
    <w:p w14:paraId="4CA539C3" w14:textId="27759FC3" w:rsidR="00842D5F" w:rsidRPr="006B19F5" w:rsidRDefault="00842D5F" w:rsidP="000D0577">
      <w:pPr>
        <w:pStyle w:val="Default"/>
        <w:spacing w:after="4000"/>
        <w:jc w:val="center"/>
        <w:rPr>
          <w:b/>
          <w:color w:val="auto"/>
          <w:sz w:val="28"/>
          <w:szCs w:val="28"/>
        </w:rPr>
      </w:pPr>
      <w:r w:rsidRPr="006B19F5">
        <w:rPr>
          <w:b/>
          <w:bCs/>
          <w:color w:val="auto"/>
          <w:sz w:val="28"/>
          <w:szCs w:val="28"/>
        </w:rPr>
        <w:t xml:space="preserve">Obor č. </w:t>
      </w:r>
      <w:r w:rsidR="003E2EF8" w:rsidRPr="003E2EF8">
        <w:rPr>
          <w:b/>
          <w:bCs/>
          <w:sz w:val="28"/>
          <w:szCs w:val="28"/>
        </w:rPr>
        <w:t>18-20-M/01</w:t>
      </w:r>
      <w:r w:rsidRPr="006B19F5">
        <w:rPr>
          <w:b/>
          <w:bCs/>
          <w:color w:val="auto"/>
          <w:sz w:val="28"/>
          <w:szCs w:val="28"/>
        </w:rPr>
        <w:t>:</w:t>
      </w:r>
      <w:r w:rsidRPr="006B19F5">
        <w:rPr>
          <w:b/>
          <w:bCs/>
          <w:color w:val="FF0000"/>
          <w:sz w:val="28"/>
          <w:szCs w:val="28"/>
        </w:rPr>
        <w:t xml:space="preserve"> </w:t>
      </w:r>
      <w:r w:rsidR="003E2EF8" w:rsidRPr="003E2EF8">
        <w:rPr>
          <w:b/>
          <w:bCs/>
          <w:sz w:val="28"/>
          <w:szCs w:val="28"/>
        </w:rPr>
        <w:t>Informační technologie</w:t>
      </w:r>
    </w:p>
    <w:p w14:paraId="789E10D6" w14:textId="6D023996" w:rsidR="00842D5F" w:rsidRPr="000D0577" w:rsidRDefault="003E2EF8" w:rsidP="000D0577">
      <w:pPr>
        <w:pStyle w:val="Default"/>
        <w:spacing w:after="5400"/>
        <w:jc w:val="center"/>
        <w:rPr>
          <w:b/>
          <w:bCs/>
          <w:sz w:val="40"/>
          <w:szCs w:val="40"/>
        </w:rPr>
      </w:pPr>
      <w:r w:rsidRPr="003E2EF8">
        <w:rPr>
          <w:b/>
          <w:bCs/>
          <w:sz w:val="40"/>
          <w:szCs w:val="40"/>
        </w:rPr>
        <w:t xml:space="preserve">Creating </w:t>
      </w:r>
      <w:r>
        <w:rPr>
          <w:b/>
          <w:bCs/>
          <w:sz w:val="40"/>
          <w:szCs w:val="40"/>
        </w:rPr>
        <w:t>c</w:t>
      </w:r>
      <w:r w:rsidRPr="003E2EF8">
        <w:rPr>
          <w:b/>
          <w:bCs/>
          <w:sz w:val="40"/>
          <w:szCs w:val="40"/>
        </w:rPr>
        <w:t xml:space="preserve">ustom </w:t>
      </w:r>
      <w:r>
        <w:rPr>
          <w:b/>
          <w:bCs/>
          <w:sz w:val="40"/>
          <w:szCs w:val="40"/>
        </w:rPr>
        <w:t>t</w:t>
      </w:r>
      <w:r w:rsidRPr="003E2EF8">
        <w:rPr>
          <w:b/>
          <w:bCs/>
          <w:sz w:val="40"/>
          <w:szCs w:val="40"/>
        </w:rPr>
        <w:t xml:space="preserve">emplate with </w:t>
      </w:r>
      <w:r>
        <w:rPr>
          <w:b/>
          <w:bCs/>
          <w:sz w:val="40"/>
          <w:szCs w:val="40"/>
        </w:rPr>
        <w:t>t</w:t>
      </w:r>
      <w:r w:rsidRPr="003E2EF8">
        <w:rPr>
          <w:b/>
          <w:bCs/>
          <w:sz w:val="40"/>
          <w:szCs w:val="40"/>
        </w:rPr>
        <w:t>utorial for the WordPress CMS</w:t>
      </w:r>
    </w:p>
    <w:p w14:paraId="62F8E16B" w14:textId="11A92275" w:rsidR="00842D5F" w:rsidRPr="003E2EF8" w:rsidRDefault="00842D5F" w:rsidP="00EE6C6D">
      <w:pPr>
        <w:pStyle w:val="Default"/>
        <w:rPr>
          <w:bCs/>
          <w:color w:val="000000" w:themeColor="text1"/>
          <w:sz w:val="32"/>
          <w:szCs w:val="32"/>
        </w:rPr>
      </w:pPr>
      <w:r w:rsidRPr="003E2EF8">
        <w:rPr>
          <w:b/>
          <w:bCs/>
          <w:color w:val="000000" w:themeColor="text1"/>
          <w:sz w:val="32"/>
          <w:szCs w:val="32"/>
        </w:rPr>
        <w:t xml:space="preserve">Autoři: </w:t>
      </w:r>
      <w:r w:rsidR="003E2EF8" w:rsidRPr="003E2EF8">
        <w:rPr>
          <w:bCs/>
          <w:color w:val="000000" w:themeColor="text1"/>
          <w:sz w:val="32"/>
          <w:szCs w:val="32"/>
        </w:rPr>
        <w:t>Václav Glazer</w:t>
      </w:r>
    </w:p>
    <w:p w14:paraId="00ECB37F" w14:textId="7528DB77" w:rsidR="00842D5F" w:rsidRPr="003E2EF8" w:rsidRDefault="00842D5F" w:rsidP="00EE6C6D">
      <w:pPr>
        <w:pStyle w:val="Default"/>
        <w:rPr>
          <w:bCs/>
          <w:color w:val="000000" w:themeColor="text1"/>
          <w:sz w:val="32"/>
          <w:szCs w:val="32"/>
        </w:rPr>
      </w:pPr>
      <w:r w:rsidRPr="003E2EF8">
        <w:rPr>
          <w:b/>
          <w:bCs/>
          <w:color w:val="000000" w:themeColor="text1"/>
          <w:sz w:val="32"/>
          <w:szCs w:val="32"/>
        </w:rPr>
        <w:t xml:space="preserve">Škola: </w:t>
      </w:r>
      <w:r w:rsidR="003E2EF8" w:rsidRPr="003E2EF8">
        <w:rPr>
          <w:bCs/>
          <w:color w:val="000000" w:themeColor="text1"/>
          <w:sz w:val="32"/>
          <w:szCs w:val="32"/>
        </w:rPr>
        <w:t>Gymnázium a SOŠ Rokycany, Svazu bojovníků za svobodu 112/I, 337 01 Rokycany</w:t>
      </w:r>
    </w:p>
    <w:p w14:paraId="13AEB8A6" w14:textId="441A67BA" w:rsidR="00842D5F" w:rsidRPr="003E2EF8" w:rsidRDefault="00842D5F" w:rsidP="00EE6C6D">
      <w:pPr>
        <w:pStyle w:val="Default"/>
        <w:rPr>
          <w:b/>
          <w:bCs/>
          <w:color w:val="000000" w:themeColor="text1"/>
          <w:sz w:val="32"/>
          <w:szCs w:val="32"/>
        </w:rPr>
      </w:pPr>
      <w:r w:rsidRPr="003E2EF8">
        <w:rPr>
          <w:b/>
          <w:bCs/>
          <w:color w:val="000000" w:themeColor="text1"/>
          <w:sz w:val="32"/>
          <w:szCs w:val="32"/>
        </w:rPr>
        <w:t xml:space="preserve">Kraj: </w:t>
      </w:r>
      <w:r w:rsidR="003E2EF8" w:rsidRPr="003E2EF8">
        <w:rPr>
          <w:bCs/>
          <w:color w:val="000000" w:themeColor="text1"/>
          <w:sz w:val="32"/>
          <w:szCs w:val="32"/>
        </w:rPr>
        <w:t>Plzeňský kraj</w:t>
      </w:r>
    </w:p>
    <w:p w14:paraId="30EE83E9" w14:textId="651C35D5" w:rsidR="00842D5F" w:rsidRPr="003E2EF8" w:rsidRDefault="00842D5F" w:rsidP="000D0577">
      <w:pPr>
        <w:pStyle w:val="Default"/>
        <w:spacing w:after="400"/>
        <w:rPr>
          <w:bCs/>
          <w:color w:val="000000" w:themeColor="text1"/>
          <w:sz w:val="32"/>
          <w:szCs w:val="32"/>
        </w:rPr>
      </w:pPr>
      <w:r w:rsidRPr="003E2EF8">
        <w:rPr>
          <w:b/>
          <w:bCs/>
          <w:color w:val="000000" w:themeColor="text1"/>
          <w:sz w:val="32"/>
          <w:szCs w:val="32"/>
        </w:rPr>
        <w:t xml:space="preserve">Konzultant: </w:t>
      </w:r>
      <w:r w:rsidR="003E2EF8" w:rsidRPr="003E2EF8">
        <w:rPr>
          <w:bCs/>
          <w:color w:val="000000" w:themeColor="text1"/>
          <w:sz w:val="32"/>
          <w:szCs w:val="32"/>
        </w:rPr>
        <w:t>Mgr. Jaromír Háka</w:t>
      </w:r>
    </w:p>
    <w:p w14:paraId="4F1C41D9" w14:textId="05257FF1" w:rsidR="00842D5F" w:rsidRPr="00DB5C9F" w:rsidRDefault="003E2EF8" w:rsidP="006B19F5">
      <w:r>
        <w:t>Rokycany 2024</w:t>
      </w:r>
    </w:p>
    <w:p w14:paraId="2DEA30DB" w14:textId="77777777" w:rsidR="00842D5F" w:rsidRDefault="00842D5F" w:rsidP="00E11182">
      <w:pPr>
        <w:pStyle w:val="Default"/>
        <w:spacing w:after="360"/>
        <w:rPr>
          <w:sz w:val="36"/>
          <w:szCs w:val="36"/>
        </w:rPr>
      </w:pPr>
      <w:r>
        <w:rPr>
          <w:b/>
          <w:bCs/>
          <w:sz w:val="36"/>
          <w:szCs w:val="36"/>
        </w:rPr>
        <w:lastRenderedPageBreak/>
        <w:t xml:space="preserve">Prohlášení </w:t>
      </w:r>
    </w:p>
    <w:p w14:paraId="0C611D20" w14:textId="634A151E" w:rsidR="00842D5F" w:rsidRPr="00EE6C6D" w:rsidRDefault="00842D5F" w:rsidP="00E11182">
      <w:pPr>
        <w:pStyle w:val="Default"/>
        <w:spacing w:after="240" w:line="288" w:lineRule="auto"/>
        <w:jc w:val="both"/>
        <w:rPr>
          <w:iCs/>
        </w:rPr>
      </w:pPr>
      <w:r w:rsidRPr="00EE6C6D">
        <w:rPr>
          <w:iCs/>
        </w:rPr>
        <w:t>Prohlašuji, že jsem svou práci SOČ vypracoval samostatně a použil jsem pouze prameny a literaturu uvedené v seznamu bibliografických záznamů.</w:t>
      </w:r>
    </w:p>
    <w:p w14:paraId="04A706C2"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16BAE173" w14:textId="77777777" w:rsidR="00842D5F" w:rsidRDefault="00842D5F" w:rsidP="000D0577">
      <w:pPr>
        <w:pStyle w:val="Default"/>
        <w:spacing w:after="100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1CC47002" w14:textId="15CF63D7" w:rsidR="00842D5F" w:rsidRPr="000D0577" w:rsidRDefault="00842D5F" w:rsidP="000D0577">
      <w:pPr>
        <w:pStyle w:val="Default"/>
        <w:rPr>
          <w:iCs/>
          <w:color w:val="000000" w:themeColor="text1"/>
        </w:rPr>
      </w:pPr>
      <w:r w:rsidRPr="003E2EF8">
        <w:rPr>
          <w:iCs/>
          <w:color w:val="000000" w:themeColor="text1"/>
        </w:rPr>
        <w:t xml:space="preserve">V </w:t>
      </w:r>
      <w:r w:rsidR="003E2EF8" w:rsidRPr="003E2EF8">
        <w:rPr>
          <w:iCs/>
          <w:color w:val="000000" w:themeColor="text1"/>
        </w:rPr>
        <w:t>Rokycanech</w:t>
      </w:r>
      <w:r w:rsidRPr="003E2EF8">
        <w:rPr>
          <w:iCs/>
          <w:color w:val="000000" w:themeColor="text1"/>
        </w:rPr>
        <w:t xml:space="preserve"> dne</w:t>
      </w:r>
      <w:r w:rsidR="000D0577">
        <w:rPr>
          <w:iCs/>
          <w:color w:val="000000" w:themeColor="text1"/>
        </w:rPr>
        <w:t xml:space="preserve"> </w:t>
      </w:r>
      <w:r w:rsidRPr="003E2EF8">
        <w:rPr>
          <w:iCs/>
          <w:color w:val="000000" w:themeColor="text1"/>
        </w:rPr>
        <w:t>………………………………………………</w:t>
      </w:r>
    </w:p>
    <w:p w14:paraId="3709B4EC" w14:textId="77777777" w:rsidR="00842D5F" w:rsidRPr="00445ED4" w:rsidRDefault="00842D5F" w:rsidP="006B19F5">
      <w:pPr>
        <w:rPr>
          <w:color w:val="00B050"/>
        </w:rPr>
      </w:pPr>
      <w:r>
        <w:br w:type="page"/>
      </w:r>
    </w:p>
    <w:p w14:paraId="0A6EA46B"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75AA0963" w14:textId="473D9E96" w:rsidR="00842D5F" w:rsidRDefault="00AB7C8B" w:rsidP="0022750A">
      <w:r w:rsidRPr="00AB7C8B">
        <w:t xml:space="preserve">Rád bych poděkoval panu učiteli Mgr. Jaromíru Hákovi za </w:t>
      </w:r>
      <w:r w:rsidR="00744C35" w:rsidRPr="00AB7C8B">
        <w:t xml:space="preserve">odborné vedení </w:t>
      </w:r>
      <w:r w:rsidR="00744C35">
        <w:t xml:space="preserve">této </w:t>
      </w:r>
      <w:r w:rsidR="00744C35" w:rsidRPr="00AB7C8B">
        <w:t>práce a</w:t>
      </w:r>
      <w:r w:rsidR="00C57090">
        <w:t> </w:t>
      </w:r>
      <w:r w:rsidR="00744C35" w:rsidRPr="00AB7C8B">
        <w:t xml:space="preserve">cenné rady, které mi pomohly </w:t>
      </w:r>
      <w:r w:rsidR="00744C35">
        <w:t xml:space="preserve">k jejímu dokončení. Jsem vděčný za </w:t>
      </w:r>
      <w:r w:rsidR="00744C35" w:rsidRPr="00AB7C8B">
        <w:t>naučení značkovacího jazyk</w:t>
      </w:r>
      <w:r w:rsidR="00744C35">
        <w:t xml:space="preserve">a </w:t>
      </w:r>
      <w:r w:rsidRPr="00AB7C8B">
        <w:t xml:space="preserve">HTML, </w:t>
      </w:r>
      <w:r w:rsidR="00A7090D">
        <w:t xml:space="preserve">kaskádových stylů </w:t>
      </w:r>
      <w:r w:rsidRPr="00AB7C8B">
        <w:t>CSS</w:t>
      </w:r>
      <w:r w:rsidR="00A7090D">
        <w:t>,</w:t>
      </w:r>
      <w:r w:rsidRPr="00AB7C8B">
        <w:t xml:space="preserve"> programovací</w:t>
      </w:r>
      <w:r w:rsidR="00E30A3A">
        <w:t>c</w:t>
      </w:r>
      <w:r w:rsidRPr="00AB7C8B">
        <w:t>h jazyk</w:t>
      </w:r>
      <w:r w:rsidR="00E30A3A">
        <w:t>ů</w:t>
      </w:r>
      <w:r w:rsidRPr="00AB7C8B">
        <w:t xml:space="preserve"> PHP</w:t>
      </w:r>
      <w:r w:rsidR="00E30A3A">
        <w:t xml:space="preserve"> a JavaScript</w:t>
      </w:r>
      <w:r w:rsidR="00744C35">
        <w:t xml:space="preserve">, tyto </w:t>
      </w:r>
      <w:r w:rsidR="00C57090">
        <w:t xml:space="preserve">získané dovednosti </w:t>
      </w:r>
      <w:r w:rsidR="00744C35">
        <w:t>byly důležitým</w:t>
      </w:r>
      <w:r w:rsidR="00C57090">
        <w:t xml:space="preserve"> předpokladem</w:t>
      </w:r>
      <w:r w:rsidR="00744C35">
        <w:t xml:space="preserve"> pro </w:t>
      </w:r>
      <w:r w:rsidR="00C57090">
        <w:t>realizaci</w:t>
      </w:r>
      <w:r w:rsidR="00744C35">
        <w:t xml:space="preserve"> této práce. Dále bych</w:t>
      </w:r>
      <w:r w:rsidR="002451B2" w:rsidRPr="002451B2">
        <w:t xml:space="preserve"> chtěl </w:t>
      </w:r>
      <w:r w:rsidR="0027224C">
        <w:t xml:space="preserve">poděkovat svému kamarádovi </w:t>
      </w:r>
      <w:r w:rsidR="002451B2" w:rsidRPr="002451B2">
        <w:t>Petr</w:t>
      </w:r>
      <w:r w:rsidR="0027224C">
        <w:t>u Breitovi</w:t>
      </w:r>
      <w:r w:rsidR="002451B2" w:rsidRPr="002451B2">
        <w:t xml:space="preserve"> za jeho </w:t>
      </w:r>
      <w:r w:rsidR="0027224C">
        <w:t>rady</w:t>
      </w:r>
      <w:r w:rsidR="002451B2" w:rsidRPr="002451B2">
        <w:t xml:space="preserve"> </w:t>
      </w:r>
      <w:r w:rsidR="0027224C">
        <w:t>při tvorbě Středoškolské odborné činnosti</w:t>
      </w:r>
      <w:r w:rsidR="00DD730E">
        <w:t>.</w:t>
      </w:r>
      <w:r w:rsidR="00842D5F">
        <w:br w:type="page"/>
      </w:r>
    </w:p>
    <w:p w14:paraId="17371567" w14:textId="77777777" w:rsidR="00842D5F" w:rsidRPr="00E11182" w:rsidRDefault="00842D5F" w:rsidP="00E11182">
      <w:pPr>
        <w:pStyle w:val="Default"/>
        <w:spacing w:after="360"/>
        <w:rPr>
          <w:sz w:val="36"/>
          <w:szCs w:val="36"/>
        </w:rPr>
      </w:pPr>
      <w:r>
        <w:rPr>
          <w:b/>
          <w:bCs/>
          <w:sz w:val="36"/>
          <w:szCs w:val="36"/>
        </w:rPr>
        <w:lastRenderedPageBreak/>
        <w:t>Anotace</w:t>
      </w:r>
    </w:p>
    <w:p w14:paraId="7500509E" w14:textId="3333E5F1" w:rsidR="008450A2" w:rsidRDefault="008450A2" w:rsidP="0022750A">
      <w:r w:rsidRPr="008450A2">
        <w:t xml:space="preserve">Ve své práci SOČ jsem se zabýval tvorbou vlastní šablony v redakčním systému WordPress. Cílem mé práce bylo vytvořit webovou stránku, připravit </w:t>
      </w:r>
      <w:r w:rsidR="00BA313F">
        <w:t xml:space="preserve">základní </w:t>
      </w:r>
      <w:r w:rsidRPr="008450A2">
        <w:t>manuál pro</w:t>
      </w:r>
      <w:r w:rsidR="00C57090">
        <w:t> </w:t>
      </w:r>
      <w:r w:rsidRPr="008450A2">
        <w:t>vytvoření funkční šablony farnosti v redakčním systému WordPress pro reálnou farnost v</w:t>
      </w:r>
      <w:r w:rsidR="009139DB">
        <w:t> </w:t>
      </w:r>
      <w:r w:rsidRPr="008450A2">
        <w:t>Rokycanech</w:t>
      </w:r>
      <w:r w:rsidR="009139DB">
        <w:t xml:space="preserve">, </w:t>
      </w:r>
      <w:r w:rsidRPr="008450A2">
        <w:t>ukázkově ji vyplnit obsahem a předvést, jak se šablona obsluhuje. Celá webová stránka je plně responzivní a můžeme ji korektně zobrazit na všech desktopových i mobilních zařízeních. Při vytváření šablony jsem využil značkovací jazyk HTML, dynamicky preprocesorový jazyk Stylus, programovací jazyky PHP</w:t>
      </w:r>
      <w:r w:rsidR="00C57090">
        <w:t>,</w:t>
      </w:r>
      <w:r w:rsidRPr="008450A2">
        <w:t xml:space="preserve"> JavaScript a</w:t>
      </w:r>
      <w:r w:rsidR="0022750A">
        <w:t> </w:t>
      </w:r>
      <w:r w:rsidRPr="008450A2">
        <w:t xml:space="preserve">standardizovaný strukturovaný dotazovací jazyk SQL. Šablona </w:t>
      </w:r>
      <w:r w:rsidR="00C57090">
        <w:t xml:space="preserve">je </w:t>
      </w:r>
      <w:r w:rsidRPr="008450A2">
        <w:t>volně přístupná i</w:t>
      </w:r>
      <w:r w:rsidR="00D9348A">
        <w:t> </w:t>
      </w:r>
      <w:r w:rsidRPr="008450A2">
        <w:t xml:space="preserve">pro </w:t>
      </w:r>
      <w:r w:rsidR="00C57090">
        <w:t>ostatní</w:t>
      </w:r>
      <w:r w:rsidRPr="008450A2">
        <w:t xml:space="preserve"> farnosti</w:t>
      </w:r>
      <w:r w:rsidR="00C57090">
        <w:t xml:space="preserve"> na stránce GitHub</w:t>
      </w:r>
      <w:r w:rsidRPr="008450A2">
        <w:t>, aby mohly aktualizovat své stávající webové stránky do více moderní podoby. Výsledkem mé práce je funkční šablona a manuál, který má</w:t>
      </w:r>
      <w:r w:rsidR="00C57090">
        <w:t> </w:t>
      </w:r>
      <w:r w:rsidRPr="008450A2">
        <w:t xml:space="preserve">pomoci </w:t>
      </w:r>
      <w:r w:rsidR="0089623F">
        <w:t>správci</w:t>
      </w:r>
      <w:r w:rsidRPr="008450A2">
        <w:t xml:space="preserve"> při </w:t>
      </w:r>
      <w:r w:rsidR="00C57090">
        <w:t>administraci</w:t>
      </w:r>
      <w:r w:rsidRPr="008450A2">
        <w:t xml:space="preserve"> a úpravě této šablony. </w:t>
      </w:r>
      <w:r w:rsidR="006964A6">
        <w:br w:type="page"/>
      </w:r>
    </w:p>
    <w:p w14:paraId="4F73F3BA" w14:textId="77777777" w:rsidR="008450A2" w:rsidRPr="00E11182" w:rsidRDefault="008450A2" w:rsidP="008450A2">
      <w:pPr>
        <w:pStyle w:val="Default"/>
        <w:spacing w:after="360"/>
        <w:rPr>
          <w:sz w:val="36"/>
          <w:szCs w:val="36"/>
        </w:rPr>
      </w:pPr>
      <w:r>
        <w:rPr>
          <w:b/>
          <w:bCs/>
          <w:sz w:val="36"/>
          <w:szCs w:val="36"/>
        </w:rPr>
        <w:lastRenderedPageBreak/>
        <w:t>Annotation</w:t>
      </w:r>
    </w:p>
    <w:p w14:paraId="629C0F48" w14:textId="4C31C450" w:rsidR="008450A2" w:rsidRDefault="008450A2" w:rsidP="0022750A">
      <w:r w:rsidRPr="008450A2">
        <w:t xml:space="preserve">In my </w:t>
      </w:r>
      <w:r w:rsidR="00C57090" w:rsidRPr="00C57090">
        <w:t>Students` Professional Activities</w:t>
      </w:r>
      <w:r w:rsidRPr="008450A2">
        <w:t>, I have been working on creating my own template in the WordPress content management system. The aim of my work was to create a web page, prepare a</w:t>
      </w:r>
      <w:r w:rsidR="00D9348A">
        <w:t> </w:t>
      </w:r>
      <w:r w:rsidRPr="008450A2">
        <w:t xml:space="preserve">manual for creating a functional parish template in the WordPress content management system for a real parish in Rokycany, fill it with content and demonstrate how to use the template. The entire website is fully responsive and we can display it correctly on all desktop and mobile devices. In creating the template, I used the HTML markup language, the dynamic preprocessing language Stylus, the programming languages PHP and JavaScript, and the standardized structured query language SQL. The template is also freely available for other parishes to update their existing websites to a more modern look. Thus, the result of my work is a working template and a manual to assist the </w:t>
      </w:r>
      <w:r w:rsidR="009D1A84" w:rsidRPr="009D1A84">
        <w:t>administrator</w:t>
      </w:r>
      <w:r w:rsidR="009D1A84">
        <w:t xml:space="preserve"> </w:t>
      </w:r>
      <w:r w:rsidRPr="008450A2">
        <w:t>in managing and modifying the template.</w:t>
      </w:r>
      <w:r w:rsidR="0022750A">
        <w:t xml:space="preserve"> </w:t>
      </w:r>
      <w:r w:rsidR="006964A6">
        <w:br w:type="page"/>
      </w:r>
    </w:p>
    <w:p w14:paraId="301486CC" w14:textId="0C65AE9A" w:rsidR="00842D5F" w:rsidRPr="00E11182" w:rsidRDefault="00842D5F" w:rsidP="00E11182">
      <w:pPr>
        <w:pStyle w:val="Default"/>
        <w:spacing w:after="360"/>
        <w:rPr>
          <w:sz w:val="36"/>
          <w:szCs w:val="36"/>
        </w:rPr>
      </w:pPr>
      <w:r>
        <w:rPr>
          <w:b/>
          <w:bCs/>
          <w:sz w:val="36"/>
          <w:szCs w:val="36"/>
        </w:rPr>
        <w:lastRenderedPageBreak/>
        <w:t>Klíčová slova</w:t>
      </w:r>
      <w:r w:rsidR="008450A2">
        <w:rPr>
          <w:b/>
          <w:bCs/>
          <w:sz w:val="36"/>
          <w:szCs w:val="36"/>
        </w:rPr>
        <w:t xml:space="preserve"> (Keywords)</w:t>
      </w:r>
    </w:p>
    <w:p w14:paraId="3B18F8D9" w14:textId="77777777" w:rsidR="0022750A" w:rsidRDefault="008450A2">
      <w:pPr>
        <w:spacing w:after="0" w:line="240" w:lineRule="auto"/>
        <w:jc w:val="left"/>
      </w:pPr>
      <w:r>
        <w:t xml:space="preserve">WordPress; Šablona (Template); Farnost (Parish); Redakční systém (Content Management System); Responzivní Design (Responsive design); </w:t>
      </w:r>
      <w:r w:rsidR="00CC4CAD" w:rsidRPr="00CC4CAD">
        <w:t>Webová stránka (Website).</w:t>
      </w:r>
      <w:r w:rsidR="0022750A">
        <w:t xml:space="preserve"> </w:t>
      </w:r>
      <w:r w:rsidR="00842D5F">
        <w:br w:type="page"/>
      </w:r>
    </w:p>
    <w:sdt>
      <w:sdtPr>
        <w:rPr>
          <w:rFonts w:ascii="Times New Roman" w:eastAsia="Calibri" w:hAnsi="Times New Roman" w:cs="Times New Roman"/>
          <w:color w:val="auto"/>
          <w:sz w:val="24"/>
          <w:szCs w:val="22"/>
          <w:lang w:eastAsia="en-US"/>
        </w:rPr>
        <w:id w:val="-907376125"/>
        <w:docPartObj>
          <w:docPartGallery w:val="Table of Contents"/>
          <w:docPartUnique/>
        </w:docPartObj>
      </w:sdtPr>
      <w:sdtEndPr>
        <w:rPr>
          <w:b/>
          <w:bCs/>
        </w:rPr>
      </w:sdtEndPr>
      <w:sdtContent>
        <w:p w14:paraId="480F73D3" w14:textId="210C69E5" w:rsidR="0022750A" w:rsidRPr="0027224C" w:rsidRDefault="0022750A" w:rsidP="0022750A">
          <w:pPr>
            <w:pStyle w:val="Nadpisobsahu"/>
            <w:spacing w:after="240"/>
            <w:rPr>
              <w:b/>
              <w:bCs/>
              <w:color w:val="auto"/>
              <w:sz w:val="24"/>
              <w:szCs w:val="24"/>
            </w:rPr>
          </w:pPr>
          <w:r w:rsidRPr="0027224C">
            <w:rPr>
              <w:b/>
              <w:bCs/>
              <w:color w:val="auto"/>
              <w:sz w:val="24"/>
              <w:szCs w:val="24"/>
            </w:rPr>
            <w:t>Obsah</w:t>
          </w:r>
        </w:p>
        <w:p w14:paraId="1C94DB56" w14:textId="52848D85" w:rsidR="001D2526" w:rsidRDefault="0022750A">
          <w:pPr>
            <w:pStyle w:val="Obsah1"/>
            <w:tabs>
              <w:tab w:val="right" w:leader="dot" w:pos="8493"/>
            </w:tabs>
            <w:rPr>
              <w:rFonts w:asciiTheme="minorHAnsi" w:eastAsiaTheme="minorEastAsia" w:hAnsiTheme="minorHAnsi" w:cstheme="minorBidi"/>
              <w:noProof/>
              <w:kern w:val="2"/>
              <w:szCs w:val="24"/>
              <w:lang w:eastAsia="cs-CZ"/>
              <w14:ligatures w14:val="standardContextual"/>
            </w:rPr>
          </w:pPr>
          <w:r w:rsidRPr="0022750A">
            <w:rPr>
              <w:szCs w:val="24"/>
            </w:rPr>
            <w:fldChar w:fldCharType="begin"/>
          </w:r>
          <w:r w:rsidRPr="0022750A">
            <w:rPr>
              <w:szCs w:val="24"/>
            </w:rPr>
            <w:instrText xml:space="preserve"> TOC \o "1-3" \h \z \u </w:instrText>
          </w:r>
          <w:r w:rsidRPr="0022750A">
            <w:rPr>
              <w:szCs w:val="24"/>
            </w:rPr>
            <w:fldChar w:fldCharType="separate"/>
          </w:r>
          <w:hyperlink w:anchor="_Toc161868766" w:history="1">
            <w:r w:rsidR="001D2526" w:rsidRPr="00E87E92">
              <w:rPr>
                <w:rStyle w:val="Hypertextovodkaz"/>
                <w:noProof/>
              </w:rPr>
              <w:t>Úvod</w:t>
            </w:r>
            <w:r w:rsidR="001D2526">
              <w:rPr>
                <w:noProof/>
                <w:webHidden/>
              </w:rPr>
              <w:tab/>
            </w:r>
            <w:r w:rsidR="001D2526">
              <w:rPr>
                <w:noProof/>
                <w:webHidden/>
              </w:rPr>
              <w:fldChar w:fldCharType="begin"/>
            </w:r>
            <w:r w:rsidR="001D2526">
              <w:rPr>
                <w:noProof/>
                <w:webHidden/>
              </w:rPr>
              <w:instrText xml:space="preserve"> PAGEREF _Toc161868766 \h </w:instrText>
            </w:r>
            <w:r w:rsidR="001D2526">
              <w:rPr>
                <w:noProof/>
                <w:webHidden/>
              </w:rPr>
            </w:r>
            <w:r w:rsidR="001D2526">
              <w:rPr>
                <w:noProof/>
                <w:webHidden/>
              </w:rPr>
              <w:fldChar w:fldCharType="separate"/>
            </w:r>
            <w:r w:rsidR="001D2526">
              <w:rPr>
                <w:noProof/>
                <w:webHidden/>
              </w:rPr>
              <w:t>2</w:t>
            </w:r>
            <w:r w:rsidR="001D2526">
              <w:rPr>
                <w:noProof/>
                <w:webHidden/>
              </w:rPr>
              <w:fldChar w:fldCharType="end"/>
            </w:r>
          </w:hyperlink>
        </w:p>
        <w:p w14:paraId="15AF3FF2" w14:textId="650600AF"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767" w:history="1">
            <w:r w:rsidR="001D2526" w:rsidRPr="00E87E92">
              <w:rPr>
                <w:rStyle w:val="Hypertextovodkaz"/>
                <w:noProof/>
              </w:rPr>
              <w:t>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WordPress</w:t>
            </w:r>
            <w:r w:rsidR="001D2526">
              <w:rPr>
                <w:noProof/>
                <w:webHidden/>
              </w:rPr>
              <w:tab/>
            </w:r>
            <w:r w:rsidR="001D2526">
              <w:rPr>
                <w:noProof/>
                <w:webHidden/>
              </w:rPr>
              <w:fldChar w:fldCharType="begin"/>
            </w:r>
            <w:r w:rsidR="001D2526">
              <w:rPr>
                <w:noProof/>
                <w:webHidden/>
              </w:rPr>
              <w:instrText xml:space="preserve"> PAGEREF _Toc161868767 \h </w:instrText>
            </w:r>
            <w:r w:rsidR="001D2526">
              <w:rPr>
                <w:noProof/>
                <w:webHidden/>
              </w:rPr>
            </w:r>
            <w:r w:rsidR="001D2526">
              <w:rPr>
                <w:noProof/>
                <w:webHidden/>
              </w:rPr>
              <w:fldChar w:fldCharType="separate"/>
            </w:r>
            <w:r w:rsidR="001D2526">
              <w:rPr>
                <w:noProof/>
                <w:webHidden/>
              </w:rPr>
              <w:t>3</w:t>
            </w:r>
            <w:r w:rsidR="001D2526">
              <w:rPr>
                <w:noProof/>
                <w:webHidden/>
              </w:rPr>
              <w:fldChar w:fldCharType="end"/>
            </w:r>
          </w:hyperlink>
        </w:p>
        <w:p w14:paraId="7F34E83F" w14:textId="1866A903"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68" w:history="1">
            <w:r w:rsidR="001D2526" w:rsidRPr="00E87E92">
              <w:rPr>
                <w:rStyle w:val="Hypertextovodkaz"/>
                <w:noProof/>
              </w:rPr>
              <w:t>1.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Šablony</w:t>
            </w:r>
            <w:r w:rsidR="001D2526">
              <w:rPr>
                <w:noProof/>
                <w:webHidden/>
              </w:rPr>
              <w:tab/>
            </w:r>
            <w:r w:rsidR="001D2526">
              <w:rPr>
                <w:noProof/>
                <w:webHidden/>
              </w:rPr>
              <w:fldChar w:fldCharType="begin"/>
            </w:r>
            <w:r w:rsidR="001D2526">
              <w:rPr>
                <w:noProof/>
                <w:webHidden/>
              </w:rPr>
              <w:instrText xml:space="preserve"> PAGEREF _Toc161868768 \h </w:instrText>
            </w:r>
            <w:r w:rsidR="001D2526">
              <w:rPr>
                <w:noProof/>
                <w:webHidden/>
              </w:rPr>
            </w:r>
            <w:r w:rsidR="001D2526">
              <w:rPr>
                <w:noProof/>
                <w:webHidden/>
              </w:rPr>
              <w:fldChar w:fldCharType="separate"/>
            </w:r>
            <w:r w:rsidR="001D2526">
              <w:rPr>
                <w:noProof/>
                <w:webHidden/>
              </w:rPr>
              <w:t>3</w:t>
            </w:r>
            <w:r w:rsidR="001D2526">
              <w:rPr>
                <w:noProof/>
                <w:webHidden/>
              </w:rPr>
              <w:fldChar w:fldCharType="end"/>
            </w:r>
          </w:hyperlink>
        </w:p>
        <w:p w14:paraId="2BBEC814" w14:textId="79FC1D36"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69" w:history="1">
            <w:r w:rsidR="001D2526" w:rsidRPr="00E87E92">
              <w:rPr>
                <w:rStyle w:val="Hypertextovodkaz"/>
                <w:noProof/>
              </w:rPr>
              <w:t>1.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luginy</w:t>
            </w:r>
            <w:r w:rsidR="001D2526">
              <w:rPr>
                <w:noProof/>
                <w:webHidden/>
              </w:rPr>
              <w:tab/>
            </w:r>
            <w:r w:rsidR="001D2526">
              <w:rPr>
                <w:noProof/>
                <w:webHidden/>
              </w:rPr>
              <w:fldChar w:fldCharType="begin"/>
            </w:r>
            <w:r w:rsidR="001D2526">
              <w:rPr>
                <w:noProof/>
                <w:webHidden/>
              </w:rPr>
              <w:instrText xml:space="preserve"> PAGEREF _Toc161868769 \h </w:instrText>
            </w:r>
            <w:r w:rsidR="001D2526">
              <w:rPr>
                <w:noProof/>
                <w:webHidden/>
              </w:rPr>
            </w:r>
            <w:r w:rsidR="001D2526">
              <w:rPr>
                <w:noProof/>
                <w:webHidden/>
              </w:rPr>
              <w:fldChar w:fldCharType="separate"/>
            </w:r>
            <w:r w:rsidR="001D2526">
              <w:rPr>
                <w:noProof/>
                <w:webHidden/>
              </w:rPr>
              <w:t>3</w:t>
            </w:r>
            <w:r w:rsidR="001D2526">
              <w:rPr>
                <w:noProof/>
                <w:webHidden/>
              </w:rPr>
              <w:fldChar w:fldCharType="end"/>
            </w:r>
          </w:hyperlink>
        </w:p>
        <w:p w14:paraId="510E5F3D" w14:textId="7EA4B6FF"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70" w:history="1">
            <w:r w:rsidR="001D2526" w:rsidRPr="00E87E92">
              <w:rPr>
                <w:rStyle w:val="Hypertextovodkaz"/>
                <w:noProof/>
              </w:rPr>
              <w:t>1.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Výhody WordPressu</w:t>
            </w:r>
            <w:r w:rsidR="001D2526">
              <w:rPr>
                <w:noProof/>
                <w:webHidden/>
              </w:rPr>
              <w:tab/>
            </w:r>
            <w:r w:rsidR="001D2526">
              <w:rPr>
                <w:noProof/>
                <w:webHidden/>
              </w:rPr>
              <w:fldChar w:fldCharType="begin"/>
            </w:r>
            <w:r w:rsidR="001D2526">
              <w:rPr>
                <w:noProof/>
                <w:webHidden/>
              </w:rPr>
              <w:instrText xml:space="preserve"> PAGEREF _Toc161868770 \h </w:instrText>
            </w:r>
            <w:r w:rsidR="001D2526">
              <w:rPr>
                <w:noProof/>
                <w:webHidden/>
              </w:rPr>
            </w:r>
            <w:r w:rsidR="001D2526">
              <w:rPr>
                <w:noProof/>
                <w:webHidden/>
              </w:rPr>
              <w:fldChar w:fldCharType="separate"/>
            </w:r>
            <w:r w:rsidR="001D2526">
              <w:rPr>
                <w:noProof/>
                <w:webHidden/>
              </w:rPr>
              <w:t>4</w:t>
            </w:r>
            <w:r w:rsidR="001D2526">
              <w:rPr>
                <w:noProof/>
                <w:webHidden/>
              </w:rPr>
              <w:fldChar w:fldCharType="end"/>
            </w:r>
          </w:hyperlink>
        </w:p>
        <w:p w14:paraId="2F6874F0" w14:textId="5F649863"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71" w:history="1">
            <w:r w:rsidR="001D2526" w:rsidRPr="00E87E92">
              <w:rPr>
                <w:rStyle w:val="Hypertextovodkaz"/>
                <w:noProof/>
              </w:rPr>
              <w:t>1.4</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Nevýhody WordPressu</w:t>
            </w:r>
            <w:r w:rsidR="001D2526">
              <w:rPr>
                <w:noProof/>
                <w:webHidden/>
              </w:rPr>
              <w:tab/>
            </w:r>
            <w:r w:rsidR="001D2526">
              <w:rPr>
                <w:noProof/>
                <w:webHidden/>
              </w:rPr>
              <w:fldChar w:fldCharType="begin"/>
            </w:r>
            <w:r w:rsidR="001D2526">
              <w:rPr>
                <w:noProof/>
                <w:webHidden/>
              </w:rPr>
              <w:instrText xml:space="preserve"> PAGEREF _Toc161868771 \h </w:instrText>
            </w:r>
            <w:r w:rsidR="001D2526">
              <w:rPr>
                <w:noProof/>
                <w:webHidden/>
              </w:rPr>
            </w:r>
            <w:r w:rsidR="001D2526">
              <w:rPr>
                <w:noProof/>
                <w:webHidden/>
              </w:rPr>
              <w:fldChar w:fldCharType="separate"/>
            </w:r>
            <w:r w:rsidR="001D2526">
              <w:rPr>
                <w:noProof/>
                <w:webHidden/>
              </w:rPr>
              <w:t>4</w:t>
            </w:r>
            <w:r w:rsidR="001D2526">
              <w:rPr>
                <w:noProof/>
                <w:webHidden/>
              </w:rPr>
              <w:fldChar w:fldCharType="end"/>
            </w:r>
          </w:hyperlink>
        </w:p>
        <w:p w14:paraId="555AE37E" w14:textId="24AF41D1"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772" w:history="1">
            <w:r w:rsidR="001D2526" w:rsidRPr="00E87E92">
              <w:rPr>
                <w:rStyle w:val="Hypertextovodkaz"/>
                <w:noProof/>
              </w:rPr>
              <w:t>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opis prostředí WordPress</w:t>
            </w:r>
            <w:r w:rsidR="001D2526">
              <w:rPr>
                <w:noProof/>
                <w:webHidden/>
              </w:rPr>
              <w:tab/>
            </w:r>
            <w:r w:rsidR="001D2526">
              <w:rPr>
                <w:noProof/>
                <w:webHidden/>
              </w:rPr>
              <w:fldChar w:fldCharType="begin"/>
            </w:r>
            <w:r w:rsidR="001D2526">
              <w:rPr>
                <w:noProof/>
                <w:webHidden/>
              </w:rPr>
              <w:instrText xml:space="preserve"> PAGEREF _Toc161868772 \h </w:instrText>
            </w:r>
            <w:r w:rsidR="001D2526">
              <w:rPr>
                <w:noProof/>
                <w:webHidden/>
              </w:rPr>
            </w:r>
            <w:r w:rsidR="001D2526">
              <w:rPr>
                <w:noProof/>
                <w:webHidden/>
              </w:rPr>
              <w:fldChar w:fldCharType="separate"/>
            </w:r>
            <w:r w:rsidR="001D2526">
              <w:rPr>
                <w:noProof/>
                <w:webHidden/>
              </w:rPr>
              <w:t>5</w:t>
            </w:r>
            <w:r w:rsidR="001D2526">
              <w:rPr>
                <w:noProof/>
                <w:webHidden/>
              </w:rPr>
              <w:fldChar w:fldCharType="end"/>
            </w:r>
          </w:hyperlink>
        </w:p>
        <w:p w14:paraId="1AD63D7B" w14:textId="59B584B6"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73" w:history="1">
            <w:r w:rsidR="001D2526" w:rsidRPr="00E87E92">
              <w:rPr>
                <w:rStyle w:val="Hypertextovodkaz"/>
                <w:noProof/>
              </w:rPr>
              <w:t>2.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Nástěnka</w:t>
            </w:r>
            <w:r w:rsidR="001D2526">
              <w:rPr>
                <w:noProof/>
                <w:webHidden/>
              </w:rPr>
              <w:tab/>
            </w:r>
            <w:r w:rsidR="001D2526">
              <w:rPr>
                <w:noProof/>
                <w:webHidden/>
              </w:rPr>
              <w:fldChar w:fldCharType="begin"/>
            </w:r>
            <w:r w:rsidR="001D2526">
              <w:rPr>
                <w:noProof/>
                <w:webHidden/>
              </w:rPr>
              <w:instrText xml:space="preserve"> PAGEREF _Toc161868773 \h </w:instrText>
            </w:r>
            <w:r w:rsidR="001D2526">
              <w:rPr>
                <w:noProof/>
                <w:webHidden/>
              </w:rPr>
            </w:r>
            <w:r w:rsidR="001D2526">
              <w:rPr>
                <w:noProof/>
                <w:webHidden/>
              </w:rPr>
              <w:fldChar w:fldCharType="separate"/>
            </w:r>
            <w:r w:rsidR="001D2526">
              <w:rPr>
                <w:noProof/>
                <w:webHidden/>
              </w:rPr>
              <w:t>5</w:t>
            </w:r>
            <w:r w:rsidR="001D2526">
              <w:rPr>
                <w:noProof/>
                <w:webHidden/>
              </w:rPr>
              <w:fldChar w:fldCharType="end"/>
            </w:r>
          </w:hyperlink>
        </w:p>
        <w:p w14:paraId="28014FF5" w14:textId="36B68578"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74" w:history="1">
            <w:r w:rsidR="001D2526" w:rsidRPr="00E87E92">
              <w:rPr>
                <w:rStyle w:val="Hypertextovodkaz"/>
                <w:noProof/>
              </w:rPr>
              <w:t>2.1.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Aktualizace</w:t>
            </w:r>
            <w:r w:rsidR="001D2526">
              <w:rPr>
                <w:noProof/>
                <w:webHidden/>
              </w:rPr>
              <w:tab/>
            </w:r>
            <w:r w:rsidR="001D2526">
              <w:rPr>
                <w:noProof/>
                <w:webHidden/>
              </w:rPr>
              <w:fldChar w:fldCharType="begin"/>
            </w:r>
            <w:r w:rsidR="001D2526">
              <w:rPr>
                <w:noProof/>
                <w:webHidden/>
              </w:rPr>
              <w:instrText xml:space="preserve"> PAGEREF _Toc161868774 \h </w:instrText>
            </w:r>
            <w:r w:rsidR="001D2526">
              <w:rPr>
                <w:noProof/>
                <w:webHidden/>
              </w:rPr>
            </w:r>
            <w:r w:rsidR="001D2526">
              <w:rPr>
                <w:noProof/>
                <w:webHidden/>
              </w:rPr>
              <w:fldChar w:fldCharType="separate"/>
            </w:r>
            <w:r w:rsidR="001D2526">
              <w:rPr>
                <w:noProof/>
                <w:webHidden/>
              </w:rPr>
              <w:t>5</w:t>
            </w:r>
            <w:r w:rsidR="001D2526">
              <w:rPr>
                <w:noProof/>
                <w:webHidden/>
              </w:rPr>
              <w:fldChar w:fldCharType="end"/>
            </w:r>
          </w:hyperlink>
        </w:p>
        <w:p w14:paraId="55652D4A" w14:textId="19B47528"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75" w:history="1">
            <w:r w:rsidR="001D2526" w:rsidRPr="00E87E92">
              <w:rPr>
                <w:rStyle w:val="Hypertextovodkaz"/>
                <w:noProof/>
              </w:rPr>
              <w:t>2.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říspěvky</w:t>
            </w:r>
            <w:r w:rsidR="001D2526">
              <w:rPr>
                <w:noProof/>
                <w:webHidden/>
              </w:rPr>
              <w:tab/>
            </w:r>
            <w:r w:rsidR="001D2526">
              <w:rPr>
                <w:noProof/>
                <w:webHidden/>
              </w:rPr>
              <w:fldChar w:fldCharType="begin"/>
            </w:r>
            <w:r w:rsidR="001D2526">
              <w:rPr>
                <w:noProof/>
                <w:webHidden/>
              </w:rPr>
              <w:instrText xml:space="preserve"> PAGEREF _Toc161868775 \h </w:instrText>
            </w:r>
            <w:r w:rsidR="001D2526">
              <w:rPr>
                <w:noProof/>
                <w:webHidden/>
              </w:rPr>
            </w:r>
            <w:r w:rsidR="001D2526">
              <w:rPr>
                <w:noProof/>
                <w:webHidden/>
              </w:rPr>
              <w:fldChar w:fldCharType="separate"/>
            </w:r>
            <w:r w:rsidR="001D2526">
              <w:rPr>
                <w:noProof/>
                <w:webHidden/>
              </w:rPr>
              <w:t>6</w:t>
            </w:r>
            <w:r w:rsidR="001D2526">
              <w:rPr>
                <w:noProof/>
                <w:webHidden/>
              </w:rPr>
              <w:fldChar w:fldCharType="end"/>
            </w:r>
          </w:hyperlink>
        </w:p>
        <w:p w14:paraId="25874E12" w14:textId="660348EB"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76" w:history="1">
            <w:r w:rsidR="001D2526" w:rsidRPr="00E87E92">
              <w:rPr>
                <w:rStyle w:val="Hypertextovodkaz"/>
                <w:noProof/>
              </w:rPr>
              <w:t>2.2.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Vytvořit nový příspěvek</w:t>
            </w:r>
            <w:r w:rsidR="001D2526">
              <w:rPr>
                <w:noProof/>
                <w:webHidden/>
              </w:rPr>
              <w:tab/>
            </w:r>
            <w:r w:rsidR="001D2526">
              <w:rPr>
                <w:noProof/>
                <w:webHidden/>
              </w:rPr>
              <w:fldChar w:fldCharType="begin"/>
            </w:r>
            <w:r w:rsidR="001D2526">
              <w:rPr>
                <w:noProof/>
                <w:webHidden/>
              </w:rPr>
              <w:instrText xml:space="preserve"> PAGEREF _Toc161868776 \h </w:instrText>
            </w:r>
            <w:r w:rsidR="001D2526">
              <w:rPr>
                <w:noProof/>
                <w:webHidden/>
              </w:rPr>
            </w:r>
            <w:r w:rsidR="001D2526">
              <w:rPr>
                <w:noProof/>
                <w:webHidden/>
              </w:rPr>
              <w:fldChar w:fldCharType="separate"/>
            </w:r>
            <w:r w:rsidR="001D2526">
              <w:rPr>
                <w:noProof/>
                <w:webHidden/>
              </w:rPr>
              <w:t>6</w:t>
            </w:r>
            <w:r w:rsidR="001D2526">
              <w:rPr>
                <w:noProof/>
                <w:webHidden/>
              </w:rPr>
              <w:fldChar w:fldCharType="end"/>
            </w:r>
          </w:hyperlink>
        </w:p>
        <w:p w14:paraId="52CAC861" w14:textId="42FFE679"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77" w:history="1">
            <w:r w:rsidR="001D2526" w:rsidRPr="00E87E92">
              <w:rPr>
                <w:rStyle w:val="Hypertextovodkaz"/>
                <w:noProof/>
              </w:rPr>
              <w:t>2.2.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Rubriky</w:t>
            </w:r>
            <w:r w:rsidR="001D2526">
              <w:rPr>
                <w:noProof/>
                <w:webHidden/>
              </w:rPr>
              <w:tab/>
            </w:r>
            <w:r w:rsidR="001D2526">
              <w:rPr>
                <w:noProof/>
                <w:webHidden/>
              </w:rPr>
              <w:fldChar w:fldCharType="begin"/>
            </w:r>
            <w:r w:rsidR="001D2526">
              <w:rPr>
                <w:noProof/>
                <w:webHidden/>
              </w:rPr>
              <w:instrText xml:space="preserve"> PAGEREF _Toc161868777 \h </w:instrText>
            </w:r>
            <w:r w:rsidR="001D2526">
              <w:rPr>
                <w:noProof/>
                <w:webHidden/>
              </w:rPr>
            </w:r>
            <w:r w:rsidR="001D2526">
              <w:rPr>
                <w:noProof/>
                <w:webHidden/>
              </w:rPr>
              <w:fldChar w:fldCharType="separate"/>
            </w:r>
            <w:r w:rsidR="001D2526">
              <w:rPr>
                <w:noProof/>
                <w:webHidden/>
              </w:rPr>
              <w:t>6</w:t>
            </w:r>
            <w:r w:rsidR="001D2526">
              <w:rPr>
                <w:noProof/>
                <w:webHidden/>
              </w:rPr>
              <w:fldChar w:fldCharType="end"/>
            </w:r>
          </w:hyperlink>
        </w:p>
        <w:p w14:paraId="487601C9" w14:textId="386CB604"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78" w:history="1">
            <w:r w:rsidR="001D2526" w:rsidRPr="00E87E92">
              <w:rPr>
                <w:rStyle w:val="Hypertextovodkaz"/>
                <w:noProof/>
              </w:rPr>
              <w:t>2.2.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Štítky</w:t>
            </w:r>
            <w:r w:rsidR="001D2526">
              <w:rPr>
                <w:noProof/>
                <w:webHidden/>
              </w:rPr>
              <w:tab/>
            </w:r>
            <w:r w:rsidR="001D2526">
              <w:rPr>
                <w:noProof/>
                <w:webHidden/>
              </w:rPr>
              <w:fldChar w:fldCharType="begin"/>
            </w:r>
            <w:r w:rsidR="001D2526">
              <w:rPr>
                <w:noProof/>
                <w:webHidden/>
              </w:rPr>
              <w:instrText xml:space="preserve"> PAGEREF _Toc161868778 \h </w:instrText>
            </w:r>
            <w:r w:rsidR="001D2526">
              <w:rPr>
                <w:noProof/>
                <w:webHidden/>
              </w:rPr>
            </w:r>
            <w:r w:rsidR="001D2526">
              <w:rPr>
                <w:noProof/>
                <w:webHidden/>
              </w:rPr>
              <w:fldChar w:fldCharType="separate"/>
            </w:r>
            <w:r w:rsidR="001D2526">
              <w:rPr>
                <w:noProof/>
                <w:webHidden/>
              </w:rPr>
              <w:t>6</w:t>
            </w:r>
            <w:r w:rsidR="001D2526">
              <w:rPr>
                <w:noProof/>
                <w:webHidden/>
              </w:rPr>
              <w:fldChar w:fldCharType="end"/>
            </w:r>
          </w:hyperlink>
        </w:p>
        <w:p w14:paraId="722F5FF9" w14:textId="1D4E5E00"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79" w:history="1">
            <w:r w:rsidR="001D2526" w:rsidRPr="00E87E92">
              <w:rPr>
                <w:rStyle w:val="Hypertextovodkaz"/>
                <w:noProof/>
              </w:rPr>
              <w:t>2.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Média</w:t>
            </w:r>
            <w:r w:rsidR="001D2526">
              <w:rPr>
                <w:noProof/>
                <w:webHidden/>
              </w:rPr>
              <w:tab/>
            </w:r>
            <w:r w:rsidR="001D2526">
              <w:rPr>
                <w:noProof/>
                <w:webHidden/>
              </w:rPr>
              <w:fldChar w:fldCharType="begin"/>
            </w:r>
            <w:r w:rsidR="001D2526">
              <w:rPr>
                <w:noProof/>
                <w:webHidden/>
              </w:rPr>
              <w:instrText xml:space="preserve"> PAGEREF _Toc161868779 \h </w:instrText>
            </w:r>
            <w:r w:rsidR="001D2526">
              <w:rPr>
                <w:noProof/>
                <w:webHidden/>
              </w:rPr>
            </w:r>
            <w:r w:rsidR="001D2526">
              <w:rPr>
                <w:noProof/>
                <w:webHidden/>
              </w:rPr>
              <w:fldChar w:fldCharType="separate"/>
            </w:r>
            <w:r w:rsidR="001D2526">
              <w:rPr>
                <w:noProof/>
                <w:webHidden/>
              </w:rPr>
              <w:t>7</w:t>
            </w:r>
            <w:r w:rsidR="001D2526">
              <w:rPr>
                <w:noProof/>
                <w:webHidden/>
              </w:rPr>
              <w:fldChar w:fldCharType="end"/>
            </w:r>
          </w:hyperlink>
        </w:p>
        <w:p w14:paraId="1E81B923" w14:textId="2A4F19CC"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80" w:history="1">
            <w:r w:rsidR="001D2526" w:rsidRPr="00E87E92">
              <w:rPr>
                <w:rStyle w:val="Hypertextovodkaz"/>
                <w:noProof/>
              </w:rPr>
              <w:t>2.4</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tránky</w:t>
            </w:r>
            <w:r w:rsidR="001D2526">
              <w:rPr>
                <w:noProof/>
                <w:webHidden/>
              </w:rPr>
              <w:tab/>
            </w:r>
            <w:r w:rsidR="001D2526">
              <w:rPr>
                <w:noProof/>
                <w:webHidden/>
              </w:rPr>
              <w:fldChar w:fldCharType="begin"/>
            </w:r>
            <w:r w:rsidR="001D2526">
              <w:rPr>
                <w:noProof/>
                <w:webHidden/>
              </w:rPr>
              <w:instrText xml:space="preserve"> PAGEREF _Toc161868780 \h </w:instrText>
            </w:r>
            <w:r w:rsidR="001D2526">
              <w:rPr>
                <w:noProof/>
                <w:webHidden/>
              </w:rPr>
            </w:r>
            <w:r w:rsidR="001D2526">
              <w:rPr>
                <w:noProof/>
                <w:webHidden/>
              </w:rPr>
              <w:fldChar w:fldCharType="separate"/>
            </w:r>
            <w:r w:rsidR="001D2526">
              <w:rPr>
                <w:noProof/>
                <w:webHidden/>
              </w:rPr>
              <w:t>7</w:t>
            </w:r>
            <w:r w:rsidR="001D2526">
              <w:rPr>
                <w:noProof/>
                <w:webHidden/>
              </w:rPr>
              <w:fldChar w:fldCharType="end"/>
            </w:r>
          </w:hyperlink>
        </w:p>
        <w:p w14:paraId="71A839EC" w14:textId="21C3283E"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81" w:history="1">
            <w:r w:rsidR="001D2526" w:rsidRPr="00E87E92">
              <w:rPr>
                <w:rStyle w:val="Hypertextovodkaz"/>
                <w:noProof/>
              </w:rPr>
              <w:t>2.5</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Komentáře</w:t>
            </w:r>
            <w:r w:rsidR="001D2526">
              <w:rPr>
                <w:noProof/>
                <w:webHidden/>
              </w:rPr>
              <w:tab/>
            </w:r>
            <w:r w:rsidR="001D2526">
              <w:rPr>
                <w:noProof/>
                <w:webHidden/>
              </w:rPr>
              <w:fldChar w:fldCharType="begin"/>
            </w:r>
            <w:r w:rsidR="001D2526">
              <w:rPr>
                <w:noProof/>
                <w:webHidden/>
              </w:rPr>
              <w:instrText xml:space="preserve"> PAGEREF _Toc161868781 \h </w:instrText>
            </w:r>
            <w:r w:rsidR="001D2526">
              <w:rPr>
                <w:noProof/>
                <w:webHidden/>
              </w:rPr>
            </w:r>
            <w:r w:rsidR="001D2526">
              <w:rPr>
                <w:noProof/>
                <w:webHidden/>
              </w:rPr>
              <w:fldChar w:fldCharType="separate"/>
            </w:r>
            <w:r w:rsidR="001D2526">
              <w:rPr>
                <w:noProof/>
                <w:webHidden/>
              </w:rPr>
              <w:t>7</w:t>
            </w:r>
            <w:r w:rsidR="001D2526">
              <w:rPr>
                <w:noProof/>
                <w:webHidden/>
              </w:rPr>
              <w:fldChar w:fldCharType="end"/>
            </w:r>
          </w:hyperlink>
        </w:p>
        <w:p w14:paraId="5DC2F424" w14:textId="3D8801B8"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82" w:history="1">
            <w:r w:rsidR="001D2526" w:rsidRPr="00E87E92">
              <w:rPr>
                <w:rStyle w:val="Hypertextovodkaz"/>
                <w:noProof/>
              </w:rPr>
              <w:t>2.6</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Vzhled</w:t>
            </w:r>
            <w:r w:rsidR="001D2526">
              <w:rPr>
                <w:noProof/>
                <w:webHidden/>
              </w:rPr>
              <w:tab/>
            </w:r>
            <w:r w:rsidR="001D2526">
              <w:rPr>
                <w:noProof/>
                <w:webHidden/>
              </w:rPr>
              <w:fldChar w:fldCharType="begin"/>
            </w:r>
            <w:r w:rsidR="001D2526">
              <w:rPr>
                <w:noProof/>
                <w:webHidden/>
              </w:rPr>
              <w:instrText xml:space="preserve"> PAGEREF _Toc161868782 \h </w:instrText>
            </w:r>
            <w:r w:rsidR="001D2526">
              <w:rPr>
                <w:noProof/>
                <w:webHidden/>
              </w:rPr>
            </w:r>
            <w:r w:rsidR="001D2526">
              <w:rPr>
                <w:noProof/>
                <w:webHidden/>
              </w:rPr>
              <w:fldChar w:fldCharType="separate"/>
            </w:r>
            <w:r w:rsidR="001D2526">
              <w:rPr>
                <w:noProof/>
                <w:webHidden/>
              </w:rPr>
              <w:t>8</w:t>
            </w:r>
            <w:r w:rsidR="001D2526">
              <w:rPr>
                <w:noProof/>
                <w:webHidden/>
              </w:rPr>
              <w:fldChar w:fldCharType="end"/>
            </w:r>
          </w:hyperlink>
        </w:p>
        <w:p w14:paraId="1B1CE804" w14:textId="056C3771"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83" w:history="1">
            <w:r w:rsidR="001D2526" w:rsidRPr="00E87E92">
              <w:rPr>
                <w:rStyle w:val="Hypertextovodkaz"/>
                <w:noProof/>
              </w:rPr>
              <w:t>2.6.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řizpůsobit</w:t>
            </w:r>
            <w:r w:rsidR="001D2526">
              <w:rPr>
                <w:noProof/>
                <w:webHidden/>
              </w:rPr>
              <w:tab/>
            </w:r>
            <w:r w:rsidR="001D2526">
              <w:rPr>
                <w:noProof/>
                <w:webHidden/>
              </w:rPr>
              <w:fldChar w:fldCharType="begin"/>
            </w:r>
            <w:r w:rsidR="001D2526">
              <w:rPr>
                <w:noProof/>
                <w:webHidden/>
              </w:rPr>
              <w:instrText xml:space="preserve"> PAGEREF _Toc161868783 \h </w:instrText>
            </w:r>
            <w:r w:rsidR="001D2526">
              <w:rPr>
                <w:noProof/>
                <w:webHidden/>
              </w:rPr>
            </w:r>
            <w:r w:rsidR="001D2526">
              <w:rPr>
                <w:noProof/>
                <w:webHidden/>
              </w:rPr>
              <w:fldChar w:fldCharType="separate"/>
            </w:r>
            <w:r w:rsidR="001D2526">
              <w:rPr>
                <w:noProof/>
                <w:webHidden/>
              </w:rPr>
              <w:t>8</w:t>
            </w:r>
            <w:r w:rsidR="001D2526">
              <w:rPr>
                <w:noProof/>
                <w:webHidden/>
              </w:rPr>
              <w:fldChar w:fldCharType="end"/>
            </w:r>
          </w:hyperlink>
        </w:p>
        <w:p w14:paraId="3EFD9A40" w14:textId="6DCAB3AE"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84" w:history="1">
            <w:r w:rsidR="001D2526" w:rsidRPr="00E87E92">
              <w:rPr>
                <w:rStyle w:val="Hypertextovodkaz"/>
                <w:noProof/>
              </w:rPr>
              <w:t>2.6.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Editor souboru šablony</w:t>
            </w:r>
            <w:r w:rsidR="001D2526">
              <w:rPr>
                <w:noProof/>
                <w:webHidden/>
              </w:rPr>
              <w:tab/>
            </w:r>
            <w:r w:rsidR="001D2526">
              <w:rPr>
                <w:noProof/>
                <w:webHidden/>
              </w:rPr>
              <w:fldChar w:fldCharType="begin"/>
            </w:r>
            <w:r w:rsidR="001D2526">
              <w:rPr>
                <w:noProof/>
                <w:webHidden/>
              </w:rPr>
              <w:instrText xml:space="preserve"> PAGEREF _Toc161868784 \h </w:instrText>
            </w:r>
            <w:r w:rsidR="001D2526">
              <w:rPr>
                <w:noProof/>
                <w:webHidden/>
              </w:rPr>
            </w:r>
            <w:r w:rsidR="001D2526">
              <w:rPr>
                <w:noProof/>
                <w:webHidden/>
              </w:rPr>
              <w:fldChar w:fldCharType="separate"/>
            </w:r>
            <w:r w:rsidR="001D2526">
              <w:rPr>
                <w:noProof/>
                <w:webHidden/>
              </w:rPr>
              <w:t>8</w:t>
            </w:r>
            <w:r w:rsidR="001D2526">
              <w:rPr>
                <w:noProof/>
                <w:webHidden/>
              </w:rPr>
              <w:fldChar w:fldCharType="end"/>
            </w:r>
          </w:hyperlink>
        </w:p>
        <w:p w14:paraId="221356F4" w14:textId="0F966F1B"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85" w:history="1">
            <w:r w:rsidR="001D2526" w:rsidRPr="00E87E92">
              <w:rPr>
                <w:rStyle w:val="Hypertextovodkaz"/>
                <w:noProof/>
              </w:rPr>
              <w:t>2.6.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Widgety</w:t>
            </w:r>
            <w:r w:rsidR="001D2526">
              <w:rPr>
                <w:noProof/>
                <w:webHidden/>
              </w:rPr>
              <w:tab/>
            </w:r>
            <w:r w:rsidR="001D2526">
              <w:rPr>
                <w:noProof/>
                <w:webHidden/>
              </w:rPr>
              <w:fldChar w:fldCharType="begin"/>
            </w:r>
            <w:r w:rsidR="001D2526">
              <w:rPr>
                <w:noProof/>
                <w:webHidden/>
              </w:rPr>
              <w:instrText xml:space="preserve"> PAGEREF _Toc161868785 \h </w:instrText>
            </w:r>
            <w:r w:rsidR="001D2526">
              <w:rPr>
                <w:noProof/>
                <w:webHidden/>
              </w:rPr>
            </w:r>
            <w:r w:rsidR="001D2526">
              <w:rPr>
                <w:noProof/>
                <w:webHidden/>
              </w:rPr>
              <w:fldChar w:fldCharType="separate"/>
            </w:r>
            <w:r w:rsidR="001D2526">
              <w:rPr>
                <w:noProof/>
                <w:webHidden/>
              </w:rPr>
              <w:t>8</w:t>
            </w:r>
            <w:r w:rsidR="001D2526">
              <w:rPr>
                <w:noProof/>
                <w:webHidden/>
              </w:rPr>
              <w:fldChar w:fldCharType="end"/>
            </w:r>
          </w:hyperlink>
        </w:p>
        <w:p w14:paraId="5AFB8FFA" w14:textId="2A463F39"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86" w:history="1">
            <w:r w:rsidR="001D2526" w:rsidRPr="00E87E92">
              <w:rPr>
                <w:rStyle w:val="Hypertextovodkaz"/>
                <w:noProof/>
              </w:rPr>
              <w:t>2.6.4</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Menu</w:t>
            </w:r>
            <w:r w:rsidR="001D2526">
              <w:rPr>
                <w:noProof/>
                <w:webHidden/>
              </w:rPr>
              <w:tab/>
            </w:r>
            <w:r w:rsidR="001D2526">
              <w:rPr>
                <w:noProof/>
                <w:webHidden/>
              </w:rPr>
              <w:fldChar w:fldCharType="begin"/>
            </w:r>
            <w:r w:rsidR="001D2526">
              <w:rPr>
                <w:noProof/>
                <w:webHidden/>
              </w:rPr>
              <w:instrText xml:space="preserve"> PAGEREF _Toc161868786 \h </w:instrText>
            </w:r>
            <w:r w:rsidR="001D2526">
              <w:rPr>
                <w:noProof/>
                <w:webHidden/>
              </w:rPr>
            </w:r>
            <w:r w:rsidR="001D2526">
              <w:rPr>
                <w:noProof/>
                <w:webHidden/>
              </w:rPr>
              <w:fldChar w:fldCharType="separate"/>
            </w:r>
            <w:r w:rsidR="001D2526">
              <w:rPr>
                <w:noProof/>
                <w:webHidden/>
              </w:rPr>
              <w:t>9</w:t>
            </w:r>
            <w:r w:rsidR="001D2526">
              <w:rPr>
                <w:noProof/>
                <w:webHidden/>
              </w:rPr>
              <w:fldChar w:fldCharType="end"/>
            </w:r>
          </w:hyperlink>
        </w:p>
        <w:p w14:paraId="7FCF52A4" w14:textId="470632E7"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87" w:history="1">
            <w:r w:rsidR="001D2526" w:rsidRPr="00E87E92">
              <w:rPr>
                <w:rStyle w:val="Hypertextovodkaz"/>
                <w:noProof/>
              </w:rPr>
              <w:t>2.7</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luginy</w:t>
            </w:r>
            <w:r w:rsidR="001D2526">
              <w:rPr>
                <w:noProof/>
                <w:webHidden/>
              </w:rPr>
              <w:tab/>
            </w:r>
            <w:r w:rsidR="001D2526">
              <w:rPr>
                <w:noProof/>
                <w:webHidden/>
              </w:rPr>
              <w:fldChar w:fldCharType="begin"/>
            </w:r>
            <w:r w:rsidR="001D2526">
              <w:rPr>
                <w:noProof/>
                <w:webHidden/>
              </w:rPr>
              <w:instrText xml:space="preserve"> PAGEREF _Toc161868787 \h </w:instrText>
            </w:r>
            <w:r w:rsidR="001D2526">
              <w:rPr>
                <w:noProof/>
                <w:webHidden/>
              </w:rPr>
            </w:r>
            <w:r w:rsidR="001D2526">
              <w:rPr>
                <w:noProof/>
                <w:webHidden/>
              </w:rPr>
              <w:fldChar w:fldCharType="separate"/>
            </w:r>
            <w:r w:rsidR="001D2526">
              <w:rPr>
                <w:noProof/>
                <w:webHidden/>
              </w:rPr>
              <w:t>9</w:t>
            </w:r>
            <w:r w:rsidR="001D2526">
              <w:rPr>
                <w:noProof/>
                <w:webHidden/>
              </w:rPr>
              <w:fldChar w:fldCharType="end"/>
            </w:r>
          </w:hyperlink>
        </w:p>
        <w:p w14:paraId="4FA26233" w14:textId="163E04B3"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88" w:history="1">
            <w:r w:rsidR="001D2526" w:rsidRPr="00E87E92">
              <w:rPr>
                <w:rStyle w:val="Hypertextovodkaz"/>
                <w:noProof/>
              </w:rPr>
              <w:t>2.7.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řidat nový plugin</w:t>
            </w:r>
            <w:r w:rsidR="001D2526">
              <w:rPr>
                <w:noProof/>
                <w:webHidden/>
              </w:rPr>
              <w:tab/>
            </w:r>
            <w:r w:rsidR="001D2526">
              <w:rPr>
                <w:noProof/>
                <w:webHidden/>
              </w:rPr>
              <w:fldChar w:fldCharType="begin"/>
            </w:r>
            <w:r w:rsidR="001D2526">
              <w:rPr>
                <w:noProof/>
                <w:webHidden/>
              </w:rPr>
              <w:instrText xml:space="preserve"> PAGEREF _Toc161868788 \h </w:instrText>
            </w:r>
            <w:r w:rsidR="001D2526">
              <w:rPr>
                <w:noProof/>
                <w:webHidden/>
              </w:rPr>
            </w:r>
            <w:r w:rsidR="001D2526">
              <w:rPr>
                <w:noProof/>
                <w:webHidden/>
              </w:rPr>
              <w:fldChar w:fldCharType="separate"/>
            </w:r>
            <w:r w:rsidR="001D2526">
              <w:rPr>
                <w:noProof/>
                <w:webHidden/>
              </w:rPr>
              <w:t>9</w:t>
            </w:r>
            <w:r w:rsidR="001D2526">
              <w:rPr>
                <w:noProof/>
                <w:webHidden/>
              </w:rPr>
              <w:fldChar w:fldCharType="end"/>
            </w:r>
          </w:hyperlink>
        </w:p>
        <w:p w14:paraId="239E2BDA" w14:textId="0B1F8A9E"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89" w:history="1">
            <w:r w:rsidR="001D2526" w:rsidRPr="00E87E92">
              <w:rPr>
                <w:rStyle w:val="Hypertextovodkaz"/>
                <w:noProof/>
              </w:rPr>
              <w:t>2.7.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Editor souboru pluginů</w:t>
            </w:r>
            <w:r w:rsidR="001D2526">
              <w:rPr>
                <w:noProof/>
                <w:webHidden/>
              </w:rPr>
              <w:tab/>
            </w:r>
            <w:r w:rsidR="001D2526">
              <w:rPr>
                <w:noProof/>
                <w:webHidden/>
              </w:rPr>
              <w:fldChar w:fldCharType="begin"/>
            </w:r>
            <w:r w:rsidR="001D2526">
              <w:rPr>
                <w:noProof/>
                <w:webHidden/>
              </w:rPr>
              <w:instrText xml:space="preserve"> PAGEREF _Toc161868789 \h </w:instrText>
            </w:r>
            <w:r w:rsidR="001D2526">
              <w:rPr>
                <w:noProof/>
                <w:webHidden/>
              </w:rPr>
            </w:r>
            <w:r w:rsidR="001D2526">
              <w:rPr>
                <w:noProof/>
                <w:webHidden/>
              </w:rPr>
              <w:fldChar w:fldCharType="separate"/>
            </w:r>
            <w:r w:rsidR="001D2526">
              <w:rPr>
                <w:noProof/>
                <w:webHidden/>
              </w:rPr>
              <w:t>9</w:t>
            </w:r>
            <w:r w:rsidR="001D2526">
              <w:rPr>
                <w:noProof/>
                <w:webHidden/>
              </w:rPr>
              <w:fldChar w:fldCharType="end"/>
            </w:r>
          </w:hyperlink>
        </w:p>
        <w:p w14:paraId="0604FE33" w14:textId="41B5E8F6"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90" w:history="1">
            <w:r w:rsidR="001D2526" w:rsidRPr="00E87E92">
              <w:rPr>
                <w:rStyle w:val="Hypertextovodkaz"/>
                <w:noProof/>
              </w:rPr>
              <w:t>2.8</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Uživatelé</w:t>
            </w:r>
            <w:r w:rsidR="001D2526">
              <w:rPr>
                <w:noProof/>
                <w:webHidden/>
              </w:rPr>
              <w:tab/>
            </w:r>
            <w:r w:rsidR="001D2526">
              <w:rPr>
                <w:noProof/>
                <w:webHidden/>
              </w:rPr>
              <w:fldChar w:fldCharType="begin"/>
            </w:r>
            <w:r w:rsidR="001D2526">
              <w:rPr>
                <w:noProof/>
                <w:webHidden/>
              </w:rPr>
              <w:instrText xml:space="preserve"> PAGEREF _Toc161868790 \h </w:instrText>
            </w:r>
            <w:r w:rsidR="001D2526">
              <w:rPr>
                <w:noProof/>
                <w:webHidden/>
              </w:rPr>
            </w:r>
            <w:r w:rsidR="001D2526">
              <w:rPr>
                <w:noProof/>
                <w:webHidden/>
              </w:rPr>
              <w:fldChar w:fldCharType="separate"/>
            </w:r>
            <w:r w:rsidR="001D2526">
              <w:rPr>
                <w:noProof/>
                <w:webHidden/>
              </w:rPr>
              <w:t>9</w:t>
            </w:r>
            <w:r w:rsidR="001D2526">
              <w:rPr>
                <w:noProof/>
                <w:webHidden/>
              </w:rPr>
              <w:fldChar w:fldCharType="end"/>
            </w:r>
          </w:hyperlink>
        </w:p>
        <w:p w14:paraId="0898A041" w14:textId="11B4A49F"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91" w:history="1">
            <w:r w:rsidR="001D2526" w:rsidRPr="00E87E92">
              <w:rPr>
                <w:rStyle w:val="Hypertextovodkaz"/>
                <w:noProof/>
              </w:rPr>
              <w:t>2.8.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Vytvořit nového uživatele</w:t>
            </w:r>
            <w:r w:rsidR="001D2526">
              <w:rPr>
                <w:noProof/>
                <w:webHidden/>
              </w:rPr>
              <w:tab/>
            </w:r>
            <w:r w:rsidR="001D2526">
              <w:rPr>
                <w:noProof/>
                <w:webHidden/>
              </w:rPr>
              <w:fldChar w:fldCharType="begin"/>
            </w:r>
            <w:r w:rsidR="001D2526">
              <w:rPr>
                <w:noProof/>
                <w:webHidden/>
              </w:rPr>
              <w:instrText xml:space="preserve"> PAGEREF _Toc161868791 \h </w:instrText>
            </w:r>
            <w:r w:rsidR="001D2526">
              <w:rPr>
                <w:noProof/>
                <w:webHidden/>
              </w:rPr>
            </w:r>
            <w:r w:rsidR="001D2526">
              <w:rPr>
                <w:noProof/>
                <w:webHidden/>
              </w:rPr>
              <w:fldChar w:fldCharType="separate"/>
            </w:r>
            <w:r w:rsidR="001D2526">
              <w:rPr>
                <w:noProof/>
                <w:webHidden/>
              </w:rPr>
              <w:t>10</w:t>
            </w:r>
            <w:r w:rsidR="001D2526">
              <w:rPr>
                <w:noProof/>
                <w:webHidden/>
              </w:rPr>
              <w:fldChar w:fldCharType="end"/>
            </w:r>
          </w:hyperlink>
        </w:p>
        <w:p w14:paraId="62489A27" w14:textId="39FEB1C9"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92" w:history="1">
            <w:r w:rsidR="001D2526" w:rsidRPr="00E87E92">
              <w:rPr>
                <w:rStyle w:val="Hypertextovodkaz"/>
                <w:noProof/>
              </w:rPr>
              <w:t>2.8.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rofil</w:t>
            </w:r>
            <w:r w:rsidR="001D2526">
              <w:rPr>
                <w:noProof/>
                <w:webHidden/>
              </w:rPr>
              <w:tab/>
            </w:r>
            <w:r w:rsidR="001D2526">
              <w:rPr>
                <w:noProof/>
                <w:webHidden/>
              </w:rPr>
              <w:fldChar w:fldCharType="begin"/>
            </w:r>
            <w:r w:rsidR="001D2526">
              <w:rPr>
                <w:noProof/>
                <w:webHidden/>
              </w:rPr>
              <w:instrText xml:space="preserve"> PAGEREF _Toc161868792 \h </w:instrText>
            </w:r>
            <w:r w:rsidR="001D2526">
              <w:rPr>
                <w:noProof/>
                <w:webHidden/>
              </w:rPr>
            </w:r>
            <w:r w:rsidR="001D2526">
              <w:rPr>
                <w:noProof/>
                <w:webHidden/>
              </w:rPr>
              <w:fldChar w:fldCharType="separate"/>
            </w:r>
            <w:r w:rsidR="001D2526">
              <w:rPr>
                <w:noProof/>
                <w:webHidden/>
              </w:rPr>
              <w:t>10</w:t>
            </w:r>
            <w:r w:rsidR="001D2526">
              <w:rPr>
                <w:noProof/>
                <w:webHidden/>
              </w:rPr>
              <w:fldChar w:fldCharType="end"/>
            </w:r>
          </w:hyperlink>
        </w:p>
        <w:p w14:paraId="164EC162" w14:textId="797052A2"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793" w:history="1">
            <w:r w:rsidR="001D2526" w:rsidRPr="00E87E92">
              <w:rPr>
                <w:rStyle w:val="Hypertextovodkaz"/>
                <w:noProof/>
              </w:rPr>
              <w:t>2.9</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Nástroje</w:t>
            </w:r>
            <w:r w:rsidR="001D2526">
              <w:rPr>
                <w:noProof/>
                <w:webHidden/>
              </w:rPr>
              <w:tab/>
            </w:r>
            <w:r w:rsidR="001D2526">
              <w:rPr>
                <w:noProof/>
                <w:webHidden/>
              </w:rPr>
              <w:fldChar w:fldCharType="begin"/>
            </w:r>
            <w:r w:rsidR="001D2526">
              <w:rPr>
                <w:noProof/>
                <w:webHidden/>
              </w:rPr>
              <w:instrText xml:space="preserve"> PAGEREF _Toc161868793 \h </w:instrText>
            </w:r>
            <w:r w:rsidR="001D2526">
              <w:rPr>
                <w:noProof/>
                <w:webHidden/>
              </w:rPr>
            </w:r>
            <w:r w:rsidR="001D2526">
              <w:rPr>
                <w:noProof/>
                <w:webHidden/>
              </w:rPr>
              <w:fldChar w:fldCharType="separate"/>
            </w:r>
            <w:r w:rsidR="001D2526">
              <w:rPr>
                <w:noProof/>
                <w:webHidden/>
              </w:rPr>
              <w:t>10</w:t>
            </w:r>
            <w:r w:rsidR="001D2526">
              <w:rPr>
                <w:noProof/>
                <w:webHidden/>
              </w:rPr>
              <w:fldChar w:fldCharType="end"/>
            </w:r>
          </w:hyperlink>
        </w:p>
        <w:p w14:paraId="665D7FB3" w14:textId="7575BBBA"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94" w:history="1">
            <w:r w:rsidR="001D2526" w:rsidRPr="00E87E92">
              <w:rPr>
                <w:rStyle w:val="Hypertextovodkaz"/>
                <w:noProof/>
              </w:rPr>
              <w:t>2.9.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Import</w:t>
            </w:r>
            <w:r w:rsidR="001D2526">
              <w:rPr>
                <w:noProof/>
                <w:webHidden/>
              </w:rPr>
              <w:tab/>
            </w:r>
            <w:r w:rsidR="001D2526">
              <w:rPr>
                <w:noProof/>
                <w:webHidden/>
              </w:rPr>
              <w:fldChar w:fldCharType="begin"/>
            </w:r>
            <w:r w:rsidR="001D2526">
              <w:rPr>
                <w:noProof/>
                <w:webHidden/>
              </w:rPr>
              <w:instrText xml:space="preserve"> PAGEREF _Toc161868794 \h </w:instrText>
            </w:r>
            <w:r w:rsidR="001D2526">
              <w:rPr>
                <w:noProof/>
                <w:webHidden/>
              </w:rPr>
            </w:r>
            <w:r w:rsidR="001D2526">
              <w:rPr>
                <w:noProof/>
                <w:webHidden/>
              </w:rPr>
              <w:fldChar w:fldCharType="separate"/>
            </w:r>
            <w:r w:rsidR="001D2526">
              <w:rPr>
                <w:noProof/>
                <w:webHidden/>
              </w:rPr>
              <w:t>11</w:t>
            </w:r>
            <w:r w:rsidR="001D2526">
              <w:rPr>
                <w:noProof/>
                <w:webHidden/>
              </w:rPr>
              <w:fldChar w:fldCharType="end"/>
            </w:r>
          </w:hyperlink>
        </w:p>
        <w:p w14:paraId="2BF8F196" w14:textId="07A763F4"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95" w:history="1">
            <w:r w:rsidR="001D2526" w:rsidRPr="00E87E92">
              <w:rPr>
                <w:rStyle w:val="Hypertextovodkaz"/>
                <w:noProof/>
              </w:rPr>
              <w:t>2.9.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Export</w:t>
            </w:r>
            <w:r w:rsidR="001D2526">
              <w:rPr>
                <w:noProof/>
                <w:webHidden/>
              </w:rPr>
              <w:tab/>
            </w:r>
            <w:r w:rsidR="001D2526">
              <w:rPr>
                <w:noProof/>
                <w:webHidden/>
              </w:rPr>
              <w:fldChar w:fldCharType="begin"/>
            </w:r>
            <w:r w:rsidR="001D2526">
              <w:rPr>
                <w:noProof/>
                <w:webHidden/>
              </w:rPr>
              <w:instrText xml:space="preserve"> PAGEREF _Toc161868795 \h </w:instrText>
            </w:r>
            <w:r w:rsidR="001D2526">
              <w:rPr>
                <w:noProof/>
                <w:webHidden/>
              </w:rPr>
            </w:r>
            <w:r w:rsidR="001D2526">
              <w:rPr>
                <w:noProof/>
                <w:webHidden/>
              </w:rPr>
              <w:fldChar w:fldCharType="separate"/>
            </w:r>
            <w:r w:rsidR="001D2526">
              <w:rPr>
                <w:noProof/>
                <w:webHidden/>
              </w:rPr>
              <w:t>11</w:t>
            </w:r>
            <w:r w:rsidR="001D2526">
              <w:rPr>
                <w:noProof/>
                <w:webHidden/>
              </w:rPr>
              <w:fldChar w:fldCharType="end"/>
            </w:r>
          </w:hyperlink>
        </w:p>
        <w:p w14:paraId="0858CF21" w14:textId="79A6FF26"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96" w:history="1">
            <w:r w:rsidR="001D2526" w:rsidRPr="00E87E92">
              <w:rPr>
                <w:rStyle w:val="Hypertextovodkaz"/>
                <w:noProof/>
              </w:rPr>
              <w:t>2.9.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Zdraví webu</w:t>
            </w:r>
            <w:r w:rsidR="001D2526">
              <w:rPr>
                <w:noProof/>
                <w:webHidden/>
              </w:rPr>
              <w:tab/>
            </w:r>
            <w:r w:rsidR="001D2526">
              <w:rPr>
                <w:noProof/>
                <w:webHidden/>
              </w:rPr>
              <w:fldChar w:fldCharType="begin"/>
            </w:r>
            <w:r w:rsidR="001D2526">
              <w:rPr>
                <w:noProof/>
                <w:webHidden/>
              </w:rPr>
              <w:instrText xml:space="preserve"> PAGEREF _Toc161868796 \h </w:instrText>
            </w:r>
            <w:r w:rsidR="001D2526">
              <w:rPr>
                <w:noProof/>
                <w:webHidden/>
              </w:rPr>
            </w:r>
            <w:r w:rsidR="001D2526">
              <w:rPr>
                <w:noProof/>
                <w:webHidden/>
              </w:rPr>
              <w:fldChar w:fldCharType="separate"/>
            </w:r>
            <w:r w:rsidR="001D2526">
              <w:rPr>
                <w:noProof/>
                <w:webHidden/>
              </w:rPr>
              <w:t>11</w:t>
            </w:r>
            <w:r w:rsidR="001D2526">
              <w:rPr>
                <w:noProof/>
                <w:webHidden/>
              </w:rPr>
              <w:fldChar w:fldCharType="end"/>
            </w:r>
          </w:hyperlink>
        </w:p>
        <w:p w14:paraId="520ECAFA" w14:textId="66BD08B9"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97" w:history="1">
            <w:r w:rsidR="001D2526" w:rsidRPr="00E87E92">
              <w:rPr>
                <w:rStyle w:val="Hypertextovodkaz"/>
                <w:noProof/>
              </w:rPr>
              <w:t>2.9.4</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Export osobních údajů</w:t>
            </w:r>
            <w:r w:rsidR="001D2526">
              <w:rPr>
                <w:noProof/>
                <w:webHidden/>
              </w:rPr>
              <w:tab/>
            </w:r>
            <w:r w:rsidR="001D2526">
              <w:rPr>
                <w:noProof/>
                <w:webHidden/>
              </w:rPr>
              <w:fldChar w:fldCharType="begin"/>
            </w:r>
            <w:r w:rsidR="001D2526">
              <w:rPr>
                <w:noProof/>
                <w:webHidden/>
              </w:rPr>
              <w:instrText xml:space="preserve"> PAGEREF _Toc161868797 \h </w:instrText>
            </w:r>
            <w:r w:rsidR="001D2526">
              <w:rPr>
                <w:noProof/>
                <w:webHidden/>
              </w:rPr>
            </w:r>
            <w:r w:rsidR="001D2526">
              <w:rPr>
                <w:noProof/>
                <w:webHidden/>
              </w:rPr>
              <w:fldChar w:fldCharType="separate"/>
            </w:r>
            <w:r w:rsidR="001D2526">
              <w:rPr>
                <w:noProof/>
                <w:webHidden/>
              </w:rPr>
              <w:t>11</w:t>
            </w:r>
            <w:r w:rsidR="001D2526">
              <w:rPr>
                <w:noProof/>
                <w:webHidden/>
              </w:rPr>
              <w:fldChar w:fldCharType="end"/>
            </w:r>
          </w:hyperlink>
        </w:p>
        <w:p w14:paraId="1C8DB62F" w14:textId="09CF5207"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98" w:history="1">
            <w:r w:rsidR="001D2526" w:rsidRPr="00E87E92">
              <w:rPr>
                <w:rStyle w:val="Hypertextovodkaz"/>
                <w:noProof/>
              </w:rPr>
              <w:t>2.9.5</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Výmaz osobních údajů</w:t>
            </w:r>
            <w:r w:rsidR="001D2526">
              <w:rPr>
                <w:noProof/>
                <w:webHidden/>
              </w:rPr>
              <w:tab/>
            </w:r>
            <w:r w:rsidR="001D2526">
              <w:rPr>
                <w:noProof/>
                <w:webHidden/>
              </w:rPr>
              <w:fldChar w:fldCharType="begin"/>
            </w:r>
            <w:r w:rsidR="001D2526">
              <w:rPr>
                <w:noProof/>
                <w:webHidden/>
              </w:rPr>
              <w:instrText xml:space="preserve"> PAGEREF _Toc161868798 \h </w:instrText>
            </w:r>
            <w:r w:rsidR="001D2526">
              <w:rPr>
                <w:noProof/>
                <w:webHidden/>
              </w:rPr>
            </w:r>
            <w:r w:rsidR="001D2526">
              <w:rPr>
                <w:noProof/>
                <w:webHidden/>
              </w:rPr>
              <w:fldChar w:fldCharType="separate"/>
            </w:r>
            <w:r w:rsidR="001D2526">
              <w:rPr>
                <w:noProof/>
                <w:webHidden/>
              </w:rPr>
              <w:t>11</w:t>
            </w:r>
            <w:r w:rsidR="001D2526">
              <w:rPr>
                <w:noProof/>
                <w:webHidden/>
              </w:rPr>
              <w:fldChar w:fldCharType="end"/>
            </w:r>
          </w:hyperlink>
        </w:p>
        <w:p w14:paraId="0392E8FE" w14:textId="75456E6E"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799" w:history="1">
            <w:r w:rsidR="001D2526" w:rsidRPr="00E87E92">
              <w:rPr>
                <w:rStyle w:val="Hypertextovodkaz"/>
                <w:noProof/>
              </w:rPr>
              <w:t>2.9.6</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Nástroje</w:t>
            </w:r>
            <w:r w:rsidR="001D2526">
              <w:rPr>
                <w:noProof/>
                <w:webHidden/>
              </w:rPr>
              <w:tab/>
            </w:r>
            <w:r w:rsidR="001D2526">
              <w:rPr>
                <w:noProof/>
                <w:webHidden/>
              </w:rPr>
              <w:fldChar w:fldCharType="begin"/>
            </w:r>
            <w:r w:rsidR="001D2526">
              <w:rPr>
                <w:noProof/>
                <w:webHidden/>
              </w:rPr>
              <w:instrText xml:space="preserve"> PAGEREF _Toc161868799 \h </w:instrText>
            </w:r>
            <w:r w:rsidR="001D2526">
              <w:rPr>
                <w:noProof/>
                <w:webHidden/>
              </w:rPr>
            </w:r>
            <w:r w:rsidR="001D2526">
              <w:rPr>
                <w:noProof/>
                <w:webHidden/>
              </w:rPr>
              <w:fldChar w:fldCharType="separate"/>
            </w:r>
            <w:r w:rsidR="001D2526">
              <w:rPr>
                <w:noProof/>
                <w:webHidden/>
              </w:rPr>
              <w:t>12</w:t>
            </w:r>
            <w:r w:rsidR="001D2526">
              <w:rPr>
                <w:noProof/>
                <w:webHidden/>
              </w:rPr>
              <w:fldChar w:fldCharType="end"/>
            </w:r>
          </w:hyperlink>
        </w:p>
        <w:p w14:paraId="3601096D" w14:textId="3A389B1D"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00" w:history="1">
            <w:r w:rsidR="001D2526" w:rsidRPr="00E87E92">
              <w:rPr>
                <w:rStyle w:val="Hypertextovodkaz"/>
                <w:noProof/>
              </w:rPr>
              <w:t>2.9.7</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ublikování</w:t>
            </w:r>
            <w:r w:rsidR="001D2526">
              <w:rPr>
                <w:noProof/>
                <w:webHidden/>
              </w:rPr>
              <w:tab/>
            </w:r>
            <w:r w:rsidR="001D2526">
              <w:rPr>
                <w:noProof/>
                <w:webHidden/>
              </w:rPr>
              <w:fldChar w:fldCharType="begin"/>
            </w:r>
            <w:r w:rsidR="001D2526">
              <w:rPr>
                <w:noProof/>
                <w:webHidden/>
              </w:rPr>
              <w:instrText xml:space="preserve"> PAGEREF _Toc161868800 \h </w:instrText>
            </w:r>
            <w:r w:rsidR="001D2526">
              <w:rPr>
                <w:noProof/>
                <w:webHidden/>
              </w:rPr>
            </w:r>
            <w:r w:rsidR="001D2526">
              <w:rPr>
                <w:noProof/>
                <w:webHidden/>
              </w:rPr>
              <w:fldChar w:fldCharType="separate"/>
            </w:r>
            <w:r w:rsidR="001D2526">
              <w:rPr>
                <w:noProof/>
                <w:webHidden/>
              </w:rPr>
              <w:t>12</w:t>
            </w:r>
            <w:r w:rsidR="001D2526">
              <w:rPr>
                <w:noProof/>
                <w:webHidden/>
              </w:rPr>
              <w:fldChar w:fldCharType="end"/>
            </w:r>
          </w:hyperlink>
        </w:p>
        <w:p w14:paraId="60D37A6E" w14:textId="7E8DF340"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01" w:history="1">
            <w:r w:rsidR="001D2526" w:rsidRPr="00E87E92">
              <w:rPr>
                <w:rStyle w:val="Hypertextovodkaz"/>
                <w:noProof/>
              </w:rPr>
              <w:t>2.9.8</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Zobrazování</w:t>
            </w:r>
            <w:r w:rsidR="001D2526">
              <w:rPr>
                <w:noProof/>
                <w:webHidden/>
              </w:rPr>
              <w:tab/>
            </w:r>
            <w:r w:rsidR="001D2526">
              <w:rPr>
                <w:noProof/>
                <w:webHidden/>
              </w:rPr>
              <w:fldChar w:fldCharType="begin"/>
            </w:r>
            <w:r w:rsidR="001D2526">
              <w:rPr>
                <w:noProof/>
                <w:webHidden/>
              </w:rPr>
              <w:instrText xml:space="preserve"> PAGEREF _Toc161868801 \h </w:instrText>
            </w:r>
            <w:r w:rsidR="001D2526">
              <w:rPr>
                <w:noProof/>
                <w:webHidden/>
              </w:rPr>
            </w:r>
            <w:r w:rsidR="001D2526">
              <w:rPr>
                <w:noProof/>
                <w:webHidden/>
              </w:rPr>
              <w:fldChar w:fldCharType="separate"/>
            </w:r>
            <w:r w:rsidR="001D2526">
              <w:rPr>
                <w:noProof/>
                <w:webHidden/>
              </w:rPr>
              <w:t>12</w:t>
            </w:r>
            <w:r w:rsidR="001D2526">
              <w:rPr>
                <w:noProof/>
                <w:webHidden/>
              </w:rPr>
              <w:fldChar w:fldCharType="end"/>
            </w:r>
          </w:hyperlink>
        </w:p>
        <w:p w14:paraId="2C0CB404" w14:textId="121EAEE8"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02" w:history="1">
            <w:r w:rsidR="001D2526" w:rsidRPr="00E87E92">
              <w:rPr>
                <w:rStyle w:val="Hypertextovodkaz"/>
                <w:noProof/>
              </w:rPr>
              <w:t>2.9.9</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Nastavení komentářů</w:t>
            </w:r>
            <w:r w:rsidR="001D2526">
              <w:rPr>
                <w:noProof/>
                <w:webHidden/>
              </w:rPr>
              <w:tab/>
            </w:r>
            <w:r w:rsidR="001D2526">
              <w:rPr>
                <w:noProof/>
                <w:webHidden/>
              </w:rPr>
              <w:fldChar w:fldCharType="begin"/>
            </w:r>
            <w:r w:rsidR="001D2526">
              <w:rPr>
                <w:noProof/>
                <w:webHidden/>
              </w:rPr>
              <w:instrText xml:space="preserve"> PAGEREF _Toc161868802 \h </w:instrText>
            </w:r>
            <w:r w:rsidR="001D2526">
              <w:rPr>
                <w:noProof/>
                <w:webHidden/>
              </w:rPr>
            </w:r>
            <w:r w:rsidR="001D2526">
              <w:rPr>
                <w:noProof/>
                <w:webHidden/>
              </w:rPr>
              <w:fldChar w:fldCharType="separate"/>
            </w:r>
            <w:r w:rsidR="001D2526">
              <w:rPr>
                <w:noProof/>
                <w:webHidden/>
              </w:rPr>
              <w:t>12</w:t>
            </w:r>
            <w:r w:rsidR="001D2526">
              <w:rPr>
                <w:noProof/>
                <w:webHidden/>
              </w:rPr>
              <w:fldChar w:fldCharType="end"/>
            </w:r>
          </w:hyperlink>
        </w:p>
        <w:p w14:paraId="7E62C010" w14:textId="3ADB07EC"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03" w:history="1">
            <w:r w:rsidR="001D2526" w:rsidRPr="00E87E92">
              <w:rPr>
                <w:rStyle w:val="Hypertextovodkaz"/>
                <w:noProof/>
              </w:rPr>
              <w:t>2.9.10</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Média</w:t>
            </w:r>
            <w:r w:rsidR="001D2526">
              <w:rPr>
                <w:noProof/>
                <w:webHidden/>
              </w:rPr>
              <w:tab/>
            </w:r>
            <w:r w:rsidR="001D2526">
              <w:rPr>
                <w:noProof/>
                <w:webHidden/>
              </w:rPr>
              <w:fldChar w:fldCharType="begin"/>
            </w:r>
            <w:r w:rsidR="001D2526">
              <w:rPr>
                <w:noProof/>
                <w:webHidden/>
              </w:rPr>
              <w:instrText xml:space="preserve"> PAGEREF _Toc161868803 \h </w:instrText>
            </w:r>
            <w:r w:rsidR="001D2526">
              <w:rPr>
                <w:noProof/>
                <w:webHidden/>
              </w:rPr>
            </w:r>
            <w:r w:rsidR="001D2526">
              <w:rPr>
                <w:noProof/>
                <w:webHidden/>
              </w:rPr>
              <w:fldChar w:fldCharType="separate"/>
            </w:r>
            <w:r w:rsidR="001D2526">
              <w:rPr>
                <w:noProof/>
                <w:webHidden/>
              </w:rPr>
              <w:t>12</w:t>
            </w:r>
            <w:r w:rsidR="001D2526">
              <w:rPr>
                <w:noProof/>
                <w:webHidden/>
              </w:rPr>
              <w:fldChar w:fldCharType="end"/>
            </w:r>
          </w:hyperlink>
        </w:p>
        <w:p w14:paraId="2D6F1203" w14:textId="6D294EE9"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04" w:history="1">
            <w:r w:rsidR="001D2526" w:rsidRPr="00E87E92">
              <w:rPr>
                <w:rStyle w:val="Hypertextovodkaz"/>
                <w:noProof/>
              </w:rPr>
              <w:t>2.9.1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Trvalé odkazy</w:t>
            </w:r>
            <w:r w:rsidR="001D2526">
              <w:rPr>
                <w:noProof/>
                <w:webHidden/>
              </w:rPr>
              <w:tab/>
            </w:r>
            <w:r w:rsidR="001D2526">
              <w:rPr>
                <w:noProof/>
                <w:webHidden/>
              </w:rPr>
              <w:fldChar w:fldCharType="begin"/>
            </w:r>
            <w:r w:rsidR="001D2526">
              <w:rPr>
                <w:noProof/>
                <w:webHidden/>
              </w:rPr>
              <w:instrText xml:space="preserve"> PAGEREF _Toc161868804 \h </w:instrText>
            </w:r>
            <w:r w:rsidR="001D2526">
              <w:rPr>
                <w:noProof/>
                <w:webHidden/>
              </w:rPr>
            </w:r>
            <w:r w:rsidR="001D2526">
              <w:rPr>
                <w:noProof/>
                <w:webHidden/>
              </w:rPr>
              <w:fldChar w:fldCharType="separate"/>
            </w:r>
            <w:r w:rsidR="001D2526">
              <w:rPr>
                <w:noProof/>
                <w:webHidden/>
              </w:rPr>
              <w:t>13</w:t>
            </w:r>
            <w:r w:rsidR="001D2526">
              <w:rPr>
                <w:noProof/>
                <w:webHidden/>
              </w:rPr>
              <w:fldChar w:fldCharType="end"/>
            </w:r>
          </w:hyperlink>
        </w:p>
        <w:p w14:paraId="1912BBA8" w14:textId="628952C0"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805" w:history="1">
            <w:r w:rsidR="001D2526" w:rsidRPr="00E87E92">
              <w:rPr>
                <w:rStyle w:val="Hypertextovodkaz"/>
                <w:noProof/>
              </w:rPr>
              <w:t>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Instalace WordPressu</w:t>
            </w:r>
            <w:r w:rsidR="001D2526">
              <w:rPr>
                <w:noProof/>
                <w:webHidden/>
              </w:rPr>
              <w:tab/>
            </w:r>
            <w:r w:rsidR="001D2526">
              <w:rPr>
                <w:noProof/>
                <w:webHidden/>
              </w:rPr>
              <w:fldChar w:fldCharType="begin"/>
            </w:r>
            <w:r w:rsidR="001D2526">
              <w:rPr>
                <w:noProof/>
                <w:webHidden/>
              </w:rPr>
              <w:instrText xml:space="preserve"> PAGEREF _Toc161868805 \h </w:instrText>
            </w:r>
            <w:r w:rsidR="001D2526">
              <w:rPr>
                <w:noProof/>
                <w:webHidden/>
              </w:rPr>
            </w:r>
            <w:r w:rsidR="001D2526">
              <w:rPr>
                <w:noProof/>
                <w:webHidden/>
              </w:rPr>
              <w:fldChar w:fldCharType="separate"/>
            </w:r>
            <w:r w:rsidR="001D2526">
              <w:rPr>
                <w:noProof/>
                <w:webHidden/>
              </w:rPr>
              <w:t>14</w:t>
            </w:r>
            <w:r w:rsidR="001D2526">
              <w:rPr>
                <w:noProof/>
                <w:webHidden/>
              </w:rPr>
              <w:fldChar w:fldCharType="end"/>
            </w:r>
          </w:hyperlink>
        </w:p>
        <w:p w14:paraId="7EB5E934" w14:textId="720ECEC2"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06" w:history="1">
            <w:r w:rsidR="001D2526" w:rsidRPr="00E87E92">
              <w:rPr>
                <w:rStyle w:val="Hypertextovodkaz"/>
                <w:noProof/>
              </w:rPr>
              <w:t>3.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Registrace domény a webhostingu na Endoře</w:t>
            </w:r>
            <w:r w:rsidR="001D2526">
              <w:rPr>
                <w:noProof/>
                <w:webHidden/>
              </w:rPr>
              <w:tab/>
            </w:r>
            <w:r w:rsidR="001D2526">
              <w:rPr>
                <w:noProof/>
                <w:webHidden/>
              </w:rPr>
              <w:fldChar w:fldCharType="begin"/>
            </w:r>
            <w:r w:rsidR="001D2526">
              <w:rPr>
                <w:noProof/>
                <w:webHidden/>
              </w:rPr>
              <w:instrText xml:space="preserve"> PAGEREF _Toc161868806 \h </w:instrText>
            </w:r>
            <w:r w:rsidR="001D2526">
              <w:rPr>
                <w:noProof/>
                <w:webHidden/>
              </w:rPr>
            </w:r>
            <w:r w:rsidR="001D2526">
              <w:rPr>
                <w:noProof/>
                <w:webHidden/>
              </w:rPr>
              <w:fldChar w:fldCharType="separate"/>
            </w:r>
            <w:r w:rsidR="001D2526">
              <w:rPr>
                <w:noProof/>
                <w:webHidden/>
              </w:rPr>
              <w:t>14</w:t>
            </w:r>
            <w:r w:rsidR="001D2526">
              <w:rPr>
                <w:noProof/>
                <w:webHidden/>
              </w:rPr>
              <w:fldChar w:fldCharType="end"/>
            </w:r>
          </w:hyperlink>
        </w:p>
        <w:p w14:paraId="23C0738B" w14:textId="645BD2FE"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07" w:history="1">
            <w:r w:rsidR="001D2526" w:rsidRPr="00E87E92">
              <w:rPr>
                <w:rStyle w:val="Hypertextovodkaz"/>
                <w:noProof/>
              </w:rPr>
              <w:t>3.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řipojení k FTP serveru na Endoře pomocí WinSCP</w:t>
            </w:r>
            <w:r w:rsidR="001D2526">
              <w:rPr>
                <w:noProof/>
                <w:webHidden/>
              </w:rPr>
              <w:tab/>
            </w:r>
            <w:r w:rsidR="001D2526">
              <w:rPr>
                <w:noProof/>
                <w:webHidden/>
              </w:rPr>
              <w:fldChar w:fldCharType="begin"/>
            </w:r>
            <w:r w:rsidR="001D2526">
              <w:rPr>
                <w:noProof/>
                <w:webHidden/>
              </w:rPr>
              <w:instrText xml:space="preserve"> PAGEREF _Toc161868807 \h </w:instrText>
            </w:r>
            <w:r w:rsidR="001D2526">
              <w:rPr>
                <w:noProof/>
                <w:webHidden/>
              </w:rPr>
            </w:r>
            <w:r w:rsidR="001D2526">
              <w:rPr>
                <w:noProof/>
                <w:webHidden/>
              </w:rPr>
              <w:fldChar w:fldCharType="separate"/>
            </w:r>
            <w:r w:rsidR="001D2526">
              <w:rPr>
                <w:noProof/>
                <w:webHidden/>
              </w:rPr>
              <w:t>14</w:t>
            </w:r>
            <w:r w:rsidR="001D2526">
              <w:rPr>
                <w:noProof/>
                <w:webHidden/>
              </w:rPr>
              <w:fldChar w:fldCharType="end"/>
            </w:r>
          </w:hyperlink>
        </w:p>
        <w:p w14:paraId="291D5485" w14:textId="7919812E"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08" w:history="1">
            <w:r w:rsidR="001D2526" w:rsidRPr="00E87E92">
              <w:rPr>
                <w:rStyle w:val="Hypertextovodkaz"/>
                <w:noProof/>
              </w:rPr>
              <w:t>3.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tažení a přesun WordPressu na hosting</w:t>
            </w:r>
            <w:r w:rsidR="001D2526">
              <w:rPr>
                <w:noProof/>
                <w:webHidden/>
              </w:rPr>
              <w:tab/>
            </w:r>
            <w:r w:rsidR="001D2526">
              <w:rPr>
                <w:noProof/>
                <w:webHidden/>
              </w:rPr>
              <w:fldChar w:fldCharType="begin"/>
            </w:r>
            <w:r w:rsidR="001D2526">
              <w:rPr>
                <w:noProof/>
                <w:webHidden/>
              </w:rPr>
              <w:instrText xml:space="preserve"> PAGEREF _Toc161868808 \h </w:instrText>
            </w:r>
            <w:r w:rsidR="001D2526">
              <w:rPr>
                <w:noProof/>
                <w:webHidden/>
              </w:rPr>
            </w:r>
            <w:r w:rsidR="001D2526">
              <w:rPr>
                <w:noProof/>
                <w:webHidden/>
              </w:rPr>
              <w:fldChar w:fldCharType="separate"/>
            </w:r>
            <w:r w:rsidR="001D2526">
              <w:rPr>
                <w:noProof/>
                <w:webHidden/>
              </w:rPr>
              <w:t>14</w:t>
            </w:r>
            <w:r w:rsidR="001D2526">
              <w:rPr>
                <w:noProof/>
                <w:webHidden/>
              </w:rPr>
              <w:fldChar w:fldCharType="end"/>
            </w:r>
          </w:hyperlink>
        </w:p>
        <w:p w14:paraId="65402E8F" w14:textId="44D9C4F1"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09" w:history="1">
            <w:r w:rsidR="001D2526" w:rsidRPr="00E87E92">
              <w:rPr>
                <w:rStyle w:val="Hypertextovodkaz"/>
                <w:noProof/>
              </w:rPr>
              <w:t>3.4</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Instalace WordPressu a napojení na databázi</w:t>
            </w:r>
            <w:r w:rsidR="001D2526">
              <w:rPr>
                <w:noProof/>
                <w:webHidden/>
              </w:rPr>
              <w:tab/>
            </w:r>
            <w:r w:rsidR="001D2526">
              <w:rPr>
                <w:noProof/>
                <w:webHidden/>
              </w:rPr>
              <w:fldChar w:fldCharType="begin"/>
            </w:r>
            <w:r w:rsidR="001D2526">
              <w:rPr>
                <w:noProof/>
                <w:webHidden/>
              </w:rPr>
              <w:instrText xml:space="preserve"> PAGEREF _Toc161868809 \h </w:instrText>
            </w:r>
            <w:r w:rsidR="001D2526">
              <w:rPr>
                <w:noProof/>
                <w:webHidden/>
              </w:rPr>
            </w:r>
            <w:r w:rsidR="001D2526">
              <w:rPr>
                <w:noProof/>
                <w:webHidden/>
              </w:rPr>
              <w:fldChar w:fldCharType="separate"/>
            </w:r>
            <w:r w:rsidR="001D2526">
              <w:rPr>
                <w:noProof/>
                <w:webHidden/>
              </w:rPr>
              <w:t>15</w:t>
            </w:r>
            <w:r w:rsidR="001D2526">
              <w:rPr>
                <w:noProof/>
                <w:webHidden/>
              </w:rPr>
              <w:fldChar w:fldCharType="end"/>
            </w:r>
          </w:hyperlink>
        </w:p>
        <w:p w14:paraId="6A46FF49" w14:textId="6F0C7969"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810" w:history="1">
            <w:r w:rsidR="001D2526" w:rsidRPr="00E87E92">
              <w:rPr>
                <w:rStyle w:val="Hypertextovodkaz"/>
                <w:noProof/>
              </w:rPr>
              <w:t>4</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práva stránek</w:t>
            </w:r>
            <w:r w:rsidR="001D2526">
              <w:rPr>
                <w:noProof/>
                <w:webHidden/>
              </w:rPr>
              <w:tab/>
            </w:r>
            <w:r w:rsidR="001D2526">
              <w:rPr>
                <w:noProof/>
                <w:webHidden/>
              </w:rPr>
              <w:fldChar w:fldCharType="begin"/>
            </w:r>
            <w:r w:rsidR="001D2526">
              <w:rPr>
                <w:noProof/>
                <w:webHidden/>
              </w:rPr>
              <w:instrText xml:space="preserve"> PAGEREF _Toc161868810 \h </w:instrText>
            </w:r>
            <w:r w:rsidR="001D2526">
              <w:rPr>
                <w:noProof/>
                <w:webHidden/>
              </w:rPr>
            </w:r>
            <w:r w:rsidR="001D2526">
              <w:rPr>
                <w:noProof/>
                <w:webHidden/>
              </w:rPr>
              <w:fldChar w:fldCharType="separate"/>
            </w:r>
            <w:r w:rsidR="001D2526">
              <w:rPr>
                <w:noProof/>
                <w:webHidden/>
              </w:rPr>
              <w:t>16</w:t>
            </w:r>
            <w:r w:rsidR="001D2526">
              <w:rPr>
                <w:noProof/>
                <w:webHidden/>
              </w:rPr>
              <w:fldChar w:fldCharType="end"/>
            </w:r>
          </w:hyperlink>
        </w:p>
        <w:p w14:paraId="40BC7D78" w14:textId="505ED69A"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11" w:history="1">
            <w:r w:rsidR="001D2526" w:rsidRPr="00E87E92">
              <w:rPr>
                <w:rStyle w:val="Hypertextovodkaz"/>
                <w:noProof/>
              </w:rPr>
              <w:t>4.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řidání stránky</w:t>
            </w:r>
            <w:r w:rsidR="001D2526">
              <w:rPr>
                <w:noProof/>
                <w:webHidden/>
              </w:rPr>
              <w:tab/>
            </w:r>
            <w:r w:rsidR="001D2526">
              <w:rPr>
                <w:noProof/>
                <w:webHidden/>
              </w:rPr>
              <w:fldChar w:fldCharType="begin"/>
            </w:r>
            <w:r w:rsidR="001D2526">
              <w:rPr>
                <w:noProof/>
                <w:webHidden/>
              </w:rPr>
              <w:instrText xml:space="preserve"> PAGEREF _Toc161868811 \h </w:instrText>
            </w:r>
            <w:r w:rsidR="001D2526">
              <w:rPr>
                <w:noProof/>
                <w:webHidden/>
              </w:rPr>
            </w:r>
            <w:r w:rsidR="001D2526">
              <w:rPr>
                <w:noProof/>
                <w:webHidden/>
              </w:rPr>
              <w:fldChar w:fldCharType="separate"/>
            </w:r>
            <w:r w:rsidR="001D2526">
              <w:rPr>
                <w:noProof/>
                <w:webHidden/>
              </w:rPr>
              <w:t>16</w:t>
            </w:r>
            <w:r w:rsidR="001D2526">
              <w:rPr>
                <w:noProof/>
                <w:webHidden/>
              </w:rPr>
              <w:fldChar w:fldCharType="end"/>
            </w:r>
          </w:hyperlink>
        </w:p>
        <w:p w14:paraId="1A26384B" w14:textId="4B28EC3B"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12" w:history="1">
            <w:r w:rsidR="001D2526" w:rsidRPr="00E87E92">
              <w:rPr>
                <w:rStyle w:val="Hypertextovodkaz"/>
                <w:noProof/>
              </w:rPr>
              <w:t>4.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ublikace</w:t>
            </w:r>
            <w:r w:rsidR="001D2526">
              <w:rPr>
                <w:noProof/>
                <w:webHidden/>
              </w:rPr>
              <w:tab/>
            </w:r>
            <w:r w:rsidR="001D2526">
              <w:rPr>
                <w:noProof/>
                <w:webHidden/>
              </w:rPr>
              <w:fldChar w:fldCharType="begin"/>
            </w:r>
            <w:r w:rsidR="001D2526">
              <w:rPr>
                <w:noProof/>
                <w:webHidden/>
              </w:rPr>
              <w:instrText xml:space="preserve"> PAGEREF _Toc161868812 \h </w:instrText>
            </w:r>
            <w:r w:rsidR="001D2526">
              <w:rPr>
                <w:noProof/>
                <w:webHidden/>
              </w:rPr>
            </w:r>
            <w:r w:rsidR="001D2526">
              <w:rPr>
                <w:noProof/>
                <w:webHidden/>
              </w:rPr>
              <w:fldChar w:fldCharType="separate"/>
            </w:r>
            <w:r w:rsidR="001D2526">
              <w:rPr>
                <w:noProof/>
                <w:webHidden/>
              </w:rPr>
              <w:t>17</w:t>
            </w:r>
            <w:r w:rsidR="001D2526">
              <w:rPr>
                <w:noProof/>
                <w:webHidden/>
              </w:rPr>
              <w:fldChar w:fldCharType="end"/>
            </w:r>
          </w:hyperlink>
        </w:p>
        <w:p w14:paraId="474A449A" w14:textId="0DAAD986"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13" w:history="1">
            <w:r w:rsidR="001D2526" w:rsidRPr="00E87E92">
              <w:rPr>
                <w:rStyle w:val="Hypertextovodkaz"/>
                <w:noProof/>
              </w:rPr>
              <w:t>4.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práva stránek menu</w:t>
            </w:r>
            <w:r w:rsidR="001D2526">
              <w:rPr>
                <w:noProof/>
                <w:webHidden/>
              </w:rPr>
              <w:tab/>
            </w:r>
            <w:r w:rsidR="001D2526">
              <w:rPr>
                <w:noProof/>
                <w:webHidden/>
              </w:rPr>
              <w:fldChar w:fldCharType="begin"/>
            </w:r>
            <w:r w:rsidR="001D2526">
              <w:rPr>
                <w:noProof/>
                <w:webHidden/>
              </w:rPr>
              <w:instrText xml:space="preserve"> PAGEREF _Toc161868813 \h </w:instrText>
            </w:r>
            <w:r w:rsidR="001D2526">
              <w:rPr>
                <w:noProof/>
                <w:webHidden/>
              </w:rPr>
            </w:r>
            <w:r w:rsidR="001D2526">
              <w:rPr>
                <w:noProof/>
                <w:webHidden/>
              </w:rPr>
              <w:fldChar w:fldCharType="separate"/>
            </w:r>
            <w:r w:rsidR="001D2526">
              <w:rPr>
                <w:noProof/>
                <w:webHidden/>
              </w:rPr>
              <w:t>17</w:t>
            </w:r>
            <w:r w:rsidR="001D2526">
              <w:rPr>
                <w:noProof/>
                <w:webHidden/>
              </w:rPr>
              <w:fldChar w:fldCharType="end"/>
            </w:r>
          </w:hyperlink>
        </w:p>
        <w:p w14:paraId="073699FF" w14:textId="0AE85B02"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814" w:history="1">
            <w:r w:rsidR="001D2526" w:rsidRPr="00E87E92">
              <w:rPr>
                <w:rStyle w:val="Hypertextovodkaz"/>
                <w:noProof/>
              </w:rPr>
              <w:t>5</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práva příspěvků</w:t>
            </w:r>
            <w:r w:rsidR="001D2526">
              <w:rPr>
                <w:noProof/>
                <w:webHidden/>
              </w:rPr>
              <w:tab/>
            </w:r>
            <w:r w:rsidR="001D2526">
              <w:rPr>
                <w:noProof/>
                <w:webHidden/>
              </w:rPr>
              <w:fldChar w:fldCharType="begin"/>
            </w:r>
            <w:r w:rsidR="001D2526">
              <w:rPr>
                <w:noProof/>
                <w:webHidden/>
              </w:rPr>
              <w:instrText xml:space="preserve"> PAGEREF _Toc161868814 \h </w:instrText>
            </w:r>
            <w:r w:rsidR="001D2526">
              <w:rPr>
                <w:noProof/>
                <w:webHidden/>
              </w:rPr>
            </w:r>
            <w:r w:rsidR="001D2526">
              <w:rPr>
                <w:noProof/>
                <w:webHidden/>
              </w:rPr>
              <w:fldChar w:fldCharType="separate"/>
            </w:r>
            <w:r w:rsidR="001D2526">
              <w:rPr>
                <w:noProof/>
                <w:webHidden/>
              </w:rPr>
              <w:t>18</w:t>
            </w:r>
            <w:r w:rsidR="001D2526">
              <w:rPr>
                <w:noProof/>
                <w:webHidden/>
              </w:rPr>
              <w:fldChar w:fldCharType="end"/>
            </w:r>
          </w:hyperlink>
        </w:p>
        <w:p w14:paraId="54BE7B24" w14:textId="396E643E"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15" w:history="1">
            <w:r w:rsidR="001D2526" w:rsidRPr="00E87E92">
              <w:rPr>
                <w:rStyle w:val="Hypertextovodkaz"/>
                <w:noProof/>
              </w:rPr>
              <w:t>5.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říspěvek</w:t>
            </w:r>
            <w:r w:rsidR="001D2526">
              <w:rPr>
                <w:noProof/>
                <w:webHidden/>
              </w:rPr>
              <w:tab/>
            </w:r>
            <w:r w:rsidR="001D2526">
              <w:rPr>
                <w:noProof/>
                <w:webHidden/>
              </w:rPr>
              <w:fldChar w:fldCharType="begin"/>
            </w:r>
            <w:r w:rsidR="001D2526">
              <w:rPr>
                <w:noProof/>
                <w:webHidden/>
              </w:rPr>
              <w:instrText xml:space="preserve"> PAGEREF _Toc161868815 \h </w:instrText>
            </w:r>
            <w:r w:rsidR="001D2526">
              <w:rPr>
                <w:noProof/>
                <w:webHidden/>
              </w:rPr>
            </w:r>
            <w:r w:rsidR="001D2526">
              <w:rPr>
                <w:noProof/>
                <w:webHidden/>
              </w:rPr>
              <w:fldChar w:fldCharType="separate"/>
            </w:r>
            <w:r w:rsidR="001D2526">
              <w:rPr>
                <w:noProof/>
                <w:webHidden/>
              </w:rPr>
              <w:t>18</w:t>
            </w:r>
            <w:r w:rsidR="001D2526">
              <w:rPr>
                <w:noProof/>
                <w:webHidden/>
              </w:rPr>
              <w:fldChar w:fldCharType="end"/>
            </w:r>
          </w:hyperlink>
        </w:p>
        <w:p w14:paraId="2A86F410" w14:textId="36D2BB94"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16" w:history="1">
            <w:r w:rsidR="001D2526" w:rsidRPr="00E87E92">
              <w:rPr>
                <w:rStyle w:val="Hypertextovodkaz"/>
                <w:noProof/>
              </w:rPr>
              <w:t>5.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truktura příspěvku</w:t>
            </w:r>
            <w:r w:rsidR="001D2526">
              <w:rPr>
                <w:noProof/>
                <w:webHidden/>
              </w:rPr>
              <w:tab/>
            </w:r>
            <w:r w:rsidR="001D2526">
              <w:rPr>
                <w:noProof/>
                <w:webHidden/>
              </w:rPr>
              <w:fldChar w:fldCharType="begin"/>
            </w:r>
            <w:r w:rsidR="001D2526">
              <w:rPr>
                <w:noProof/>
                <w:webHidden/>
              </w:rPr>
              <w:instrText xml:space="preserve"> PAGEREF _Toc161868816 \h </w:instrText>
            </w:r>
            <w:r w:rsidR="001D2526">
              <w:rPr>
                <w:noProof/>
                <w:webHidden/>
              </w:rPr>
            </w:r>
            <w:r w:rsidR="001D2526">
              <w:rPr>
                <w:noProof/>
                <w:webHidden/>
              </w:rPr>
              <w:fldChar w:fldCharType="separate"/>
            </w:r>
            <w:r w:rsidR="001D2526">
              <w:rPr>
                <w:noProof/>
                <w:webHidden/>
              </w:rPr>
              <w:t>18</w:t>
            </w:r>
            <w:r w:rsidR="001D2526">
              <w:rPr>
                <w:noProof/>
                <w:webHidden/>
              </w:rPr>
              <w:fldChar w:fldCharType="end"/>
            </w:r>
          </w:hyperlink>
        </w:p>
        <w:p w14:paraId="164DD771" w14:textId="68BDC7D8"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17" w:history="1">
            <w:r w:rsidR="001D2526" w:rsidRPr="00E87E92">
              <w:rPr>
                <w:rStyle w:val="Hypertextovodkaz"/>
                <w:noProof/>
              </w:rPr>
              <w:t>5.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Jak příspěvek vytvořit</w:t>
            </w:r>
            <w:r w:rsidR="001D2526">
              <w:rPr>
                <w:noProof/>
                <w:webHidden/>
              </w:rPr>
              <w:tab/>
            </w:r>
            <w:r w:rsidR="001D2526">
              <w:rPr>
                <w:noProof/>
                <w:webHidden/>
              </w:rPr>
              <w:fldChar w:fldCharType="begin"/>
            </w:r>
            <w:r w:rsidR="001D2526">
              <w:rPr>
                <w:noProof/>
                <w:webHidden/>
              </w:rPr>
              <w:instrText xml:space="preserve"> PAGEREF _Toc161868817 \h </w:instrText>
            </w:r>
            <w:r w:rsidR="001D2526">
              <w:rPr>
                <w:noProof/>
                <w:webHidden/>
              </w:rPr>
            </w:r>
            <w:r w:rsidR="001D2526">
              <w:rPr>
                <w:noProof/>
                <w:webHidden/>
              </w:rPr>
              <w:fldChar w:fldCharType="separate"/>
            </w:r>
            <w:r w:rsidR="001D2526">
              <w:rPr>
                <w:noProof/>
                <w:webHidden/>
              </w:rPr>
              <w:t>19</w:t>
            </w:r>
            <w:r w:rsidR="001D2526">
              <w:rPr>
                <w:noProof/>
                <w:webHidden/>
              </w:rPr>
              <w:fldChar w:fldCharType="end"/>
            </w:r>
          </w:hyperlink>
        </w:p>
        <w:p w14:paraId="434EC46C" w14:textId="2D901146"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818" w:history="1">
            <w:r w:rsidR="001D2526" w:rsidRPr="00E87E92">
              <w:rPr>
                <w:rStyle w:val="Hypertextovodkaz"/>
                <w:noProof/>
              </w:rPr>
              <w:t>6</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práva slideru</w:t>
            </w:r>
            <w:r w:rsidR="001D2526">
              <w:rPr>
                <w:noProof/>
                <w:webHidden/>
              </w:rPr>
              <w:tab/>
            </w:r>
            <w:r w:rsidR="001D2526">
              <w:rPr>
                <w:noProof/>
                <w:webHidden/>
              </w:rPr>
              <w:fldChar w:fldCharType="begin"/>
            </w:r>
            <w:r w:rsidR="001D2526">
              <w:rPr>
                <w:noProof/>
                <w:webHidden/>
              </w:rPr>
              <w:instrText xml:space="preserve"> PAGEREF _Toc161868818 \h </w:instrText>
            </w:r>
            <w:r w:rsidR="001D2526">
              <w:rPr>
                <w:noProof/>
                <w:webHidden/>
              </w:rPr>
            </w:r>
            <w:r w:rsidR="001D2526">
              <w:rPr>
                <w:noProof/>
                <w:webHidden/>
              </w:rPr>
              <w:fldChar w:fldCharType="separate"/>
            </w:r>
            <w:r w:rsidR="001D2526">
              <w:rPr>
                <w:noProof/>
                <w:webHidden/>
              </w:rPr>
              <w:t>20</w:t>
            </w:r>
            <w:r w:rsidR="001D2526">
              <w:rPr>
                <w:noProof/>
                <w:webHidden/>
              </w:rPr>
              <w:fldChar w:fldCharType="end"/>
            </w:r>
          </w:hyperlink>
        </w:p>
        <w:p w14:paraId="3FD229D1" w14:textId="03BE5CCA"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819" w:history="1">
            <w:r w:rsidR="001D2526" w:rsidRPr="00E87E92">
              <w:rPr>
                <w:rStyle w:val="Hypertextovodkaz"/>
                <w:noProof/>
              </w:rPr>
              <w:t>7</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Tvorba Šablony</w:t>
            </w:r>
            <w:r w:rsidR="001D2526">
              <w:rPr>
                <w:noProof/>
                <w:webHidden/>
              </w:rPr>
              <w:tab/>
            </w:r>
            <w:r w:rsidR="001D2526">
              <w:rPr>
                <w:noProof/>
                <w:webHidden/>
              </w:rPr>
              <w:fldChar w:fldCharType="begin"/>
            </w:r>
            <w:r w:rsidR="001D2526">
              <w:rPr>
                <w:noProof/>
                <w:webHidden/>
              </w:rPr>
              <w:instrText xml:space="preserve"> PAGEREF _Toc161868819 \h </w:instrText>
            </w:r>
            <w:r w:rsidR="001D2526">
              <w:rPr>
                <w:noProof/>
                <w:webHidden/>
              </w:rPr>
            </w:r>
            <w:r w:rsidR="001D2526">
              <w:rPr>
                <w:noProof/>
                <w:webHidden/>
              </w:rPr>
              <w:fldChar w:fldCharType="separate"/>
            </w:r>
            <w:r w:rsidR="001D2526">
              <w:rPr>
                <w:noProof/>
                <w:webHidden/>
              </w:rPr>
              <w:t>21</w:t>
            </w:r>
            <w:r w:rsidR="001D2526">
              <w:rPr>
                <w:noProof/>
                <w:webHidden/>
              </w:rPr>
              <w:fldChar w:fldCharType="end"/>
            </w:r>
          </w:hyperlink>
        </w:p>
        <w:p w14:paraId="7C9B14CF" w14:textId="3B9E4452"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0" w:history="1">
            <w:r w:rsidR="001D2526" w:rsidRPr="00E87E92">
              <w:rPr>
                <w:rStyle w:val="Hypertextovodkaz"/>
                <w:noProof/>
              </w:rPr>
              <w:t>7.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Error 404</w:t>
            </w:r>
            <w:r w:rsidR="001D2526">
              <w:rPr>
                <w:noProof/>
                <w:webHidden/>
              </w:rPr>
              <w:tab/>
            </w:r>
            <w:r w:rsidR="001D2526">
              <w:rPr>
                <w:noProof/>
                <w:webHidden/>
              </w:rPr>
              <w:fldChar w:fldCharType="begin"/>
            </w:r>
            <w:r w:rsidR="001D2526">
              <w:rPr>
                <w:noProof/>
                <w:webHidden/>
              </w:rPr>
              <w:instrText xml:space="preserve"> PAGEREF _Toc161868820 \h </w:instrText>
            </w:r>
            <w:r w:rsidR="001D2526">
              <w:rPr>
                <w:noProof/>
                <w:webHidden/>
              </w:rPr>
            </w:r>
            <w:r w:rsidR="001D2526">
              <w:rPr>
                <w:noProof/>
                <w:webHidden/>
              </w:rPr>
              <w:fldChar w:fldCharType="separate"/>
            </w:r>
            <w:r w:rsidR="001D2526">
              <w:rPr>
                <w:noProof/>
                <w:webHidden/>
              </w:rPr>
              <w:t>21</w:t>
            </w:r>
            <w:r w:rsidR="001D2526">
              <w:rPr>
                <w:noProof/>
                <w:webHidden/>
              </w:rPr>
              <w:fldChar w:fldCharType="end"/>
            </w:r>
          </w:hyperlink>
        </w:p>
        <w:p w14:paraId="647A39E4" w14:textId="02676389"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1" w:history="1">
            <w:r w:rsidR="001D2526" w:rsidRPr="00E87E92">
              <w:rPr>
                <w:rStyle w:val="Hypertextovodkaz"/>
                <w:noProof/>
              </w:rPr>
              <w:t>7.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Footer</w:t>
            </w:r>
            <w:r w:rsidR="001D2526">
              <w:rPr>
                <w:noProof/>
                <w:webHidden/>
              </w:rPr>
              <w:tab/>
            </w:r>
            <w:r w:rsidR="001D2526">
              <w:rPr>
                <w:noProof/>
                <w:webHidden/>
              </w:rPr>
              <w:fldChar w:fldCharType="begin"/>
            </w:r>
            <w:r w:rsidR="001D2526">
              <w:rPr>
                <w:noProof/>
                <w:webHidden/>
              </w:rPr>
              <w:instrText xml:space="preserve"> PAGEREF _Toc161868821 \h </w:instrText>
            </w:r>
            <w:r w:rsidR="001D2526">
              <w:rPr>
                <w:noProof/>
                <w:webHidden/>
              </w:rPr>
            </w:r>
            <w:r w:rsidR="001D2526">
              <w:rPr>
                <w:noProof/>
                <w:webHidden/>
              </w:rPr>
              <w:fldChar w:fldCharType="separate"/>
            </w:r>
            <w:r w:rsidR="001D2526">
              <w:rPr>
                <w:noProof/>
                <w:webHidden/>
              </w:rPr>
              <w:t>22</w:t>
            </w:r>
            <w:r w:rsidR="001D2526">
              <w:rPr>
                <w:noProof/>
                <w:webHidden/>
              </w:rPr>
              <w:fldChar w:fldCharType="end"/>
            </w:r>
          </w:hyperlink>
        </w:p>
        <w:p w14:paraId="400BC0DC" w14:textId="1331A28A"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2" w:history="1">
            <w:r w:rsidR="001D2526" w:rsidRPr="00E87E92">
              <w:rPr>
                <w:rStyle w:val="Hypertextovodkaz"/>
                <w:noProof/>
              </w:rPr>
              <w:t>7.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Functions</w:t>
            </w:r>
            <w:r w:rsidR="001D2526">
              <w:rPr>
                <w:noProof/>
                <w:webHidden/>
              </w:rPr>
              <w:tab/>
            </w:r>
            <w:r w:rsidR="001D2526">
              <w:rPr>
                <w:noProof/>
                <w:webHidden/>
              </w:rPr>
              <w:fldChar w:fldCharType="begin"/>
            </w:r>
            <w:r w:rsidR="001D2526">
              <w:rPr>
                <w:noProof/>
                <w:webHidden/>
              </w:rPr>
              <w:instrText xml:space="preserve"> PAGEREF _Toc161868822 \h </w:instrText>
            </w:r>
            <w:r w:rsidR="001D2526">
              <w:rPr>
                <w:noProof/>
                <w:webHidden/>
              </w:rPr>
            </w:r>
            <w:r w:rsidR="001D2526">
              <w:rPr>
                <w:noProof/>
                <w:webHidden/>
              </w:rPr>
              <w:fldChar w:fldCharType="separate"/>
            </w:r>
            <w:r w:rsidR="001D2526">
              <w:rPr>
                <w:noProof/>
                <w:webHidden/>
              </w:rPr>
              <w:t>22</w:t>
            </w:r>
            <w:r w:rsidR="001D2526">
              <w:rPr>
                <w:noProof/>
                <w:webHidden/>
              </w:rPr>
              <w:fldChar w:fldCharType="end"/>
            </w:r>
          </w:hyperlink>
        </w:p>
        <w:p w14:paraId="1DF29A61" w14:textId="4BB04776"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3" w:history="1">
            <w:r w:rsidR="001D2526" w:rsidRPr="00E87E92">
              <w:rPr>
                <w:rStyle w:val="Hypertextovodkaz"/>
                <w:noProof/>
              </w:rPr>
              <w:t>7.4</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Header</w:t>
            </w:r>
            <w:r w:rsidR="001D2526">
              <w:rPr>
                <w:noProof/>
                <w:webHidden/>
              </w:rPr>
              <w:tab/>
            </w:r>
            <w:r w:rsidR="001D2526">
              <w:rPr>
                <w:noProof/>
                <w:webHidden/>
              </w:rPr>
              <w:fldChar w:fldCharType="begin"/>
            </w:r>
            <w:r w:rsidR="001D2526">
              <w:rPr>
                <w:noProof/>
                <w:webHidden/>
              </w:rPr>
              <w:instrText xml:space="preserve"> PAGEREF _Toc161868823 \h </w:instrText>
            </w:r>
            <w:r w:rsidR="001D2526">
              <w:rPr>
                <w:noProof/>
                <w:webHidden/>
              </w:rPr>
            </w:r>
            <w:r w:rsidR="001D2526">
              <w:rPr>
                <w:noProof/>
                <w:webHidden/>
              </w:rPr>
              <w:fldChar w:fldCharType="separate"/>
            </w:r>
            <w:r w:rsidR="001D2526">
              <w:rPr>
                <w:noProof/>
                <w:webHidden/>
              </w:rPr>
              <w:t>23</w:t>
            </w:r>
            <w:r w:rsidR="001D2526">
              <w:rPr>
                <w:noProof/>
                <w:webHidden/>
              </w:rPr>
              <w:fldChar w:fldCharType="end"/>
            </w:r>
          </w:hyperlink>
        </w:p>
        <w:p w14:paraId="7F1948A3" w14:textId="662977B5"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4" w:history="1">
            <w:r w:rsidR="001D2526" w:rsidRPr="00E87E92">
              <w:rPr>
                <w:rStyle w:val="Hypertextovodkaz"/>
                <w:noProof/>
              </w:rPr>
              <w:t>7.5</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Index</w:t>
            </w:r>
            <w:r w:rsidR="001D2526">
              <w:rPr>
                <w:noProof/>
                <w:webHidden/>
              </w:rPr>
              <w:tab/>
            </w:r>
            <w:r w:rsidR="001D2526">
              <w:rPr>
                <w:noProof/>
                <w:webHidden/>
              </w:rPr>
              <w:fldChar w:fldCharType="begin"/>
            </w:r>
            <w:r w:rsidR="001D2526">
              <w:rPr>
                <w:noProof/>
                <w:webHidden/>
              </w:rPr>
              <w:instrText xml:space="preserve"> PAGEREF _Toc161868824 \h </w:instrText>
            </w:r>
            <w:r w:rsidR="001D2526">
              <w:rPr>
                <w:noProof/>
                <w:webHidden/>
              </w:rPr>
            </w:r>
            <w:r w:rsidR="001D2526">
              <w:rPr>
                <w:noProof/>
                <w:webHidden/>
              </w:rPr>
              <w:fldChar w:fldCharType="separate"/>
            </w:r>
            <w:r w:rsidR="001D2526">
              <w:rPr>
                <w:noProof/>
                <w:webHidden/>
              </w:rPr>
              <w:t>23</w:t>
            </w:r>
            <w:r w:rsidR="001D2526">
              <w:rPr>
                <w:noProof/>
                <w:webHidden/>
              </w:rPr>
              <w:fldChar w:fldCharType="end"/>
            </w:r>
          </w:hyperlink>
        </w:p>
        <w:p w14:paraId="08048769" w14:textId="2533FA15"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5" w:history="1">
            <w:r w:rsidR="001D2526" w:rsidRPr="00E87E92">
              <w:rPr>
                <w:rStyle w:val="Hypertextovodkaz"/>
                <w:noProof/>
              </w:rPr>
              <w:t>7.6</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age</w:t>
            </w:r>
            <w:r w:rsidR="001D2526">
              <w:rPr>
                <w:noProof/>
                <w:webHidden/>
              </w:rPr>
              <w:tab/>
            </w:r>
            <w:r w:rsidR="001D2526">
              <w:rPr>
                <w:noProof/>
                <w:webHidden/>
              </w:rPr>
              <w:fldChar w:fldCharType="begin"/>
            </w:r>
            <w:r w:rsidR="001D2526">
              <w:rPr>
                <w:noProof/>
                <w:webHidden/>
              </w:rPr>
              <w:instrText xml:space="preserve"> PAGEREF _Toc161868825 \h </w:instrText>
            </w:r>
            <w:r w:rsidR="001D2526">
              <w:rPr>
                <w:noProof/>
                <w:webHidden/>
              </w:rPr>
            </w:r>
            <w:r w:rsidR="001D2526">
              <w:rPr>
                <w:noProof/>
                <w:webHidden/>
              </w:rPr>
              <w:fldChar w:fldCharType="separate"/>
            </w:r>
            <w:r w:rsidR="001D2526">
              <w:rPr>
                <w:noProof/>
                <w:webHidden/>
              </w:rPr>
              <w:t>23</w:t>
            </w:r>
            <w:r w:rsidR="001D2526">
              <w:rPr>
                <w:noProof/>
                <w:webHidden/>
              </w:rPr>
              <w:fldChar w:fldCharType="end"/>
            </w:r>
          </w:hyperlink>
        </w:p>
        <w:p w14:paraId="30CB73BA" w14:textId="7C0D4856"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6" w:history="1">
            <w:r w:rsidR="001D2526" w:rsidRPr="00E87E92">
              <w:rPr>
                <w:rStyle w:val="Hypertextovodkaz"/>
                <w:noProof/>
              </w:rPr>
              <w:t>7.7</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ingle</w:t>
            </w:r>
            <w:r w:rsidR="001D2526">
              <w:rPr>
                <w:noProof/>
                <w:webHidden/>
              </w:rPr>
              <w:tab/>
            </w:r>
            <w:r w:rsidR="001D2526">
              <w:rPr>
                <w:noProof/>
                <w:webHidden/>
              </w:rPr>
              <w:fldChar w:fldCharType="begin"/>
            </w:r>
            <w:r w:rsidR="001D2526">
              <w:rPr>
                <w:noProof/>
                <w:webHidden/>
              </w:rPr>
              <w:instrText xml:space="preserve"> PAGEREF _Toc161868826 \h </w:instrText>
            </w:r>
            <w:r w:rsidR="001D2526">
              <w:rPr>
                <w:noProof/>
                <w:webHidden/>
              </w:rPr>
            </w:r>
            <w:r w:rsidR="001D2526">
              <w:rPr>
                <w:noProof/>
                <w:webHidden/>
              </w:rPr>
              <w:fldChar w:fldCharType="separate"/>
            </w:r>
            <w:r w:rsidR="001D2526">
              <w:rPr>
                <w:noProof/>
                <w:webHidden/>
              </w:rPr>
              <w:t>23</w:t>
            </w:r>
            <w:r w:rsidR="001D2526">
              <w:rPr>
                <w:noProof/>
                <w:webHidden/>
              </w:rPr>
              <w:fldChar w:fldCharType="end"/>
            </w:r>
          </w:hyperlink>
        </w:p>
        <w:p w14:paraId="08238356" w14:textId="58CDBB93"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7" w:history="1">
            <w:r w:rsidR="001D2526" w:rsidRPr="00E87E92">
              <w:rPr>
                <w:rStyle w:val="Hypertextovodkaz"/>
                <w:noProof/>
              </w:rPr>
              <w:t>7.8</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Obrázky</w:t>
            </w:r>
            <w:r w:rsidR="001D2526">
              <w:rPr>
                <w:noProof/>
                <w:webHidden/>
              </w:rPr>
              <w:tab/>
            </w:r>
            <w:r w:rsidR="001D2526">
              <w:rPr>
                <w:noProof/>
                <w:webHidden/>
              </w:rPr>
              <w:fldChar w:fldCharType="begin"/>
            </w:r>
            <w:r w:rsidR="001D2526">
              <w:rPr>
                <w:noProof/>
                <w:webHidden/>
              </w:rPr>
              <w:instrText xml:space="preserve"> PAGEREF _Toc161868827 \h </w:instrText>
            </w:r>
            <w:r w:rsidR="001D2526">
              <w:rPr>
                <w:noProof/>
                <w:webHidden/>
              </w:rPr>
            </w:r>
            <w:r w:rsidR="001D2526">
              <w:rPr>
                <w:noProof/>
                <w:webHidden/>
              </w:rPr>
              <w:fldChar w:fldCharType="separate"/>
            </w:r>
            <w:r w:rsidR="001D2526">
              <w:rPr>
                <w:noProof/>
                <w:webHidden/>
              </w:rPr>
              <w:t>24</w:t>
            </w:r>
            <w:r w:rsidR="001D2526">
              <w:rPr>
                <w:noProof/>
                <w:webHidden/>
              </w:rPr>
              <w:fldChar w:fldCharType="end"/>
            </w:r>
          </w:hyperlink>
        </w:p>
        <w:p w14:paraId="557228C6" w14:textId="678C3789"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8" w:history="1">
            <w:r w:rsidR="001D2526" w:rsidRPr="00E87E92">
              <w:rPr>
                <w:rStyle w:val="Hypertextovodkaz"/>
                <w:noProof/>
              </w:rPr>
              <w:t>7.9</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cripts</w:t>
            </w:r>
            <w:r w:rsidR="001D2526">
              <w:rPr>
                <w:noProof/>
                <w:webHidden/>
              </w:rPr>
              <w:tab/>
            </w:r>
            <w:r w:rsidR="001D2526">
              <w:rPr>
                <w:noProof/>
                <w:webHidden/>
              </w:rPr>
              <w:fldChar w:fldCharType="begin"/>
            </w:r>
            <w:r w:rsidR="001D2526">
              <w:rPr>
                <w:noProof/>
                <w:webHidden/>
              </w:rPr>
              <w:instrText xml:space="preserve"> PAGEREF _Toc161868828 \h </w:instrText>
            </w:r>
            <w:r w:rsidR="001D2526">
              <w:rPr>
                <w:noProof/>
                <w:webHidden/>
              </w:rPr>
            </w:r>
            <w:r w:rsidR="001D2526">
              <w:rPr>
                <w:noProof/>
                <w:webHidden/>
              </w:rPr>
              <w:fldChar w:fldCharType="separate"/>
            </w:r>
            <w:r w:rsidR="001D2526">
              <w:rPr>
                <w:noProof/>
                <w:webHidden/>
              </w:rPr>
              <w:t>24</w:t>
            </w:r>
            <w:r w:rsidR="001D2526">
              <w:rPr>
                <w:noProof/>
                <w:webHidden/>
              </w:rPr>
              <w:fldChar w:fldCharType="end"/>
            </w:r>
          </w:hyperlink>
        </w:p>
        <w:p w14:paraId="1793060E" w14:textId="6D6EEE28"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29" w:history="1">
            <w:r w:rsidR="001D2526" w:rsidRPr="00E87E92">
              <w:rPr>
                <w:rStyle w:val="Hypertextovodkaz"/>
                <w:noProof/>
              </w:rPr>
              <w:t>7.10</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tyle</w:t>
            </w:r>
            <w:r w:rsidR="001D2526">
              <w:rPr>
                <w:noProof/>
                <w:webHidden/>
              </w:rPr>
              <w:tab/>
            </w:r>
            <w:r w:rsidR="001D2526">
              <w:rPr>
                <w:noProof/>
                <w:webHidden/>
              </w:rPr>
              <w:fldChar w:fldCharType="begin"/>
            </w:r>
            <w:r w:rsidR="001D2526">
              <w:rPr>
                <w:noProof/>
                <w:webHidden/>
              </w:rPr>
              <w:instrText xml:space="preserve"> PAGEREF _Toc161868829 \h </w:instrText>
            </w:r>
            <w:r w:rsidR="001D2526">
              <w:rPr>
                <w:noProof/>
                <w:webHidden/>
              </w:rPr>
            </w:r>
            <w:r w:rsidR="001D2526">
              <w:rPr>
                <w:noProof/>
                <w:webHidden/>
              </w:rPr>
              <w:fldChar w:fldCharType="separate"/>
            </w:r>
            <w:r w:rsidR="001D2526">
              <w:rPr>
                <w:noProof/>
                <w:webHidden/>
              </w:rPr>
              <w:t>24</w:t>
            </w:r>
            <w:r w:rsidR="001D2526">
              <w:rPr>
                <w:noProof/>
                <w:webHidden/>
              </w:rPr>
              <w:fldChar w:fldCharType="end"/>
            </w:r>
          </w:hyperlink>
        </w:p>
        <w:p w14:paraId="7E5BFD8E" w14:textId="5EE4754A"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30" w:history="1">
            <w:r w:rsidR="001D2526" w:rsidRPr="00E87E92">
              <w:rPr>
                <w:rStyle w:val="Hypertextovodkaz"/>
                <w:noProof/>
              </w:rPr>
              <w:t>7.10.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Doplňky</w:t>
            </w:r>
            <w:r w:rsidR="001D2526">
              <w:rPr>
                <w:noProof/>
                <w:webHidden/>
              </w:rPr>
              <w:tab/>
            </w:r>
            <w:r w:rsidR="001D2526">
              <w:rPr>
                <w:noProof/>
                <w:webHidden/>
              </w:rPr>
              <w:fldChar w:fldCharType="begin"/>
            </w:r>
            <w:r w:rsidR="001D2526">
              <w:rPr>
                <w:noProof/>
                <w:webHidden/>
              </w:rPr>
              <w:instrText xml:space="preserve"> PAGEREF _Toc161868830 \h </w:instrText>
            </w:r>
            <w:r w:rsidR="001D2526">
              <w:rPr>
                <w:noProof/>
                <w:webHidden/>
              </w:rPr>
            </w:r>
            <w:r w:rsidR="001D2526">
              <w:rPr>
                <w:noProof/>
                <w:webHidden/>
              </w:rPr>
              <w:fldChar w:fldCharType="separate"/>
            </w:r>
            <w:r w:rsidR="001D2526">
              <w:rPr>
                <w:noProof/>
                <w:webHidden/>
              </w:rPr>
              <w:t>24</w:t>
            </w:r>
            <w:r w:rsidR="001D2526">
              <w:rPr>
                <w:noProof/>
                <w:webHidden/>
              </w:rPr>
              <w:fldChar w:fldCharType="end"/>
            </w:r>
          </w:hyperlink>
        </w:p>
        <w:p w14:paraId="2A1B32D0" w14:textId="29D13FCD"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831" w:history="1">
            <w:r w:rsidR="001D2526" w:rsidRPr="00E87E92">
              <w:rPr>
                <w:rStyle w:val="Hypertextovodkaz"/>
                <w:noProof/>
              </w:rPr>
              <w:t>8</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Analýza webové stránky</w:t>
            </w:r>
            <w:r w:rsidR="001D2526">
              <w:rPr>
                <w:noProof/>
                <w:webHidden/>
              </w:rPr>
              <w:tab/>
            </w:r>
            <w:r w:rsidR="001D2526">
              <w:rPr>
                <w:noProof/>
                <w:webHidden/>
              </w:rPr>
              <w:fldChar w:fldCharType="begin"/>
            </w:r>
            <w:r w:rsidR="001D2526">
              <w:rPr>
                <w:noProof/>
                <w:webHidden/>
              </w:rPr>
              <w:instrText xml:space="preserve"> PAGEREF _Toc161868831 \h </w:instrText>
            </w:r>
            <w:r w:rsidR="001D2526">
              <w:rPr>
                <w:noProof/>
                <w:webHidden/>
              </w:rPr>
            </w:r>
            <w:r w:rsidR="001D2526">
              <w:rPr>
                <w:noProof/>
                <w:webHidden/>
              </w:rPr>
              <w:fldChar w:fldCharType="separate"/>
            </w:r>
            <w:r w:rsidR="001D2526">
              <w:rPr>
                <w:noProof/>
                <w:webHidden/>
              </w:rPr>
              <w:t>25</w:t>
            </w:r>
            <w:r w:rsidR="001D2526">
              <w:rPr>
                <w:noProof/>
                <w:webHidden/>
              </w:rPr>
              <w:fldChar w:fldCharType="end"/>
            </w:r>
          </w:hyperlink>
        </w:p>
        <w:p w14:paraId="707923B6" w14:textId="394107D0"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32" w:history="1">
            <w:r w:rsidR="001D2526" w:rsidRPr="00E87E92">
              <w:rPr>
                <w:rStyle w:val="Hypertextovodkaz"/>
                <w:noProof/>
              </w:rPr>
              <w:t>8.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Hlavní stránka</w:t>
            </w:r>
            <w:r w:rsidR="001D2526">
              <w:rPr>
                <w:noProof/>
                <w:webHidden/>
              </w:rPr>
              <w:tab/>
            </w:r>
            <w:r w:rsidR="001D2526">
              <w:rPr>
                <w:noProof/>
                <w:webHidden/>
              </w:rPr>
              <w:fldChar w:fldCharType="begin"/>
            </w:r>
            <w:r w:rsidR="001D2526">
              <w:rPr>
                <w:noProof/>
                <w:webHidden/>
              </w:rPr>
              <w:instrText xml:space="preserve"> PAGEREF _Toc161868832 \h </w:instrText>
            </w:r>
            <w:r w:rsidR="001D2526">
              <w:rPr>
                <w:noProof/>
                <w:webHidden/>
              </w:rPr>
            </w:r>
            <w:r w:rsidR="001D2526">
              <w:rPr>
                <w:noProof/>
                <w:webHidden/>
              </w:rPr>
              <w:fldChar w:fldCharType="separate"/>
            </w:r>
            <w:r w:rsidR="001D2526">
              <w:rPr>
                <w:noProof/>
                <w:webHidden/>
              </w:rPr>
              <w:t>25</w:t>
            </w:r>
            <w:r w:rsidR="001D2526">
              <w:rPr>
                <w:noProof/>
                <w:webHidden/>
              </w:rPr>
              <w:fldChar w:fldCharType="end"/>
            </w:r>
          </w:hyperlink>
        </w:p>
        <w:p w14:paraId="725BE843" w14:textId="5D566751" w:rsidR="001D2526" w:rsidRDefault="008D0442">
          <w:pPr>
            <w:pStyle w:val="Obsah3"/>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33" w:history="1">
            <w:r w:rsidR="001D2526" w:rsidRPr="00E87E92">
              <w:rPr>
                <w:rStyle w:val="Hypertextovodkaz"/>
                <w:noProof/>
              </w:rPr>
              <w:t>Původní vzhled</w:t>
            </w:r>
            <w:r w:rsidR="001D2526">
              <w:rPr>
                <w:noProof/>
                <w:webHidden/>
              </w:rPr>
              <w:tab/>
            </w:r>
            <w:r w:rsidR="001D2526">
              <w:rPr>
                <w:noProof/>
                <w:webHidden/>
              </w:rPr>
              <w:fldChar w:fldCharType="begin"/>
            </w:r>
            <w:r w:rsidR="001D2526">
              <w:rPr>
                <w:noProof/>
                <w:webHidden/>
              </w:rPr>
              <w:instrText xml:space="preserve"> PAGEREF _Toc161868833 \h </w:instrText>
            </w:r>
            <w:r w:rsidR="001D2526">
              <w:rPr>
                <w:noProof/>
                <w:webHidden/>
              </w:rPr>
            </w:r>
            <w:r w:rsidR="001D2526">
              <w:rPr>
                <w:noProof/>
                <w:webHidden/>
              </w:rPr>
              <w:fldChar w:fldCharType="separate"/>
            </w:r>
            <w:r w:rsidR="001D2526">
              <w:rPr>
                <w:noProof/>
                <w:webHidden/>
              </w:rPr>
              <w:t>26</w:t>
            </w:r>
            <w:r w:rsidR="001D2526">
              <w:rPr>
                <w:noProof/>
                <w:webHidden/>
              </w:rPr>
              <w:fldChar w:fldCharType="end"/>
            </w:r>
          </w:hyperlink>
        </w:p>
        <w:p w14:paraId="4AEA48F3" w14:textId="36303A1F" w:rsidR="001D2526" w:rsidRDefault="008D0442">
          <w:pPr>
            <w:pStyle w:val="Obsah3"/>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34" w:history="1">
            <w:r w:rsidR="001D2526" w:rsidRPr="00E87E92">
              <w:rPr>
                <w:rStyle w:val="Hypertextovodkaz"/>
                <w:noProof/>
              </w:rPr>
              <w:t>Vzhled po redesignu</w:t>
            </w:r>
            <w:r w:rsidR="001D2526">
              <w:rPr>
                <w:noProof/>
                <w:webHidden/>
              </w:rPr>
              <w:tab/>
            </w:r>
            <w:r w:rsidR="001D2526">
              <w:rPr>
                <w:noProof/>
                <w:webHidden/>
              </w:rPr>
              <w:fldChar w:fldCharType="begin"/>
            </w:r>
            <w:r w:rsidR="001D2526">
              <w:rPr>
                <w:noProof/>
                <w:webHidden/>
              </w:rPr>
              <w:instrText xml:space="preserve"> PAGEREF _Toc161868834 \h </w:instrText>
            </w:r>
            <w:r w:rsidR="001D2526">
              <w:rPr>
                <w:noProof/>
                <w:webHidden/>
              </w:rPr>
            </w:r>
            <w:r w:rsidR="001D2526">
              <w:rPr>
                <w:noProof/>
                <w:webHidden/>
              </w:rPr>
              <w:fldChar w:fldCharType="separate"/>
            </w:r>
            <w:r w:rsidR="001D2526">
              <w:rPr>
                <w:noProof/>
                <w:webHidden/>
              </w:rPr>
              <w:t>27</w:t>
            </w:r>
            <w:r w:rsidR="001D2526">
              <w:rPr>
                <w:noProof/>
                <w:webHidden/>
              </w:rPr>
              <w:fldChar w:fldCharType="end"/>
            </w:r>
          </w:hyperlink>
        </w:p>
        <w:p w14:paraId="18FD80CD" w14:textId="2F454287"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35" w:history="1">
            <w:r w:rsidR="001D2526" w:rsidRPr="00E87E92">
              <w:rPr>
                <w:rStyle w:val="Hypertextovodkaz"/>
                <w:noProof/>
              </w:rPr>
              <w:t>8.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práva farnosti</w:t>
            </w:r>
            <w:r w:rsidR="001D2526">
              <w:rPr>
                <w:noProof/>
                <w:webHidden/>
              </w:rPr>
              <w:tab/>
            </w:r>
            <w:r w:rsidR="001D2526">
              <w:rPr>
                <w:noProof/>
                <w:webHidden/>
              </w:rPr>
              <w:fldChar w:fldCharType="begin"/>
            </w:r>
            <w:r w:rsidR="001D2526">
              <w:rPr>
                <w:noProof/>
                <w:webHidden/>
              </w:rPr>
              <w:instrText xml:space="preserve"> PAGEREF _Toc161868835 \h </w:instrText>
            </w:r>
            <w:r w:rsidR="001D2526">
              <w:rPr>
                <w:noProof/>
                <w:webHidden/>
              </w:rPr>
            </w:r>
            <w:r w:rsidR="001D2526">
              <w:rPr>
                <w:noProof/>
                <w:webHidden/>
              </w:rPr>
              <w:fldChar w:fldCharType="separate"/>
            </w:r>
            <w:r w:rsidR="001D2526">
              <w:rPr>
                <w:noProof/>
                <w:webHidden/>
              </w:rPr>
              <w:t>30</w:t>
            </w:r>
            <w:r w:rsidR="001D2526">
              <w:rPr>
                <w:noProof/>
                <w:webHidden/>
              </w:rPr>
              <w:fldChar w:fldCharType="end"/>
            </w:r>
          </w:hyperlink>
        </w:p>
        <w:p w14:paraId="5042E8E0" w14:textId="50B259D8" w:rsidR="001D2526" w:rsidRDefault="008D0442">
          <w:pPr>
            <w:pStyle w:val="Obsah3"/>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36" w:history="1">
            <w:r w:rsidR="001D2526" w:rsidRPr="00E87E92">
              <w:rPr>
                <w:rStyle w:val="Hypertextovodkaz"/>
                <w:noProof/>
              </w:rPr>
              <w:t>Původní vzhled</w:t>
            </w:r>
            <w:r w:rsidR="001D2526">
              <w:rPr>
                <w:noProof/>
                <w:webHidden/>
              </w:rPr>
              <w:tab/>
            </w:r>
            <w:r w:rsidR="001D2526">
              <w:rPr>
                <w:noProof/>
                <w:webHidden/>
              </w:rPr>
              <w:fldChar w:fldCharType="begin"/>
            </w:r>
            <w:r w:rsidR="001D2526">
              <w:rPr>
                <w:noProof/>
                <w:webHidden/>
              </w:rPr>
              <w:instrText xml:space="preserve"> PAGEREF _Toc161868836 \h </w:instrText>
            </w:r>
            <w:r w:rsidR="001D2526">
              <w:rPr>
                <w:noProof/>
                <w:webHidden/>
              </w:rPr>
            </w:r>
            <w:r w:rsidR="001D2526">
              <w:rPr>
                <w:noProof/>
                <w:webHidden/>
              </w:rPr>
              <w:fldChar w:fldCharType="separate"/>
            </w:r>
            <w:r w:rsidR="001D2526">
              <w:rPr>
                <w:noProof/>
                <w:webHidden/>
              </w:rPr>
              <w:t>30</w:t>
            </w:r>
            <w:r w:rsidR="001D2526">
              <w:rPr>
                <w:noProof/>
                <w:webHidden/>
              </w:rPr>
              <w:fldChar w:fldCharType="end"/>
            </w:r>
          </w:hyperlink>
        </w:p>
        <w:p w14:paraId="31ECC041" w14:textId="5E989784" w:rsidR="001D2526" w:rsidRDefault="008D0442">
          <w:pPr>
            <w:pStyle w:val="Obsah3"/>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37" w:history="1">
            <w:r w:rsidR="001D2526" w:rsidRPr="00E87E92">
              <w:rPr>
                <w:rStyle w:val="Hypertextovodkaz"/>
                <w:noProof/>
              </w:rPr>
              <w:t>Vzhled po redesignu</w:t>
            </w:r>
            <w:r w:rsidR="001D2526">
              <w:rPr>
                <w:noProof/>
                <w:webHidden/>
              </w:rPr>
              <w:tab/>
            </w:r>
            <w:r w:rsidR="001D2526">
              <w:rPr>
                <w:noProof/>
                <w:webHidden/>
              </w:rPr>
              <w:fldChar w:fldCharType="begin"/>
            </w:r>
            <w:r w:rsidR="001D2526">
              <w:rPr>
                <w:noProof/>
                <w:webHidden/>
              </w:rPr>
              <w:instrText xml:space="preserve"> PAGEREF _Toc161868837 \h </w:instrText>
            </w:r>
            <w:r w:rsidR="001D2526">
              <w:rPr>
                <w:noProof/>
                <w:webHidden/>
              </w:rPr>
            </w:r>
            <w:r w:rsidR="001D2526">
              <w:rPr>
                <w:noProof/>
                <w:webHidden/>
              </w:rPr>
              <w:fldChar w:fldCharType="separate"/>
            </w:r>
            <w:r w:rsidR="001D2526">
              <w:rPr>
                <w:noProof/>
                <w:webHidden/>
              </w:rPr>
              <w:t>31</w:t>
            </w:r>
            <w:r w:rsidR="001D2526">
              <w:rPr>
                <w:noProof/>
                <w:webHidden/>
              </w:rPr>
              <w:fldChar w:fldCharType="end"/>
            </w:r>
          </w:hyperlink>
        </w:p>
        <w:p w14:paraId="62984026" w14:textId="0E835945"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38" w:history="1">
            <w:r w:rsidR="001D2526" w:rsidRPr="00E87E92">
              <w:rPr>
                <w:rStyle w:val="Hypertextovodkaz"/>
                <w:noProof/>
              </w:rPr>
              <w:t>8.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Bohoslužby</w:t>
            </w:r>
            <w:r w:rsidR="001D2526">
              <w:rPr>
                <w:noProof/>
                <w:webHidden/>
              </w:rPr>
              <w:tab/>
            </w:r>
            <w:r w:rsidR="001D2526">
              <w:rPr>
                <w:noProof/>
                <w:webHidden/>
              </w:rPr>
              <w:fldChar w:fldCharType="begin"/>
            </w:r>
            <w:r w:rsidR="001D2526">
              <w:rPr>
                <w:noProof/>
                <w:webHidden/>
              </w:rPr>
              <w:instrText xml:space="preserve"> PAGEREF _Toc161868838 \h </w:instrText>
            </w:r>
            <w:r w:rsidR="001D2526">
              <w:rPr>
                <w:noProof/>
                <w:webHidden/>
              </w:rPr>
            </w:r>
            <w:r w:rsidR="001D2526">
              <w:rPr>
                <w:noProof/>
                <w:webHidden/>
              </w:rPr>
              <w:fldChar w:fldCharType="separate"/>
            </w:r>
            <w:r w:rsidR="001D2526">
              <w:rPr>
                <w:noProof/>
                <w:webHidden/>
              </w:rPr>
              <w:t>31</w:t>
            </w:r>
            <w:r w:rsidR="001D2526">
              <w:rPr>
                <w:noProof/>
                <w:webHidden/>
              </w:rPr>
              <w:fldChar w:fldCharType="end"/>
            </w:r>
          </w:hyperlink>
        </w:p>
        <w:p w14:paraId="05E1D709" w14:textId="521504F6" w:rsidR="001D2526" w:rsidRDefault="008D0442">
          <w:pPr>
            <w:pStyle w:val="Obsah3"/>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39" w:history="1">
            <w:r w:rsidR="001D2526" w:rsidRPr="00E87E92">
              <w:rPr>
                <w:rStyle w:val="Hypertextovodkaz"/>
                <w:noProof/>
              </w:rPr>
              <w:t>Původní vzhled</w:t>
            </w:r>
            <w:r w:rsidR="001D2526">
              <w:rPr>
                <w:noProof/>
                <w:webHidden/>
              </w:rPr>
              <w:tab/>
            </w:r>
            <w:r w:rsidR="001D2526">
              <w:rPr>
                <w:noProof/>
                <w:webHidden/>
              </w:rPr>
              <w:fldChar w:fldCharType="begin"/>
            </w:r>
            <w:r w:rsidR="001D2526">
              <w:rPr>
                <w:noProof/>
                <w:webHidden/>
              </w:rPr>
              <w:instrText xml:space="preserve"> PAGEREF _Toc161868839 \h </w:instrText>
            </w:r>
            <w:r w:rsidR="001D2526">
              <w:rPr>
                <w:noProof/>
                <w:webHidden/>
              </w:rPr>
            </w:r>
            <w:r w:rsidR="001D2526">
              <w:rPr>
                <w:noProof/>
                <w:webHidden/>
              </w:rPr>
              <w:fldChar w:fldCharType="separate"/>
            </w:r>
            <w:r w:rsidR="001D2526">
              <w:rPr>
                <w:noProof/>
                <w:webHidden/>
              </w:rPr>
              <w:t>32</w:t>
            </w:r>
            <w:r w:rsidR="001D2526">
              <w:rPr>
                <w:noProof/>
                <w:webHidden/>
              </w:rPr>
              <w:fldChar w:fldCharType="end"/>
            </w:r>
          </w:hyperlink>
        </w:p>
        <w:p w14:paraId="440336F5" w14:textId="10436E38" w:rsidR="001D2526" w:rsidRDefault="008D0442">
          <w:pPr>
            <w:pStyle w:val="Obsah3"/>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40" w:history="1">
            <w:r w:rsidR="001D2526" w:rsidRPr="00E87E92">
              <w:rPr>
                <w:rStyle w:val="Hypertextovodkaz"/>
                <w:noProof/>
              </w:rPr>
              <w:t>Vzhled po redesignu</w:t>
            </w:r>
            <w:r w:rsidR="001D2526">
              <w:rPr>
                <w:noProof/>
                <w:webHidden/>
              </w:rPr>
              <w:tab/>
            </w:r>
            <w:r w:rsidR="001D2526">
              <w:rPr>
                <w:noProof/>
                <w:webHidden/>
              </w:rPr>
              <w:fldChar w:fldCharType="begin"/>
            </w:r>
            <w:r w:rsidR="001D2526">
              <w:rPr>
                <w:noProof/>
                <w:webHidden/>
              </w:rPr>
              <w:instrText xml:space="preserve"> PAGEREF _Toc161868840 \h </w:instrText>
            </w:r>
            <w:r w:rsidR="001D2526">
              <w:rPr>
                <w:noProof/>
                <w:webHidden/>
              </w:rPr>
            </w:r>
            <w:r w:rsidR="001D2526">
              <w:rPr>
                <w:noProof/>
                <w:webHidden/>
              </w:rPr>
              <w:fldChar w:fldCharType="separate"/>
            </w:r>
            <w:r w:rsidR="001D2526">
              <w:rPr>
                <w:noProof/>
                <w:webHidden/>
              </w:rPr>
              <w:t>33</w:t>
            </w:r>
            <w:r w:rsidR="001D2526">
              <w:rPr>
                <w:noProof/>
                <w:webHidden/>
              </w:rPr>
              <w:fldChar w:fldCharType="end"/>
            </w:r>
          </w:hyperlink>
        </w:p>
        <w:p w14:paraId="4A6021CE" w14:textId="7BEEE64C" w:rsidR="001D2526" w:rsidRDefault="008D0442">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61868841" w:history="1">
            <w:r w:rsidR="001D2526" w:rsidRPr="00E87E92">
              <w:rPr>
                <w:rStyle w:val="Hypertextovodkaz"/>
                <w:noProof/>
              </w:rPr>
              <w:t>9</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opis postupu práce</w:t>
            </w:r>
            <w:r w:rsidR="001D2526">
              <w:rPr>
                <w:noProof/>
                <w:webHidden/>
              </w:rPr>
              <w:tab/>
            </w:r>
            <w:r w:rsidR="001D2526">
              <w:rPr>
                <w:noProof/>
                <w:webHidden/>
              </w:rPr>
              <w:fldChar w:fldCharType="begin"/>
            </w:r>
            <w:r w:rsidR="001D2526">
              <w:rPr>
                <w:noProof/>
                <w:webHidden/>
              </w:rPr>
              <w:instrText xml:space="preserve"> PAGEREF _Toc161868841 \h </w:instrText>
            </w:r>
            <w:r w:rsidR="001D2526">
              <w:rPr>
                <w:noProof/>
                <w:webHidden/>
              </w:rPr>
            </w:r>
            <w:r w:rsidR="001D2526">
              <w:rPr>
                <w:noProof/>
                <w:webHidden/>
              </w:rPr>
              <w:fldChar w:fldCharType="separate"/>
            </w:r>
            <w:r w:rsidR="001D2526">
              <w:rPr>
                <w:noProof/>
                <w:webHidden/>
              </w:rPr>
              <w:t>34</w:t>
            </w:r>
            <w:r w:rsidR="001D2526">
              <w:rPr>
                <w:noProof/>
                <w:webHidden/>
              </w:rPr>
              <w:fldChar w:fldCharType="end"/>
            </w:r>
          </w:hyperlink>
        </w:p>
        <w:p w14:paraId="64FDBCA4" w14:textId="7285CFBE"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42" w:history="1">
            <w:r w:rsidR="001D2526" w:rsidRPr="00E87E92">
              <w:rPr>
                <w:rStyle w:val="Hypertextovodkaz"/>
                <w:noProof/>
              </w:rPr>
              <w:t>9.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Mobile-first design</w:t>
            </w:r>
            <w:r w:rsidR="001D2526">
              <w:rPr>
                <w:noProof/>
                <w:webHidden/>
              </w:rPr>
              <w:tab/>
            </w:r>
            <w:r w:rsidR="001D2526">
              <w:rPr>
                <w:noProof/>
                <w:webHidden/>
              </w:rPr>
              <w:fldChar w:fldCharType="begin"/>
            </w:r>
            <w:r w:rsidR="001D2526">
              <w:rPr>
                <w:noProof/>
                <w:webHidden/>
              </w:rPr>
              <w:instrText xml:space="preserve"> PAGEREF _Toc161868842 \h </w:instrText>
            </w:r>
            <w:r w:rsidR="001D2526">
              <w:rPr>
                <w:noProof/>
                <w:webHidden/>
              </w:rPr>
            </w:r>
            <w:r w:rsidR="001D2526">
              <w:rPr>
                <w:noProof/>
                <w:webHidden/>
              </w:rPr>
              <w:fldChar w:fldCharType="separate"/>
            </w:r>
            <w:r w:rsidR="001D2526">
              <w:rPr>
                <w:noProof/>
                <w:webHidden/>
              </w:rPr>
              <w:t>34</w:t>
            </w:r>
            <w:r w:rsidR="001D2526">
              <w:rPr>
                <w:noProof/>
                <w:webHidden/>
              </w:rPr>
              <w:fldChar w:fldCharType="end"/>
            </w:r>
          </w:hyperlink>
        </w:p>
        <w:p w14:paraId="753AD37D" w14:textId="22406CB0"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43" w:history="1">
            <w:r w:rsidR="001D2526" w:rsidRPr="00E87E92">
              <w:rPr>
                <w:rStyle w:val="Hypertextovodkaz"/>
                <w:noProof/>
              </w:rPr>
              <w:t>9.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tylus</w:t>
            </w:r>
            <w:r w:rsidR="001D2526">
              <w:rPr>
                <w:noProof/>
                <w:webHidden/>
              </w:rPr>
              <w:tab/>
            </w:r>
            <w:r w:rsidR="001D2526">
              <w:rPr>
                <w:noProof/>
                <w:webHidden/>
              </w:rPr>
              <w:fldChar w:fldCharType="begin"/>
            </w:r>
            <w:r w:rsidR="001D2526">
              <w:rPr>
                <w:noProof/>
                <w:webHidden/>
              </w:rPr>
              <w:instrText xml:space="preserve"> PAGEREF _Toc161868843 \h </w:instrText>
            </w:r>
            <w:r w:rsidR="001D2526">
              <w:rPr>
                <w:noProof/>
                <w:webHidden/>
              </w:rPr>
            </w:r>
            <w:r w:rsidR="001D2526">
              <w:rPr>
                <w:noProof/>
                <w:webHidden/>
              </w:rPr>
              <w:fldChar w:fldCharType="separate"/>
            </w:r>
            <w:r w:rsidR="001D2526">
              <w:rPr>
                <w:noProof/>
                <w:webHidden/>
              </w:rPr>
              <w:t>34</w:t>
            </w:r>
            <w:r w:rsidR="001D2526">
              <w:rPr>
                <w:noProof/>
                <w:webHidden/>
              </w:rPr>
              <w:fldChar w:fldCharType="end"/>
            </w:r>
          </w:hyperlink>
        </w:p>
        <w:p w14:paraId="6CD06289" w14:textId="242AA21B"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44" w:history="1">
            <w:r w:rsidR="001D2526" w:rsidRPr="00E87E92">
              <w:rPr>
                <w:rStyle w:val="Hypertextovodkaz"/>
                <w:noProof/>
              </w:rPr>
              <w:t>9.2.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yntaxe Stylusu</w:t>
            </w:r>
            <w:r w:rsidR="001D2526">
              <w:rPr>
                <w:noProof/>
                <w:webHidden/>
              </w:rPr>
              <w:tab/>
            </w:r>
            <w:r w:rsidR="001D2526">
              <w:rPr>
                <w:noProof/>
                <w:webHidden/>
              </w:rPr>
              <w:fldChar w:fldCharType="begin"/>
            </w:r>
            <w:r w:rsidR="001D2526">
              <w:rPr>
                <w:noProof/>
                <w:webHidden/>
              </w:rPr>
              <w:instrText xml:space="preserve"> PAGEREF _Toc161868844 \h </w:instrText>
            </w:r>
            <w:r w:rsidR="001D2526">
              <w:rPr>
                <w:noProof/>
                <w:webHidden/>
              </w:rPr>
            </w:r>
            <w:r w:rsidR="001D2526">
              <w:rPr>
                <w:noProof/>
                <w:webHidden/>
              </w:rPr>
              <w:fldChar w:fldCharType="separate"/>
            </w:r>
            <w:r w:rsidR="001D2526">
              <w:rPr>
                <w:noProof/>
                <w:webHidden/>
              </w:rPr>
              <w:t>34</w:t>
            </w:r>
            <w:r w:rsidR="001D2526">
              <w:rPr>
                <w:noProof/>
                <w:webHidden/>
              </w:rPr>
              <w:fldChar w:fldCharType="end"/>
            </w:r>
          </w:hyperlink>
        </w:p>
        <w:p w14:paraId="116112FD" w14:textId="34720C27"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45" w:history="1">
            <w:r w:rsidR="001D2526" w:rsidRPr="00E87E92">
              <w:rPr>
                <w:rStyle w:val="Hypertextovodkaz"/>
                <w:noProof/>
              </w:rPr>
              <w:t>9.3</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Breakpointy (Zarážka, bod přerušení)</w:t>
            </w:r>
            <w:r w:rsidR="001D2526">
              <w:rPr>
                <w:noProof/>
                <w:webHidden/>
              </w:rPr>
              <w:tab/>
            </w:r>
            <w:r w:rsidR="001D2526">
              <w:rPr>
                <w:noProof/>
                <w:webHidden/>
              </w:rPr>
              <w:fldChar w:fldCharType="begin"/>
            </w:r>
            <w:r w:rsidR="001D2526">
              <w:rPr>
                <w:noProof/>
                <w:webHidden/>
              </w:rPr>
              <w:instrText xml:space="preserve"> PAGEREF _Toc161868845 \h </w:instrText>
            </w:r>
            <w:r w:rsidR="001D2526">
              <w:rPr>
                <w:noProof/>
                <w:webHidden/>
              </w:rPr>
            </w:r>
            <w:r w:rsidR="001D2526">
              <w:rPr>
                <w:noProof/>
                <w:webHidden/>
              </w:rPr>
              <w:fldChar w:fldCharType="separate"/>
            </w:r>
            <w:r w:rsidR="001D2526">
              <w:rPr>
                <w:noProof/>
                <w:webHidden/>
              </w:rPr>
              <w:t>35</w:t>
            </w:r>
            <w:r w:rsidR="001D2526">
              <w:rPr>
                <w:noProof/>
                <w:webHidden/>
              </w:rPr>
              <w:fldChar w:fldCharType="end"/>
            </w:r>
          </w:hyperlink>
        </w:p>
        <w:p w14:paraId="54223911" w14:textId="44A79926"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46" w:history="1">
            <w:r w:rsidR="001D2526" w:rsidRPr="00E87E92">
              <w:rPr>
                <w:rStyle w:val="Hypertextovodkaz"/>
                <w:noProof/>
              </w:rPr>
              <w:t>9.4</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ráce s SVG obrázky</w:t>
            </w:r>
            <w:r w:rsidR="001D2526">
              <w:rPr>
                <w:noProof/>
                <w:webHidden/>
              </w:rPr>
              <w:tab/>
            </w:r>
            <w:r w:rsidR="001D2526">
              <w:rPr>
                <w:noProof/>
                <w:webHidden/>
              </w:rPr>
              <w:fldChar w:fldCharType="begin"/>
            </w:r>
            <w:r w:rsidR="001D2526">
              <w:rPr>
                <w:noProof/>
                <w:webHidden/>
              </w:rPr>
              <w:instrText xml:space="preserve"> PAGEREF _Toc161868846 \h </w:instrText>
            </w:r>
            <w:r w:rsidR="001D2526">
              <w:rPr>
                <w:noProof/>
                <w:webHidden/>
              </w:rPr>
            </w:r>
            <w:r w:rsidR="001D2526">
              <w:rPr>
                <w:noProof/>
                <w:webHidden/>
              </w:rPr>
              <w:fldChar w:fldCharType="separate"/>
            </w:r>
            <w:r w:rsidR="001D2526">
              <w:rPr>
                <w:noProof/>
                <w:webHidden/>
              </w:rPr>
              <w:t>35</w:t>
            </w:r>
            <w:r w:rsidR="001D2526">
              <w:rPr>
                <w:noProof/>
                <w:webHidden/>
              </w:rPr>
              <w:fldChar w:fldCharType="end"/>
            </w:r>
          </w:hyperlink>
        </w:p>
        <w:p w14:paraId="3FF4341E" w14:textId="0F3AE00E"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47" w:history="1">
            <w:r w:rsidR="001D2526" w:rsidRPr="00E87E92">
              <w:rPr>
                <w:rStyle w:val="Hypertextovodkaz"/>
                <w:noProof/>
              </w:rPr>
              <w:t>9.4.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Změna barvy obrázku při najetí myši</w:t>
            </w:r>
            <w:r w:rsidR="001D2526">
              <w:rPr>
                <w:noProof/>
                <w:webHidden/>
              </w:rPr>
              <w:tab/>
            </w:r>
            <w:r w:rsidR="001D2526">
              <w:rPr>
                <w:noProof/>
                <w:webHidden/>
              </w:rPr>
              <w:fldChar w:fldCharType="begin"/>
            </w:r>
            <w:r w:rsidR="001D2526">
              <w:rPr>
                <w:noProof/>
                <w:webHidden/>
              </w:rPr>
              <w:instrText xml:space="preserve"> PAGEREF _Toc161868847 \h </w:instrText>
            </w:r>
            <w:r w:rsidR="001D2526">
              <w:rPr>
                <w:noProof/>
                <w:webHidden/>
              </w:rPr>
            </w:r>
            <w:r w:rsidR="001D2526">
              <w:rPr>
                <w:noProof/>
                <w:webHidden/>
              </w:rPr>
              <w:fldChar w:fldCharType="separate"/>
            </w:r>
            <w:r w:rsidR="001D2526">
              <w:rPr>
                <w:noProof/>
                <w:webHidden/>
              </w:rPr>
              <w:t>35</w:t>
            </w:r>
            <w:r w:rsidR="001D2526">
              <w:rPr>
                <w:noProof/>
                <w:webHidden/>
              </w:rPr>
              <w:fldChar w:fldCharType="end"/>
            </w:r>
          </w:hyperlink>
        </w:p>
        <w:p w14:paraId="16802ECE" w14:textId="739D3957"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48" w:history="1">
            <w:r w:rsidR="001D2526" w:rsidRPr="00E87E92">
              <w:rPr>
                <w:rStyle w:val="Hypertextovodkaz"/>
                <w:noProof/>
              </w:rPr>
              <w:t>9.4.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osun</w:t>
            </w:r>
            <w:r w:rsidR="001D2526">
              <w:rPr>
                <w:noProof/>
                <w:webHidden/>
              </w:rPr>
              <w:tab/>
            </w:r>
            <w:r w:rsidR="001D2526">
              <w:rPr>
                <w:noProof/>
                <w:webHidden/>
              </w:rPr>
              <w:fldChar w:fldCharType="begin"/>
            </w:r>
            <w:r w:rsidR="001D2526">
              <w:rPr>
                <w:noProof/>
                <w:webHidden/>
              </w:rPr>
              <w:instrText xml:space="preserve"> PAGEREF _Toc161868848 \h </w:instrText>
            </w:r>
            <w:r w:rsidR="001D2526">
              <w:rPr>
                <w:noProof/>
                <w:webHidden/>
              </w:rPr>
            </w:r>
            <w:r w:rsidR="001D2526">
              <w:rPr>
                <w:noProof/>
                <w:webHidden/>
              </w:rPr>
              <w:fldChar w:fldCharType="separate"/>
            </w:r>
            <w:r w:rsidR="001D2526">
              <w:rPr>
                <w:noProof/>
                <w:webHidden/>
              </w:rPr>
              <w:t>36</w:t>
            </w:r>
            <w:r w:rsidR="001D2526">
              <w:rPr>
                <w:noProof/>
                <w:webHidden/>
              </w:rPr>
              <w:fldChar w:fldCharType="end"/>
            </w:r>
          </w:hyperlink>
        </w:p>
        <w:p w14:paraId="4E904863" w14:textId="75B5B033"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49" w:history="1">
            <w:r w:rsidR="001D2526" w:rsidRPr="00E87E92">
              <w:rPr>
                <w:rStyle w:val="Hypertextovodkaz"/>
                <w:noProof/>
              </w:rPr>
              <w:t>9.5</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Pozicování objektu</w:t>
            </w:r>
            <w:r w:rsidR="001D2526">
              <w:rPr>
                <w:noProof/>
                <w:webHidden/>
              </w:rPr>
              <w:tab/>
            </w:r>
            <w:r w:rsidR="001D2526">
              <w:rPr>
                <w:noProof/>
                <w:webHidden/>
              </w:rPr>
              <w:fldChar w:fldCharType="begin"/>
            </w:r>
            <w:r w:rsidR="001D2526">
              <w:rPr>
                <w:noProof/>
                <w:webHidden/>
              </w:rPr>
              <w:instrText xml:space="preserve"> PAGEREF _Toc161868849 \h </w:instrText>
            </w:r>
            <w:r w:rsidR="001D2526">
              <w:rPr>
                <w:noProof/>
                <w:webHidden/>
              </w:rPr>
            </w:r>
            <w:r w:rsidR="001D2526">
              <w:rPr>
                <w:noProof/>
                <w:webHidden/>
              </w:rPr>
              <w:fldChar w:fldCharType="separate"/>
            </w:r>
            <w:r w:rsidR="001D2526">
              <w:rPr>
                <w:noProof/>
                <w:webHidden/>
              </w:rPr>
              <w:t>36</w:t>
            </w:r>
            <w:r w:rsidR="001D2526">
              <w:rPr>
                <w:noProof/>
                <w:webHidden/>
              </w:rPr>
              <w:fldChar w:fldCharType="end"/>
            </w:r>
          </w:hyperlink>
        </w:p>
        <w:p w14:paraId="1035D69C" w14:textId="1193BD2E"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50" w:history="1">
            <w:r w:rsidR="001D2526" w:rsidRPr="00E87E92">
              <w:rPr>
                <w:rStyle w:val="Hypertextovodkaz"/>
                <w:noProof/>
              </w:rPr>
              <w:t>9.5.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Absolutní</w:t>
            </w:r>
            <w:r w:rsidR="001D2526">
              <w:rPr>
                <w:noProof/>
                <w:webHidden/>
              </w:rPr>
              <w:tab/>
            </w:r>
            <w:r w:rsidR="001D2526">
              <w:rPr>
                <w:noProof/>
                <w:webHidden/>
              </w:rPr>
              <w:fldChar w:fldCharType="begin"/>
            </w:r>
            <w:r w:rsidR="001D2526">
              <w:rPr>
                <w:noProof/>
                <w:webHidden/>
              </w:rPr>
              <w:instrText xml:space="preserve"> PAGEREF _Toc161868850 \h </w:instrText>
            </w:r>
            <w:r w:rsidR="001D2526">
              <w:rPr>
                <w:noProof/>
                <w:webHidden/>
              </w:rPr>
            </w:r>
            <w:r w:rsidR="001D2526">
              <w:rPr>
                <w:noProof/>
                <w:webHidden/>
              </w:rPr>
              <w:fldChar w:fldCharType="separate"/>
            </w:r>
            <w:r w:rsidR="001D2526">
              <w:rPr>
                <w:noProof/>
                <w:webHidden/>
              </w:rPr>
              <w:t>36</w:t>
            </w:r>
            <w:r w:rsidR="001D2526">
              <w:rPr>
                <w:noProof/>
                <w:webHidden/>
              </w:rPr>
              <w:fldChar w:fldCharType="end"/>
            </w:r>
          </w:hyperlink>
        </w:p>
        <w:p w14:paraId="7C76CD93" w14:textId="46B0943A" w:rsidR="001D2526" w:rsidRDefault="008D0442">
          <w:pPr>
            <w:pStyle w:val="Obsah3"/>
            <w:tabs>
              <w:tab w:val="left" w:pos="1440"/>
              <w:tab w:val="right" w:leader="dot" w:pos="8493"/>
            </w:tabs>
            <w:rPr>
              <w:rFonts w:asciiTheme="minorHAnsi" w:eastAsiaTheme="minorEastAsia" w:hAnsiTheme="minorHAnsi" w:cstheme="minorBidi"/>
              <w:noProof/>
              <w:kern w:val="2"/>
              <w:szCs w:val="24"/>
              <w:lang w:eastAsia="cs-CZ"/>
              <w14:ligatures w14:val="standardContextual"/>
            </w:rPr>
          </w:pPr>
          <w:hyperlink w:anchor="_Toc161868851" w:history="1">
            <w:r w:rsidR="001D2526" w:rsidRPr="00E87E92">
              <w:rPr>
                <w:rStyle w:val="Hypertextovodkaz"/>
                <w:noProof/>
              </w:rPr>
              <w:t>9.5.2</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Relativní</w:t>
            </w:r>
            <w:r w:rsidR="001D2526">
              <w:rPr>
                <w:noProof/>
                <w:webHidden/>
              </w:rPr>
              <w:tab/>
            </w:r>
            <w:r w:rsidR="001D2526">
              <w:rPr>
                <w:noProof/>
                <w:webHidden/>
              </w:rPr>
              <w:fldChar w:fldCharType="begin"/>
            </w:r>
            <w:r w:rsidR="001D2526">
              <w:rPr>
                <w:noProof/>
                <w:webHidden/>
              </w:rPr>
              <w:instrText xml:space="preserve"> PAGEREF _Toc161868851 \h </w:instrText>
            </w:r>
            <w:r w:rsidR="001D2526">
              <w:rPr>
                <w:noProof/>
                <w:webHidden/>
              </w:rPr>
            </w:r>
            <w:r w:rsidR="001D2526">
              <w:rPr>
                <w:noProof/>
                <w:webHidden/>
              </w:rPr>
              <w:fldChar w:fldCharType="separate"/>
            </w:r>
            <w:r w:rsidR="001D2526">
              <w:rPr>
                <w:noProof/>
                <w:webHidden/>
              </w:rPr>
              <w:t>37</w:t>
            </w:r>
            <w:r w:rsidR="001D2526">
              <w:rPr>
                <w:noProof/>
                <w:webHidden/>
              </w:rPr>
              <w:fldChar w:fldCharType="end"/>
            </w:r>
          </w:hyperlink>
        </w:p>
        <w:p w14:paraId="74B9755D" w14:textId="18BDE521"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52" w:history="1">
            <w:r w:rsidR="001D2526" w:rsidRPr="00E87E92">
              <w:rPr>
                <w:rStyle w:val="Hypertextovodkaz"/>
                <w:noProof/>
              </w:rPr>
              <w:t>9.6</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Flexbox</w:t>
            </w:r>
            <w:r w:rsidR="001D2526">
              <w:rPr>
                <w:noProof/>
                <w:webHidden/>
              </w:rPr>
              <w:tab/>
            </w:r>
            <w:r w:rsidR="001D2526">
              <w:rPr>
                <w:noProof/>
                <w:webHidden/>
              </w:rPr>
              <w:fldChar w:fldCharType="begin"/>
            </w:r>
            <w:r w:rsidR="001D2526">
              <w:rPr>
                <w:noProof/>
                <w:webHidden/>
              </w:rPr>
              <w:instrText xml:space="preserve"> PAGEREF _Toc161868852 \h </w:instrText>
            </w:r>
            <w:r w:rsidR="001D2526">
              <w:rPr>
                <w:noProof/>
                <w:webHidden/>
              </w:rPr>
            </w:r>
            <w:r w:rsidR="001D2526">
              <w:rPr>
                <w:noProof/>
                <w:webHidden/>
              </w:rPr>
              <w:fldChar w:fldCharType="separate"/>
            </w:r>
            <w:r w:rsidR="001D2526">
              <w:rPr>
                <w:noProof/>
                <w:webHidden/>
              </w:rPr>
              <w:t>38</w:t>
            </w:r>
            <w:r w:rsidR="001D2526">
              <w:rPr>
                <w:noProof/>
                <w:webHidden/>
              </w:rPr>
              <w:fldChar w:fldCharType="end"/>
            </w:r>
          </w:hyperlink>
        </w:p>
        <w:p w14:paraId="09D85F75" w14:textId="1F1C672A"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53" w:history="1">
            <w:r w:rsidR="001D2526" w:rsidRPr="00E87E92">
              <w:rPr>
                <w:rStyle w:val="Hypertextovodkaz"/>
                <w:noProof/>
              </w:rPr>
              <w:t>9.7</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Grid</w:t>
            </w:r>
            <w:r w:rsidR="001D2526">
              <w:rPr>
                <w:noProof/>
                <w:webHidden/>
              </w:rPr>
              <w:tab/>
            </w:r>
            <w:r w:rsidR="001D2526">
              <w:rPr>
                <w:noProof/>
                <w:webHidden/>
              </w:rPr>
              <w:fldChar w:fldCharType="begin"/>
            </w:r>
            <w:r w:rsidR="001D2526">
              <w:rPr>
                <w:noProof/>
                <w:webHidden/>
              </w:rPr>
              <w:instrText xml:space="preserve"> PAGEREF _Toc161868853 \h </w:instrText>
            </w:r>
            <w:r w:rsidR="001D2526">
              <w:rPr>
                <w:noProof/>
                <w:webHidden/>
              </w:rPr>
            </w:r>
            <w:r w:rsidR="001D2526">
              <w:rPr>
                <w:noProof/>
                <w:webHidden/>
              </w:rPr>
              <w:fldChar w:fldCharType="separate"/>
            </w:r>
            <w:r w:rsidR="001D2526">
              <w:rPr>
                <w:noProof/>
                <w:webHidden/>
              </w:rPr>
              <w:t>39</w:t>
            </w:r>
            <w:r w:rsidR="001D2526">
              <w:rPr>
                <w:noProof/>
                <w:webHidden/>
              </w:rPr>
              <w:fldChar w:fldCharType="end"/>
            </w:r>
          </w:hyperlink>
        </w:p>
        <w:p w14:paraId="4CD2C9EB" w14:textId="6323BBAA" w:rsidR="001D2526" w:rsidRDefault="008D0442">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61868854" w:history="1">
            <w:r w:rsidR="001D2526" w:rsidRPr="00E87E92">
              <w:rPr>
                <w:rStyle w:val="Hypertextovodkaz"/>
                <w:noProof/>
              </w:rPr>
              <w:t>9.8</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JavaScript pro menu</w:t>
            </w:r>
            <w:r w:rsidR="001D2526">
              <w:rPr>
                <w:noProof/>
                <w:webHidden/>
              </w:rPr>
              <w:tab/>
            </w:r>
            <w:r w:rsidR="001D2526">
              <w:rPr>
                <w:noProof/>
                <w:webHidden/>
              </w:rPr>
              <w:fldChar w:fldCharType="begin"/>
            </w:r>
            <w:r w:rsidR="001D2526">
              <w:rPr>
                <w:noProof/>
                <w:webHidden/>
              </w:rPr>
              <w:instrText xml:space="preserve"> PAGEREF _Toc161868854 \h </w:instrText>
            </w:r>
            <w:r w:rsidR="001D2526">
              <w:rPr>
                <w:noProof/>
                <w:webHidden/>
              </w:rPr>
            </w:r>
            <w:r w:rsidR="001D2526">
              <w:rPr>
                <w:noProof/>
                <w:webHidden/>
              </w:rPr>
              <w:fldChar w:fldCharType="separate"/>
            </w:r>
            <w:r w:rsidR="001D2526">
              <w:rPr>
                <w:noProof/>
                <w:webHidden/>
              </w:rPr>
              <w:t>39</w:t>
            </w:r>
            <w:r w:rsidR="001D2526">
              <w:rPr>
                <w:noProof/>
                <w:webHidden/>
              </w:rPr>
              <w:fldChar w:fldCharType="end"/>
            </w:r>
          </w:hyperlink>
        </w:p>
        <w:p w14:paraId="4D9921F9" w14:textId="2D7FF5FA" w:rsidR="001D2526" w:rsidRDefault="008D0442">
          <w:pPr>
            <w:pStyle w:val="Obsah1"/>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55" w:history="1">
            <w:r w:rsidR="001D2526" w:rsidRPr="00E87E92">
              <w:rPr>
                <w:rStyle w:val="Hypertextovodkaz"/>
                <w:noProof/>
              </w:rPr>
              <w:t>Závěr</w:t>
            </w:r>
            <w:r w:rsidR="001D2526">
              <w:rPr>
                <w:noProof/>
                <w:webHidden/>
              </w:rPr>
              <w:tab/>
            </w:r>
            <w:r w:rsidR="001D2526">
              <w:rPr>
                <w:noProof/>
                <w:webHidden/>
              </w:rPr>
              <w:fldChar w:fldCharType="begin"/>
            </w:r>
            <w:r w:rsidR="001D2526">
              <w:rPr>
                <w:noProof/>
                <w:webHidden/>
              </w:rPr>
              <w:instrText xml:space="preserve"> PAGEREF _Toc161868855 \h </w:instrText>
            </w:r>
            <w:r w:rsidR="001D2526">
              <w:rPr>
                <w:noProof/>
                <w:webHidden/>
              </w:rPr>
            </w:r>
            <w:r w:rsidR="001D2526">
              <w:rPr>
                <w:noProof/>
                <w:webHidden/>
              </w:rPr>
              <w:fldChar w:fldCharType="separate"/>
            </w:r>
            <w:r w:rsidR="001D2526">
              <w:rPr>
                <w:noProof/>
                <w:webHidden/>
              </w:rPr>
              <w:t>40</w:t>
            </w:r>
            <w:r w:rsidR="001D2526">
              <w:rPr>
                <w:noProof/>
                <w:webHidden/>
              </w:rPr>
              <w:fldChar w:fldCharType="end"/>
            </w:r>
          </w:hyperlink>
        </w:p>
        <w:p w14:paraId="06B932FD" w14:textId="427FBB3C" w:rsidR="001D2526" w:rsidRDefault="008D0442">
          <w:pPr>
            <w:pStyle w:val="Obsah1"/>
            <w:tabs>
              <w:tab w:val="left" w:pos="720"/>
              <w:tab w:val="right" w:leader="dot" w:pos="8493"/>
            </w:tabs>
            <w:rPr>
              <w:rFonts w:asciiTheme="minorHAnsi" w:eastAsiaTheme="minorEastAsia" w:hAnsiTheme="minorHAnsi" w:cstheme="minorBidi"/>
              <w:noProof/>
              <w:kern w:val="2"/>
              <w:szCs w:val="24"/>
              <w:lang w:eastAsia="cs-CZ"/>
              <w14:ligatures w14:val="standardContextual"/>
            </w:rPr>
          </w:pPr>
          <w:hyperlink w:anchor="_Toc161868856" w:history="1">
            <w:r w:rsidR="001D2526" w:rsidRPr="00E87E92">
              <w:rPr>
                <w:rStyle w:val="Hypertextovodkaz"/>
                <w:noProof/>
              </w:rPr>
              <w:t>10</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eznam použité literatury</w:t>
            </w:r>
            <w:r w:rsidR="001D2526">
              <w:rPr>
                <w:noProof/>
                <w:webHidden/>
              </w:rPr>
              <w:tab/>
            </w:r>
            <w:r w:rsidR="001D2526">
              <w:rPr>
                <w:noProof/>
                <w:webHidden/>
              </w:rPr>
              <w:fldChar w:fldCharType="begin"/>
            </w:r>
            <w:r w:rsidR="001D2526">
              <w:rPr>
                <w:noProof/>
                <w:webHidden/>
              </w:rPr>
              <w:instrText xml:space="preserve"> PAGEREF _Toc161868856 \h </w:instrText>
            </w:r>
            <w:r w:rsidR="001D2526">
              <w:rPr>
                <w:noProof/>
                <w:webHidden/>
              </w:rPr>
            </w:r>
            <w:r w:rsidR="001D2526">
              <w:rPr>
                <w:noProof/>
                <w:webHidden/>
              </w:rPr>
              <w:fldChar w:fldCharType="separate"/>
            </w:r>
            <w:r w:rsidR="001D2526">
              <w:rPr>
                <w:noProof/>
                <w:webHidden/>
              </w:rPr>
              <w:t>41</w:t>
            </w:r>
            <w:r w:rsidR="001D2526">
              <w:rPr>
                <w:noProof/>
                <w:webHidden/>
              </w:rPr>
              <w:fldChar w:fldCharType="end"/>
            </w:r>
          </w:hyperlink>
        </w:p>
        <w:p w14:paraId="09E5CC1C" w14:textId="11AAFF29" w:rsidR="001D2526" w:rsidRDefault="008D0442">
          <w:pPr>
            <w:pStyle w:val="Obsah1"/>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57" w:history="1">
            <w:r w:rsidR="001D2526" w:rsidRPr="00E87E92">
              <w:rPr>
                <w:rStyle w:val="Hypertextovodkaz"/>
                <w:noProof/>
              </w:rPr>
              <w:t>Seznam obrázků</w:t>
            </w:r>
            <w:r w:rsidR="001D2526">
              <w:rPr>
                <w:noProof/>
                <w:webHidden/>
              </w:rPr>
              <w:tab/>
            </w:r>
            <w:r w:rsidR="001D2526">
              <w:rPr>
                <w:noProof/>
                <w:webHidden/>
              </w:rPr>
              <w:fldChar w:fldCharType="begin"/>
            </w:r>
            <w:r w:rsidR="001D2526">
              <w:rPr>
                <w:noProof/>
                <w:webHidden/>
              </w:rPr>
              <w:instrText xml:space="preserve"> PAGEREF _Toc161868857 \h </w:instrText>
            </w:r>
            <w:r w:rsidR="001D2526">
              <w:rPr>
                <w:noProof/>
                <w:webHidden/>
              </w:rPr>
            </w:r>
            <w:r w:rsidR="001D2526">
              <w:rPr>
                <w:noProof/>
                <w:webHidden/>
              </w:rPr>
              <w:fldChar w:fldCharType="separate"/>
            </w:r>
            <w:r w:rsidR="001D2526">
              <w:rPr>
                <w:noProof/>
                <w:webHidden/>
              </w:rPr>
              <w:t>42</w:t>
            </w:r>
            <w:r w:rsidR="001D2526">
              <w:rPr>
                <w:noProof/>
                <w:webHidden/>
              </w:rPr>
              <w:fldChar w:fldCharType="end"/>
            </w:r>
          </w:hyperlink>
        </w:p>
        <w:p w14:paraId="4FD40A7D" w14:textId="111582FC" w:rsidR="001D2526" w:rsidRDefault="008D0442">
          <w:pPr>
            <w:pStyle w:val="Obsah1"/>
            <w:tabs>
              <w:tab w:val="left" w:pos="720"/>
              <w:tab w:val="right" w:leader="dot" w:pos="8493"/>
            </w:tabs>
            <w:rPr>
              <w:rFonts w:asciiTheme="minorHAnsi" w:eastAsiaTheme="minorEastAsia" w:hAnsiTheme="minorHAnsi" w:cstheme="minorBidi"/>
              <w:noProof/>
              <w:kern w:val="2"/>
              <w:szCs w:val="24"/>
              <w:lang w:eastAsia="cs-CZ"/>
              <w14:ligatures w14:val="standardContextual"/>
            </w:rPr>
          </w:pPr>
          <w:hyperlink w:anchor="_Toc161868858" w:history="1">
            <w:r w:rsidR="001D2526" w:rsidRPr="00E87E92">
              <w:rPr>
                <w:rStyle w:val="Hypertextovodkaz"/>
                <w:noProof/>
              </w:rPr>
              <w:t>11</w:t>
            </w:r>
            <w:r w:rsidR="001D2526">
              <w:rPr>
                <w:rFonts w:asciiTheme="minorHAnsi" w:eastAsiaTheme="minorEastAsia" w:hAnsiTheme="minorHAnsi" w:cstheme="minorBidi"/>
                <w:noProof/>
                <w:kern w:val="2"/>
                <w:szCs w:val="24"/>
                <w:lang w:eastAsia="cs-CZ"/>
                <w14:ligatures w14:val="standardContextual"/>
              </w:rPr>
              <w:tab/>
            </w:r>
            <w:r w:rsidR="001D2526" w:rsidRPr="00E87E92">
              <w:rPr>
                <w:rStyle w:val="Hypertextovodkaz"/>
                <w:noProof/>
              </w:rPr>
              <w:t>Seznam tabulek</w:t>
            </w:r>
            <w:r w:rsidR="001D2526">
              <w:rPr>
                <w:noProof/>
                <w:webHidden/>
              </w:rPr>
              <w:tab/>
            </w:r>
            <w:r w:rsidR="001D2526">
              <w:rPr>
                <w:noProof/>
                <w:webHidden/>
              </w:rPr>
              <w:fldChar w:fldCharType="begin"/>
            </w:r>
            <w:r w:rsidR="001D2526">
              <w:rPr>
                <w:noProof/>
                <w:webHidden/>
              </w:rPr>
              <w:instrText xml:space="preserve"> PAGEREF _Toc161868858 \h </w:instrText>
            </w:r>
            <w:r w:rsidR="001D2526">
              <w:rPr>
                <w:noProof/>
                <w:webHidden/>
              </w:rPr>
            </w:r>
            <w:r w:rsidR="001D2526">
              <w:rPr>
                <w:noProof/>
                <w:webHidden/>
              </w:rPr>
              <w:fldChar w:fldCharType="separate"/>
            </w:r>
            <w:r w:rsidR="001D2526">
              <w:rPr>
                <w:noProof/>
                <w:webHidden/>
              </w:rPr>
              <w:t>43</w:t>
            </w:r>
            <w:r w:rsidR="001D2526">
              <w:rPr>
                <w:noProof/>
                <w:webHidden/>
              </w:rPr>
              <w:fldChar w:fldCharType="end"/>
            </w:r>
          </w:hyperlink>
        </w:p>
        <w:p w14:paraId="5E64363A" w14:textId="14A33FB8" w:rsidR="0022750A" w:rsidRDefault="0022750A" w:rsidP="0022750A">
          <w:pPr>
            <w:rPr>
              <w:b/>
              <w:bCs/>
            </w:rPr>
          </w:pPr>
          <w:r w:rsidRPr="0022750A">
            <w:rPr>
              <w:b/>
              <w:bCs/>
              <w:szCs w:val="24"/>
            </w:rPr>
            <w:fldChar w:fldCharType="end"/>
          </w:r>
        </w:p>
      </w:sdtContent>
    </w:sdt>
    <w:p w14:paraId="320CFB40" w14:textId="77777777" w:rsidR="00A7090D" w:rsidRDefault="00A7090D" w:rsidP="0022750A">
      <w:pPr>
        <w:rPr>
          <w:b/>
          <w:bCs/>
        </w:rPr>
        <w:sectPr w:rsidR="00A7090D" w:rsidSect="006753DF">
          <w:footerReference w:type="default" r:id="rId8"/>
          <w:pgSz w:w="11906" w:h="16838"/>
          <w:pgMar w:top="1418" w:right="1418" w:bottom="1418" w:left="1985" w:header="709" w:footer="709" w:gutter="0"/>
          <w:cols w:space="708"/>
          <w:docGrid w:linePitch="360"/>
        </w:sectPr>
      </w:pPr>
    </w:p>
    <w:p w14:paraId="5866C23F" w14:textId="77777777" w:rsidR="00842D5F" w:rsidRDefault="00842D5F" w:rsidP="00BA313F">
      <w:pPr>
        <w:pStyle w:val="Nadpis1"/>
        <w:numPr>
          <w:ilvl w:val="0"/>
          <w:numId w:val="0"/>
        </w:numPr>
        <w:ind w:left="431" w:hanging="431"/>
      </w:pPr>
      <w:bookmarkStart w:id="1" w:name="_Toc465598369"/>
      <w:bookmarkStart w:id="2" w:name="_Toc161868766"/>
      <w:r w:rsidRPr="0022750A">
        <w:lastRenderedPageBreak/>
        <w:t>Úvod</w:t>
      </w:r>
      <w:bookmarkEnd w:id="1"/>
      <w:bookmarkEnd w:id="2"/>
    </w:p>
    <w:p w14:paraId="6835455C" w14:textId="79A93763" w:rsidR="0081527D" w:rsidRDefault="00533204" w:rsidP="00533204">
      <w:r>
        <w:t xml:space="preserve">Tato práce se soustředí na popis tvorby šablony </w:t>
      </w:r>
      <w:r w:rsidR="00D51825">
        <w:t xml:space="preserve">římskokatolické </w:t>
      </w:r>
      <w:r>
        <w:t>farnosti Rokyca</w:t>
      </w:r>
      <w:r w:rsidR="00AD76BF">
        <w:t>ny</w:t>
      </w:r>
      <w:r>
        <w:t xml:space="preserve"> v</w:t>
      </w:r>
      <w:r w:rsidR="00022A81">
        <w:t> </w:t>
      </w:r>
      <w:r>
        <w:t xml:space="preserve">redakčním systému WordPress. </w:t>
      </w:r>
      <w:r w:rsidR="00AD76BF">
        <w:t xml:space="preserve">V této práci </w:t>
      </w:r>
      <w:r>
        <w:t>si</w:t>
      </w:r>
      <w:r w:rsidR="00AD76BF">
        <w:t xml:space="preserve"> ukážeme,</w:t>
      </w:r>
      <w:r>
        <w:t xml:space="preserve"> jak postupovat </w:t>
      </w:r>
      <w:r w:rsidR="00D51825">
        <w:t xml:space="preserve">při tvorbě vlastní </w:t>
      </w:r>
      <w:r>
        <w:t>šablony</w:t>
      </w:r>
      <w:r w:rsidR="00D51825">
        <w:t>, vysvětlíme si některé části kódů, které budou při tvorbě šablony potřeba.</w:t>
      </w:r>
      <w:r>
        <w:t xml:space="preserve"> </w:t>
      </w:r>
      <w:r w:rsidR="0081527D">
        <w:t>Š</w:t>
      </w:r>
      <w:r w:rsidR="0081527D" w:rsidRPr="0081527D">
        <w:t xml:space="preserve">ablona </w:t>
      </w:r>
      <w:r w:rsidR="0081527D">
        <w:t>bud</w:t>
      </w:r>
      <w:r w:rsidR="0081527D" w:rsidRPr="0081527D">
        <w:t xml:space="preserve">e zcela responzivní, což znamená, že se automaticky přizpůsobí velikosti obrazovky každého zařízení, ať už se jedná o desktopové počítače, tablety či mobilní telefony. </w:t>
      </w:r>
      <w:r w:rsidR="0081527D">
        <w:t>O</w:t>
      </w:r>
      <w:r w:rsidR="0081527D" w:rsidRPr="0081527D">
        <w:t xml:space="preserve">bsah webových stránek </w:t>
      </w:r>
      <w:r w:rsidR="0081527D">
        <w:t xml:space="preserve">tak </w:t>
      </w:r>
      <w:r w:rsidR="0081527D" w:rsidRPr="0081527D">
        <w:t>bude vždy</w:t>
      </w:r>
      <w:r w:rsidR="0081527D">
        <w:t xml:space="preserve"> snadno</w:t>
      </w:r>
      <w:r w:rsidR="0081527D" w:rsidRPr="0081527D">
        <w:t xml:space="preserve"> přístupný a čitelný pro všechny uživatele.</w:t>
      </w:r>
    </w:p>
    <w:p w14:paraId="620EEF82" w14:textId="12992E4D" w:rsidR="00D575AF" w:rsidRDefault="00533204" w:rsidP="00533204">
      <w:r>
        <w:t>N</w:t>
      </w:r>
      <w:r w:rsidR="00AD76BF">
        <w:t xml:space="preserve">ejprve </w:t>
      </w:r>
      <w:r>
        <w:t>s</w:t>
      </w:r>
      <w:r w:rsidR="00D51825">
        <w:t>i ukážeme prostředí a některé</w:t>
      </w:r>
      <w:r>
        <w:t xml:space="preserve"> základní </w:t>
      </w:r>
      <w:r w:rsidR="00AD76BF">
        <w:t>funkce</w:t>
      </w:r>
      <w:r>
        <w:t xml:space="preserve"> redakčního systému WordPress</w:t>
      </w:r>
      <w:r w:rsidR="00D51825">
        <w:t>, které jsou důležité pro tvorbu obsahu a správu našich webových stránek. Ukážeme si</w:t>
      </w:r>
      <w:r w:rsidR="00022A81">
        <w:t> </w:t>
      </w:r>
      <w:r>
        <w:t>proces instalace našeho redakčního systému</w:t>
      </w:r>
      <w:r w:rsidR="00D51825">
        <w:t xml:space="preserve"> WordPress</w:t>
      </w:r>
      <w:r>
        <w:t xml:space="preserve"> na hosting </w:t>
      </w:r>
      <w:r w:rsidR="00D575AF">
        <w:t xml:space="preserve">pomocí instalačního nástroje Endory </w:t>
      </w:r>
      <w:r>
        <w:t>a</w:t>
      </w:r>
      <w:r w:rsidR="00D575AF">
        <w:t xml:space="preserve"> klasickou instalaci WordPressu na hosting pomocí FPT klienta.</w:t>
      </w:r>
    </w:p>
    <w:p w14:paraId="14A4EF8E" w14:textId="652A83E3" w:rsidR="00D575AF" w:rsidRDefault="00D575AF" w:rsidP="00533204">
      <w:r>
        <w:t xml:space="preserve">Ve své práci se </w:t>
      </w:r>
      <w:r w:rsidR="00533204">
        <w:t>zaměřím na vytváření šablony</w:t>
      </w:r>
      <w:r>
        <w:t xml:space="preserve"> pomocí </w:t>
      </w:r>
      <w:r w:rsidRPr="00AB7C8B">
        <w:t>značkovacího jazyk</w:t>
      </w:r>
      <w:r>
        <w:t xml:space="preserve">a </w:t>
      </w:r>
      <w:r w:rsidRPr="00AB7C8B">
        <w:t xml:space="preserve">HTML, </w:t>
      </w:r>
      <w:r>
        <w:t xml:space="preserve">kaskádových stylů </w:t>
      </w:r>
      <w:r w:rsidRPr="00AB7C8B">
        <w:t>CSS</w:t>
      </w:r>
      <w:r>
        <w:t>,</w:t>
      </w:r>
      <w:r w:rsidRPr="00AB7C8B">
        <w:t xml:space="preserve"> programovací</w:t>
      </w:r>
      <w:r>
        <w:t>c</w:t>
      </w:r>
      <w:r w:rsidRPr="00AB7C8B">
        <w:t>h jazyk</w:t>
      </w:r>
      <w:r>
        <w:t>ů</w:t>
      </w:r>
      <w:r w:rsidRPr="00AB7C8B">
        <w:t xml:space="preserve"> PHP</w:t>
      </w:r>
      <w:r>
        <w:t xml:space="preserve"> a JavaScript a vytvořím návod pro</w:t>
      </w:r>
      <w:r w:rsidR="00022A81">
        <w:t> </w:t>
      </w:r>
      <w:r>
        <w:t>správu šablony, jak začínajícím, tak i pokročilým uživatelům WordPressu</w:t>
      </w:r>
      <w:r w:rsidR="00533204">
        <w:t xml:space="preserve">. </w:t>
      </w:r>
      <w:r>
        <w:t>Dále</w:t>
      </w:r>
      <w:r w:rsidR="00022A81">
        <w:t> </w:t>
      </w:r>
      <w:r>
        <w:t>popíšu strukturu a funkci souborů mé šablony</w:t>
      </w:r>
      <w:r w:rsidR="00614C8D">
        <w:t xml:space="preserve"> a vysvětlím části kódů, které jsou důležité při tvorbě šablony</w:t>
      </w:r>
      <w:r>
        <w:t>.</w:t>
      </w:r>
      <w:r w:rsidR="00614C8D">
        <w:t xml:space="preserve"> Na závěr porovnám původní webové stránky se šablonou, kterou jsem vytvořil</w:t>
      </w:r>
      <w:r w:rsidR="003D5AD1">
        <w:t>.</w:t>
      </w:r>
      <w:r w:rsidR="00614C8D">
        <w:t xml:space="preserve"> </w:t>
      </w:r>
    </w:p>
    <w:p w14:paraId="024832AF" w14:textId="29251E24" w:rsidR="00533204" w:rsidRDefault="00533204" w:rsidP="00533204">
      <w:r>
        <w:br w:type="page"/>
      </w:r>
    </w:p>
    <w:p w14:paraId="47C167A2" w14:textId="3B7CB663" w:rsidR="00842D5F" w:rsidRDefault="00A85ED4" w:rsidP="006B19F5">
      <w:pPr>
        <w:pStyle w:val="Nadpis1"/>
      </w:pPr>
      <w:bookmarkStart w:id="3" w:name="_Toc161868767"/>
      <w:r>
        <w:lastRenderedPageBreak/>
        <w:t>WordPress</w:t>
      </w:r>
      <w:bookmarkEnd w:id="3"/>
    </w:p>
    <w:p w14:paraId="32D88745" w14:textId="00196CC5" w:rsidR="00842D5F" w:rsidRDefault="003E0270" w:rsidP="006B19F5">
      <w:r w:rsidRPr="003E0270">
        <w:t>WordPress je bezplatný open source redakční systém, který je napsaný v</w:t>
      </w:r>
      <w:r w:rsidR="00CA5DDF">
        <w:t> </w:t>
      </w:r>
      <w:r w:rsidRPr="003E0270">
        <w:t>jazyce</w:t>
      </w:r>
      <w:r w:rsidR="00CA5DDF">
        <w:t xml:space="preserve"> PHP</w:t>
      </w:r>
      <w:r w:rsidRPr="003E0270">
        <w:t>. Je</w:t>
      </w:r>
      <w:r w:rsidR="00D9348A">
        <w:t> </w:t>
      </w:r>
      <w:r w:rsidR="00CA5DDF">
        <w:t>využíván</w:t>
      </w:r>
      <w:r w:rsidRPr="003E0270">
        <w:t xml:space="preserve"> k</w:t>
      </w:r>
      <w:r w:rsidR="00CA5DDF">
        <w:t>e</w:t>
      </w:r>
      <w:r w:rsidRPr="003E0270">
        <w:t xml:space="preserve"> správě obsahu na webových stránkách, blogů a jiných aplikací. WordPress je vyvíjený pod licencí GNU GPL</w:t>
      </w:r>
      <w:r w:rsidR="006054E7">
        <w:t xml:space="preserve">, tedy </w:t>
      </w:r>
      <w:r w:rsidRPr="003E0270">
        <w:t>všeobecné veřejné licence, což znamená, že</w:t>
      </w:r>
      <w:r w:rsidR="00022A81">
        <w:t> </w:t>
      </w:r>
      <w:r w:rsidRPr="003E0270">
        <w:t xml:space="preserve">uživatelé mají svobodu upravovat, šířit a vylepšovat zdrojový kód podle svých potřeb. Podle statistik je WordPress používán na více než </w:t>
      </w:r>
      <w:r w:rsidR="00CA5DDF">
        <w:t>30</w:t>
      </w:r>
      <w:r w:rsidRPr="003E0270">
        <w:t xml:space="preserve"> % webových stránek, čímž překonává ostatní redakční systémy jako Joomla, nebo Drupal</w:t>
      </w:r>
      <w:r w:rsidR="00CA5DDF">
        <w:t xml:space="preserve"> (Kiran 2024)</w:t>
      </w:r>
      <w:r w:rsidRPr="003E0270">
        <w:t>.</w:t>
      </w:r>
    </w:p>
    <w:p w14:paraId="676CDE15" w14:textId="1E62746D" w:rsidR="00842D5F" w:rsidRDefault="003E0270" w:rsidP="006B19F5">
      <w:pPr>
        <w:pStyle w:val="Nadpis2"/>
      </w:pPr>
      <w:bookmarkStart w:id="4" w:name="_Toc161868768"/>
      <w:r>
        <w:t>Šablony</w:t>
      </w:r>
      <w:bookmarkEnd w:id="4"/>
    </w:p>
    <w:p w14:paraId="751F4823" w14:textId="3B47A7CF" w:rsidR="00842D5F" w:rsidRDefault="00A811AA" w:rsidP="006B19F5">
      <w:r w:rsidRPr="00A811AA">
        <w:t>Šablony jsou základním stavebním prvkem, který umožňuje vytvářet a upravovat vzhled našich webových stránek. Definují barvy písma, rozložení</w:t>
      </w:r>
      <w:r w:rsidR="003322D7">
        <w:t>,</w:t>
      </w:r>
      <w:r w:rsidRPr="00A811AA">
        <w:t xml:space="preserve"> velikost prvků a ostatní zobrazované prvky. Zároveň se starají o responzivitu, což znamená, že se automaticky přizpůsobují různým zařízením a velikostem obrazovek. Mnoho základních šablon je</w:t>
      </w:r>
      <w:r w:rsidR="00D9348A">
        <w:t> </w:t>
      </w:r>
      <w:r w:rsidRPr="00A811AA">
        <w:t xml:space="preserve">dostupných zdarma, </w:t>
      </w:r>
      <w:r w:rsidR="006054E7">
        <w:t>často však nabízejí i placenou variantu doplněnou o různé funkce</w:t>
      </w:r>
      <w:r w:rsidR="004A06D3">
        <w:t>. N</w:t>
      </w:r>
      <w:r w:rsidR="006054E7" w:rsidRPr="006054E7">
        <w:t xml:space="preserve">a různých online platformách </w:t>
      </w:r>
      <w:r w:rsidRPr="00A811AA">
        <w:t xml:space="preserve">existují také možnosti zakoupit </w:t>
      </w:r>
      <w:r w:rsidR="006054E7">
        <w:t xml:space="preserve">si </w:t>
      </w:r>
      <w:r w:rsidRPr="00A811AA">
        <w:t xml:space="preserve">šablony </w:t>
      </w:r>
      <w:r w:rsidR="006054E7">
        <w:t xml:space="preserve">přímo </w:t>
      </w:r>
      <w:r w:rsidRPr="00A811AA">
        <w:t>na míru</w:t>
      </w:r>
      <w:r w:rsidR="006054E7">
        <w:t xml:space="preserve"> uživatele</w:t>
      </w:r>
      <w:r w:rsidRPr="00A811AA">
        <w:t xml:space="preserve">. </w:t>
      </w:r>
    </w:p>
    <w:p w14:paraId="58E047E6" w14:textId="701FF119" w:rsidR="00A811AA" w:rsidRDefault="00A811AA" w:rsidP="00A811AA">
      <w:pPr>
        <w:pStyle w:val="Nadpis2"/>
      </w:pPr>
      <w:bookmarkStart w:id="5" w:name="_Toc161868769"/>
      <w:r>
        <w:t>Pluginy</w:t>
      </w:r>
      <w:bookmarkEnd w:id="5"/>
    </w:p>
    <w:p w14:paraId="54C59519" w14:textId="17FA67AE" w:rsidR="00BC42D8" w:rsidRDefault="00E77E88" w:rsidP="00A811AA">
      <w:r w:rsidRPr="00E77E88">
        <w:t>Pluginy ve WordPressu jsou dodatečné rozšíření, umožňují rozšířit funkcionalitu a</w:t>
      </w:r>
      <w:r w:rsidR="004A06D3">
        <w:t> </w:t>
      </w:r>
      <w:r w:rsidRPr="00E77E88">
        <w:t>možnosti našich webových stránek. Tyto pluginy mohou provádět různé úkoly a</w:t>
      </w:r>
      <w:r w:rsidR="004A06D3">
        <w:t> </w:t>
      </w:r>
      <w:r w:rsidRPr="00E77E88">
        <w:t>přidávat nové funkce do základní verz</w:t>
      </w:r>
      <w:r w:rsidR="00520ED6">
        <w:t>e</w:t>
      </w:r>
      <w:r w:rsidRPr="00E77E88">
        <w:t xml:space="preserve"> WordPress</w:t>
      </w:r>
      <w:r w:rsidR="004A06D3">
        <w:t>u</w:t>
      </w:r>
      <w:r w:rsidRPr="00E77E88">
        <w:t xml:space="preserve">, aniž bychom museli zasahovat </w:t>
      </w:r>
      <w:r w:rsidR="004A06D3" w:rsidRPr="00E77E88">
        <w:t xml:space="preserve">přímo </w:t>
      </w:r>
      <w:r w:rsidRPr="00E77E88">
        <w:t xml:space="preserve">do kódu. Pro jejich aplikaci je </w:t>
      </w:r>
      <w:r w:rsidR="004A06D3">
        <w:t>po</w:t>
      </w:r>
      <w:r w:rsidRPr="00E77E88">
        <w:t xml:space="preserve">třeba vyhledat </w:t>
      </w:r>
      <w:r w:rsidR="004A06D3">
        <w:t>si požadovaný</w:t>
      </w:r>
      <w:r w:rsidRPr="00E77E88">
        <w:t xml:space="preserve"> plugin a jednoduše ho naistalovat</w:t>
      </w:r>
      <w:r w:rsidR="004A06D3">
        <w:t>, aktivovat a postupovat podle instrukcí vývojáře</w:t>
      </w:r>
      <w:r w:rsidRPr="00E77E88">
        <w:t>. Pro WordPress je</w:t>
      </w:r>
      <w:r w:rsidR="004A06D3">
        <w:t> </w:t>
      </w:r>
      <w:r w:rsidRPr="00E77E88">
        <w:t>dostupných téměř 60 tisíc pluginů a každý si může vybrat ten, který nejlépe odpovídá jeho konkrétním potřebám a požadavkům</w:t>
      </w:r>
      <w:r w:rsidR="00BC5783">
        <w:t xml:space="preserve"> (W</w:t>
      </w:r>
      <w:r w:rsidR="00437212">
        <w:t>ordPress</w:t>
      </w:r>
      <w:r w:rsidR="00BC5783">
        <w:t xml:space="preserve"> 2024)</w:t>
      </w:r>
      <w:r w:rsidRPr="00E77E88">
        <w:t>.</w:t>
      </w:r>
    </w:p>
    <w:p w14:paraId="7E2DA91C" w14:textId="02F7774C" w:rsidR="00A811AA" w:rsidRDefault="00BC42D8" w:rsidP="00BC42D8">
      <w:pPr>
        <w:spacing w:after="0" w:line="240" w:lineRule="auto"/>
        <w:jc w:val="left"/>
      </w:pPr>
      <w:r>
        <w:br w:type="page"/>
      </w:r>
    </w:p>
    <w:p w14:paraId="2F4FDA44" w14:textId="7C684756" w:rsidR="00E77E88" w:rsidRDefault="00E77E88" w:rsidP="00E77E88">
      <w:pPr>
        <w:pStyle w:val="Nadpis2"/>
      </w:pPr>
      <w:bookmarkStart w:id="6" w:name="_Toc161868770"/>
      <w:r>
        <w:lastRenderedPageBreak/>
        <w:t>Výhody WordPress</w:t>
      </w:r>
      <w:r w:rsidR="004A06D3">
        <w:t>u</w:t>
      </w:r>
      <w:bookmarkEnd w:id="6"/>
    </w:p>
    <w:p w14:paraId="309A5B56" w14:textId="4862389A" w:rsidR="00022A81" w:rsidRPr="00022A81" w:rsidRDefault="00680E68" w:rsidP="00680E68">
      <w:r>
        <w:t>WordPress nabízí snadné použití s intuitivním uživatelským rozhraním a velkou škálou šablon. Díky rozsáhlému množství pluginů je pro běžného uživatele, bez znalostí programovacích jazyků</w:t>
      </w:r>
      <w:r w:rsidR="004A06D3">
        <w:t>,</w:t>
      </w:r>
      <w:r>
        <w:t xml:space="preserve"> jednoduché přizpůsobit vzhled a funkce webové stránky podle potřeb. WordPress má také rozsáhlou a aktivní komunitu, a to jak v anglickém jazyce, tak</w:t>
      </w:r>
      <w:r w:rsidR="00022A81">
        <w:t> </w:t>
      </w:r>
      <w:r>
        <w:t>v</w:t>
      </w:r>
      <w:r w:rsidR="00022A81">
        <w:t> </w:t>
      </w:r>
      <w:r>
        <w:t>českém</w:t>
      </w:r>
      <w:r w:rsidR="00022A81">
        <w:t xml:space="preserve"> </w:t>
      </w:r>
      <w:r w:rsidR="00022A81" w:rsidRPr="00022A81">
        <w:t>(Antoš 2016).</w:t>
      </w:r>
      <w:r w:rsidRPr="00022A81">
        <w:t xml:space="preserve"> </w:t>
      </w:r>
    </w:p>
    <w:p w14:paraId="66BC94C8" w14:textId="6F1DC7B2" w:rsidR="008C1735" w:rsidRDefault="00680E68" w:rsidP="00680E68">
      <w:r w:rsidRPr="00022A81">
        <w:t xml:space="preserve">Pro pomoc </w:t>
      </w:r>
      <w:r w:rsidR="004A06D3" w:rsidRPr="00022A81">
        <w:t>lze</w:t>
      </w:r>
      <w:r w:rsidRPr="00022A81">
        <w:t xml:space="preserve"> využít český web</w:t>
      </w:r>
      <w:r w:rsidR="00D82F3E" w:rsidRPr="00022A81">
        <w:rPr>
          <w:rStyle w:val="Znakapoznpodarou"/>
        </w:rPr>
        <w:footnoteReference w:id="1"/>
      </w:r>
      <w:r w:rsidR="00D82F3E" w:rsidRPr="00022A81">
        <w:t xml:space="preserve"> </w:t>
      </w:r>
      <w:r w:rsidRPr="00022A81">
        <w:t>nebo se obrátit na různá komunitní centra, jako je</w:t>
      </w:r>
      <w:r w:rsidR="00022A81">
        <w:t> </w:t>
      </w:r>
      <w:r w:rsidRPr="00022A81">
        <w:t>například Reddit</w:t>
      </w:r>
      <w:r w:rsidR="00D82F3E" w:rsidRPr="00022A81">
        <w:rPr>
          <w:rStyle w:val="Znakapoznpodarou"/>
        </w:rPr>
        <w:footnoteReference w:id="2"/>
      </w:r>
      <w:r w:rsidRPr="00022A81">
        <w:t>, který má přes 207 tisíc členů</w:t>
      </w:r>
      <w:r w:rsidR="00437212" w:rsidRPr="00022A81">
        <w:t xml:space="preserve"> </w:t>
      </w:r>
    </w:p>
    <w:p w14:paraId="3B73C985" w14:textId="34E45E94" w:rsidR="005C1874" w:rsidRDefault="005C1874" w:rsidP="005C1874">
      <w:pPr>
        <w:pStyle w:val="Nadpis2"/>
      </w:pPr>
      <w:bookmarkStart w:id="7" w:name="_Toc161868771"/>
      <w:r>
        <w:t>Nevýhody WordPress</w:t>
      </w:r>
      <w:r w:rsidR="004A06D3">
        <w:t>u</w:t>
      </w:r>
      <w:bookmarkEnd w:id="7"/>
    </w:p>
    <w:p w14:paraId="08B93F46" w14:textId="02069116" w:rsidR="00D07C47" w:rsidRDefault="00916B4C" w:rsidP="005C1874">
      <w:r w:rsidRPr="00916B4C">
        <w:t xml:space="preserve">Navzdory velkému množství dostupných šablon může být obtížné dosáhnout unikátního designu bez znalostí HTML, CSS, PHP a JavaScriptu. </w:t>
      </w:r>
      <w:r w:rsidR="00C7746C" w:rsidRPr="00C7746C">
        <w:t>Z mého zjištění a dosavadní</w:t>
      </w:r>
      <w:r w:rsidR="004A06D3">
        <w:t>ch</w:t>
      </w:r>
      <w:r w:rsidR="00C7746C" w:rsidRPr="00C7746C">
        <w:t xml:space="preserve"> zkušenost</w:t>
      </w:r>
      <w:r w:rsidR="004A06D3">
        <w:t>í</w:t>
      </w:r>
      <w:r w:rsidR="00C7746C" w:rsidRPr="00C7746C">
        <w:t xml:space="preserve"> jsem zjistil, že mnoho plugin</w:t>
      </w:r>
      <w:r w:rsidR="004A06D3">
        <w:t>ů</w:t>
      </w:r>
      <w:r w:rsidR="00C7746C" w:rsidRPr="00C7746C">
        <w:t xml:space="preserve"> může zpomalit </w:t>
      </w:r>
      <w:r w:rsidR="004A06D3">
        <w:t xml:space="preserve">chod </w:t>
      </w:r>
      <w:r w:rsidR="00C7746C" w:rsidRPr="00C7746C">
        <w:t>stránk</w:t>
      </w:r>
      <w:r w:rsidR="004A06D3">
        <w:t>y</w:t>
      </w:r>
      <w:r w:rsidR="00C7746C" w:rsidRPr="00C7746C">
        <w:t xml:space="preserve"> a jej</w:t>
      </w:r>
      <w:r w:rsidR="004A06D3">
        <w:t xml:space="preserve">ich </w:t>
      </w:r>
      <w:r w:rsidR="00C7746C" w:rsidRPr="00C7746C">
        <w:t>optimalizace může být velice náročná</w:t>
      </w:r>
      <w:r w:rsidRPr="00916B4C">
        <w:t xml:space="preserve">. </w:t>
      </w:r>
    </w:p>
    <w:p w14:paraId="68F56202" w14:textId="0410DB4E" w:rsidR="00916B4C" w:rsidRDefault="00916B4C" w:rsidP="005C1874">
      <w:r w:rsidRPr="00916B4C">
        <w:t xml:space="preserve">Některé nekvalitní pluginy se mohou stát časem nekompatibilními, protože jejich autor přestal vydávat aktualizace a nepodporují </w:t>
      </w:r>
      <w:r w:rsidR="004A06D3">
        <w:t xml:space="preserve">tak </w:t>
      </w:r>
      <w:r w:rsidRPr="00916B4C">
        <w:t>nejnovější verzi WordPressu. Tyto pluginy následně mohou představovat bezpečnostní hrozbu. WordPress nabízí většinu kvalitních šablon a pluginů zdarma, avšak za plnou verzi často platí</w:t>
      </w:r>
      <w:r>
        <w:t>me</w:t>
      </w:r>
      <w:r w:rsidRPr="00916B4C">
        <w:t xml:space="preserve"> nemalé peníze v rámci měsíčních nebo ročních předplatných</w:t>
      </w:r>
      <w:r w:rsidR="00437212">
        <w:t xml:space="preserve"> (</w:t>
      </w:r>
      <w:r w:rsidR="00D07C47">
        <w:t>Ott</w:t>
      </w:r>
      <w:r w:rsidR="00437212">
        <w:t xml:space="preserve"> 20</w:t>
      </w:r>
      <w:r w:rsidR="00D07C47">
        <w:t>21</w:t>
      </w:r>
      <w:r w:rsidR="00437212">
        <w:t>).</w:t>
      </w:r>
    </w:p>
    <w:p w14:paraId="58B1B74C" w14:textId="77777777" w:rsidR="00E6345E" w:rsidRDefault="00E6345E" w:rsidP="00E6345E">
      <w:pPr>
        <w:pStyle w:val="Nadpis1"/>
      </w:pPr>
      <w:bookmarkStart w:id="8" w:name="_Toc161868772"/>
      <w:r>
        <w:lastRenderedPageBreak/>
        <w:t>Popis prostředí WordPress</w:t>
      </w:r>
      <w:bookmarkEnd w:id="8"/>
    </w:p>
    <w:p w14:paraId="34D1C2A4" w14:textId="5B1ECDB6" w:rsidR="00E6345E" w:rsidRDefault="00E6345E" w:rsidP="00E6345E">
      <w:r w:rsidRPr="00835626">
        <w:t xml:space="preserve">V následující části se seznámíme s prostředím WordPress. Postupně si projdeme všechny </w:t>
      </w:r>
      <w:r w:rsidR="00D82F3E">
        <w:t xml:space="preserve">základní </w:t>
      </w:r>
      <w:r w:rsidRPr="00835626">
        <w:t>funkce postranního menu</w:t>
      </w:r>
      <w:r w:rsidR="00FE7CBA">
        <w:t xml:space="preserve"> nacházejícího se v administraci. S</w:t>
      </w:r>
      <w:r w:rsidRPr="00835626">
        <w:t>eznámíme se</w:t>
      </w:r>
      <w:r w:rsidR="00022A81">
        <w:t> </w:t>
      </w:r>
      <w:r w:rsidRPr="00835626">
        <w:t>s</w:t>
      </w:r>
      <w:r w:rsidR="00022A81">
        <w:t> </w:t>
      </w:r>
      <w:r w:rsidRPr="00835626">
        <w:t xml:space="preserve">použitím </w:t>
      </w:r>
      <w:r w:rsidR="00FE7CBA">
        <w:t xml:space="preserve">jednotlivých položek </w:t>
      </w:r>
      <w:r w:rsidRPr="00835626">
        <w:t xml:space="preserve">a způsobem, jakým mohou pomoci při správě </w:t>
      </w:r>
      <w:r>
        <w:t>našeho</w:t>
      </w:r>
      <w:r w:rsidRPr="00835626">
        <w:t xml:space="preserve"> webu. </w:t>
      </w:r>
    </w:p>
    <w:p w14:paraId="6E24D3DC" w14:textId="77777777" w:rsidR="00E6345E" w:rsidRDefault="00E6345E" w:rsidP="00E6345E">
      <w:pPr>
        <w:pStyle w:val="Nadpis2"/>
      </w:pPr>
      <w:bookmarkStart w:id="9" w:name="_Toc161868773"/>
      <w:r>
        <w:t>Nástěnka</w:t>
      </w:r>
      <w:bookmarkEnd w:id="9"/>
    </w:p>
    <w:p w14:paraId="61B3497F" w14:textId="3E12FB9F" w:rsidR="00E6345E" w:rsidRDefault="00C7746C" w:rsidP="00E6345E">
      <w:r>
        <w:t>N</w:t>
      </w:r>
      <w:r w:rsidR="00E6345E">
        <w:t>ástěnka neboli</w:t>
      </w:r>
      <w:r w:rsidR="00C5021A">
        <w:t xml:space="preserve"> </w:t>
      </w:r>
      <w:r w:rsidR="00C5021A" w:rsidRPr="00585C19">
        <w:rPr>
          <w:i/>
          <w:iCs/>
        </w:rPr>
        <w:t>„</w:t>
      </w:r>
      <w:r w:rsidR="00E6345E" w:rsidRPr="00585C19">
        <w:rPr>
          <w:i/>
          <w:iCs/>
        </w:rPr>
        <w:t>Dashboard</w:t>
      </w:r>
      <w:r w:rsidR="00C5021A" w:rsidRPr="00585C19">
        <w:rPr>
          <w:i/>
          <w:iCs/>
        </w:rPr>
        <w:t>“</w:t>
      </w:r>
      <w:r w:rsidR="00E6345E" w:rsidRPr="00835626">
        <w:t xml:space="preserve">, </w:t>
      </w:r>
      <w:r w:rsidR="00E6345E">
        <w:t>pod kterou se skrývá</w:t>
      </w:r>
      <w:r w:rsidR="00C5021A">
        <w:t xml:space="preserve"> </w:t>
      </w:r>
      <w:r w:rsidR="00C5021A" w:rsidRPr="00461235">
        <w:rPr>
          <w:i/>
          <w:iCs/>
        </w:rPr>
        <w:t>„</w:t>
      </w:r>
      <w:r w:rsidR="00E6345E" w:rsidRPr="00461235">
        <w:rPr>
          <w:i/>
          <w:iCs/>
        </w:rPr>
        <w:t>Úvodní stránka</w:t>
      </w:r>
      <w:r w:rsidR="00C5021A" w:rsidRPr="00461235">
        <w:rPr>
          <w:i/>
          <w:iCs/>
        </w:rPr>
        <w:t>“</w:t>
      </w:r>
      <w:r w:rsidR="00E6345E">
        <w:t xml:space="preserve">, </w:t>
      </w:r>
      <w:r w:rsidR="00E6345E" w:rsidRPr="00835626">
        <w:t xml:space="preserve">poskytuje přehled o aktivitách a statistikách webu. </w:t>
      </w:r>
      <w:r w:rsidR="00E6345E">
        <w:t>Nalezneme zde podrobnosti o stavu našeho webu z pohledu bezpečnosti a výkonu. Nechybí aktuální přehled přidaných stránek a příspěvků, dále tvorba konceptů pro případné další zveřejnění na webu. Nástěnka nám umožnuje kontrolovat záznamy z aktivit na webu</w:t>
      </w:r>
      <w:r w:rsidR="00D07C47">
        <w:t>, j</w:t>
      </w:r>
      <w:r w:rsidR="00E6345E">
        <w:t>sou zde i aktuální akce a novinky od</w:t>
      </w:r>
      <w:r w:rsidR="00D9348A">
        <w:t> </w:t>
      </w:r>
      <w:r w:rsidR="00E6345E">
        <w:t xml:space="preserve">vývojářů WordPressu. </w:t>
      </w:r>
      <w:r w:rsidR="00E6345E" w:rsidRPr="00075B2B">
        <w:t>Pod tlačítkem</w:t>
      </w:r>
      <w:r w:rsidR="00C5021A">
        <w:t xml:space="preserve"> „</w:t>
      </w:r>
      <w:r w:rsidR="00E6345E" w:rsidRPr="00D07C47">
        <w:rPr>
          <w:i/>
          <w:iCs/>
        </w:rPr>
        <w:t>Nastavení zobrazených informací</w:t>
      </w:r>
      <w:r w:rsidR="00C5021A">
        <w:rPr>
          <w:i/>
          <w:iCs/>
        </w:rPr>
        <w:t>“</w:t>
      </w:r>
      <w:r w:rsidR="00E6345E">
        <w:t xml:space="preserve"> si můžeme přizpůsobit, co se nám má na úvodní stránce nástěnky zobrazovat.</w:t>
      </w:r>
    </w:p>
    <w:p w14:paraId="361773A4" w14:textId="77777777" w:rsidR="00E6345E" w:rsidRDefault="00E6345E" w:rsidP="00E6345E">
      <w:pPr>
        <w:pStyle w:val="Nadpis3"/>
      </w:pPr>
      <w:bookmarkStart w:id="10" w:name="_Toc161868774"/>
      <w:r>
        <w:t>Aktualizace</w:t>
      </w:r>
      <w:bookmarkEnd w:id="10"/>
    </w:p>
    <w:p w14:paraId="3CBC20A3" w14:textId="4B7B7463" w:rsidR="009C4280" w:rsidRDefault="00E6345E" w:rsidP="00E6345E">
      <w:r w:rsidRPr="004954B8">
        <w:t>Záložka</w:t>
      </w:r>
      <w:r w:rsidR="00C5021A">
        <w:t xml:space="preserve"> „</w:t>
      </w:r>
      <w:r w:rsidRPr="000F0E6A">
        <w:rPr>
          <w:i/>
          <w:iCs/>
        </w:rPr>
        <w:t>Aktualizace</w:t>
      </w:r>
      <w:r w:rsidR="00C5021A">
        <w:rPr>
          <w:i/>
          <w:iCs/>
        </w:rPr>
        <w:t>“</w:t>
      </w:r>
      <w:r w:rsidRPr="004954B8">
        <w:t xml:space="preserve"> v prostředí WordPress je </w:t>
      </w:r>
      <w:r>
        <w:t>důležitá</w:t>
      </w:r>
      <w:r w:rsidRPr="004954B8">
        <w:t xml:space="preserve"> pro udržení </w:t>
      </w:r>
      <w:r>
        <w:t>dobré úrovně zabezpečení našeho webu. Pokud bychom neudržovali náš web aktualizovaný, mohl by</w:t>
      </w:r>
      <w:r w:rsidR="00D9348A">
        <w:t> </w:t>
      </w:r>
      <w:r>
        <w:t>být potencionálně zranitelný pro útočníky. Výhody nepřináší ale jen z pohledu zabezpečení, díky aktualizacím získáváme samozřejmě i nejnovější funkce a</w:t>
      </w:r>
      <w:r w:rsidR="00D9348A">
        <w:t> </w:t>
      </w:r>
      <w:r>
        <w:t xml:space="preserve">implementaci nejnovějších </w:t>
      </w:r>
      <w:r w:rsidRPr="004954B8">
        <w:t>webový</w:t>
      </w:r>
      <w:r>
        <w:t>ch</w:t>
      </w:r>
      <w:r w:rsidRPr="004954B8">
        <w:t xml:space="preserve"> technologi</w:t>
      </w:r>
      <w:r>
        <w:t>í</w:t>
      </w:r>
      <w:r w:rsidRPr="004954B8">
        <w:t xml:space="preserve"> a standard</w:t>
      </w:r>
      <w:r>
        <w:t>ů</w:t>
      </w:r>
      <w:r w:rsidRPr="004954B8">
        <w:t xml:space="preserve">. Tato sekce </w:t>
      </w:r>
      <w:r>
        <w:t xml:space="preserve">tak </w:t>
      </w:r>
      <w:r w:rsidRPr="004954B8">
        <w:t>slouží k</w:t>
      </w:r>
      <w:r w:rsidR="00D9348A">
        <w:t> </w:t>
      </w:r>
      <w:r w:rsidRPr="004954B8">
        <w:t>zobrazení dostupných aktualizací pro WordPress jádro, pluginy, témata</w:t>
      </w:r>
      <w:r>
        <w:t xml:space="preserve">, případně </w:t>
      </w:r>
      <w:r w:rsidRPr="004954B8">
        <w:t xml:space="preserve">překlady. </w:t>
      </w:r>
      <w:r>
        <w:t xml:space="preserve">Používání </w:t>
      </w:r>
      <w:r w:rsidRPr="004954B8">
        <w:t xml:space="preserve">této záložky zajišťuje, že </w:t>
      </w:r>
      <w:r>
        <w:t>budeme</w:t>
      </w:r>
      <w:r w:rsidRPr="004954B8">
        <w:t xml:space="preserve"> mít</w:t>
      </w:r>
      <w:r>
        <w:t xml:space="preserve"> web s</w:t>
      </w:r>
      <w:r w:rsidRPr="004954B8">
        <w:t xml:space="preserve"> nejnovější</w:t>
      </w:r>
      <w:r>
        <w:t>mi</w:t>
      </w:r>
      <w:r w:rsidRPr="004954B8">
        <w:t xml:space="preserve"> funkce</w:t>
      </w:r>
      <w:r>
        <w:t>mi</w:t>
      </w:r>
      <w:r w:rsidRPr="004954B8">
        <w:t xml:space="preserve"> a zabezpečení</w:t>
      </w:r>
      <w:r>
        <w:t>m</w:t>
      </w:r>
      <w:r w:rsidRPr="004954B8">
        <w:t>.</w:t>
      </w:r>
    </w:p>
    <w:p w14:paraId="5A2CE749" w14:textId="77777777" w:rsidR="009C4280" w:rsidRDefault="009C4280">
      <w:pPr>
        <w:spacing w:after="0" w:line="240" w:lineRule="auto"/>
        <w:jc w:val="left"/>
      </w:pPr>
      <w:r>
        <w:br w:type="page"/>
      </w:r>
    </w:p>
    <w:p w14:paraId="183CE0B0" w14:textId="77777777" w:rsidR="00E6345E" w:rsidRDefault="00E6345E" w:rsidP="00E6345E">
      <w:pPr>
        <w:pStyle w:val="Nadpis2"/>
      </w:pPr>
      <w:bookmarkStart w:id="11" w:name="_Toc161868775"/>
      <w:r w:rsidRPr="00075B2B">
        <w:lastRenderedPageBreak/>
        <w:t>Příspěvky</w:t>
      </w:r>
      <w:bookmarkEnd w:id="11"/>
    </w:p>
    <w:p w14:paraId="728480BF" w14:textId="1A399B89" w:rsidR="00E6345E" w:rsidRDefault="00FE7CBA" w:rsidP="00E6345E">
      <w:r>
        <w:t xml:space="preserve">Důležitým prvkem v administraci jsou příspěvky. </w:t>
      </w:r>
      <w:r w:rsidR="00C135FD">
        <w:t>Pod záložkou</w:t>
      </w:r>
      <w:r w:rsidR="00C5021A">
        <w:t xml:space="preserve"> </w:t>
      </w:r>
      <w:r w:rsidR="00C5021A" w:rsidRPr="00585C19">
        <w:rPr>
          <w:i/>
          <w:iCs/>
        </w:rPr>
        <w:t>„</w:t>
      </w:r>
      <w:r w:rsidR="00E6345E" w:rsidRPr="00585C19">
        <w:rPr>
          <w:i/>
          <w:iCs/>
        </w:rPr>
        <w:t>Přehled příspěvků</w:t>
      </w:r>
      <w:r w:rsidR="00C5021A" w:rsidRPr="00585C19">
        <w:rPr>
          <w:i/>
          <w:iCs/>
        </w:rPr>
        <w:t>“</w:t>
      </w:r>
      <w:r w:rsidR="00E6345E">
        <w:t>, která se ukrývá pod</w:t>
      </w:r>
      <w:r w:rsidR="00C5021A">
        <w:t xml:space="preserve"> </w:t>
      </w:r>
      <w:r w:rsidR="00C5021A" w:rsidRPr="00585C19">
        <w:rPr>
          <w:i/>
          <w:iCs/>
        </w:rPr>
        <w:t>„</w:t>
      </w:r>
      <w:r w:rsidR="00E6345E" w:rsidRPr="00585C19">
        <w:rPr>
          <w:i/>
          <w:iCs/>
        </w:rPr>
        <w:t>Příspěvky</w:t>
      </w:r>
      <w:r w:rsidR="00C5021A" w:rsidRPr="00585C19">
        <w:rPr>
          <w:i/>
          <w:iCs/>
        </w:rPr>
        <w:t>“</w:t>
      </w:r>
      <w:r w:rsidR="00C135FD">
        <w:t xml:space="preserve"> nalezneme </w:t>
      </w:r>
      <w:r w:rsidR="00E6345E" w:rsidRPr="00835626">
        <w:t>nástroje pro tvorbu a správu článků, včetně kategorií a štítků, které usnadňují organizaci obsahu</w:t>
      </w:r>
      <w:r w:rsidR="00E6345E">
        <w:t xml:space="preserve"> na webu</w:t>
      </w:r>
      <w:r w:rsidR="00E6345E" w:rsidRPr="00835626">
        <w:t>.</w:t>
      </w:r>
      <w:r w:rsidR="00E6345E">
        <w:t xml:space="preserve"> </w:t>
      </w:r>
      <w:r w:rsidR="00E6345E" w:rsidRPr="00075B2B">
        <w:t>Tato záložka umožňuje uživatelům vytvářet, upravovat, organizovat a publikovat příspěvky.</w:t>
      </w:r>
      <w:r w:rsidR="00E6345E">
        <w:t xml:space="preserve"> Kromě těchto funkcí zde máme také přehled o aktuálně publikovaných příspěvcích, rozpracovaných konceptech, se kterými můžeme dále pracovat a publikovat je</w:t>
      </w:r>
      <w:r w:rsidR="00461235">
        <w:t>. N</w:t>
      </w:r>
      <w:r w:rsidR="00E6345E">
        <w:t>echybí samozřejmě ani</w:t>
      </w:r>
      <w:r w:rsidR="00D9348A">
        <w:t> </w:t>
      </w:r>
      <w:r w:rsidR="00E6345E">
        <w:t xml:space="preserve">koš pro smazané příspěvky </w:t>
      </w:r>
    </w:p>
    <w:p w14:paraId="604C2428" w14:textId="77777777" w:rsidR="00E6345E" w:rsidRDefault="00E6345E" w:rsidP="00E6345E">
      <w:pPr>
        <w:pStyle w:val="Nadpis3"/>
      </w:pPr>
      <w:bookmarkStart w:id="12" w:name="_Toc161868776"/>
      <w:r w:rsidRPr="00075B2B">
        <w:t xml:space="preserve">Vytvořit </w:t>
      </w:r>
      <w:r>
        <w:t xml:space="preserve">nový </w:t>
      </w:r>
      <w:r w:rsidRPr="00075B2B">
        <w:t>příspěvek</w:t>
      </w:r>
      <w:bookmarkEnd w:id="12"/>
    </w:p>
    <w:p w14:paraId="64140DA3" w14:textId="7D18A2F2" w:rsidR="00E6345E" w:rsidRPr="00075B2B" w:rsidRDefault="00C135FD" w:rsidP="00E6345E">
      <w:r>
        <w:t>Pro vytvoření nového příspěvku klikneme na</w:t>
      </w:r>
      <w:r w:rsidR="00C5021A">
        <w:t xml:space="preserve"> „</w:t>
      </w:r>
      <w:r w:rsidR="00E6345E" w:rsidRPr="00D07C47">
        <w:rPr>
          <w:i/>
          <w:iCs/>
        </w:rPr>
        <w:t>Vytvořit nový příspěvek</w:t>
      </w:r>
      <w:r w:rsidR="00C5021A">
        <w:rPr>
          <w:i/>
          <w:iCs/>
        </w:rPr>
        <w:t>“</w:t>
      </w:r>
      <w:r w:rsidR="00E6345E" w:rsidRPr="00075B2B">
        <w:t xml:space="preserve"> v</w:t>
      </w:r>
      <w:r w:rsidR="00D9348A">
        <w:t> </w:t>
      </w:r>
      <w:r w:rsidR="00E6345E" w:rsidRPr="00075B2B">
        <w:t>administrativním rozhraní WordPress</w:t>
      </w:r>
      <w:r>
        <w:t>u, tento odkaz je</w:t>
      </w:r>
      <w:r w:rsidR="00E6345E" w:rsidRPr="00075B2B">
        <w:t xml:space="preserve"> mís</w:t>
      </w:r>
      <w:r w:rsidR="00E6345E">
        <w:t>tem</w:t>
      </w:r>
      <w:r w:rsidR="00E6345E" w:rsidRPr="00075B2B">
        <w:t xml:space="preserve">, kde mohou uživatelé vytvářet </w:t>
      </w:r>
      <w:r w:rsidR="00E6345E">
        <w:t xml:space="preserve">přímo </w:t>
      </w:r>
      <w:r w:rsidR="00E6345E" w:rsidRPr="00075B2B">
        <w:t>nový obsah pro svůj we</w:t>
      </w:r>
      <w:r w:rsidR="00E6345E">
        <w:t>b</w:t>
      </w:r>
      <w:r w:rsidR="00E6345E" w:rsidRPr="00075B2B">
        <w:t>. Tato záložka je přístupná z hlavního menu</w:t>
      </w:r>
      <w:r w:rsidR="00C5021A">
        <w:t xml:space="preserve"> </w:t>
      </w:r>
      <w:r w:rsidR="00C5021A" w:rsidRPr="00461235">
        <w:rPr>
          <w:i/>
          <w:iCs/>
        </w:rPr>
        <w:t>„</w:t>
      </w:r>
      <w:r w:rsidR="00E6345E" w:rsidRPr="00D07C47">
        <w:rPr>
          <w:i/>
          <w:iCs/>
        </w:rPr>
        <w:t>Příspěvky</w:t>
      </w:r>
      <w:r w:rsidR="00C5021A">
        <w:rPr>
          <w:i/>
          <w:iCs/>
        </w:rPr>
        <w:t>“</w:t>
      </w:r>
      <w:r w:rsidR="00E6345E" w:rsidRPr="00075B2B">
        <w:t xml:space="preserve"> a slouží k vytváření, formátování a publikování článků. Umožňuje zadat název, obsah, </w:t>
      </w:r>
      <w:r w:rsidR="00E6345E">
        <w:t>práci s obrázky</w:t>
      </w:r>
      <w:r w:rsidR="00E6345E" w:rsidRPr="00075B2B">
        <w:t>, vybrat kategorie a štítky pro organizaci, určit viditelnost (veřejně, soukromě, chráněné heslem), plánovat publikaci a povolit či zakázat komentáře.</w:t>
      </w:r>
    </w:p>
    <w:p w14:paraId="705C10C3" w14:textId="77777777" w:rsidR="00E6345E" w:rsidRDefault="00E6345E" w:rsidP="00E6345E">
      <w:pPr>
        <w:pStyle w:val="Nadpis3"/>
      </w:pPr>
      <w:bookmarkStart w:id="13" w:name="_Toc161868777"/>
      <w:r>
        <w:t>Rubriky</w:t>
      </w:r>
      <w:bookmarkEnd w:id="13"/>
    </w:p>
    <w:p w14:paraId="16FBEDEC" w14:textId="2B2AD498" w:rsidR="00E6345E" w:rsidRDefault="00C135FD" w:rsidP="00E6345E">
      <w:r>
        <w:t>Funkce</w:t>
      </w:r>
      <w:r w:rsidR="00C5021A">
        <w:t xml:space="preserve"> „</w:t>
      </w:r>
      <w:r w:rsidR="00E6345E" w:rsidRPr="00D07C47">
        <w:rPr>
          <w:i/>
          <w:iCs/>
        </w:rPr>
        <w:t>Rubriky</w:t>
      </w:r>
      <w:r w:rsidR="00C5021A">
        <w:rPr>
          <w:i/>
          <w:iCs/>
        </w:rPr>
        <w:t>“</w:t>
      </w:r>
      <w:r w:rsidR="00E6345E" w:rsidRPr="00D07C47">
        <w:rPr>
          <w:i/>
          <w:iCs/>
        </w:rPr>
        <w:t xml:space="preserve"> </w:t>
      </w:r>
      <w:r w:rsidR="00E6345E" w:rsidRPr="0068072F">
        <w:t>umožňuje uživatelům spravovat kategorie příspěvků, což jsou skupiny, do nich</w:t>
      </w:r>
      <w:r w:rsidR="00E6345E">
        <w:t>ž</w:t>
      </w:r>
      <w:r w:rsidR="00E6345E" w:rsidRPr="0068072F">
        <w:t xml:space="preserve"> </w:t>
      </w:r>
      <w:r w:rsidR="00E6345E">
        <w:t xml:space="preserve">přiřazujeme </w:t>
      </w:r>
      <w:r w:rsidR="00E6345E" w:rsidRPr="0068072F">
        <w:t>jednotlivé příspěvky</w:t>
      </w:r>
      <w:r w:rsidR="00E6345E">
        <w:t xml:space="preserve">. </w:t>
      </w:r>
      <w:r w:rsidR="003377C3">
        <w:t>Rubriky</w:t>
      </w:r>
      <w:r w:rsidR="00E6345E">
        <w:t xml:space="preserve"> s</w:t>
      </w:r>
      <w:r w:rsidR="00E6345E" w:rsidRPr="0068072F">
        <w:t>louží k organizaci a</w:t>
      </w:r>
      <w:r w:rsidR="00D9348A">
        <w:t> </w:t>
      </w:r>
      <w:r w:rsidR="00E6345E" w:rsidRPr="0068072F">
        <w:t>strukturování obsahu na webu</w:t>
      </w:r>
      <w:r w:rsidR="00E6345E">
        <w:t xml:space="preserve">, </w:t>
      </w:r>
      <w:r w:rsidR="00E6345E" w:rsidRPr="0068072F">
        <w:t>usnad</w:t>
      </w:r>
      <w:r w:rsidR="00E6345E">
        <w:t>ňují</w:t>
      </w:r>
      <w:r w:rsidR="00E6345E" w:rsidRPr="0068072F">
        <w:t xml:space="preserve"> navigac</w:t>
      </w:r>
      <w:r w:rsidR="00E6345E">
        <w:t>i</w:t>
      </w:r>
      <w:r w:rsidR="00E6345E" w:rsidRPr="0068072F">
        <w:t xml:space="preserve"> a umožňuj</w:t>
      </w:r>
      <w:r w:rsidR="00E6345E">
        <w:t>í</w:t>
      </w:r>
      <w:r w:rsidR="00E6345E" w:rsidRPr="0068072F">
        <w:t xml:space="preserve"> čtenářům </w:t>
      </w:r>
      <w:r w:rsidR="00E6345E">
        <w:t>snadněji</w:t>
      </w:r>
      <w:r w:rsidR="00E6345E" w:rsidRPr="0068072F">
        <w:t xml:space="preserve"> najít související obsah podle tématu. V záložce</w:t>
      </w:r>
      <w:r w:rsidR="00C5021A">
        <w:t xml:space="preserve"> „</w:t>
      </w:r>
      <w:r w:rsidR="00E6345E" w:rsidRPr="00D07C47">
        <w:rPr>
          <w:i/>
          <w:iCs/>
        </w:rPr>
        <w:t>Rubriky</w:t>
      </w:r>
      <w:r w:rsidR="00C5021A">
        <w:rPr>
          <w:i/>
          <w:iCs/>
        </w:rPr>
        <w:t>“</w:t>
      </w:r>
      <w:r w:rsidR="00E6345E" w:rsidRPr="0068072F">
        <w:t xml:space="preserve"> můžete vytvářet nové kategorie, upravovat existující, nastavovat jejich nadřazené kategorie pro vytvoření hierarchie </w:t>
      </w:r>
      <w:r w:rsidR="00E6345E">
        <w:t>na</w:t>
      </w:r>
      <w:r w:rsidR="00D9348A">
        <w:t> </w:t>
      </w:r>
      <w:r w:rsidR="00E6345E">
        <w:t xml:space="preserve">webu apod. </w:t>
      </w:r>
    </w:p>
    <w:p w14:paraId="59E32B8F" w14:textId="77777777" w:rsidR="00E6345E" w:rsidRDefault="00E6345E" w:rsidP="00E6345E">
      <w:pPr>
        <w:pStyle w:val="Nadpis3"/>
      </w:pPr>
      <w:bookmarkStart w:id="14" w:name="_Toc161868778"/>
      <w:r>
        <w:t>Štítky</w:t>
      </w:r>
      <w:bookmarkEnd w:id="14"/>
    </w:p>
    <w:p w14:paraId="7B0AE8F5" w14:textId="6ED1B037" w:rsidR="00E6345E" w:rsidRDefault="00C135FD" w:rsidP="00E6345E">
      <w:r>
        <w:t>K</w:t>
      </w:r>
      <w:r w:rsidRPr="00C135FD">
        <w:t>líčov</w:t>
      </w:r>
      <w:r>
        <w:t>á</w:t>
      </w:r>
      <w:r w:rsidRPr="00C135FD">
        <w:t xml:space="preserve"> slov</w:t>
      </w:r>
      <w:r>
        <w:t>a</w:t>
      </w:r>
      <w:r w:rsidRPr="00C135FD">
        <w:t xml:space="preserve"> nebo fráze přiřazen</w:t>
      </w:r>
      <w:r>
        <w:t>á</w:t>
      </w:r>
      <w:r w:rsidRPr="00C135FD">
        <w:t xml:space="preserve"> k příspěvkům </w:t>
      </w:r>
      <w:r>
        <w:t>jsou ukryta pod záložkou</w:t>
      </w:r>
      <w:r w:rsidR="00C5021A">
        <w:t xml:space="preserve"> </w:t>
      </w:r>
      <w:r w:rsidR="00C5021A" w:rsidRPr="00585C19">
        <w:rPr>
          <w:i/>
          <w:iCs/>
        </w:rPr>
        <w:t>„</w:t>
      </w:r>
      <w:r w:rsidR="00E6345E" w:rsidRPr="00D07C47">
        <w:rPr>
          <w:i/>
          <w:iCs/>
        </w:rPr>
        <w:t>Štítky</w:t>
      </w:r>
      <w:r w:rsidR="00C5021A">
        <w:rPr>
          <w:i/>
          <w:iCs/>
        </w:rPr>
        <w:t>“</w:t>
      </w:r>
      <w:r>
        <w:t>, ty</w:t>
      </w:r>
      <w:r w:rsidR="00D9348A">
        <w:t> </w:t>
      </w:r>
      <w:r w:rsidR="00E6345E" w:rsidRPr="0068072F">
        <w:t>slouží k</w:t>
      </w:r>
      <w:r w:rsidR="00E6345E">
        <w:t>e</w:t>
      </w:r>
      <w:r w:rsidR="00E6345E" w:rsidRPr="0068072F">
        <w:t xml:space="preserve"> správě </w:t>
      </w:r>
      <w:r>
        <w:t>těchto značkovačů</w:t>
      </w:r>
      <w:r w:rsidR="00E6345E" w:rsidRPr="0068072F">
        <w:t xml:space="preserve">. </w:t>
      </w:r>
      <w:r w:rsidR="00E6345E">
        <w:t>Š</w:t>
      </w:r>
      <w:r w:rsidR="00E6345E" w:rsidRPr="0068072F">
        <w:t>títky umožňují detailněji specifikovat obsah příspěvků a poskytují další způsob</w:t>
      </w:r>
      <w:r w:rsidR="00E6345E">
        <w:t xml:space="preserve"> k</w:t>
      </w:r>
      <w:r w:rsidR="00E6345E" w:rsidRPr="0068072F">
        <w:t xml:space="preserve"> organiz</w:t>
      </w:r>
      <w:r w:rsidR="00E6345E">
        <w:t>aci</w:t>
      </w:r>
      <w:r w:rsidR="00E6345E" w:rsidRPr="0068072F">
        <w:t xml:space="preserve"> obsah</w:t>
      </w:r>
      <w:r w:rsidR="00E6345E">
        <w:t>u</w:t>
      </w:r>
      <w:r w:rsidR="00E6345E" w:rsidRPr="0068072F">
        <w:t xml:space="preserve"> na </w:t>
      </w:r>
      <w:r w:rsidR="00E6345E">
        <w:t>našem</w:t>
      </w:r>
      <w:r w:rsidR="00E6345E" w:rsidRPr="0068072F">
        <w:t xml:space="preserve"> webu. </w:t>
      </w:r>
      <w:r w:rsidR="00E6345E">
        <w:t>M</w:t>
      </w:r>
      <w:r w:rsidR="00E6345E" w:rsidRPr="0068072F">
        <w:t>ůžete přidávat nové štítky, editovat nebo mazat existující</w:t>
      </w:r>
      <w:r w:rsidR="00E6345E">
        <w:t xml:space="preserve">. </w:t>
      </w:r>
      <w:r w:rsidR="00E6345E" w:rsidRPr="0068072F">
        <w:t xml:space="preserve">Štítky uživatelům pomáhají objevovat příspěvky na podobná témata, což zlepšuje navigaci </w:t>
      </w:r>
      <w:r w:rsidR="00E6345E">
        <w:t xml:space="preserve">a orientaci při prohlížení </w:t>
      </w:r>
      <w:r w:rsidR="00E6345E" w:rsidRPr="0068072F">
        <w:t>webu</w:t>
      </w:r>
      <w:r w:rsidR="00E6345E">
        <w:t xml:space="preserve">. </w:t>
      </w:r>
    </w:p>
    <w:p w14:paraId="1DB839F0" w14:textId="77777777" w:rsidR="009C4280" w:rsidRDefault="009C4280">
      <w:pPr>
        <w:spacing w:after="0" w:line="240" w:lineRule="auto"/>
        <w:jc w:val="left"/>
        <w:rPr>
          <w:b/>
          <w:bCs/>
          <w:color w:val="000000"/>
          <w:sz w:val="32"/>
          <w:szCs w:val="26"/>
        </w:rPr>
      </w:pPr>
      <w:r>
        <w:br w:type="page"/>
      </w:r>
    </w:p>
    <w:p w14:paraId="6C98014D" w14:textId="5FDC33B3" w:rsidR="00E6345E" w:rsidRDefault="00E6345E" w:rsidP="00E6345E">
      <w:pPr>
        <w:pStyle w:val="Nadpis2"/>
      </w:pPr>
      <w:bookmarkStart w:id="15" w:name="_Toc161868779"/>
      <w:r w:rsidRPr="00452E3C">
        <w:lastRenderedPageBreak/>
        <w:t>Média</w:t>
      </w:r>
      <w:bookmarkEnd w:id="15"/>
    </w:p>
    <w:p w14:paraId="1E76E262" w14:textId="38D506CB" w:rsidR="00E6345E" w:rsidRPr="00452E3C" w:rsidRDefault="00C135FD" w:rsidP="00E6345E">
      <w:r>
        <w:t>Jak už samotný název napovídá, z</w:t>
      </w:r>
      <w:r w:rsidR="00E6345E" w:rsidRPr="00452E3C">
        <w:t>áložka</w:t>
      </w:r>
      <w:r w:rsidR="00C5021A">
        <w:t xml:space="preserve"> </w:t>
      </w:r>
      <w:r w:rsidR="00C5021A" w:rsidRPr="00585C19">
        <w:rPr>
          <w:i/>
          <w:iCs/>
        </w:rPr>
        <w:t>„</w:t>
      </w:r>
      <w:r w:rsidR="00E6345E" w:rsidRPr="00D07C47">
        <w:rPr>
          <w:i/>
          <w:iCs/>
        </w:rPr>
        <w:t>Knihovna</w:t>
      </w:r>
      <w:r w:rsidR="00C5021A">
        <w:rPr>
          <w:i/>
          <w:iCs/>
        </w:rPr>
        <w:t>“</w:t>
      </w:r>
      <w:r w:rsidR="00E6345E" w:rsidRPr="00D07C47">
        <w:rPr>
          <w:i/>
          <w:iCs/>
        </w:rPr>
        <w:t xml:space="preserve"> </w:t>
      </w:r>
      <w:r w:rsidR="00E6345E">
        <w:t xml:space="preserve">je </w:t>
      </w:r>
      <w:r w:rsidR="00E6345E" w:rsidRPr="00452E3C">
        <w:t xml:space="preserve">centrálním místem pro správu všech mediálních souborů (obrázků, videí, audio souborů a dokumentů), které byly nahrány na </w:t>
      </w:r>
      <w:r w:rsidR="00E6345E">
        <w:t>náš</w:t>
      </w:r>
      <w:r w:rsidR="00E6345E" w:rsidRPr="00452E3C">
        <w:t xml:space="preserve"> web. Umožňuje nahrávat nová média, prohlížet, organizovat, editovat a</w:t>
      </w:r>
      <w:r w:rsidR="00D9348A">
        <w:t> </w:t>
      </w:r>
      <w:r w:rsidR="00E6345E" w:rsidRPr="00452E3C">
        <w:t>mazat existující soubory. V knihovně médií lze snadno filtrovat obsah podle typu souboru</w:t>
      </w:r>
      <w:r w:rsidR="00E6345E">
        <w:t xml:space="preserve">, případně data </w:t>
      </w:r>
      <w:r w:rsidR="00E6345E" w:rsidRPr="00452E3C">
        <w:t xml:space="preserve">nahrání, </w:t>
      </w:r>
      <w:r w:rsidR="00E6345E">
        <w:t>to</w:t>
      </w:r>
      <w:r w:rsidR="00E6345E" w:rsidRPr="00452E3C">
        <w:t xml:space="preserve"> usnadňuje vyhledávání potřebných </w:t>
      </w:r>
      <w:r w:rsidR="00E6345E">
        <w:t>médií</w:t>
      </w:r>
      <w:r w:rsidR="00E6345E" w:rsidRPr="00452E3C">
        <w:t xml:space="preserve">. </w:t>
      </w:r>
      <w:r w:rsidR="00E6345E">
        <w:t>N</w:t>
      </w:r>
      <w:r w:rsidR="00E6345E" w:rsidRPr="00452E3C">
        <w:t xml:space="preserve">abízí </w:t>
      </w:r>
      <w:r w:rsidR="00E6345E">
        <w:t xml:space="preserve">také </w:t>
      </w:r>
      <w:r w:rsidR="00E6345E" w:rsidRPr="00452E3C">
        <w:t xml:space="preserve">jednoduché rozhraní pro úpravy obrázků </w:t>
      </w:r>
      <w:r w:rsidR="00E6345E">
        <w:t xml:space="preserve">jako je </w:t>
      </w:r>
      <w:r w:rsidR="00E6345E" w:rsidRPr="00452E3C">
        <w:t>ořez, rotace, změna velikosti</w:t>
      </w:r>
      <w:r w:rsidR="00E6345E">
        <w:t xml:space="preserve"> apod.</w:t>
      </w:r>
      <w:r w:rsidR="00E6345E" w:rsidRPr="00452E3C">
        <w:t xml:space="preserve"> Záložka</w:t>
      </w:r>
      <w:r w:rsidR="00C5021A">
        <w:t xml:space="preserve"> </w:t>
      </w:r>
      <w:r w:rsidR="00C5021A" w:rsidRPr="00585C19">
        <w:rPr>
          <w:i/>
          <w:iCs/>
        </w:rPr>
        <w:t>„</w:t>
      </w:r>
      <w:r w:rsidR="00E6345E" w:rsidRPr="00D07C47">
        <w:rPr>
          <w:i/>
          <w:iCs/>
        </w:rPr>
        <w:t>Přidat nový</w:t>
      </w:r>
      <w:r w:rsidR="00C5021A">
        <w:rPr>
          <w:i/>
          <w:iCs/>
        </w:rPr>
        <w:t>“</w:t>
      </w:r>
      <w:r w:rsidR="00E6345E" w:rsidRPr="00452E3C">
        <w:t xml:space="preserve"> pod sekci</w:t>
      </w:r>
      <w:r w:rsidR="00C5021A">
        <w:t xml:space="preserve"> „</w:t>
      </w:r>
      <w:r w:rsidR="00E6345E" w:rsidRPr="00D07C47">
        <w:rPr>
          <w:i/>
          <w:iCs/>
        </w:rPr>
        <w:t>Média</w:t>
      </w:r>
      <w:r w:rsidR="00C5021A">
        <w:rPr>
          <w:i/>
          <w:iCs/>
        </w:rPr>
        <w:t>“</w:t>
      </w:r>
      <w:r w:rsidR="00E6345E" w:rsidRPr="00452E3C">
        <w:t xml:space="preserve"> ve WordPress slouží k nahrávání nových mediálních souborů do </w:t>
      </w:r>
      <w:r w:rsidR="00E6345E">
        <w:t>naší</w:t>
      </w:r>
      <w:r w:rsidR="00E6345E" w:rsidRPr="00452E3C">
        <w:t xml:space="preserve"> Knihovny médií.</w:t>
      </w:r>
    </w:p>
    <w:p w14:paraId="51D7835F" w14:textId="77777777" w:rsidR="00E6345E" w:rsidRDefault="00E6345E" w:rsidP="00E6345E">
      <w:pPr>
        <w:pStyle w:val="Nadpis2"/>
      </w:pPr>
      <w:bookmarkStart w:id="16" w:name="_Toc161868780"/>
      <w:r w:rsidRPr="00BA38C1">
        <w:t>Stránky</w:t>
      </w:r>
      <w:bookmarkEnd w:id="16"/>
    </w:p>
    <w:p w14:paraId="53D7AF13" w14:textId="42B82AF6" w:rsidR="00E6345E" w:rsidRDefault="00E6345E" w:rsidP="00E6345E">
      <w:r w:rsidRPr="001F55F5">
        <w:t>Záložka</w:t>
      </w:r>
      <w:r w:rsidR="00C5021A">
        <w:t xml:space="preserve"> </w:t>
      </w:r>
      <w:r w:rsidR="00C5021A" w:rsidRPr="00585C19">
        <w:rPr>
          <w:i/>
          <w:iCs/>
        </w:rPr>
        <w:t>„</w:t>
      </w:r>
      <w:r w:rsidRPr="0007310D">
        <w:rPr>
          <w:i/>
          <w:iCs/>
        </w:rPr>
        <w:t>Přehled stránek</w:t>
      </w:r>
      <w:r w:rsidR="00C5021A">
        <w:rPr>
          <w:i/>
          <w:iCs/>
        </w:rPr>
        <w:t>“</w:t>
      </w:r>
      <w:r w:rsidRPr="001F55F5">
        <w:t xml:space="preserve"> umožňuje uživatelům spravovat všechny stránky webu. </w:t>
      </w:r>
      <w:r>
        <w:t>M</w:t>
      </w:r>
      <w:r w:rsidRPr="001F55F5">
        <w:t xml:space="preserve">ůžete </w:t>
      </w:r>
      <w:r>
        <w:t xml:space="preserve">zde najít </w:t>
      </w:r>
      <w:r w:rsidRPr="001F55F5">
        <w:t>seznam všech stránek, včetně publikovaných</w:t>
      </w:r>
      <w:r>
        <w:t xml:space="preserve"> a</w:t>
      </w:r>
      <w:r w:rsidRPr="001F55F5">
        <w:t xml:space="preserve"> konceptů. </w:t>
      </w:r>
      <w:r>
        <w:t>Najdeme zde</w:t>
      </w:r>
      <w:r w:rsidRPr="001F55F5">
        <w:t xml:space="preserve"> různé informace o každé stránce</w:t>
      </w:r>
      <w:r>
        <w:t xml:space="preserve">, její </w:t>
      </w:r>
      <w:r w:rsidRPr="001F55F5">
        <w:t>název, autor</w:t>
      </w:r>
      <w:r>
        <w:t xml:space="preserve">a, </w:t>
      </w:r>
      <w:r w:rsidRPr="001F55F5">
        <w:t xml:space="preserve">datum </w:t>
      </w:r>
      <w:r>
        <w:t xml:space="preserve">a stav </w:t>
      </w:r>
      <w:r w:rsidRPr="001F55F5">
        <w:t>publikace</w:t>
      </w:r>
      <w:r>
        <w:t xml:space="preserve">. Pověření </w:t>
      </w:r>
      <w:r w:rsidRPr="001F55F5">
        <w:t>uživatelé mají možnost přidávat nové stránky, editovat existující, mazat nebo provádět hromadné úpravy</w:t>
      </w:r>
      <w:r>
        <w:t>.</w:t>
      </w:r>
      <w:r w:rsidRPr="001F55F5">
        <w:t xml:space="preserve"> Funkce vyhledávání a filtrů umožňuje </w:t>
      </w:r>
      <w:r>
        <w:t>nalezení a třídění stránek. Další záložkou je</w:t>
      </w:r>
      <w:r w:rsidR="00C5021A">
        <w:t xml:space="preserve"> </w:t>
      </w:r>
      <w:r w:rsidR="00C5021A" w:rsidRPr="00585C19">
        <w:rPr>
          <w:i/>
          <w:iCs/>
        </w:rPr>
        <w:t>„</w:t>
      </w:r>
      <w:r w:rsidRPr="0007310D">
        <w:rPr>
          <w:i/>
          <w:iCs/>
        </w:rPr>
        <w:t>Vytvořit stránku</w:t>
      </w:r>
      <w:r w:rsidR="00C5021A">
        <w:rPr>
          <w:i/>
          <w:iCs/>
        </w:rPr>
        <w:t>“</w:t>
      </w:r>
      <w:r>
        <w:t xml:space="preserve">, ta je </w:t>
      </w:r>
      <w:r w:rsidRPr="0007310D">
        <w:t>určena pro tvorbu nových statických stránek na</w:t>
      </w:r>
      <w:r w:rsidR="00D9348A">
        <w:t> </w:t>
      </w:r>
      <w:r>
        <w:t>našem</w:t>
      </w:r>
      <w:r w:rsidRPr="0007310D">
        <w:t xml:space="preserve"> webu. Po </w:t>
      </w:r>
      <w:r>
        <w:t xml:space="preserve">kliknutí na tuto stránku se </w:t>
      </w:r>
      <w:r w:rsidRPr="0007310D">
        <w:t xml:space="preserve">uživatel dostane do editoru stránky, který funguje podobně jako editor příspěvků a nabízí blokový systém pro přidávání a úpravu obsahu. </w:t>
      </w:r>
      <w:r w:rsidRPr="00585C19">
        <w:t>Pověření uživatelé mohou do stránky vkládat text</w:t>
      </w:r>
      <w:r w:rsidRPr="0007310D">
        <w:t xml:space="preserve">, obrázky, videa, odkazy a další prvky. </w:t>
      </w:r>
    </w:p>
    <w:p w14:paraId="14644465" w14:textId="77777777" w:rsidR="00E6345E" w:rsidRDefault="00E6345E" w:rsidP="00E6345E">
      <w:pPr>
        <w:pStyle w:val="Nadpis2"/>
      </w:pPr>
      <w:bookmarkStart w:id="17" w:name="_Toc161868781"/>
      <w:r>
        <w:t>Komentáře</w:t>
      </w:r>
      <w:bookmarkEnd w:id="17"/>
    </w:p>
    <w:p w14:paraId="65A09E05" w14:textId="066B0F5D" w:rsidR="009C4280" w:rsidRDefault="00C135FD" w:rsidP="00E6345E">
      <w:r>
        <w:t xml:space="preserve">Komentáře jsou důležité pro vznik </w:t>
      </w:r>
      <w:r w:rsidRPr="0007310D">
        <w:t>diskus</w:t>
      </w:r>
      <w:r>
        <w:t xml:space="preserve">í, které by měly být </w:t>
      </w:r>
      <w:r w:rsidRPr="0007310D">
        <w:t>relevantní a respektující pravidla našeho webu.</w:t>
      </w:r>
      <w:r>
        <w:t xml:space="preserve"> </w:t>
      </w:r>
      <w:r w:rsidR="00E6345E" w:rsidRPr="0007310D">
        <w:t>Záložka</w:t>
      </w:r>
      <w:r w:rsidR="00C5021A">
        <w:t xml:space="preserve"> </w:t>
      </w:r>
      <w:r w:rsidR="00C5021A" w:rsidRPr="00585C19">
        <w:rPr>
          <w:i/>
          <w:iCs/>
        </w:rPr>
        <w:t>„</w:t>
      </w:r>
      <w:r w:rsidR="00E6345E" w:rsidRPr="007C03A1">
        <w:rPr>
          <w:i/>
          <w:iCs/>
        </w:rPr>
        <w:t>Komentáře</w:t>
      </w:r>
      <w:r w:rsidR="00C5021A">
        <w:rPr>
          <w:i/>
          <w:iCs/>
        </w:rPr>
        <w:t>“</w:t>
      </w:r>
      <w:r w:rsidR="00E6345E" w:rsidRPr="0007310D">
        <w:t xml:space="preserve"> poskytuje přehled o všech komentářích na</w:t>
      </w:r>
      <w:r w:rsidR="00D9348A">
        <w:t> </w:t>
      </w:r>
      <w:r w:rsidR="00E6345E" w:rsidRPr="0007310D">
        <w:t>naš</w:t>
      </w:r>
      <w:r>
        <w:t>ich</w:t>
      </w:r>
      <w:r w:rsidR="00E6345E" w:rsidRPr="0007310D">
        <w:t xml:space="preserve"> </w:t>
      </w:r>
      <w:r>
        <w:t>stránkách</w:t>
      </w:r>
      <w:r w:rsidR="00E6345E">
        <w:t>. U</w:t>
      </w:r>
      <w:r w:rsidR="00E6345E" w:rsidRPr="0007310D">
        <w:t xml:space="preserve">možňuje správu a moderaci. </w:t>
      </w:r>
      <w:r w:rsidR="00E6345E">
        <w:t xml:space="preserve">Komentáře uživatelů </w:t>
      </w:r>
      <w:r w:rsidR="00E6345E" w:rsidRPr="0007310D">
        <w:t xml:space="preserve">můžeme </w:t>
      </w:r>
      <w:r w:rsidR="00E6345E">
        <w:t>zobrazit</w:t>
      </w:r>
      <w:r w:rsidR="00E6345E" w:rsidRPr="0007310D">
        <w:t>, schválit, odpovědět, upravit</w:t>
      </w:r>
      <w:r w:rsidR="00E6345E">
        <w:t xml:space="preserve">, případně </w:t>
      </w:r>
      <w:r w:rsidR="00E6345E" w:rsidRPr="0007310D">
        <w:t xml:space="preserve">smazat. </w:t>
      </w:r>
      <w:r w:rsidR="00E6345E">
        <w:t>Správci</w:t>
      </w:r>
      <w:r w:rsidR="00E6345E" w:rsidRPr="0007310D">
        <w:t xml:space="preserve"> mohou komentáře filtrovat podle stavu – například schválené, čekající na schválení nebo spam</w:t>
      </w:r>
      <w:r w:rsidR="00E6345E">
        <w:t xml:space="preserve">. </w:t>
      </w:r>
    </w:p>
    <w:p w14:paraId="54391DD4" w14:textId="77777777" w:rsidR="009C4280" w:rsidRDefault="009C4280">
      <w:pPr>
        <w:spacing w:after="0" w:line="240" w:lineRule="auto"/>
        <w:jc w:val="left"/>
      </w:pPr>
      <w:r>
        <w:br w:type="page"/>
      </w:r>
    </w:p>
    <w:p w14:paraId="5DDB2305" w14:textId="77777777" w:rsidR="00E6345E" w:rsidRDefault="00E6345E" w:rsidP="00E6345E">
      <w:pPr>
        <w:pStyle w:val="Nadpis2"/>
      </w:pPr>
      <w:bookmarkStart w:id="18" w:name="_Toc161868782"/>
      <w:r>
        <w:lastRenderedPageBreak/>
        <w:t>Vzhled</w:t>
      </w:r>
      <w:bookmarkEnd w:id="18"/>
    </w:p>
    <w:p w14:paraId="2C6B0DBD" w14:textId="5F03A763" w:rsidR="00E6345E" w:rsidRPr="00AB62D6" w:rsidRDefault="00C135FD" w:rsidP="009C4280">
      <w:r>
        <w:t>Pro základní přizpůsobení vzhledu našeho webu využijeme z</w:t>
      </w:r>
      <w:r w:rsidR="00E6345E" w:rsidRPr="00AB62D6">
        <w:t>áložk</w:t>
      </w:r>
      <w:r>
        <w:t>u</w:t>
      </w:r>
      <w:r w:rsidR="00C5021A">
        <w:t xml:space="preserve"> </w:t>
      </w:r>
      <w:r w:rsidR="00C5021A" w:rsidRPr="00585C19">
        <w:rPr>
          <w:i/>
          <w:iCs/>
        </w:rPr>
        <w:t>„</w:t>
      </w:r>
      <w:r w:rsidR="00E6345E" w:rsidRPr="00D07C47">
        <w:rPr>
          <w:i/>
          <w:iCs/>
        </w:rPr>
        <w:t>Šablony</w:t>
      </w:r>
      <w:r w:rsidR="00C5021A">
        <w:rPr>
          <w:i/>
          <w:iCs/>
        </w:rPr>
        <w:t>“</w:t>
      </w:r>
      <w:r w:rsidR="00E6345E" w:rsidRPr="00AB62D6">
        <w:t xml:space="preserve">. </w:t>
      </w:r>
      <w:r>
        <w:t>Záložka nám u</w:t>
      </w:r>
      <w:r w:rsidR="00E6345E" w:rsidRPr="00AB62D6">
        <w:t xml:space="preserve">možňuje </w:t>
      </w:r>
      <w:r w:rsidR="00E6345E">
        <w:t>aktivovat některou ze stažených šablon, případně instalovat novou z obchodu WordPress</w:t>
      </w:r>
      <w:r w:rsidR="00E6345E" w:rsidRPr="00AB62D6">
        <w:t xml:space="preserve">. </w:t>
      </w:r>
      <w:r w:rsidR="00E6345E" w:rsidRPr="00404A93">
        <w:t xml:space="preserve">Pro přidání nových šablon můžeme využít vyhledávání, kde lze </w:t>
      </w:r>
      <w:r w:rsidR="00E6345E">
        <w:t>filtrovat</w:t>
      </w:r>
      <w:r w:rsidR="00E6345E" w:rsidRPr="00404A93">
        <w:t xml:space="preserve"> z mnoha parametrů, aby </w:t>
      </w:r>
      <w:r w:rsidR="00E6345E">
        <w:t xml:space="preserve">výsledná šablona </w:t>
      </w:r>
      <w:r w:rsidR="00E6345E" w:rsidRPr="00404A93">
        <w:t>odpovídal</w:t>
      </w:r>
      <w:r w:rsidR="00E6345E">
        <w:t>a</w:t>
      </w:r>
      <w:r w:rsidR="00E6345E" w:rsidRPr="00404A93">
        <w:t xml:space="preserve"> naš</w:t>
      </w:r>
      <w:r w:rsidR="00E6345E">
        <w:t>í</w:t>
      </w:r>
      <w:r w:rsidR="00E6345E" w:rsidRPr="00404A93">
        <w:t xml:space="preserve"> </w:t>
      </w:r>
      <w:r w:rsidR="00E6345E">
        <w:t>představě a</w:t>
      </w:r>
      <w:r w:rsidR="00D9348A">
        <w:t> </w:t>
      </w:r>
      <w:r w:rsidR="00E6345E">
        <w:t xml:space="preserve">požadavkům. Můžeme si však </w:t>
      </w:r>
      <w:r w:rsidR="00E6345E" w:rsidRPr="00404A93">
        <w:t xml:space="preserve">nahrát </w:t>
      </w:r>
      <w:r w:rsidR="00E6345E">
        <w:t xml:space="preserve">i </w:t>
      </w:r>
      <w:r w:rsidR="00E6345E" w:rsidRPr="00404A93">
        <w:t>vlastní šablonu ve formátu .zip</w:t>
      </w:r>
      <w:r w:rsidR="00E6345E">
        <w:t>, kterou si</w:t>
      </w:r>
      <w:r w:rsidR="00D9348A">
        <w:t> </w:t>
      </w:r>
      <w:r w:rsidR="00E6345E">
        <w:t>vytvoříme, případně stáhneme například přímo ze stránek různých vývojářů.</w:t>
      </w:r>
      <w:r w:rsidR="009C4280">
        <w:t xml:space="preserve"> </w:t>
      </w:r>
    </w:p>
    <w:p w14:paraId="0DB18C2D" w14:textId="77777777" w:rsidR="00E6345E" w:rsidRDefault="00E6345E" w:rsidP="00E6345E">
      <w:pPr>
        <w:pStyle w:val="Nadpis3"/>
      </w:pPr>
      <w:bookmarkStart w:id="19" w:name="_Toc161868783"/>
      <w:r w:rsidRPr="00404A93">
        <w:t>Přizpůsobit</w:t>
      </w:r>
      <w:bookmarkEnd w:id="19"/>
    </w:p>
    <w:p w14:paraId="6F5B5996" w14:textId="6C0D45C0" w:rsidR="00E6345E" w:rsidRDefault="00E6345E" w:rsidP="00E6345E">
      <w:r>
        <w:t>Funkce</w:t>
      </w:r>
      <w:r w:rsidR="00C5021A">
        <w:t xml:space="preserve"> </w:t>
      </w:r>
      <w:r w:rsidR="00C5021A" w:rsidRPr="00585C19">
        <w:rPr>
          <w:i/>
          <w:iCs/>
        </w:rPr>
        <w:t>„</w:t>
      </w:r>
      <w:r w:rsidRPr="00D07C47">
        <w:rPr>
          <w:i/>
          <w:iCs/>
        </w:rPr>
        <w:t>Přizpůsobit</w:t>
      </w:r>
      <w:r w:rsidR="00C5021A">
        <w:rPr>
          <w:i/>
          <w:iCs/>
        </w:rPr>
        <w:t>“</w:t>
      </w:r>
      <w:r>
        <w:t xml:space="preserve"> poskytuje uživatelům nástroj pro přímé vizuální úpravy našeho webu v reálném čase. Umožňuje upravovat barvy, písma, rozložení stránky, widgety, menu a další prvky vzhledu podle přednastavených možností vybrané a aktivní šablony. Tato funkce je dobrá pro rychlé vizuální změny bez potřeby kódování, nabízí uživatelsky přívětivé rozhraní s okamžitým náhledem změn.</w:t>
      </w:r>
    </w:p>
    <w:p w14:paraId="1E88B506" w14:textId="77777777" w:rsidR="00E6345E" w:rsidRDefault="00E6345E" w:rsidP="00E6345E">
      <w:pPr>
        <w:pStyle w:val="Nadpis3"/>
      </w:pPr>
      <w:bookmarkStart w:id="20" w:name="_Toc161868784"/>
      <w:r>
        <w:t>Editor souboru šablony</w:t>
      </w:r>
      <w:bookmarkEnd w:id="20"/>
    </w:p>
    <w:p w14:paraId="7D955F73" w14:textId="4DA4E536" w:rsidR="00E6345E" w:rsidRDefault="00E6345E" w:rsidP="00E6345E">
      <w:r w:rsidRPr="000556B0">
        <w:t>Editor souboru šablony umožňuje pokročilou úpravu souborů aktivní šablony přímo z</w:t>
      </w:r>
      <w:r w:rsidR="00D9348A">
        <w:t> </w:t>
      </w:r>
      <w:r w:rsidRPr="000556B0">
        <w:t>administrativního rozhraní. Uživatelé zde mají přístup k editaci PHP souborů a CSS stylů šablon</w:t>
      </w:r>
      <w:r>
        <w:t>y</w:t>
      </w:r>
      <w:r w:rsidRPr="000556B0">
        <w:t xml:space="preserve"> na úrovni kódu. </w:t>
      </w:r>
      <w:r>
        <w:t>N</w:t>
      </w:r>
      <w:r w:rsidRPr="000556B0">
        <w:t>ástroj je určen pro pokročilé uživatele</w:t>
      </w:r>
      <w:r>
        <w:t xml:space="preserve"> se zkušenostmi s</w:t>
      </w:r>
      <w:r w:rsidR="00D9348A">
        <w:t> </w:t>
      </w:r>
      <w:r w:rsidRPr="000556B0">
        <w:t xml:space="preserve">HTML, PHP a CSS. </w:t>
      </w:r>
      <w:r>
        <w:t>N</w:t>
      </w:r>
      <w:r w:rsidRPr="000556B0">
        <w:t>eopatrné změny mohou vést</w:t>
      </w:r>
      <w:r>
        <w:t xml:space="preserve"> až</w:t>
      </w:r>
      <w:r w:rsidRPr="000556B0">
        <w:t xml:space="preserve"> k nefunkčnosti webu</w:t>
      </w:r>
      <w:r>
        <w:t>, proto je</w:t>
      </w:r>
      <w:r w:rsidR="00D9348A">
        <w:t> </w:t>
      </w:r>
      <w:r>
        <w:t>dobré zálohovat šablonu před úpravami</w:t>
      </w:r>
      <w:r w:rsidRPr="000556B0">
        <w:t xml:space="preserve">. </w:t>
      </w:r>
    </w:p>
    <w:p w14:paraId="667BA86D" w14:textId="77777777" w:rsidR="00E6345E" w:rsidRDefault="00E6345E" w:rsidP="00E6345E">
      <w:pPr>
        <w:pStyle w:val="Nadpis3"/>
      </w:pPr>
      <w:bookmarkStart w:id="21" w:name="_Toc161868785"/>
      <w:r>
        <w:t>Widgety</w:t>
      </w:r>
      <w:bookmarkEnd w:id="21"/>
    </w:p>
    <w:p w14:paraId="30F93BEF" w14:textId="2AA4DF97" w:rsidR="00E6345E" w:rsidRDefault="00E6345E" w:rsidP="00E6345E">
      <w:r w:rsidRPr="00DF7312">
        <w:t xml:space="preserve">Widgety ve WordPressu jsou malé bloky, které provádějí konkrétní funkce a lze </w:t>
      </w:r>
      <w:r w:rsidRPr="00D9348A">
        <w:t>je</w:t>
      </w:r>
      <w:r w:rsidR="00D9348A">
        <w:t> </w:t>
      </w:r>
      <w:r w:rsidRPr="00D9348A">
        <w:t>přidávat</w:t>
      </w:r>
      <w:r w:rsidRPr="00DF7312">
        <w:t xml:space="preserve"> do předdefinovaných oblastí na vašem webu známých jako widget-ready oblasti nebo postranní panely</w:t>
      </w:r>
      <w:r>
        <w:t>. T</w:t>
      </w:r>
      <w:r w:rsidRPr="00DF7312">
        <w:t>yto bloky mohou zahrnovat vše od vyhledávání, archivu příspěvků, textových boxů po kalendáře</w:t>
      </w:r>
      <w:r>
        <w:t xml:space="preserve"> a jiné. Dostupnost widgetů závisí </w:t>
      </w:r>
      <w:r w:rsidRPr="00DF7312">
        <w:t>na použité šabloně</w:t>
      </w:r>
      <w:r>
        <w:t>.</w:t>
      </w:r>
    </w:p>
    <w:p w14:paraId="479B7B30" w14:textId="77777777" w:rsidR="009C4280" w:rsidRDefault="009C4280">
      <w:pPr>
        <w:spacing w:after="0" w:line="240" w:lineRule="auto"/>
        <w:jc w:val="left"/>
        <w:rPr>
          <w:b/>
          <w:color w:val="000000"/>
          <w:sz w:val="28"/>
          <w:szCs w:val="26"/>
        </w:rPr>
      </w:pPr>
      <w:r>
        <w:br w:type="page"/>
      </w:r>
    </w:p>
    <w:p w14:paraId="647D0D99" w14:textId="07B1B5E3" w:rsidR="00E6345E" w:rsidRDefault="00E6345E" w:rsidP="00E6345E">
      <w:pPr>
        <w:pStyle w:val="Nadpis3"/>
      </w:pPr>
      <w:bookmarkStart w:id="22" w:name="_Toc161868786"/>
      <w:r>
        <w:lastRenderedPageBreak/>
        <w:t>Menu</w:t>
      </w:r>
      <w:bookmarkEnd w:id="22"/>
    </w:p>
    <w:p w14:paraId="2C7F9541" w14:textId="49E3988C" w:rsidR="00E6345E" w:rsidRPr="000556B0" w:rsidRDefault="00E6345E" w:rsidP="00E6345E">
      <w:r>
        <w:t>Pod záložkou</w:t>
      </w:r>
      <w:r w:rsidR="00C5021A">
        <w:t xml:space="preserve"> </w:t>
      </w:r>
      <w:r w:rsidR="00C5021A" w:rsidRPr="00585C19">
        <w:rPr>
          <w:i/>
          <w:iCs/>
        </w:rPr>
        <w:t>„</w:t>
      </w:r>
      <w:r w:rsidRPr="00D07C47">
        <w:rPr>
          <w:i/>
          <w:iCs/>
        </w:rPr>
        <w:t>Menu</w:t>
      </w:r>
      <w:r w:rsidR="00C5021A">
        <w:rPr>
          <w:i/>
          <w:iCs/>
        </w:rPr>
        <w:t>“</w:t>
      </w:r>
      <w:r w:rsidRPr="00DF7312">
        <w:t xml:space="preserve"> lze navrhnout a spravovat různé typy </w:t>
      </w:r>
      <w:r>
        <w:t xml:space="preserve">navigačních </w:t>
      </w:r>
      <w:r w:rsidRPr="00DF7312">
        <w:t>menu</w:t>
      </w:r>
      <w:r>
        <w:t>. H</w:t>
      </w:r>
      <w:r w:rsidRPr="00DF7312">
        <w:t>lavní</w:t>
      </w:r>
      <w:r>
        <w:t xml:space="preserve"> menu, </w:t>
      </w:r>
      <w:r w:rsidRPr="00DF7312">
        <w:t>postranní menu</w:t>
      </w:r>
      <w:r>
        <w:t xml:space="preserve">, případně </w:t>
      </w:r>
      <w:r w:rsidRPr="00DF7312">
        <w:t>menu v zápatí. WordPress umožňuje přidávat do menu odkazy na stránky, příspěvky, kategorie</w:t>
      </w:r>
      <w:r>
        <w:t xml:space="preserve"> a</w:t>
      </w:r>
      <w:r w:rsidRPr="00DF7312">
        <w:t xml:space="preserve"> vlastní odkazy. Uživatelé mohou snadno definovat </w:t>
      </w:r>
      <w:r>
        <w:t>vzhled</w:t>
      </w:r>
      <w:r w:rsidRPr="00DF7312">
        <w:t xml:space="preserve"> menu pomocí </w:t>
      </w:r>
      <w:r>
        <w:t>grafického rozhraní, kde si nastavují různé úrovně pro</w:t>
      </w:r>
      <w:r w:rsidR="006046E5">
        <w:t> </w:t>
      </w:r>
      <w:r>
        <w:t xml:space="preserve">menu v závislosti na použité šabloně. </w:t>
      </w:r>
    </w:p>
    <w:p w14:paraId="358D9CF4" w14:textId="77777777" w:rsidR="00E6345E" w:rsidRDefault="00E6345E" w:rsidP="00E6345E">
      <w:pPr>
        <w:pStyle w:val="Nadpis2"/>
      </w:pPr>
      <w:bookmarkStart w:id="23" w:name="_Toc161868787"/>
      <w:r>
        <w:t>Pluginy</w:t>
      </w:r>
      <w:bookmarkEnd w:id="23"/>
    </w:p>
    <w:p w14:paraId="14CB1B47" w14:textId="71F96D43" w:rsidR="00E6345E" w:rsidRDefault="00301F54" w:rsidP="00E6345E">
      <w:r w:rsidRPr="0084142C">
        <w:t>Pluginy mohou přidat nebo rozšířit různé funkce</w:t>
      </w:r>
      <w:r>
        <w:t xml:space="preserve"> našeho webu. </w:t>
      </w:r>
      <w:r w:rsidR="00E6345E" w:rsidRPr="0084142C">
        <w:t>Záložka</w:t>
      </w:r>
      <w:r w:rsidR="00C5021A">
        <w:t xml:space="preserve"> </w:t>
      </w:r>
      <w:r w:rsidR="00C5021A" w:rsidRPr="00585C19">
        <w:rPr>
          <w:i/>
          <w:iCs/>
        </w:rPr>
        <w:t>„</w:t>
      </w:r>
      <w:r w:rsidR="00E6345E" w:rsidRPr="00D07C47">
        <w:rPr>
          <w:i/>
          <w:iCs/>
        </w:rPr>
        <w:t>Přehled pluginů</w:t>
      </w:r>
      <w:r w:rsidR="00C5021A">
        <w:rPr>
          <w:i/>
          <w:iCs/>
        </w:rPr>
        <w:t>“</w:t>
      </w:r>
      <w:r w:rsidR="00E6345E" w:rsidRPr="00D07C47">
        <w:rPr>
          <w:i/>
          <w:iCs/>
        </w:rPr>
        <w:t xml:space="preserve"> </w:t>
      </w:r>
      <w:r w:rsidR="00E6345E" w:rsidRPr="0084142C">
        <w:t>ve WordPressu je míst</w:t>
      </w:r>
      <w:r w:rsidR="00E6345E">
        <w:t>em</w:t>
      </w:r>
      <w:r w:rsidR="00E6345E" w:rsidRPr="0084142C">
        <w:t xml:space="preserve">, kde </w:t>
      </w:r>
      <w:r w:rsidR="00E6345E">
        <w:t xml:space="preserve">můžeme </w:t>
      </w:r>
      <w:r w:rsidR="00E6345E" w:rsidRPr="0084142C">
        <w:t xml:space="preserve">spravovat a rozšiřovat funkčnost </w:t>
      </w:r>
      <w:r>
        <w:t>stránek</w:t>
      </w:r>
      <w:r w:rsidR="00E6345E" w:rsidRPr="0084142C">
        <w:t xml:space="preserve"> prostřednictvím doplňků. </w:t>
      </w:r>
      <w:r w:rsidR="00E6345E">
        <w:t>M</w:t>
      </w:r>
      <w:r w:rsidR="00E6345E" w:rsidRPr="0084142C">
        <w:t>á</w:t>
      </w:r>
      <w:r w:rsidR="00E6345E">
        <w:t>me</w:t>
      </w:r>
      <w:r w:rsidR="00E6345E" w:rsidRPr="0084142C">
        <w:t xml:space="preserve"> </w:t>
      </w:r>
      <w:r w:rsidR="00E6345E">
        <w:t xml:space="preserve">zde </w:t>
      </w:r>
      <w:r w:rsidR="00E6345E" w:rsidRPr="0084142C">
        <w:t xml:space="preserve">možnost </w:t>
      </w:r>
      <w:r w:rsidR="00E6345E">
        <w:t>zobrazit</w:t>
      </w:r>
      <w:r w:rsidR="00E6345E" w:rsidRPr="0084142C">
        <w:t xml:space="preserve"> instalované pluginy, aktualizovat</w:t>
      </w:r>
      <w:r w:rsidR="00E6345E">
        <w:t xml:space="preserve">, </w:t>
      </w:r>
      <w:r w:rsidR="00E6345E" w:rsidRPr="0084142C">
        <w:t>mazat</w:t>
      </w:r>
      <w:r w:rsidR="00E6345E">
        <w:t xml:space="preserve">, </w:t>
      </w:r>
      <w:r w:rsidR="00E6345E" w:rsidRPr="0084142C">
        <w:t xml:space="preserve">aktivovat, </w:t>
      </w:r>
      <w:r w:rsidR="00E6345E">
        <w:t xml:space="preserve">případně </w:t>
      </w:r>
      <w:r w:rsidR="00E6345E" w:rsidRPr="0084142C">
        <w:t>deaktivovat</w:t>
      </w:r>
      <w:r w:rsidR="00E6345E">
        <w:t xml:space="preserve"> plugin.</w:t>
      </w:r>
      <w:r w:rsidR="00E6345E" w:rsidRPr="0084142C">
        <w:t xml:space="preserve"> </w:t>
      </w:r>
    </w:p>
    <w:p w14:paraId="4EE23614" w14:textId="77777777" w:rsidR="00E6345E" w:rsidRDefault="00E6345E" w:rsidP="00E6345E">
      <w:pPr>
        <w:pStyle w:val="Nadpis3"/>
      </w:pPr>
      <w:bookmarkStart w:id="24" w:name="_Toc161868788"/>
      <w:r>
        <w:t>Přidat nový plugin</w:t>
      </w:r>
      <w:bookmarkEnd w:id="24"/>
    </w:p>
    <w:p w14:paraId="57417B73" w14:textId="6CA659C9" w:rsidR="00E6345E" w:rsidRDefault="00E6345E" w:rsidP="00E6345E">
      <w:r w:rsidRPr="0084142C">
        <w:t xml:space="preserve">Instalovat nové pluginy můžeme pomocí vyhledávání ve WordPress </w:t>
      </w:r>
      <w:r w:rsidR="00301F54">
        <w:t>rozhraní. Další způsob zahrnuje</w:t>
      </w:r>
      <w:r w:rsidRPr="0084142C">
        <w:t xml:space="preserve"> nahrá</w:t>
      </w:r>
      <w:r w:rsidR="00301F54">
        <w:t>ní</w:t>
      </w:r>
      <w:r w:rsidRPr="0084142C">
        <w:t xml:space="preserve"> </w:t>
      </w:r>
      <w:r w:rsidR="00301F54">
        <w:t xml:space="preserve">souboru </w:t>
      </w:r>
      <w:r w:rsidRPr="0084142C">
        <w:t>ve formátu .zip stažen</w:t>
      </w:r>
      <w:r w:rsidR="00301F54">
        <w:t>ého</w:t>
      </w:r>
      <w:r w:rsidRPr="0084142C">
        <w:t xml:space="preserve"> z jin</w:t>
      </w:r>
      <w:r w:rsidR="00301F54">
        <w:t>ého</w:t>
      </w:r>
      <w:r w:rsidRPr="0084142C">
        <w:t xml:space="preserve"> </w:t>
      </w:r>
      <w:r>
        <w:t>ověřen</w:t>
      </w:r>
      <w:r w:rsidR="00301F54">
        <w:t>ého</w:t>
      </w:r>
      <w:r>
        <w:t xml:space="preserve"> </w:t>
      </w:r>
      <w:r w:rsidRPr="0084142C">
        <w:t>zdroj</w:t>
      </w:r>
      <w:r w:rsidR="00301F54">
        <w:t>e</w:t>
      </w:r>
      <w:r>
        <w:t xml:space="preserve"> </w:t>
      </w:r>
      <w:r w:rsidRPr="009D4FE7">
        <w:t>přímo z administrativního rozhraní. Při výběru je důležité věnovat pozornost počtu stažení, hodnocení od ostatních uživatelů a zejména datu poslední aktualizace, což</w:t>
      </w:r>
      <w:r w:rsidR="006046E5">
        <w:t> </w:t>
      </w:r>
      <w:r w:rsidRPr="009D4FE7">
        <w:t>je</w:t>
      </w:r>
      <w:r w:rsidR="00D9348A">
        <w:t> </w:t>
      </w:r>
      <w:r>
        <w:t>zásadní</w:t>
      </w:r>
      <w:r w:rsidRPr="009D4FE7">
        <w:t xml:space="preserve"> pro zabezpečení našeho webu. Neaktualizované pluginy mohou představovat bezpečnostní riziko kvůli možným bezpečnostním </w:t>
      </w:r>
      <w:r>
        <w:t>dírám</w:t>
      </w:r>
      <w:r w:rsidRPr="009D4FE7">
        <w:t xml:space="preserve">. </w:t>
      </w:r>
    </w:p>
    <w:p w14:paraId="0629D0FC" w14:textId="77777777" w:rsidR="00E6345E" w:rsidRDefault="00E6345E" w:rsidP="00E6345E">
      <w:pPr>
        <w:pStyle w:val="Nadpis3"/>
      </w:pPr>
      <w:bookmarkStart w:id="25" w:name="_Toc161868789"/>
      <w:r w:rsidRPr="009D4FE7">
        <w:t xml:space="preserve">Editor </w:t>
      </w:r>
      <w:r>
        <w:t xml:space="preserve">souboru </w:t>
      </w:r>
      <w:r w:rsidRPr="009D4FE7">
        <w:t>pluginů</w:t>
      </w:r>
      <w:bookmarkEnd w:id="25"/>
    </w:p>
    <w:p w14:paraId="0D42FDBC" w14:textId="1AE6613E" w:rsidR="00E6345E" w:rsidRDefault="00E6345E" w:rsidP="00E6345E">
      <w:r w:rsidRPr="009D4FE7">
        <w:t>Editor souboru pluginů umožňuje přímou úpravu kódu nainstalovaných pluginů z</w:t>
      </w:r>
      <w:r w:rsidR="00D9348A">
        <w:t> </w:t>
      </w:r>
      <w:r w:rsidRPr="009D4FE7">
        <w:t>administrativního rozhraní</w:t>
      </w:r>
      <w:r>
        <w:t xml:space="preserve"> WordPressu</w:t>
      </w:r>
      <w:r w:rsidRPr="009D4FE7">
        <w:t xml:space="preserve">. </w:t>
      </w:r>
      <w:r>
        <w:t>Funkce p</w:t>
      </w:r>
      <w:r w:rsidRPr="009D4FE7">
        <w:t>oskytuje rozhraní pro editaci PHP souborů a dalších souborů souvisejících s pluginy, což umožňuje pokročil</w:t>
      </w:r>
      <w:r>
        <w:t>ým</w:t>
      </w:r>
      <w:r w:rsidRPr="009D4FE7">
        <w:t xml:space="preserve"> uživatelům přizpůsobit chování nebo funkčnost pluginů podle svých potřeb. </w:t>
      </w:r>
    </w:p>
    <w:p w14:paraId="5E0CD2E3" w14:textId="77777777" w:rsidR="00E6345E" w:rsidRDefault="00E6345E" w:rsidP="00E6345E">
      <w:pPr>
        <w:pStyle w:val="Nadpis2"/>
      </w:pPr>
      <w:bookmarkStart w:id="26" w:name="_Toc161868790"/>
      <w:r>
        <w:t>Uživatelé</w:t>
      </w:r>
      <w:bookmarkEnd w:id="26"/>
      <w:r>
        <w:t xml:space="preserve"> </w:t>
      </w:r>
    </w:p>
    <w:p w14:paraId="379C6065" w14:textId="32D1C358" w:rsidR="00D82F3E" w:rsidRDefault="009979AF" w:rsidP="009C4280">
      <w:pPr>
        <w:rPr>
          <w:b/>
          <w:color w:val="000000"/>
          <w:sz w:val="28"/>
          <w:szCs w:val="26"/>
        </w:rPr>
      </w:pPr>
      <w:r>
        <w:t>Užitečnou funkci nalezneme pod z</w:t>
      </w:r>
      <w:r w:rsidR="00E6345E">
        <w:t>áložk</w:t>
      </w:r>
      <w:r>
        <w:t>ou</w:t>
      </w:r>
      <w:r w:rsidR="00C5021A">
        <w:t xml:space="preserve"> </w:t>
      </w:r>
      <w:r w:rsidR="00C5021A" w:rsidRPr="00585C19">
        <w:rPr>
          <w:i/>
          <w:iCs/>
        </w:rPr>
        <w:t>„</w:t>
      </w:r>
      <w:r w:rsidR="00E6345E" w:rsidRPr="00D07C47">
        <w:rPr>
          <w:i/>
          <w:iCs/>
        </w:rPr>
        <w:t>Přehled uživatelů</w:t>
      </w:r>
      <w:r w:rsidR="00C5021A">
        <w:rPr>
          <w:i/>
          <w:iCs/>
        </w:rPr>
        <w:t>“</w:t>
      </w:r>
      <w:r w:rsidR="00E6345E">
        <w:t xml:space="preserve"> </w:t>
      </w:r>
      <w:r w:rsidR="00E6345E" w:rsidRPr="009D4FE7">
        <w:t xml:space="preserve">poskytuje přehled </w:t>
      </w:r>
      <w:r w:rsidR="00E6345E">
        <w:t>a</w:t>
      </w:r>
      <w:r w:rsidR="00D9348A">
        <w:t> </w:t>
      </w:r>
      <w:r w:rsidR="00E6345E">
        <w:t xml:space="preserve">správu </w:t>
      </w:r>
      <w:r w:rsidR="00E6345E" w:rsidRPr="009D4FE7">
        <w:t>všech registrovaných uživatel</w:t>
      </w:r>
      <w:r w:rsidR="000F46E8">
        <w:t>ů</w:t>
      </w:r>
      <w:r w:rsidR="00E6345E" w:rsidRPr="009D4FE7">
        <w:t xml:space="preserve"> na </w:t>
      </w:r>
      <w:r w:rsidR="00E6345E">
        <w:t>našem</w:t>
      </w:r>
      <w:r w:rsidR="00E6345E" w:rsidRPr="009D4FE7">
        <w:t xml:space="preserve"> webu</w:t>
      </w:r>
      <w:r w:rsidR="00E6345E">
        <w:t xml:space="preserve">. Máme zde </w:t>
      </w:r>
      <w:r w:rsidR="00E6345E" w:rsidRPr="009D4FE7">
        <w:t>seznam uživatelů, jejich jm</w:t>
      </w:r>
      <w:r w:rsidR="00E6345E">
        <w:t>éna</w:t>
      </w:r>
      <w:r w:rsidR="00E6345E" w:rsidRPr="009D4FE7">
        <w:t>, e-mail</w:t>
      </w:r>
      <w:r w:rsidR="00E6345E">
        <w:t>y a</w:t>
      </w:r>
      <w:r w:rsidR="00E6345E" w:rsidRPr="009D4FE7">
        <w:t xml:space="preserve"> rol</w:t>
      </w:r>
      <w:r w:rsidR="00E6345E">
        <w:t xml:space="preserve">e. Záložka nám </w:t>
      </w:r>
      <w:r w:rsidR="00E6345E" w:rsidRPr="009D4FE7">
        <w:t>umožňuje přidávat nové</w:t>
      </w:r>
      <w:r w:rsidR="00E6345E">
        <w:t>ho</w:t>
      </w:r>
      <w:r w:rsidR="00E6345E" w:rsidRPr="009D4FE7">
        <w:t xml:space="preserve"> uživatele, upravovat existující profily, měnit jejich role nebo odstraňovat </w:t>
      </w:r>
      <w:r w:rsidR="00E6345E">
        <w:t xml:space="preserve">vybrané </w:t>
      </w:r>
      <w:r w:rsidR="00E6345E" w:rsidRPr="009D4FE7">
        <w:t>uživatele</w:t>
      </w:r>
      <w:r w:rsidR="00E6345E">
        <w:t>.</w:t>
      </w:r>
      <w:r w:rsidR="00D82F3E">
        <w:br w:type="page"/>
      </w:r>
    </w:p>
    <w:p w14:paraId="6EF43592" w14:textId="7442895B" w:rsidR="00E6345E" w:rsidRDefault="00E6345E" w:rsidP="00E6345E">
      <w:pPr>
        <w:pStyle w:val="Nadpis3"/>
      </w:pPr>
      <w:bookmarkStart w:id="27" w:name="_Toc161868791"/>
      <w:r w:rsidRPr="00323710">
        <w:lastRenderedPageBreak/>
        <w:t>Vytvořit nového uživatele</w:t>
      </w:r>
      <w:bookmarkEnd w:id="27"/>
    </w:p>
    <w:p w14:paraId="7667E2C4" w14:textId="33288B67" w:rsidR="00E6345E" w:rsidRPr="009D4FE7" w:rsidRDefault="00E6345E" w:rsidP="00E6345E">
      <w:r w:rsidRPr="00323710">
        <w:t>Funkce</w:t>
      </w:r>
      <w:r w:rsidR="00C5021A">
        <w:t xml:space="preserve"> </w:t>
      </w:r>
      <w:r w:rsidR="00C5021A" w:rsidRPr="00585C19">
        <w:rPr>
          <w:i/>
          <w:iCs/>
        </w:rPr>
        <w:t>„</w:t>
      </w:r>
      <w:r w:rsidRPr="00D07C47">
        <w:rPr>
          <w:i/>
          <w:iCs/>
        </w:rPr>
        <w:t>Vytvořit nového uživatele</w:t>
      </w:r>
      <w:r w:rsidR="00C5021A">
        <w:rPr>
          <w:i/>
          <w:iCs/>
        </w:rPr>
        <w:t>“</w:t>
      </w:r>
      <w:r w:rsidRPr="00D07C47">
        <w:rPr>
          <w:i/>
          <w:iCs/>
        </w:rPr>
        <w:t xml:space="preserve"> </w:t>
      </w:r>
      <w:r w:rsidRPr="00323710">
        <w:t xml:space="preserve">umožňuje administrátorům přidat nové uživatele. </w:t>
      </w:r>
      <w:r>
        <w:t>Můžeme zde</w:t>
      </w:r>
      <w:r w:rsidRPr="00323710">
        <w:t xml:space="preserve"> zadat uživatelské jméno, e-mailov</w:t>
      </w:r>
      <w:r>
        <w:t xml:space="preserve">ou </w:t>
      </w:r>
      <w:r w:rsidRPr="00323710">
        <w:t>adres</w:t>
      </w:r>
      <w:r>
        <w:t>u</w:t>
      </w:r>
      <w:r w:rsidRPr="00323710">
        <w:t>, jméno, příjmení a heslo</w:t>
      </w:r>
      <w:r>
        <w:t xml:space="preserve"> nového uživatele</w:t>
      </w:r>
      <w:r w:rsidRPr="00323710">
        <w:t xml:space="preserve">. </w:t>
      </w:r>
      <w:r>
        <w:t xml:space="preserve">Důležité je také </w:t>
      </w:r>
      <w:r w:rsidRPr="00323710">
        <w:t xml:space="preserve">nastavit </w:t>
      </w:r>
      <w:r>
        <w:t>oprávnění</w:t>
      </w:r>
      <w:r w:rsidRPr="00323710">
        <w:t xml:space="preserve"> nového uživatele, což </w:t>
      </w:r>
      <w:r>
        <w:t xml:space="preserve">lze na více úrovních </w:t>
      </w:r>
      <w:r w:rsidR="00437212">
        <w:t>(Cirkl 2023).</w:t>
      </w:r>
    </w:p>
    <w:p w14:paraId="4D7F5AF4" w14:textId="584B0135" w:rsidR="007C03A1" w:rsidRDefault="007C03A1" w:rsidP="007C03A1">
      <w:pPr>
        <w:pStyle w:val="Titulek"/>
      </w:pPr>
      <w:bookmarkStart w:id="28" w:name="_Toc161868859"/>
      <w:r>
        <w:t xml:space="preserve">Tabulka </w:t>
      </w:r>
      <w:r>
        <w:fldChar w:fldCharType="begin"/>
      </w:r>
      <w:r>
        <w:instrText xml:space="preserve"> SEQ Tabulka \* ARABIC </w:instrText>
      </w:r>
      <w:r>
        <w:fldChar w:fldCharType="separate"/>
      </w:r>
      <w:r>
        <w:rPr>
          <w:noProof/>
        </w:rPr>
        <w:t>1</w:t>
      </w:r>
      <w:r>
        <w:fldChar w:fldCharType="end"/>
      </w:r>
      <w:r>
        <w:t>: Přehled oprávnění uživatelů ve WordPressu</w:t>
      </w:r>
      <w:r w:rsidR="00437212">
        <w:t xml:space="preserve"> (zdroj: vlastní</w:t>
      </w:r>
      <w:r w:rsidR="000160DF">
        <w:t xml:space="preserve"> </w:t>
      </w:r>
      <w:r w:rsidR="000160DF" w:rsidRPr="000A645B">
        <w:t>tvorba</w:t>
      </w:r>
      <w:r w:rsidR="00437212">
        <w:t>)</w:t>
      </w:r>
      <w:bookmarkEnd w:id="28"/>
    </w:p>
    <w:tbl>
      <w:tblPr>
        <w:tblStyle w:val="Tabulkasmkou4zvraznn3"/>
        <w:tblW w:w="0" w:type="auto"/>
        <w:tblLook w:val="04A0" w:firstRow="1" w:lastRow="0" w:firstColumn="1" w:lastColumn="0" w:noHBand="0" w:noVBand="1"/>
      </w:tblPr>
      <w:tblGrid>
        <w:gridCol w:w="4247"/>
        <w:gridCol w:w="4246"/>
      </w:tblGrid>
      <w:tr w:rsidR="00E6345E" w14:paraId="2B494253" w14:textId="77777777" w:rsidTr="00C5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hideMark/>
          </w:tcPr>
          <w:p w14:paraId="181D753D" w14:textId="77777777" w:rsidR="00E6345E" w:rsidRDefault="00E6345E" w:rsidP="00C5021A">
            <w:pPr>
              <w:spacing w:before="120" w:after="120" w:line="240" w:lineRule="auto"/>
              <w:jc w:val="center"/>
              <w:rPr>
                <w:b w:val="0"/>
              </w:rPr>
            </w:pPr>
            <w:r>
              <w:t>Úrovně uživatelů</w:t>
            </w:r>
          </w:p>
        </w:tc>
        <w:tc>
          <w:tcPr>
            <w:tcW w:w="4246" w:type="dxa"/>
            <w:vAlign w:val="center"/>
            <w:hideMark/>
          </w:tcPr>
          <w:p w14:paraId="3D27648D" w14:textId="77777777" w:rsidR="00E6345E" w:rsidRDefault="00E6345E" w:rsidP="00C5021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rPr>
            </w:pPr>
            <w:r>
              <w:t>Oprávnění</w:t>
            </w:r>
          </w:p>
        </w:tc>
      </w:tr>
      <w:tr w:rsidR="00E6345E" w14:paraId="2DE30472" w14:textId="77777777" w:rsidTr="00C5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hideMark/>
          </w:tcPr>
          <w:p w14:paraId="34824079" w14:textId="77777777" w:rsidR="00E6345E" w:rsidRDefault="00E6345E" w:rsidP="00C5021A">
            <w:pPr>
              <w:spacing w:after="0" w:line="240" w:lineRule="auto"/>
              <w:jc w:val="left"/>
            </w:pPr>
            <w:r w:rsidRPr="00664A7B">
              <w:t>Administrátor</w:t>
            </w:r>
          </w:p>
        </w:tc>
        <w:tc>
          <w:tcPr>
            <w:tcW w:w="4246" w:type="dxa"/>
            <w:vAlign w:val="center"/>
            <w:hideMark/>
          </w:tcPr>
          <w:p w14:paraId="03F01F07" w14:textId="77777777" w:rsidR="00E6345E" w:rsidRDefault="00E6345E" w:rsidP="00C5021A">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64A7B">
              <w:t>Administrátor disponuje kompletním přístupem ke všem možnostem a nastavením v rámci WordPressu.</w:t>
            </w:r>
          </w:p>
        </w:tc>
      </w:tr>
      <w:tr w:rsidR="00E6345E" w14:paraId="0DC1268E" w14:textId="77777777" w:rsidTr="00C5021A">
        <w:tc>
          <w:tcPr>
            <w:cnfStyle w:val="001000000000" w:firstRow="0" w:lastRow="0" w:firstColumn="1" w:lastColumn="0" w:oddVBand="0" w:evenVBand="0" w:oddHBand="0" w:evenHBand="0" w:firstRowFirstColumn="0" w:firstRowLastColumn="0" w:lastRowFirstColumn="0" w:lastRowLastColumn="0"/>
            <w:tcW w:w="4247" w:type="dxa"/>
            <w:vAlign w:val="center"/>
            <w:hideMark/>
          </w:tcPr>
          <w:p w14:paraId="792E4607" w14:textId="77777777" w:rsidR="00E6345E" w:rsidRDefault="00E6345E" w:rsidP="00C5021A">
            <w:pPr>
              <w:spacing w:after="0" w:line="240" w:lineRule="auto"/>
              <w:jc w:val="left"/>
            </w:pPr>
            <w:r w:rsidRPr="00664A7B">
              <w:t>Šéfredaktor</w:t>
            </w:r>
          </w:p>
        </w:tc>
        <w:tc>
          <w:tcPr>
            <w:tcW w:w="4246" w:type="dxa"/>
            <w:vAlign w:val="center"/>
            <w:hideMark/>
          </w:tcPr>
          <w:p w14:paraId="7F4178B8" w14:textId="77777777" w:rsidR="00E6345E" w:rsidRDefault="00E6345E" w:rsidP="00C5021A">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664A7B">
              <w:t>Šéfredaktor má oprávnění k publikaci a správě článků svých</w:t>
            </w:r>
            <w:r>
              <w:t>,</w:t>
            </w:r>
            <w:r w:rsidRPr="00664A7B">
              <w:t xml:space="preserve"> i jiných autorů</w:t>
            </w:r>
            <w:r>
              <w:t>. J</w:t>
            </w:r>
            <w:r w:rsidRPr="00664A7B">
              <w:t>e oprávněn nahrávat mediální obsah.</w:t>
            </w:r>
          </w:p>
        </w:tc>
      </w:tr>
      <w:tr w:rsidR="00E6345E" w14:paraId="37DC108F" w14:textId="77777777" w:rsidTr="00C5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hideMark/>
          </w:tcPr>
          <w:p w14:paraId="45F0C4DE" w14:textId="77777777" w:rsidR="00E6345E" w:rsidRDefault="00E6345E" w:rsidP="00C5021A">
            <w:pPr>
              <w:spacing w:after="0" w:line="240" w:lineRule="auto"/>
              <w:jc w:val="left"/>
            </w:pPr>
            <w:r w:rsidRPr="00664A7B">
              <w:t>Redaktor</w:t>
            </w:r>
          </w:p>
        </w:tc>
        <w:tc>
          <w:tcPr>
            <w:tcW w:w="4246" w:type="dxa"/>
            <w:vAlign w:val="center"/>
            <w:hideMark/>
          </w:tcPr>
          <w:p w14:paraId="40BD43BA" w14:textId="77777777" w:rsidR="00E6345E" w:rsidRDefault="00E6345E" w:rsidP="00C5021A">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64A7B">
              <w:t>Redaktor může vydávat a upravovat jen své články a má možnost nahrávat mediální obsah.</w:t>
            </w:r>
          </w:p>
        </w:tc>
      </w:tr>
      <w:tr w:rsidR="00E6345E" w14:paraId="536F360E" w14:textId="77777777" w:rsidTr="00C5021A">
        <w:tc>
          <w:tcPr>
            <w:cnfStyle w:val="001000000000" w:firstRow="0" w:lastRow="0" w:firstColumn="1" w:lastColumn="0" w:oddVBand="0" w:evenVBand="0" w:oddHBand="0" w:evenHBand="0" w:firstRowFirstColumn="0" w:firstRowLastColumn="0" w:lastRowFirstColumn="0" w:lastRowLastColumn="0"/>
            <w:tcW w:w="4247" w:type="dxa"/>
            <w:vAlign w:val="center"/>
            <w:hideMark/>
          </w:tcPr>
          <w:p w14:paraId="10741D90" w14:textId="77777777" w:rsidR="00E6345E" w:rsidRDefault="00E6345E" w:rsidP="00C5021A">
            <w:pPr>
              <w:spacing w:after="0" w:line="240" w:lineRule="auto"/>
              <w:jc w:val="left"/>
            </w:pPr>
            <w:r w:rsidRPr="00664A7B">
              <w:t>Spolupracovník</w:t>
            </w:r>
          </w:p>
        </w:tc>
        <w:tc>
          <w:tcPr>
            <w:tcW w:w="4246" w:type="dxa"/>
            <w:vAlign w:val="center"/>
            <w:hideMark/>
          </w:tcPr>
          <w:p w14:paraId="519EC819" w14:textId="77777777" w:rsidR="00E6345E" w:rsidRDefault="00E6345E" w:rsidP="00C5021A">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664A7B">
              <w:t>Spolupracovník má možnost tvořit a editovat články, ale bez možnosti jejich samostatné publikace a bez práva nahrávání mediálního obsahu.</w:t>
            </w:r>
          </w:p>
        </w:tc>
      </w:tr>
      <w:tr w:rsidR="00E6345E" w14:paraId="165C72D0" w14:textId="77777777" w:rsidTr="00C5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hideMark/>
          </w:tcPr>
          <w:p w14:paraId="6C79A228" w14:textId="77777777" w:rsidR="00E6345E" w:rsidRDefault="00E6345E" w:rsidP="00C5021A">
            <w:pPr>
              <w:spacing w:after="0" w:line="240" w:lineRule="auto"/>
              <w:jc w:val="left"/>
            </w:pPr>
            <w:r w:rsidRPr="00664A7B">
              <w:t>Návštěvník</w:t>
            </w:r>
          </w:p>
        </w:tc>
        <w:tc>
          <w:tcPr>
            <w:tcW w:w="4246" w:type="dxa"/>
            <w:vAlign w:val="center"/>
            <w:hideMark/>
          </w:tcPr>
          <w:p w14:paraId="114EC807" w14:textId="77777777" w:rsidR="00E6345E" w:rsidRDefault="00E6345E" w:rsidP="00C5021A">
            <w:pPr>
              <w:keepNext/>
              <w:spacing w:after="0" w:line="240" w:lineRule="auto"/>
              <w:jc w:val="left"/>
              <w:cnfStyle w:val="000000100000" w:firstRow="0" w:lastRow="0" w:firstColumn="0" w:lastColumn="0" w:oddVBand="0" w:evenVBand="0" w:oddHBand="1" w:evenHBand="0" w:firstRowFirstColumn="0" w:firstRowLastColumn="0" w:lastRowFirstColumn="0" w:lastRowLastColumn="0"/>
            </w:pPr>
            <w:r w:rsidRPr="00664A7B">
              <w:t>Registrovaný návštěvník má možnost prohlížet stránky, ale nemůže přispívat k jejich obsahu; může například komentovat články nebo účastnit se anket.</w:t>
            </w:r>
          </w:p>
        </w:tc>
      </w:tr>
    </w:tbl>
    <w:p w14:paraId="73AD46DD" w14:textId="77777777" w:rsidR="00E6345E" w:rsidRDefault="00E6345E" w:rsidP="00E6345E">
      <w:pPr>
        <w:pStyle w:val="Nadpis3"/>
      </w:pPr>
      <w:bookmarkStart w:id="29" w:name="_Toc161868792"/>
      <w:r>
        <w:t>Profil</w:t>
      </w:r>
      <w:bookmarkEnd w:id="29"/>
    </w:p>
    <w:p w14:paraId="59847A0E" w14:textId="195FB3EC" w:rsidR="00E6345E" w:rsidRDefault="009979AF" w:rsidP="00E6345E">
      <w:r w:rsidRPr="009979AF">
        <w:t>Profil</w:t>
      </w:r>
      <w:r>
        <w:t xml:space="preserve"> umožňuje</w:t>
      </w:r>
      <w:r w:rsidRPr="009979AF">
        <w:t xml:space="preserve"> </w:t>
      </w:r>
      <w:r w:rsidR="00E6345E" w:rsidRPr="00892268">
        <w:t xml:space="preserve">uživatelům upravovat jejich osobní údaje a nastavení účtu. </w:t>
      </w:r>
      <w:r w:rsidR="00E6345E">
        <w:t xml:space="preserve">Uživatelé mohou </w:t>
      </w:r>
      <w:r w:rsidR="00E6345E" w:rsidRPr="00892268">
        <w:t xml:space="preserve">změnit své jméno, e-mailovou adresu, </w:t>
      </w:r>
      <w:r w:rsidR="00E6345E">
        <w:t>přezdívku</w:t>
      </w:r>
      <w:r w:rsidR="00E6345E" w:rsidRPr="00892268">
        <w:t>, heslo a další osobní informace</w:t>
      </w:r>
      <w:r w:rsidR="00E6345E">
        <w:t xml:space="preserve"> </w:t>
      </w:r>
      <w:r w:rsidR="00E6345E" w:rsidRPr="00892268">
        <w:t>včetně svého profilového obrázku. Uživatel m</w:t>
      </w:r>
      <w:r w:rsidR="00E6345E">
        <w:t>ůže</w:t>
      </w:r>
      <w:r w:rsidR="00E6345E" w:rsidRPr="00892268">
        <w:t xml:space="preserve"> nastavit vizuální styl editoru pro</w:t>
      </w:r>
      <w:r w:rsidR="00D9348A">
        <w:t> </w:t>
      </w:r>
      <w:r w:rsidR="00E6345E" w:rsidRPr="00892268">
        <w:t>aktuálně přihlášeného uživatele, klávesové zkratky</w:t>
      </w:r>
      <w:r w:rsidR="00E6345E">
        <w:t xml:space="preserve"> a</w:t>
      </w:r>
      <w:r w:rsidR="00E6345E" w:rsidRPr="00892268">
        <w:t xml:space="preserve"> osobní informace</w:t>
      </w:r>
      <w:r w:rsidR="00E6345E">
        <w:t>.</w:t>
      </w:r>
    </w:p>
    <w:p w14:paraId="4A4B48F9" w14:textId="77777777" w:rsidR="00E6345E" w:rsidRDefault="00E6345E" w:rsidP="00E6345E">
      <w:pPr>
        <w:pStyle w:val="Nadpis2"/>
      </w:pPr>
      <w:bookmarkStart w:id="30" w:name="_Toc161868793"/>
      <w:r w:rsidRPr="00C21D98">
        <w:t>Nástroje</w:t>
      </w:r>
      <w:bookmarkEnd w:id="30"/>
    </w:p>
    <w:p w14:paraId="453B42C9" w14:textId="4420EBC1" w:rsidR="00E6345E" w:rsidRDefault="00E6345E" w:rsidP="00E6345E">
      <w:r w:rsidRPr="00C21D98">
        <w:t>Dostupné nástroje poskytuj</w:t>
      </w:r>
      <w:r w:rsidR="009979AF">
        <w:t>í</w:t>
      </w:r>
      <w:r w:rsidRPr="00C21D98">
        <w:t xml:space="preserve"> přístup k různým funkcím, které mohou usnadnit správu a</w:t>
      </w:r>
      <w:r w:rsidR="00D9348A">
        <w:t> </w:t>
      </w:r>
      <w:r w:rsidRPr="00C21D98">
        <w:t>rozšíření funkcionalit webu.</w:t>
      </w:r>
      <w:r>
        <w:t xml:space="preserve"> Dostupnost nástrojů závisí na nastavení WordPressu.</w:t>
      </w:r>
    </w:p>
    <w:p w14:paraId="0D7DFA0E" w14:textId="77777777" w:rsidR="00E6345E" w:rsidRDefault="00E6345E" w:rsidP="00E6345E">
      <w:pPr>
        <w:pStyle w:val="Nadpis3"/>
      </w:pPr>
      <w:bookmarkStart w:id="31" w:name="_Toc161868794"/>
      <w:r w:rsidRPr="00C21D98">
        <w:lastRenderedPageBreak/>
        <w:t>Import</w:t>
      </w:r>
      <w:bookmarkEnd w:id="31"/>
    </w:p>
    <w:p w14:paraId="34EEA72E" w14:textId="4F241419" w:rsidR="00E6345E" w:rsidRPr="00C21D98" w:rsidRDefault="00E6345E" w:rsidP="00E6345E">
      <w:r w:rsidRPr="00C21D98">
        <w:t>Import umožňuje uživatelům snadno přenést obsah z jiného WordPress</w:t>
      </w:r>
      <w:r>
        <w:t>u, případně j</w:t>
      </w:r>
      <w:r w:rsidRPr="00C21D98">
        <w:t>iných platfor</w:t>
      </w:r>
      <w:r>
        <w:t>e</w:t>
      </w:r>
      <w:r w:rsidRPr="00C21D98">
        <w:t>m</w:t>
      </w:r>
      <w:r>
        <w:t xml:space="preserve">. </w:t>
      </w:r>
      <w:r w:rsidRPr="00C21D98">
        <w:t xml:space="preserve">Funkce importu </w:t>
      </w:r>
      <w:r>
        <w:t>umožňuje</w:t>
      </w:r>
      <w:r w:rsidRPr="00C21D98">
        <w:t xml:space="preserve"> přenést příspěvky, stránky, komentáře, kategorie a</w:t>
      </w:r>
      <w:r w:rsidR="00D9348A">
        <w:t> </w:t>
      </w:r>
      <w:r w:rsidRPr="00C21D98">
        <w:t>štítky. Tato funk</w:t>
      </w:r>
      <w:r>
        <w:t>ce</w:t>
      </w:r>
      <w:r w:rsidRPr="00C21D98">
        <w:t xml:space="preserve"> je užitečná při migraci webu nebo při sloučení obsahu z více webů do jednoho. Je důležité zkontrolovat a případně upravit importovaný obsah po dokončení </w:t>
      </w:r>
      <w:r>
        <w:t>importu</w:t>
      </w:r>
      <w:r w:rsidRPr="00C21D98">
        <w:t xml:space="preserve">, aby se zajistilo, že </w:t>
      </w:r>
      <w:r>
        <w:t>jsou importovaná data v pořádku</w:t>
      </w:r>
      <w:r w:rsidRPr="00C21D98">
        <w:t>.</w:t>
      </w:r>
    </w:p>
    <w:p w14:paraId="42905D1D" w14:textId="77777777" w:rsidR="00E6345E" w:rsidRDefault="00E6345E" w:rsidP="00E6345E">
      <w:pPr>
        <w:pStyle w:val="Nadpis3"/>
      </w:pPr>
      <w:bookmarkStart w:id="32" w:name="_Toc161868795"/>
      <w:r w:rsidRPr="00C21D98">
        <w:t>Export</w:t>
      </w:r>
      <w:bookmarkEnd w:id="32"/>
    </w:p>
    <w:p w14:paraId="3750ED5D" w14:textId="370F816D" w:rsidR="00E6345E" w:rsidRDefault="00E6345E" w:rsidP="00E6345E">
      <w:r w:rsidRPr="00C21D98">
        <w:t>Export</w:t>
      </w:r>
      <w:r w:rsidR="009979AF">
        <w:t xml:space="preserve"> </w:t>
      </w:r>
      <w:r w:rsidRPr="00C21D98">
        <w:t>poskytuje uživatelům možnost vyexportovat obsah webu do XML souboru, což umožňuje snadnou migraci obsahu na jiný WordPress</w:t>
      </w:r>
      <w:r>
        <w:t xml:space="preserve">. Export lze využít i pro </w:t>
      </w:r>
      <w:r w:rsidRPr="00C21D98">
        <w:t>účely zálohy. Uživatelé mohou vybrat, které části webu chtějí exportovat, včetně příspěvků, stránek, komentářů, kategori</w:t>
      </w:r>
      <w:r>
        <w:t xml:space="preserve">í, </w:t>
      </w:r>
      <w:r w:rsidRPr="00C21D98">
        <w:t>štítk</w:t>
      </w:r>
      <w:r>
        <w:t xml:space="preserve">ů apod. </w:t>
      </w:r>
    </w:p>
    <w:p w14:paraId="36AEDBBB" w14:textId="77777777" w:rsidR="00E6345E" w:rsidRDefault="00E6345E" w:rsidP="00E6345E">
      <w:pPr>
        <w:pStyle w:val="Nadpis3"/>
      </w:pPr>
      <w:bookmarkStart w:id="33" w:name="_Toc161868796"/>
      <w:r>
        <w:t>Zdraví webu</w:t>
      </w:r>
      <w:bookmarkEnd w:id="33"/>
    </w:p>
    <w:p w14:paraId="6D3071B1" w14:textId="078611D8" w:rsidR="00E6345E" w:rsidRDefault="00E6345E" w:rsidP="00E6345E">
      <w:r w:rsidRPr="006036EB">
        <w:t>Nástroj</w:t>
      </w:r>
      <w:r w:rsidR="00C5021A">
        <w:t xml:space="preserve"> </w:t>
      </w:r>
      <w:r w:rsidR="00C5021A" w:rsidRPr="00585C19">
        <w:rPr>
          <w:i/>
          <w:iCs/>
        </w:rPr>
        <w:t>„</w:t>
      </w:r>
      <w:r w:rsidRPr="00C5021A">
        <w:rPr>
          <w:i/>
          <w:iCs/>
        </w:rPr>
        <w:t>Zdraví webu</w:t>
      </w:r>
      <w:r w:rsidR="00585C19">
        <w:rPr>
          <w:i/>
          <w:iCs/>
        </w:rPr>
        <w:t>“</w:t>
      </w:r>
      <w:r w:rsidRPr="006036EB">
        <w:t xml:space="preserve"> poskytuje informace o technickém a bezpečnostním stavu webu. </w:t>
      </w:r>
      <w:r>
        <w:t>T</w:t>
      </w:r>
      <w:r w:rsidRPr="006036EB">
        <w:t>ento nástroj identifikuje potenciální problémy – jako jsou zastaralé pluginy, potřeba aktualizace systému, konfigurace serveru</w:t>
      </w:r>
      <w:r>
        <w:t xml:space="preserve"> apod. N</w:t>
      </w:r>
      <w:r w:rsidRPr="006036EB">
        <w:t>abízí konkrétní doporučení k</w:t>
      </w:r>
      <w:r w:rsidR="006046E5">
        <w:t> </w:t>
      </w:r>
      <w:r w:rsidRPr="006036EB">
        <w:t>jejich řešení.</w:t>
      </w:r>
    </w:p>
    <w:p w14:paraId="76868E8E" w14:textId="77777777" w:rsidR="00E6345E" w:rsidRDefault="00E6345E" w:rsidP="00E6345E">
      <w:pPr>
        <w:pStyle w:val="Nadpis3"/>
      </w:pPr>
      <w:bookmarkStart w:id="34" w:name="_Toc161868797"/>
      <w:r w:rsidRPr="006036EB">
        <w:t>Export osobních údajů</w:t>
      </w:r>
      <w:bookmarkEnd w:id="34"/>
    </w:p>
    <w:p w14:paraId="2317D626" w14:textId="22E1436C" w:rsidR="00E6345E" w:rsidRPr="006036EB" w:rsidRDefault="00E6345E" w:rsidP="00E6345E">
      <w:r w:rsidRPr="006036EB">
        <w:t xml:space="preserve">Export osobních údajů ve WordPressu </w:t>
      </w:r>
      <w:r w:rsidR="000F46E8" w:rsidRPr="006036EB">
        <w:t>umožn</w:t>
      </w:r>
      <w:r w:rsidR="000F46E8">
        <w:t>í</w:t>
      </w:r>
      <w:r w:rsidRPr="006036EB">
        <w:t xml:space="preserve"> administrátorům webu vyhovět požadavkům </w:t>
      </w:r>
      <w:r w:rsidRPr="00022A81">
        <w:t>GDPR a jiných zákonů o ochraně osobních údajů tím, že poskytne možnost</w:t>
      </w:r>
      <w:r w:rsidRPr="006036EB">
        <w:t xml:space="preserve"> exportovat všechny osobní údaje spojené s konkrétním uživatelem nebo e-mailovou adresou</w:t>
      </w:r>
      <w:r>
        <w:t xml:space="preserve">, které zašle na email uživatele. </w:t>
      </w:r>
    </w:p>
    <w:p w14:paraId="647F2D52" w14:textId="77777777" w:rsidR="00E6345E" w:rsidRDefault="00E6345E" w:rsidP="00E6345E">
      <w:pPr>
        <w:pStyle w:val="Nadpis3"/>
      </w:pPr>
      <w:bookmarkStart w:id="35" w:name="_Toc161868798"/>
      <w:r>
        <w:t>Výmaz</w:t>
      </w:r>
      <w:r w:rsidRPr="006036EB">
        <w:t xml:space="preserve"> osobních údajů</w:t>
      </w:r>
      <w:bookmarkEnd w:id="35"/>
    </w:p>
    <w:p w14:paraId="7DFA817F" w14:textId="2E380AF7" w:rsidR="00E6345E" w:rsidRDefault="00E6345E" w:rsidP="00E6345E">
      <w:r w:rsidRPr="006036EB">
        <w:t>Výmaz osobních údajů ve WordPressu umožňuje administrátorům webu a uživatelům efektivně reagovat na požadavky týkající se</w:t>
      </w:r>
      <w:r w:rsidR="00C5021A">
        <w:t xml:space="preserve"> </w:t>
      </w:r>
      <w:r w:rsidR="00C5021A" w:rsidRPr="00585C19">
        <w:rPr>
          <w:i/>
          <w:iCs/>
        </w:rPr>
        <w:t>„</w:t>
      </w:r>
      <w:r w:rsidRPr="00C5021A">
        <w:rPr>
          <w:i/>
          <w:iCs/>
        </w:rPr>
        <w:t>práva být zapomenut</w:t>
      </w:r>
      <w:r w:rsidR="00C5021A">
        <w:rPr>
          <w:i/>
          <w:iCs/>
        </w:rPr>
        <w:t>“</w:t>
      </w:r>
      <w:r w:rsidRPr="006036EB">
        <w:t xml:space="preserve">, což je </w:t>
      </w:r>
      <w:r>
        <w:t>důležitou</w:t>
      </w:r>
      <w:r w:rsidRPr="006036EB">
        <w:t xml:space="preserve"> </w:t>
      </w:r>
      <w:r>
        <w:t>součástí</w:t>
      </w:r>
      <w:r w:rsidRPr="006036EB">
        <w:t xml:space="preserve"> GDPR a dalších předpisů o ochraně osobních údajů.</w:t>
      </w:r>
      <w:r>
        <w:t xml:space="preserve"> Po dokončení procesu může WordPress poslat informace uživateli o výmazu na požadovanou emailovou adresu. </w:t>
      </w:r>
    </w:p>
    <w:p w14:paraId="5FC6CC79" w14:textId="77777777" w:rsidR="006B2A91" w:rsidRDefault="006B2A91" w:rsidP="00647FBD">
      <w:pPr>
        <w:pStyle w:val="Nadpis3"/>
      </w:pPr>
      <w:bookmarkStart w:id="36" w:name="_Toc161868799"/>
      <w:r w:rsidRPr="00C21D98">
        <w:lastRenderedPageBreak/>
        <w:t>Nástroje</w:t>
      </w:r>
      <w:bookmarkEnd w:id="36"/>
    </w:p>
    <w:p w14:paraId="2E346960" w14:textId="7193EC97" w:rsidR="000F46E8" w:rsidRDefault="00647FBD" w:rsidP="00D82F3E">
      <w:r>
        <w:t xml:space="preserve">Pomocí nástrojů </w:t>
      </w:r>
      <w:r w:rsidR="00A01611" w:rsidRPr="002C1FCF">
        <w:t xml:space="preserve">můžeme upravit základní informace, jako je název a popis webu, nastavit jazyk, časové pásmo, čas a jeho zapisovací formát. </w:t>
      </w:r>
      <w:r w:rsidR="00A01611">
        <w:t>Nachází se zde také nastavení</w:t>
      </w:r>
      <w:r w:rsidR="00A01611" w:rsidRPr="002C1FCF">
        <w:t xml:space="preserve"> URL </w:t>
      </w:r>
      <w:r w:rsidR="00A01611">
        <w:t xml:space="preserve">adresy </w:t>
      </w:r>
      <w:r w:rsidR="00A01611" w:rsidRPr="002C1FCF">
        <w:t>úvodní stránky a e-mailov</w:t>
      </w:r>
      <w:r w:rsidR="00A01611">
        <w:t>á</w:t>
      </w:r>
      <w:r w:rsidR="00A01611" w:rsidRPr="002C1FCF">
        <w:t xml:space="preserve"> adres</w:t>
      </w:r>
      <w:r w:rsidR="00A01611">
        <w:t>a</w:t>
      </w:r>
      <w:r w:rsidR="00A01611" w:rsidRPr="002C1FCF">
        <w:t xml:space="preserve"> administrátora</w:t>
      </w:r>
      <w:r w:rsidR="00A01611">
        <w:t>.</w:t>
      </w:r>
    </w:p>
    <w:p w14:paraId="631DF50F" w14:textId="63F4A41A" w:rsidR="006B651E" w:rsidRDefault="006B651E" w:rsidP="006B651E">
      <w:pPr>
        <w:pStyle w:val="Nadpis3"/>
      </w:pPr>
      <w:bookmarkStart w:id="37" w:name="_Toc161868800"/>
      <w:r>
        <w:t>Publikování</w:t>
      </w:r>
      <w:bookmarkEnd w:id="37"/>
    </w:p>
    <w:p w14:paraId="7DDCFF92" w14:textId="77777777" w:rsidR="00A01611" w:rsidRDefault="00A01611" w:rsidP="00A01611">
      <w:r w:rsidRPr="00BD4867">
        <w:t>V této části můžeme publikovat příspěvky skrze tajný e-mailový účet s POP3 přístupem, což podporuje například Gmail nebo seznam. Na internetu pak jednoduše vyhledáme informace pro propojení schránek pomocí POP3, vložíme údaje do WordPressu a máme hotovo. Emaily, která na tento email budeme posílat z e-mailu, který má ve WordPressu administrátor se budou rovnou publikovat.</w:t>
      </w:r>
    </w:p>
    <w:p w14:paraId="4F5AB466" w14:textId="0FE057E8" w:rsidR="006B651E" w:rsidRDefault="006B651E" w:rsidP="006B651E">
      <w:pPr>
        <w:pStyle w:val="Nadpis3"/>
      </w:pPr>
      <w:bookmarkStart w:id="38" w:name="_Toc161868801"/>
      <w:r>
        <w:t>Zobrazování</w:t>
      </w:r>
      <w:bookmarkEnd w:id="38"/>
    </w:p>
    <w:p w14:paraId="3F86F52C" w14:textId="5BD3CB73" w:rsidR="00A01611" w:rsidRDefault="00A01611" w:rsidP="00A01611">
      <w:r w:rsidRPr="00CF7DC8">
        <w:t>Zde si můžeme nastavit, jestli na úvodní stránce chceme zobrazovat nejnovější příspěvky či statickou stránku. Dále si můžeme nastavit počet příspěvků na stránku, RSS nebo</w:t>
      </w:r>
      <w:r w:rsidR="006046E5">
        <w:t> </w:t>
      </w:r>
      <w:r w:rsidRPr="00CF7DC8">
        <w:t>dostupnost našich stránek z vyhledávačů.</w:t>
      </w:r>
    </w:p>
    <w:p w14:paraId="13A3B0E0" w14:textId="0551F659" w:rsidR="006B651E" w:rsidRDefault="006B651E" w:rsidP="006B651E">
      <w:pPr>
        <w:pStyle w:val="Nadpis3"/>
      </w:pPr>
      <w:bookmarkStart w:id="39" w:name="_Toc161868802"/>
      <w:r>
        <w:t>Nastavení komentářů</w:t>
      </w:r>
      <w:bookmarkEnd w:id="39"/>
    </w:p>
    <w:p w14:paraId="2224C279" w14:textId="724FEC34" w:rsidR="00A01611" w:rsidRDefault="00A01611" w:rsidP="00A01611">
      <w:r w:rsidRPr="00073CE2">
        <w:t>Na této stránce si můžeme nechat zasílat oznámení na nové příspěvky, můžeme si také vybrat, jestli mohou přidávat příspěvky jen registrovaní uživatelé nebo kdokoliv. Dále, co vše musí komentátor vyplnit</w:t>
      </w:r>
      <w:r>
        <w:t xml:space="preserve"> a</w:t>
      </w:r>
      <w:r w:rsidRPr="00073CE2">
        <w:t xml:space="preserve"> zdali chceme kontrolovat komentáře před zveřejněním. Můžeme také zadržovat příspěvky, které obsahují mnoho komentářů nebo filtrovat nevhodná slova pomocí černé listiny. Dále je možné zapnout </w:t>
      </w:r>
      <w:r>
        <w:t>ochranu</w:t>
      </w:r>
      <w:r w:rsidRPr="00073CE2">
        <w:t xml:space="preserve"> pomocí anti-spamových nástrojů</w:t>
      </w:r>
      <w:r>
        <w:t xml:space="preserve">, jehož </w:t>
      </w:r>
      <w:r w:rsidRPr="00373458">
        <w:t>charakteristikou</w:t>
      </w:r>
      <w:r>
        <w:t xml:space="preserve"> </w:t>
      </w:r>
      <w:r w:rsidRPr="00373458">
        <w:t xml:space="preserve">je velké množství </w:t>
      </w:r>
      <w:r>
        <w:t xml:space="preserve">přiložených </w:t>
      </w:r>
      <w:r w:rsidRPr="00373458">
        <w:t>odkazů</w:t>
      </w:r>
      <w:r w:rsidRPr="00073CE2">
        <w:t>. V</w:t>
      </w:r>
      <w:r w:rsidR="006046E5">
        <w:t> </w:t>
      </w:r>
      <w:r w:rsidRPr="00073CE2">
        <w:t>neposlední řadě můžeme také nastavit výchozí obrázek uživatele.</w:t>
      </w:r>
    </w:p>
    <w:p w14:paraId="5116C32D" w14:textId="22DC4264" w:rsidR="006B651E" w:rsidRDefault="006B651E" w:rsidP="006B651E">
      <w:pPr>
        <w:pStyle w:val="Nadpis3"/>
      </w:pPr>
      <w:bookmarkStart w:id="40" w:name="_Toc161868803"/>
      <w:r>
        <w:t>Média</w:t>
      </w:r>
      <w:bookmarkEnd w:id="40"/>
    </w:p>
    <w:p w14:paraId="3D5D94F3" w14:textId="2C64B875" w:rsidR="00A01611" w:rsidRDefault="00A01611" w:rsidP="00A01611">
      <w:r w:rsidRPr="00C83CB4">
        <w:t>V této části si můžeme nastavit velikosti obrázků, které budou použity při nahrávání obrázku do Knihovny médií. Je zde také možnost vybrat, zda se mají soubory ukládat do</w:t>
      </w:r>
      <w:r w:rsidR="00022A81">
        <w:t> </w:t>
      </w:r>
      <w:r w:rsidRPr="00C83CB4">
        <w:t>podsložek podle měsíců a let.</w:t>
      </w:r>
    </w:p>
    <w:p w14:paraId="2D88859F" w14:textId="5F09F427" w:rsidR="006B651E" w:rsidRDefault="006B651E" w:rsidP="006B651E">
      <w:pPr>
        <w:pStyle w:val="Nadpis3"/>
      </w:pPr>
      <w:bookmarkStart w:id="41" w:name="_Toc161868804"/>
      <w:r>
        <w:lastRenderedPageBreak/>
        <w:t>Trvalé odkazy</w:t>
      </w:r>
      <w:bookmarkEnd w:id="41"/>
    </w:p>
    <w:p w14:paraId="46B132F8" w14:textId="33AA0911" w:rsidR="003D7282" w:rsidRDefault="00A01611" w:rsidP="00916B4C">
      <w:r w:rsidRPr="00FD63AB">
        <w:t>Pod tímto políčkem si můžeme upravit, jak má vypadat URL odkaz příspěvků a nastavit základní č</w:t>
      </w:r>
      <w:r w:rsidR="00C106D4">
        <w:t>á</w:t>
      </w:r>
      <w:r w:rsidRPr="00FD63AB">
        <w:t>sti URL rubrik a štítků</w:t>
      </w:r>
      <w:r w:rsidR="00D82F3E">
        <w:t>.</w:t>
      </w:r>
    </w:p>
    <w:p w14:paraId="53F6ACAD" w14:textId="77777777" w:rsidR="003D7282" w:rsidRDefault="00916B4C" w:rsidP="003D7282">
      <w:pPr>
        <w:pStyle w:val="Nadpis1"/>
      </w:pPr>
      <w:bookmarkStart w:id="42" w:name="_Toc161868805"/>
      <w:r w:rsidRPr="003D7282">
        <w:lastRenderedPageBreak/>
        <w:t>Instalace WordPressu</w:t>
      </w:r>
      <w:bookmarkEnd w:id="42"/>
      <w:r w:rsidR="003D7282">
        <w:t xml:space="preserve"> </w:t>
      </w:r>
    </w:p>
    <w:p w14:paraId="59A6F05C" w14:textId="3F8156F6" w:rsidR="00916B4C" w:rsidRDefault="00DD4A97" w:rsidP="00916B4C">
      <w:r w:rsidRPr="00DD4A97">
        <w:t>WordPress můžeme instalovat několika způsoby, přičemž nejpohodlnější je instalace přes poskytovatele hostingu. V našem případě budeme používat hosting Endora. Pokud bychom chtěli použít hosting od jiného poskytovatele, který tuto možnost nenabízí, stáhneme si WordPress z oficiálních stránek WordPressu. V dalším kroku budeme potřebovat jakýkoliv FTP klient, jako je například WinSCP. Můžeme také využít vestavěný průzkumník souborů ve Windows nebo velice populární</w:t>
      </w:r>
      <w:r w:rsidR="00072D07">
        <w:t>ho</w:t>
      </w:r>
      <w:r w:rsidRPr="00DD4A97">
        <w:t xml:space="preserve"> </w:t>
      </w:r>
      <w:r w:rsidR="00A43E38">
        <w:t>klient</w:t>
      </w:r>
      <w:r w:rsidR="00072D07">
        <w:t>a</w:t>
      </w:r>
      <w:r w:rsidR="00A43E38">
        <w:t xml:space="preserve"> </w:t>
      </w:r>
      <w:r w:rsidRPr="00DD4A97">
        <w:t>FileZilla.</w:t>
      </w:r>
    </w:p>
    <w:p w14:paraId="33DBED14" w14:textId="0BF3BB9C" w:rsidR="00DD4A97" w:rsidRDefault="00DD4A97" w:rsidP="007C03A1">
      <w:pPr>
        <w:pStyle w:val="Nadpis2"/>
        <w:ind w:left="794" w:hanging="794"/>
      </w:pPr>
      <w:bookmarkStart w:id="43" w:name="_Toc161868806"/>
      <w:r>
        <w:t>Registrace domény a webhostingu na Endoře</w:t>
      </w:r>
      <w:bookmarkEnd w:id="43"/>
    </w:p>
    <w:p w14:paraId="44264F45" w14:textId="74320F71" w:rsidR="00DD4A97" w:rsidRDefault="00CA39E3" w:rsidP="00916B4C">
      <w:r w:rsidRPr="00CA39E3">
        <w:t>P</w:t>
      </w:r>
      <w:r w:rsidR="00072D07">
        <w:t>ři</w:t>
      </w:r>
      <w:r w:rsidRPr="00CA39E3">
        <w:t xml:space="preserve"> použití hostingu na Endoře si pouze vyb</w:t>
      </w:r>
      <w:r>
        <w:t>e</w:t>
      </w:r>
      <w:r w:rsidRPr="00CA39E3">
        <w:t>r</w:t>
      </w:r>
      <w:r>
        <w:t>eme</w:t>
      </w:r>
      <w:r w:rsidRPr="00CA39E3">
        <w:t xml:space="preserve"> název adresy a jednu z domén. Nyní je</w:t>
      </w:r>
      <w:r w:rsidR="00022A81">
        <w:t> </w:t>
      </w:r>
      <w:r w:rsidRPr="00CA39E3">
        <w:t>třeba se rozhodnout, jestli si vystačíme s doménou třetího řádu, která je zdarma, nebo si zaplatíme ve formě předplatného za doménu druhého řádu. Totéž platí i pro výběr hostingu. V případě problém</w:t>
      </w:r>
      <w:r w:rsidR="00016710">
        <w:t>ů</w:t>
      </w:r>
      <w:r w:rsidRPr="00CA39E3">
        <w:t xml:space="preserve"> může</w:t>
      </w:r>
      <w:r>
        <w:t>me</w:t>
      </w:r>
      <w:r w:rsidRPr="00CA39E3">
        <w:t xml:space="preserve"> následovat kroky v tomto video návodu</w:t>
      </w:r>
      <w:r w:rsidR="000F0E6A">
        <w:t>.</w:t>
      </w:r>
      <w:r w:rsidR="000F0E6A">
        <w:rPr>
          <w:rStyle w:val="Znakapoznpodarou"/>
        </w:rPr>
        <w:footnoteReference w:id="3"/>
      </w:r>
      <w:r w:rsidRPr="00CA39E3">
        <w:t xml:space="preserve"> </w:t>
      </w:r>
    </w:p>
    <w:p w14:paraId="4B0A3D22" w14:textId="6F87E3B1" w:rsidR="00CA39E3" w:rsidRDefault="00CA39E3" w:rsidP="00CA39E3">
      <w:pPr>
        <w:pStyle w:val="Nadpis2"/>
      </w:pPr>
      <w:bookmarkStart w:id="44" w:name="_Toc161868807"/>
      <w:r>
        <w:t xml:space="preserve">Připojení k FTP serveru na </w:t>
      </w:r>
      <w:r w:rsidR="00D62912">
        <w:t>E</w:t>
      </w:r>
      <w:r>
        <w:t>ndoře pomocí WinSCP</w:t>
      </w:r>
      <w:bookmarkEnd w:id="44"/>
    </w:p>
    <w:p w14:paraId="4EBC3755" w14:textId="7EFEBC84" w:rsidR="002F3FA4" w:rsidRDefault="003243E2" w:rsidP="00CA39E3">
      <w:r w:rsidRPr="003243E2">
        <w:t>Pro připojení k FTP klientu budeme potřebovat vyplnit jméno hostitele a číslo portu.</w:t>
      </w:r>
      <w:r>
        <w:t xml:space="preserve"> Přihlašovací </w:t>
      </w:r>
      <w:r w:rsidRPr="003243E2">
        <w:t xml:space="preserve">údaje najdeme na stránce Endory v záložce </w:t>
      </w:r>
      <w:r w:rsidR="00072D07" w:rsidRPr="00072D07">
        <w:rPr>
          <w:i/>
          <w:iCs/>
        </w:rPr>
        <w:t>„</w:t>
      </w:r>
      <w:r w:rsidRPr="00072D07">
        <w:rPr>
          <w:i/>
          <w:iCs/>
        </w:rPr>
        <w:t>FTP účty</w:t>
      </w:r>
      <w:r w:rsidR="00072D07" w:rsidRPr="00072D07">
        <w:rPr>
          <w:i/>
          <w:iCs/>
        </w:rPr>
        <w:t>“</w:t>
      </w:r>
      <w:r w:rsidRPr="00072D07">
        <w:rPr>
          <w:i/>
          <w:iCs/>
        </w:rPr>
        <w:t>.</w:t>
      </w:r>
      <w:r w:rsidRPr="003243E2">
        <w:t xml:space="preserve"> Dále uživatelské jméno a heslo. Tyto údaje jsou v základu stejné jako při přihlašování do hostingu Endory, heslo můžeme samozřejmě kdykoliv změnit. V případě problémů </w:t>
      </w:r>
      <w:r>
        <w:t>jsem vytvořil</w:t>
      </w:r>
      <w:r w:rsidRPr="003243E2">
        <w:t xml:space="preserve"> vytvořit další video návod</w:t>
      </w:r>
      <w:r w:rsidR="000F0E6A">
        <w:t>.</w:t>
      </w:r>
      <w:r w:rsidR="00FF3975">
        <w:t xml:space="preserve"> </w:t>
      </w:r>
      <w:r w:rsidR="000F0E6A">
        <w:rPr>
          <w:rStyle w:val="Znakapoznpodarou"/>
        </w:rPr>
        <w:footnoteReference w:id="4"/>
      </w:r>
    </w:p>
    <w:p w14:paraId="2664E657" w14:textId="7B3E689A" w:rsidR="009702DF" w:rsidRDefault="009702DF" w:rsidP="009702DF">
      <w:pPr>
        <w:pStyle w:val="Nadpis2"/>
      </w:pPr>
      <w:bookmarkStart w:id="45" w:name="_Toc161868808"/>
      <w:r w:rsidRPr="009702DF">
        <w:t>Stažení a přesun WordPressu na hosting</w:t>
      </w:r>
      <w:bookmarkEnd w:id="45"/>
    </w:p>
    <w:p w14:paraId="40DC3054" w14:textId="484CC3E0" w:rsidR="00D06AF2" w:rsidRDefault="009702DF" w:rsidP="009702DF">
      <w:r>
        <w:t>Ke</w:t>
      </w:r>
      <w:r w:rsidRPr="009702DF">
        <w:t xml:space="preserve"> stažení redakčního systému WordPress vždy využijeme oficiální web cs.wordpress.org. Stažený soubor bude v komprimovaném stavu s koncovkou .</w:t>
      </w:r>
      <w:r w:rsidR="00072D07">
        <w:t>zip. J</w:t>
      </w:r>
      <w:r w:rsidRPr="009702DF">
        <w:t xml:space="preserve">ednoduše </w:t>
      </w:r>
      <w:r w:rsidR="00072D07">
        <w:t>soubor</w:t>
      </w:r>
      <w:r w:rsidRPr="009702DF">
        <w:t xml:space="preserve"> rozbalíme a pomocí FTP klienta přeneseme na náš hosting. Návod </w:t>
      </w:r>
      <w:r w:rsidR="00072D07">
        <w:t>lze</w:t>
      </w:r>
      <w:r w:rsidR="00022A81">
        <w:t> </w:t>
      </w:r>
      <w:r w:rsidR="00072D07">
        <w:t>nalézt</w:t>
      </w:r>
      <w:r w:rsidRPr="009702DF">
        <w:t xml:space="preserve"> ve videu zde</w:t>
      </w:r>
      <w:r>
        <w:t xml:space="preserve">. </w:t>
      </w:r>
      <w:r w:rsidR="00D06AF2">
        <w:rPr>
          <w:rStyle w:val="Znakapoznpodarou"/>
        </w:rPr>
        <w:footnoteReference w:id="5"/>
      </w:r>
    </w:p>
    <w:p w14:paraId="481E65E7" w14:textId="77777777" w:rsidR="00D06AF2" w:rsidRDefault="00D06AF2">
      <w:pPr>
        <w:spacing w:after="0" w:line="240" w:lineRule="auto"/>
        <w:jc w:val="left"/>
      </w:pPr>
      <w:r>
        <w:br w:type="page"/>
      </w:r>
    </w:p>
    <w:p w14:paraId="033A8FC1" w14:textId="77777777" w:rsidR="00016710" w:rsidRDefault="00016710" w:rsidP="00016710">
      <w:pPr>
        <w:pStyle w:val="Nadpis2"/>
      </w:pPr>
      <w:bookmarkStart w:id="46" w:name="_Toc161868809"/>
      <w:r w:rsidRPr="00B81586">
        <w:lastRenderedPageBreak/>
        <w:t>Instalace WordPressu a napojení na databázi</w:t>
      </w:r>
      <w:bookmarkEnd w:id="46"/>
    </w:p>
    <w:p w14:paraId="78A9937C" w14:textId="6F07116B" w:rsidR="00016710" w:rsidRPr="00B81586" w:rsidRDefault="00016710" w:rsidP="00016710">
      <w:r>
        <w:t>Jako n</w:t>
      </w:r>
      <w:r w:rsidRPr="00FC0040">
        <w:t xml:space="preserve">ejsložitější </w:t>
      </w:r>
      <w:r>
        <w:t>úkol</w:t>
      </w:r>
      <w:r w:rsidRPr="00FC0040">
        <w:t xml:space="preserve"> pro běžné začínající uživatele může být</w:t>
      </w:r>
      <w:r>
        <w:t xml:space="preserve"> už</w:t>
      </w:r>
      <w:r w:rsidRPr="00FC0040">
        <w:t xml:space="preserve"> samotná instalace WordPressu. Budeme potřebovat název databáze, uživatelské jméno</w:t>
      </w:r>
      <w:r>
        <w:t>,</w:t>
      </w:r>
      <w:r w:rsidRPr="00FC0040">
        <w:t xml:space="preserve"> heslo k databázi a</w:t>
      </w:r>
      <w:r w:rsidR="006046E5">
        <w:t> </w:t>
      </w:r>
      <w:r w:rsidRPr="00FC0040">
        <w:t>název databázového serveru. Začneme tím, že si vytvoříme databázi</w:t>
      </w:r>
      <w:r>
        <w:t>,</w:t>
      </w:r>
      <w:r w:rsidRPr="00FC0040">
        <w:t xml:space="preserve"> uživatelské jméno</w:t>
      </w:r>
      <w:r>
        <w:t xml:space="preserve"> a</w:t>
      </w:r>
      <w:r w:rsidRPr="00FC0040">
        <w:t xml:space="preserve"> heslo k databázi.</w:t>
      </w:r>
      <w:r>
        <w:t xml:space="preserve"> Dále je důležité znát adresu databázového serveru, která je obvykle </w:t>
      </w:r>
      <w:r w:rsidRPr="00072D07">
        <w:rPr>
          <w:i/>
          <w:iCs/>
        </w:rPr>
        <w:t>„localhost“</w:t>
      </w:r>
      <w:r>
        <w:t xml:space="preserve">. </w:t>
      </w:r>
      <w:r w:rsidR="00072D07">
        <w:t>P</w:t>
      </w:r>
      <w:r>
        <w:t>otřebné informace na</w:t>
      </w:r>
      <w:r w:rsidR="00072D07">
        <w:t>lezneme</w:t>
      </w:r>
      <w:r>
        <w:t xml:space="preserve"> u našeho hostingového poskytovatele nebo v emailu. </w:t>
      </w:r>
      <w:r w:rsidRPr="00FC0040">
        <w:t>Video návod na</w:t>
      </w:r>
      <w:r>
        <w:t>jdeme na adrese uvedené níže.</w:t>
      </w:r>
      <w:r w:rsidR="005532B9">
        <w:rPr>
          <w:rStyle w:val="Znakapoznpodarou"/>
        </w:rPr>
        <w:footnoteReference w:id="6"/>
      </w:r>
    </w:p>
    <w:p w14:paraId="02DA87A3" w14:textId="77777777" w:rsidR="009702DF" w:rsidRPr="009702DF" w:rsidRDefault="009702DF" w:rsidP="009702DF"/>
    <w:p w14:paraId="227C6D75" w14:textId="77777777" w:rsidR="002F3FA4" w:rsidRDefault="002F3FA4">
      <w:pPr>
        <w:spacing w:after="0" w:line="240" w:lineRule="auto"/>
        <w:jc w:val="left"/>
      </w:pPr>
      <w:r>
        <w:br w:type="page"/>
      </w:r>
    </w:p>
    <w:p w14:paraId="5BBED054" w14:textId="7618E13D" w:rsidR="004E68F3" w:rsidRDefault="00003B45" w:rsidP="004E68F3">
      <w:pPr>
        <w:pStyle w:val="Nadpis1"/>
      </w:pPr>
      <w:bookmarkStart w:id="47" w:name="_Toc161868810"/>
      <w:r>
        <w:lastRenderedPageBreak/>
        <w:t>Správa stránek</w:t>
      </w:r>
      <w:bookmarkEnd w:id="47"/>
    </w:p>
    <w:p w14:paraId="13AFBF2A" w14:textId="7D343805" w:rsidR="00647FBD" w:rsidRPr="00647FBD" w:rsidRDefault="00647FBD" w:rsidP="00647FBD">
      <w:r w:rsidRPr="00647FBD">
        <w:t xml:space="preserve">Tato kapitola představí základní postupy, které </w:t>
      </w:r>
      <w:r>
        <w:t>uživateli</w:t>
      </w:r>
      <w:r w:rsidRPr="00647FBD">
        <w:t xml:space="preserve"> </w:t>
      </w:r>
      <w:r>
        <w:t xml:space="preserve">ukážou, jakým způsobem lze vytvořit a spravovat novou stránku. </w:t>
      </w:r>
      <w:r w:rsidRPr="00647FBD">
        <w:t xml:space="preserve">Seznámíme se s rozhraním pro správu stránek, včetně přidávání nových </w:t>
      </w:r>
      <w:r>
        <w:t>a</w:t>
      </w:r>
      <w:r w:rsidRPr="00647FBD">
        <w:t xml:space="preserve"> úpravy stávajících</w:t>
      </w:r>
      <w:r>
        <w:t>.</w:t>
      </w:r>
    </w:p>
    <w:p w14:paraId="5DAB2085" w14:textId="70F46EF3" w:rsidR="008550BF" w:rsidRDefault="008550BF" w:rsidP="008550BF">
      <w:pPr>
        <w:pStyle w:val="Nadpis2"/>
      </w:pPr>
      <w:bookmarkStart w:id="48" w:name="_Toc161868811"/>
      <w:r>
        <w:t>P</w:t>
      </w:r>
      <w:r w:rsidR="00137265">
        <w:t>ř</w:t>
      </w:r>
      <w:r w:rsidR="00756A64">
        <w:t>i</w:t>
      </w:r>
      <w:r w:rsidR="00137265">
        <w:t>dání stránky</w:t>
      </w:r>
      <w:bookmarkEnd w:id="48"/>
    </w:p>
    <w:p w14:paraId="2251E757" w14:textId="139DD937" w:rsidR="00681481" w:rsidRDefault="000A645B" w:rsidP="00137265">
      <w:r>
        <w:rPr>
          <w:noProof/>
        </w:rPr>
        <mc:AlternateContent>
          <mc:Choice Requires="wps">
            <w:drawing>
              <wp:anchor distT="0" distB="0" distL="114300" distR="114300" simplePos="0" relativeHeight="251660288" behindDoc="1" locked="0" layoutInCell="1" allowOverlap="1" wp14:anchorId="754A79A3" wp14:editId="2EA4740D">
                <wp:simplePos x="0" y="0"/>
                <wp:positionH relativeFrom="column">
                  <wp:posOffset>0</wp:posOffset>
                </wp:positionH>
                <wp:positionV relativeFrom="paragraph">
                  <wp:posOffset>4307840</wp:posOffset>
                </wp:positionV>
                <wp:extent cx="5446395" cy="635"/>
                <wp:effectExtent l="0" t="0" r="0" b="0"/>
                <wp:wrapTight wrapText="bothSides">
                  <wp:wrapPolygon edited="0">
                    <wp:start x="0" y="0"/>
                    <wp:lineTo x="0" y="21600"/>
                    <wp:lineTo x="21600" y="21600"/>
                    <wp:lineTo x="21600" y="0"/>
                  </wp:wrapPolygon>
                </wp:wrapTight>
                <wp:docPr id="1945320271" name="Textové pole 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43C292CB" w14:textId="7EFDF51D" w:rsidR="000A645B" w:rsidRPr="000A645B" w:rsidRDefault="000A645B" w:rsidP="000A645B">
                            <w:pPr>
                              <w:pStyle w:val="Titulek"/>
                            </w:pPr>
                            <w:bookmarkStart w:id="49" w:name="_Toc161595764"/>
                            <w:bookmarkStart w:id="50" w:name="_Toc161868880"/>
                            <w:r w:rsidRPr="000A645B">
                              <w:t xml:space="preserve">Obrázek </w:t>
                            </w:r>
                            <w:r w:rsidRPr="000A645B">
                              <w:fldChar w:fldCharType="begin"/>
                            </w:r>
                            <w:r w:rsidRPr="000A645B">
                              <w:instrText xml:space="preserve"> SEQ Obrázek \* ARABIC </w:instrText>
                            </w:r>
                            <w:r w:rsidRPr="000A645B">
                              <w:fldChar w:fldCharType="separate"/>
                            </w:r>
                            <w:r w:rsidR="001D2526">
                              <w:rPr>
                                <w:noProof/>
                              </w:rPr>
                              <w:t>1</w:t>
                            </w:r>
                            <w:r w:rsidRPr="000A645B">
                              <w:fldChar w:fldCharType="end"/>
                            </w:r>
                            <w:r w:rsidRPr="000A645B">
                              <w:t>: Přidání stránky (zdroj obrázku: Vlastní tvorb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A79A3" id="_x0000_t202" coordsize="21600,21600" o:spt="202" path="m,l,21600r21600,l21600,xe">
                <v:stroke joinstyle="miter"/>
                <v:path gradientshapeok="t" o:connecttype="rect"/>
              </v:shapetype>
              <v:shape id="Textové pole 1" o:spid="_x0000_s1026" type="#_x0000_t202" style="position:absolute;left:0;text-align:left;margin-left:0;margin-top:339.2pt;width:42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x2FgIAADgEAAAOAAAAZHJzL2Uyb0RvYy54bWysU8GO2jAQvVfqP1i+l8Duglp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5mt5+m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" stroked="f">
                <v:textbox style="mso-fit-shape-to-text:t" inset="0,0,0,0">
                  <w:txbxContent>
                    <w:p w14:paraId="43C292CB" w14:textId="7EFDF51D" w:rsidR="000A645B" w:rsidRPr="000A645B" w:rsidRDefault="000A645B" w:rsidP="000A645B">
                      <w:pPr>
                        <w:pStyle w:val="Titulek"/>
                      </w:pPr>
                      <w:bookmarkStart w:id="51" w:name="_Toc161595764"/>
                      <w:bookmarkStart w:id="52" w:name="_Toc161868880"/>
                      <w:r w:rsidRPr="000A645B">
                        <w:t xml:space="preserve">Obrázek </w:t>
                      </w:r>
                      <w:r w:rsidRPr="000A645B">
                        <w:fldChar w:fldCharType="begin"/>
                      </w:r>
                      <w:r w:rsidRPr="000A645B">
                        <w:instrText xml:space="preserve"> SEQ Obrázek \* ARABIC </w:instrText>
                      </w:r>
                      <w:r w:rsidRPr="000A645B">
                        <w:fldChar w:fldCharType="separate"/>
                      </w:r>
                      <w:r w:rsidR="001D2526">
                        <w:rPr>
                          <w:noProof/>
                        </w:rPr>
                        <w:t>1</w:t>
                      </w:r>
                      <w:r w:rsidRPr="000A645B">
                        <w:fldChar w:fldCharType="end"/>
                      </w:r>
                      <w:r w:rsidRPr="000A645B">
                        <w:t>: Přidání stránky (zdroj obrázku: Vlastní tvorba)</w:t>
                      </w:r>
                      <w:bookmarkEnd w:id="51"/>
                      <w:bookmarkEnd w:id="52"/>
                    </w:p>
                  </w:txbxContent>
                </v:textbox>
                <w10:wrap type="tight"/>
              </v:shape>
            </w:pict>
          </mc:Fallback>
        </mc:AlternateContent>
      </w:r>
      <w:r w:rsidR="00681481" w:rsidRPr="009C2CF3">
        <w:rPr>
          <w:noProof/>
        </w:rPr>
        <w:drawing>
          <wp:anchor distT="0" distB="0" distL="114300" distR="114300" simplePos="0" relativeHeight="251654144" behindDoc="1" locked="0" layoutInCell="1" allowOverlap="1" wp14:anchorId="19175DA3" wp14:editId="4BF7A3CE">
            <wp:simplePos x="0" y="0"/>
            <wp:positionH relativeFrom="margin">
              <wp:align>left</wp:align>
            </wp:positionH>
            <wp:positionV relativeFrom="paragraph">
              <wp:posOffset>1655445</wp:posOffset>
            </wp:positionV>
            <wp:extent cx="5446395" cy="2595245"/>
            <wp:effectExtent l="0" t="0" r="1905" b="0"/>
            <wp:wrapTight wrapText="bothSides">
              <wp:wrapPolygon edited="0">
                <wp:start x="0" y="0"/>
                <wp:lineTo x="0" y="21404"/>
                <wp:lineTo x="21532" y="21404"/>
                <wp:lineTo x="21532" y="0"/>
                <wp:lineTo x="0" y="0"/>
              </wp:wrapPolygon>
            </wp:wrapTight>
            <wp:docPr id="1603698467" name="Obrázek 1" descr="Obsah obrázku text, software, Počítačová ikona,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8467" name="Obrázek 1" descr="Obsah obrázku text, software, Počítačová ikona, Webová stránka&#10;&#10;Popis byl vytvořen automaticky"/>
                    <pic:cNvPicPr/>
                  </pic:nvPicPr>
                  <pic:blipFill>
                    <a:blip r:embed="rId9"/>
                    <a:stretch>
                      <a:fillRect/>
                    </a:stretch>
                  </pic:blipFill>
                  <pic:spPr>
                    <a:xfrm>
                      <a:off x="0" y="0"/>
                      <a:ext cx="5452699" cy="2598298"/>
                    </a:xfrm>
                    <a:prstGeom prst="rect">
                      <a:avLst/>
                    </a:prstGeom>
                  </pic:spPr>
                </pic:pic>
              </a:graphicData>
            </a:graphic>
            <wp14:sizeRelH relativeFrom="margin">
              <wp14:pctWidth>0</wp14:pctWidth>
            </wp14:sizeRelH>
            <wp14:sizeRelV relativeFrom="margin">
              <wp14:pctHeight>0</wp14:pctHeight>
            </wp14:sizeRelV>
          </wp:anchor>
        </w:drawing>
      </w:r>
      <w:r w:rsidR="00F60617" w:rsidRPr="00F60617">
        <w:t xml:space="preserve">Uživatelské rozhraní nabízí možnost spravovat seznam uložených stránek </w:t>
      </w:r>
      <w:r w:rsidR="00F60617">
        <w:t xml:space="preserve">skrze </w:t>
      </w:r>
      <w:r w:rsidR="00F60617" w:rsidRPr="00F60617">
        <w:t>lev</w:t>
      </w:r>
      <w:r w:rsidR="00F60617">
        <w:t>ý</w:t>
      </w:r>
      <w:r w:rsidR="00F60617" w:rsidRPr="00F60617">
        <w:t xml:space="preserve"> sloup</w:t>
      </w:r>
      <w:r w:rsidR="00F60617">
        <w:t>ec</w:t>
      </w:r>
      <w:r w:rsidR="00F60617" w:rsidRPr="00F60617">
        <w:t>. Po kliknutí na tlačítko</w:t>
      </w:r>
      <w:r w:rsidR="00C5021A">
        <w:t xml:space="preserve"> </w:t>
      </w:r>
      <w:r w:rsidR="00C5021A" w:rsidRPr="00585C19">
        <w:rPr>
          <w:i/>
          <w:iCs/>
        </w:rPr>
        <w:t>„</w:t>
      </w:r>
      <w:r w:rsidR="00F60617" w:rsidRPr="00C5021A">
        <w:rPr>
          <w:i/>
          <w:iCs/>
        </w:rPr>
        <w:t>Stránky</w:t>
      </w:r>
      <w:r w:rsidR="00C5021A">
        <w:rPr>
          <w:i/>
          <w:iCs/>
        </w:rPr>
        <w:t>“</w:t>
      </w:r>
      <w:r w:rsidR="00F60617" w:rsidRPr="00F60617">
        <w:t xml:space="preserve"> se zobrazí aktuální seznam stránek, které </w:t>
      </w:r>
      <w:r w:rsidR="00F60617">
        <w:t>jsme</w:t>
      </w:r>
      <w:r w:rsidR="00F60617" w:rsidRPr="00F60617">
        <w:t xml:space="preserve"> uložili nebo přidali.</w:t>
      </w:r>
      <w:r w:rsidR="00B24E8B">
        <w:t xml:space="preserve"> </w:t>
      </w:r>
      <w:r w:rsidR="00B24E8B" w:rsidRPr="00B24E8B">
        <w:t>Pro odstranění stránky ze seznamu klikn</w:t>
      </w:r>
      <w:r w:rsidR="00B24E8B">
        <w:t>eme</w:t>
      </w:r>
      <w:r w:rsidR="00B24E8B" w:rsidRPr="00B24E8B">
        <w:t xml:space="preserve"> na možnost</w:t>
      </w:r>
      <w:r w:rsidR="00C5021A">
        <w:t xml:space="preserve"> </w:t>
      </w:r>
      <w:r w:rsidR="00C5021A" w:rsidRPr="00585C19">
        <w:rPr>
          <w:i/>
          <w:iCs/>
        </w:rPr>
        <w:t>„</w:t>
      </w:r>
      <w:r w:rsidR="00B24E8B" w:rsidRPr="00585C19">
        <w:rPr>
          <w:i/>
          <w:iCs/>
        </w:rPr>
        <w:t>odstranit</w:t>
      </w:r>
      <w:r w:rsidR="00C5021A" w:rsidRPr="00585C19">
        <w:rPr>
          <w:i/>
          <w:iCs/>
        </w:rPr>
        <w:t>“</w:t>
      </w:r>
      <w:r w:rsidR="00B24E8B" w:rsidRPr="00B24E8B">
        <w:t xml:space="preserve"> vedle názvu stránky</w:t>
      </w:r>
      <w:r w:rsidR="00B24E8B">
        <w:t>, kterou chceme smazat</w:t>
      </w:r>
      <w:r w:rsidR="00B24E8B" w:rsidRPr="00B24E8B">
        <w:t>.</w:t>
      </w:r>
      <w:r w:rsidR="00B24E8B">
        <w:t xml:space="preserve"> </w:t>
      </w:r>
      <w:r w:rsidR="00852B3C">
        <w:t xml:space="preserve">Pro přidání stránky klikneme </w:t>
      </w:r>
      <w:r w:rsidR="00852B3C" w:rsidRPr="00852B3C">
        <w:t>na tlačítko</w:t>
      </w:r>
      <w:r w:rsidR="00C5021A">
        <w:t xml:space="preserve"> </w:t>
      </w:r>
      <w:r w:rsidR="00C5021A" w:rsidRPr="00585C19">
        <w:rPr>
          <w:i/>
          <w:iCs/>
        </w:rPr>
        <w:t>„</w:t>
      </w:r>
      <w:r w:rsidR="00681481" w:rsidRPr="00C5021A">
        <w:rPr>
          <w:i/>
          <w:iCs/>
        </w:rPr>
        <w:t>Vytvořit novou stránku</w:t>
      </w:r>
      <w:r w:rsidR="00C5021A">
        <w:rPr>
          <w:i/>
          <w:iCs/>
        </w:rPr>
        <w:t>“</w:t>
      </w:r>
      <w:r w:rsidR="00852B3C">
        <w:t xml:space="preserve"> v horní části </w:t>
      </w:r>
      <w:r w:rsidR="006D6C1F">
        <w:t>stránky, to nám rovnou otevře menu pro její správu.</w:t>
      </w:r>
    </w:p>
    <w:p w14:paraId="09E36D33" w14:textId="058A7342" w:rsidR="00681481" w:rsidRDefault="00681481">
      <w:pPr>
        <w:spacing w:after="0" w:line="240" w:lineRule="auto"/>
        <w:jc w:val="left"/>
      </w:pPr>
      <w:r>
        <w:br w:type="page"/>
      </w:r>
    </w:p>
    <w:p w14:paraId="65757192" w14:textId="1CDE69E3" w:rsidR="006D6C1F" w:rsidRDefault="00681481" w:rsidP="006D6C1F">
      <w:pPr>
        <w:pStyle w:val="Nadpis2"/>
      </w:pPr>
      <w:bookmarkStart w:id="51" w:name="_Toc161868812"/>
      <w:r>
        <w:lastRenderedPageBreak/>
        <w:t>Publikace</w:t>
      </w:r>
      <w:bookmarkEnd w:id="51"/>
    </w:p>
    <w:p w14:paraId="758807A9" w14:textId="5F0D6124" w:rsidR="008550BF" w:rsidRPr="008550BF" w:rsidRDefault="000A645B" w:rsidP="008550BF">
      <w:r>
        <w:rPr>
          <w:noProof/>
        </w:rPr>
        <mc:AlternateContent>
          <mc:Choice Requires="wps">
            <w:drawing>
              <wp:anchor distT="0" distB="0" distL="114300" distR="114300" simplePos="0" relativeHeight="251662336" behindDoc="1" locked="0" layoutInCell="1" allowOverlap="1" wp14:anchorId="393E57BA" wp14:editId="66730605">
                <wp:simplePos x="0" y="0"/>
                <wp:positionH relativeFrom="column">
                  <wp:posOffset>0</wp:posOffset>
                </wp:positionH>
                <wp:positionV relativeFrom="paragraph">
                  <wp:posOffset>3484880</wp:posOffset>
                </wp:positionV>
                <wp:extent cx="5759450" cy="635"/>
                <wp:effectExtent l="0" t="0" r="0" b="0"/>
                <wp:wrapTight wrapText="bothSides">
                  <wp:wrapPolygon edited="0">
                    <wp:start x="0" y="0"/>
                    <wp:lineTo x="0" y="21600"/>
                    <wp:lineTo x="21600" y="21600"/>
                    <wp:lineTo x="21600" y="0"/>
                  </wp:wrapPolygon>
                </wp:wrapTight>
                <wp:docPr id="2048987776"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A64ADA5" w14:textId="5E25732F" w:rsidR="000A645B" w:rsidRPr="000F0457" w:rsidRDefault="000A645B" w:rsidP="000A645B">
                            <w:pPr>
                              <w:pStyle w:val="Titulek"/>
                              <w:rPr>
                                <w:noProof/>
                                <w:szCs w:val="22"/>
                              </w:rPr>
                            </w:pPr>
                            <w:bookmarkStart w:id="52" w:name="_Toc161595765"/>
                            <w:bookmarkStart w:id="53" w:name="_Toc161868881"/>
                            <w:r>
                              <w:t xml:space="preserve">Obrázek </w:t>
                            </w:r>
                            <w:r>
                              <w:fldChar w:fldCharType="begin"/>
                            </w:r>
                            <w:r>
                              <w:instrText xml:space="preserve"> SEQ Obrázek \* ARABIC </w:instrText>
                            </w:r>
                            <w:r>
                              <w:fldChar w:fldCharType="separate"/>
                            </w:r>
                            <w:r w:rsidR="001D2526">
                              <w:rPr>
                                <w:noProof/>
                              </w:rPr>
                              <w:t>2</w:t>
                            </w:r>
                            <w:r>
                              <w:fldChar w:fldCharType="end"/>
                            </w:r>
                            <w:r>
                              <w:t xml:space="preserve">: Publikace stránky </w:t>
                            </w:r>
                            <w:r w:rsidRPr="00814EE2">
                              <w:t>(zdroj obrázku: Vlastní tvorba)</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57BA" id="_x0000_s1027" type="#_x0000_t202" style="position:absolute;left:0;text-align:left;margin-left:0;margin-top:274.4pt;width:45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" stroked="f">
                <v:textbox style="mso-fit-shape-to-text:t" inset="0,0,0,0">
                  <w:txbxContent>
                    <w:p w14:paraId="2A64ADA5" w14:textId="5E25732F" w:rsidR="000A645B" w:rsidRPr="000F0457" w:rsidRDefault="000A645B" w:rsidP="000A645B">
                      <w:pPr>
                        <w:pStyle w:val="Titulek"/>
                        <w:rPr>
                          <w:noProof/>
                          <w:szCs w:val="22"/>
                        </w:rPr>
                      </w:pPr>
                      <w:bookmarkStart w:id="56" w:name="_Toc161595765"/>
                      <w:bookmarkStart w:id="57" w:name="_Toc161868881"/>
                      <w:r>
                        <w:t xml:space="preserve">Obrázek </w:t>
                      </w:r>
                      <w:r>
                        <w:fldChar w:fldCharType="begin"/>
                      </w:r>
                      <w:r>
                        <w:instrText xml:space="preserve"> SEQ Obrázek \* ARABIC </w:instrText>
                      </w:r>
                      <w:r>
                        <w:fldChar w:fldCharType="separate"/>
                      </w:r>
                      <w:r w:rsidR="001D2526">
                        <w:rPr>
                          <w:noProof/>
                        </w:rPr>
                        <w:t>2</w:t>
                      </w:r>
                      <w:r>
                        <w:fldChar w:fldCharType="end"/>
                      </w:r>
                      <w:r>
                        <w:t xml:space="preserve">: Publikace stránky </w:t>
                      </w:r>
                      <w:r w:rsidRPr="00814EE2">
                        <w:t>(zdroj obrázku: Vlastní tvorba)</w:t>
                      </w:r>
                      <w:bookmarkEnd w:id="56"/>
                      <w:bookmarkEnd w:id="57"/>
                    </w:p>
                  </w:txbxContent>
                </v:textbox>
                <w10:wrap type="tight"/>
              </v:shape>
            </w:pict>
          </mc:Fallback>
        </mc:AlternateContent>
      </w:r>
      <w:r w:rsidR="003D7282" w:rsidRPr="00681481">
        <w:rPr>
          <w:noProof/>
        </w:rPr>
        <w:drawing>
          <wp:anchor distT="0" distB="0" distL="114300" distR="114300" simplePos="0" relativeHeight="251657216" behindDoc="1" locked="0" layoutInCell="1" allowOverlap="1" wp14:anchorId="21D0AE77" wp14:editId="67159F61">
            <wp:simplePos x="0" y="0"/>
            <wp:positionH relativeFrom="margin">
              <wp:align>left</wp:align>
            </wp:positionH>
            <wp:positionV relativeFrom="paragraph">
              <wp:posOffset>610552</wp:posOffset>
            </wp:positionV>
            <wp:extent cx="5759450" cy="2817495"/>
            <wp:effectExtent l="0" t="0" r="0" b="1905"/>
            <wp:wrapTight wrapText="bothSides">
              <wp:wrapPolygon edited="0">
                <wp:start x="0" y="0"/>
                <wp:lineTo x="0" y="21469"/>
                <wp:lineTo x="21505" y="21469"/>
                <wp:lineTo x="21505" y="0"/>
                <wp:lineTo x="0" y="0"/>
              </wp:wrapPolygon>
            </wp:wrapTight>
            <wp:docPr id="113273082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0825" name="Obrázek 1" descr="Obsah obrázku text, snímek obrazovky, software, Počítačová ikona&#10;&#10;Popis byl vytvořen automaticky"/>
                    <pic:cNvPicPr/>
                  </pic:nvPicPr>
                  <pic:blipFill>
                    <a:blip r:embed="rId10"/>
                    <a:stretch>
                      <a:fillRect/>
                    </a:stretch>
                  </pic:blipFill>
                  <pic:spPr>
                    <a:xfrm>
                      <a:off x="0" y="0"/>
                      <a:ext cx="5759450" cy="2817495"/>
                    </a:xfrm>
                    <a:prstGeom prst="rect">
                      <a:avLst/>
                    </a:prstGeom>
                  </pic:spPr>
                </pic:pic>
              </a:graphicData>
            </a:graphic>
          </wp:anchor>
        </w:drawing>
      </w:r>
      <w:r w:rsidR="00A6625D">
        <w:t>Nyní</w:t>
      </w:r>
      <w:r w:rsidR="00FC1816">
        <w:t xml:space="preserve"> </w:t>
      </w:r>
      <w:r w:rsidR="00A6625D">
        <w:t xml:space="preserve">stránku v horní </w:t>
      </w:r>
      <w:r w:rsidR="001F6CD5">
        <w:t>části pojmen</w:t>
      </w:r>
      <w:r w:rsidR="00FC1816">
        <w:t>ujeme</w:t>
      </w:r>
      <w:r w:rsidR="001F6CD5">
        <w:t xml:space="preserve"> a případně ji vypln</w:t>
      </w:r>
      <w:r w:rsidR="00FC1816">
        <w:t>íme</w:t>
      </w:r>
      <w:r w:rsidR="001F6CD5">
        <w:t xml:space="preserve"> požadovaným obsahem</w:t>
      </w:r>
      <w:r w:rsidR="00072D07">
        <w:t>. P</w:t>
      </w:r>
      <w:r w:rsidR="001F6CD5">
        <w:t xml:space="preserve">o dokončení </w:t>
      </w:r>
      <w:r w:rsidR="00072D07">
        <w:t xml:space="preserve">práce stiskneme </w:t>
      </w:r>
      <w:r w:rsidR="0034532B">
        <w:t xml:space="preserve">vlevo nahoře </w:t>
      </w:r>
      <w:r w:rsidR="00C5021A" w:rsidRPr="00585C19">
        <w:rPr>
          <w:i/>
          <w:iCs/>
        </w:rPr>
        <w:t>„</w:t>
      </w:r>
      <w:r w:rsidR="0034532B" w:rsidRPr="00C5021A">
        <w:rPr>
          <w:i/>
          <w:iCs/>
        </w:rPr>
        <w:t>Publikovat</w:t>
      </w:r>
      <w:r w:rsidR="00C5021A">
        <w:rPr>
          <w:i/>
          <w:iCs/>
        </w:rPr>
        <w:t>“</w:t>
      </w:r>
      <w:r w:rsidR="0034532B">
        <w:t>.</w:t>
      </w:r>
    </w:p>
    <w:p w14:paraId="34E64CA4" w14:textId="0F29930A" w:rsidR="006F0DD9" w:rsidRDefault="00E20E0C" w:rsidP="006F0DD9">
      <w:pPr>
        <w:pStyle w:val="Nadpis2"/>
      </w:pPr>
      <w:bookmarkStart w:id="54" w:name="_Toc161868813"/>
      <w:r>
        <w:t>Správa stránek menu</w:t>
      </w:r>
      <w:bookmarkEnd w:id="54"/>
    </w:p>
    <w:p w14:paraId="53E47AE8" w14:textId="08B765BC" w:rsidR="00CA39E3" w:rsidRDefault="00EB12CE" w:rsidP="00916B4C">
      <w:r>
        <w:t>Z</w:t>
      </w:r>
      <w:r w:rsidRPr="00EB12CE">
        <w:t>ačneme tím, že se vydáme do sekce</w:t>
      </w:r>
      <w:r w:rsidR="00C5021A">
        <w:t xml:space="preserve"> </w:t>
      </w:r>
      <w:r w:rsidR="00C5021A" w:rsidRPr="00585C19">
        <w:rPr>
          <w:i/>
          <w:iCs/>
        </w:rPr>
        <w:t>„</w:t>
      </w:r>
      <w:r w:rsidRPr="00C5021A">
        <w:rPr>
          <w:i/>
          <w:iCs/>
        </w:rPr>
        <w:t>Vzhled</w:t>
      </w:r>
      <w:r w:rsidR="00C5021A">
        <w:rPr>
          <w:i/>
          <w:iCs/>
        </w:rPr>
        <w:t>“</w:t>
      </w:r>
      <w:r w:rsidRPr="00EB12CE">
        <w:t xml:space="preserve"> a odtud pokračujeme do</w:t>
      </w:r>
      <w:r w:rsidR="00C5021A">
        <w:t xml:space="preserve"> </w:t>
      </w:r>
      <w:r w:rsidR="00C5021A" w:rsidRPr="00585C19">
        <w:rPr>
          <w:i/>
          <w:iCs/>
        </w:rPr>
        <w:t>„</w:t>
      </w:r>
      <w:r w:rsidRPr="00C5021A">
        <w:rPr>
          <w:i/>
          <w:iCs/>
        </w:rPr>
        <w:t>Přizpůsobit</w:t>
      </w:r>
      <w:r w:rsidR="00C5021A">
        <w:rPr>
          <w:i/>
          <w:iCs/>
        </w:rPr>
        <w:t>“</w:t>
      </w:r>
      <w:r w:rsidR="00072D07">
        <w:t>,</w:t>
      </w:r>
      <w:r w:rsidRPr="00EB12CE">
        <w:t xml:space="preserve"> </w:t>
      </w:r>
      <w:r w:rsidR="00072D07">
        <w:t>t</w:t>
      </w:r>
      <w:r w:rsidRPr="00EB12CE">
        <w:t>ím se nám otevře okno, kde si vybereme</w:t>
      </w:r>
      <w:r w:rsidR="00C5021A">
        <w:t xml:space="preserve"> </w:t>
      </w:r>
      <w:r w:rsidR="00C5021A" w:rsidRPr="00585C19">
        <w:rPr>
          <w:i/>
          <w:iCs/>
        </w:rPr>
        <w:t>„</w:t>
      </w:r>
      <w:r w:rsidRPr="00C5021A">
        <w:rPr>
          <w:i/>
          <w:iCs/>
        </w:rPr>
        <w:t>Menu</w:t>
      </w:r>
      <w:r w:rsidR="00C5021A">
        <w:rPr>
          <w:i/>
          <w:iCs/>
        </w:rPr>
        <w:t>“</w:t>
      </w:r>
      <w:r w:rsidRPr="00EB12CE">
        <w:t xml:space="preserve">. </w:t>
      </w:r>
      <w:r w:rsidR="00072D07">
        <w:t>Následně</w:t>
      </w:r>
      <w:r w:rsidRPr="00EB12CE">
        <w:t xml:space="preserve"> stiskneme</w:t>
      </w:r>
      <w:r w:rsidR="00C5021A">
        <w:t xml:space="preserve"> </w:t>
      </w:r>
      <w:r w:rsidR="00C5021A" w:rsidRPr="00585C19">
        <w:rPr>
          <w:i/>
          <w:iCs/>
        </w:rPr>
        <w:t>„</w:t>
      </w:r>
      <w:r w:rsidRPr="00C5021A">
        <w:rPr>
          <w:i/>
          <w:iCs/>
        </w:rPr>
        <w:t>Přidat položky</w:t>
      </w:r>
      <w:r w:rsidR="00C5021A">
        <w:rPr>
          <w:i/>
          <w:iCs/>
        </w:rPr>
        <w:t>“</w:t>
      </w:r>
      <w:r w:rsidRPr="00EB12CE">
        <w:t>, kde už na nás čeká naše čerstvě vytvořená stránka. Jedním klikem ji přidáme do menu společně s ostatními položkami. Závěrem stačí jen kliknout na</w:t>
      </w:r>
      <w:r w:rsidR="00C5021A">
        <w:t xml:space="preserve"> </w:t>
      </w:r>
      <w:r w:rsidR="00C5021A" w:rsidRPr="00585C19">
        <w:rPr>
          <w:i/>
          <w:iCs/>
        </w:rPr>
        <w:t>„</w:t>
      </w:r>
      <w:r w:rsidRPr="00C5021A">
        <w:rPr>
          <w:i/>
          <w:iCs/>
        </w:rPr>
        <w:t>Publikovat</w:t>
      </w:r>
      <w:r w:rsidR="00C5021A">
        <w:rPr>
          <w:i/>
          <w:iCs/>
        </w:rPr>
        <w:t>“</w:t>
      </w:r>
      <w:r w:rsidRPr="00EB12CE">
        <w:t xml:space="preserve"> a naše stránka je úspěšně zařazena do menu. </w:t>
      </w:r>
      <w:r>
        <w:t>P</w:t>
      </w:r>
      <w:r w:rsidRPr="00EB12CE">
        <w:t xml:space="preserve">okud </w:t>
      </w:r>
      <w:r>
        <w:t>by nastaly jakékoliv komplikace</w:t>
      </w:r>
      <w:r w:rsidRPr="00EB12CE">
        <w:t>, vždy se</w:t>
      </w:r>
      <w:r w:rsidR="006046E5">
        <w:t> </w:t>
      </w:r>
      <w:r w:rsidRPr="00EB12CE">
        <w:t xml:space="preserve">můžete obrátit na instrukce v mém video návodu, který naleznete </w:t>
      </w:r>
      <w:r w:rsidR="00C5021A">
        <w:t>zde.</w:t>
      </w:r>
      <w:r w:rsidR="00C5021A">
        <w:rPr>
          <w:rStyle w:val="Znakapoznpodarou"/>
        </w:rPr>
        <w:footnoteReference w:id="7"/>
      </w:r>
    </w:p>
    <w:p w14:paraId="4CE9C26D" w14:textId="194F1F8D" w:rsidR="00150FA0" w:rsidRDefault="00150FA0" w:rsidP="00150FA0">
      <w:pPr>
        <w:pStyle w:val="Nadpis1"/>
      </w:pPr>
      <w:bookmarkStart w:id="55" w:name="_Toc161868814"/>
      <w:r>
        <w:lastRenderedPageBreak/>
        <w:t>Správa příspěvků</w:t>
      </w:r>
      <w:bookmarkEnd w:id="55"/>
    </w:p>
    <w:p w14:paraId="464E3DFE" w14:textId="2BC6D883" w:rsidR="00647FBD" w:rsidRPr="00647FBD" w:rsidRDefault="00647FBD" w:rsidP="00647FBD">
      <w:r w:rsidRPr="00647FBD">
        <w:t>Správa příspěvků v</w:t>
      </w:r>
      <w:r>
        <w:t>e</w:t>
      </w:r>
      <w:r w:rsidRPr="00647FBD">
        <w:t xml:space="preserve"> WordPressu je </w:t>
      </w:r>
      <w:r>
        <w:t>důležitá</w:t>
      </w:r>
      <w:r w:rsidRPr="00647FBD">
        <w:t xml:space="preserve"> pro každého, kdo chce sdílet myšlenky, informace či aktualizace prostřednictvím </w:t>
      </w:r>
      <w:r>
        <w:t>WordPressu</w:t>
      </w:r>
      <w:r w:rsidRPr="00647FBD">
        <w:t>. V této kapitole se seznámíte s</w:t>
      </w:r>
      <w:r w:rsidR="006046E5">
        <w:t> </w:t>
      </w:r>
      <w:r w:rsidR="0093202F">
        <w:t>možnostmi</w:t>
      </w:r>
      <w:r w:rsidRPr="00647FBD">
        <w:t>, které WordPress nabízí pro vytváření</w:t>
      </w:r>
      <w:r w:rsidR="0093202F">
        <w:t xml:space="preserve"> a</w:t>
      </w:r>
      <w:r w:rsidRPr="00647FBD">
        <w:t xml:space="preserve"> úpravu příspěvků.</w:t>
      </w:r>
      <w:r w:rsidR="0093202F" w:rsidRPr="0093202F">
        <w:t xml:space="preserve"> Neméně důležité je vědět, které části by měl takový příspěvek obsahovat.</w:t>
      </w:r>
    </w:p>
    <w:p w14:paraId="15D157B3" w14:textId="572D8EDA" w:rsidR="00B872EA" w:rsidRDefault="00445DA3" w:rsidP="00B872EA">
      <w:pPr>
        <w:pStyle w:val="Nadpis2"/>
      </w:pPr>
      <w:bookmarkStart w:id="56" w:name="_Toc161868815"/>
      <w:r>
        <w:t>P</w:t>
      </w:r>
      <w:r w:rsidR="00B872EA">
        <w:t>říspěvek</w:t>
      </w:r>
      <w:bookmarkEnd w:id="56"/>
    </w:p>
    <w:p w14:paraId="601EFA16" w14:textId="18C89AA2" w:rsidR="00B872EA" w:rsidRPr="00B872EA" w:rsidRDefault="00B872EA" w:rsidP="00B872EA">
      <w:r w:rsidRPr="00B872EA">
        <w:t>Příspěvek v tomto kontextu představuje aktualitu nebo článek, který je určen k publikaci na webové stránce. Každý takový příspěvek obsahuje náhledový obrázek, nadpis a text s</w:t>
      </w:r>
      <w:r w:rsidR="006046E5">
        <w:t> </w:t>
      </w:r>
      <w:r w:rsidRPr="00B872EA">
        <w:t>informacemi nebo novinkami, které se ve farnosti budou odehrávat</w:t>
      </w:r>
      <w:r w:rsidR="00A8027B">
        <w:t>.</w:t>
      </w:r>
      <w:r w:rsidRPr="00B872EA">
        <w:t xml:space="preserve"> </w:t>
      </w:r>
      <w:r w:rsidR="00A8027B">
        <w:t>Příspěvky budeme</w:t>
      </w:r>
      <w:r w:rsidRPr="00B872EA">
        <w:t xml:space="preserve"> informovat veřejnost, zejména ty, kteří se nemohli zúčastnit nedělních </w:t>
      </w:r>
      <w:r w:rsidR="00585C19" w:rsidRPr="00B872EA">
        <w:t>ohlášek</w:t>
      </w:r>
      <w:r w:rsidRPr="00B872EA">
        <w:t xml:space="preserve"> během mše svaté.</w:t>
      </w:r>
    </w:p>
    <w:p w14:paraId="67622D15" w14:textId="0E1625D6" w:rsidR="00150FA0" w:rsidRDefault="00B872EA" w:rsidP="00150FA0">
      <w:pPr>
        <w:pStyle w:val="Nadpis2"/>
      </w:pPr>
      <w:bookmarkStart w:id="57" w:name="_Toc161868816"/>
      <w:r>
        <w:t xml:space="preserve">Struktura </w:t>
      </w:r>
      <w:r w:rsidR="00150FA0">
        <w:t>příspěvku</w:t>
      </w:r>
      <w:bookmarkEnd w:id="57"/>
    </w:p>
    <w:p w14:paraId="714A4A1A" w14:textId="58A484C2" w:rsidR="006046E5" w:rsidRDefault="00B872EA" w:rsidP="006046E5">
      <w:pPr>
        <w:keepNext/>
      </w:pPr>
      <w:r w:rsidRPr="00B872EA">
        <w:t>Systém pro příspěvky jsem upravil tak, aby bylo přidávání aktualit ve formě článků co</w:t>
      </w:r>
      <w:r w:rsidR="006046E5">
        <w:t> </w:t>
      </w:r>
      <w:r w:rsidRPr="00B872EA">
        <w:t xml:space="preserve">možná nejvíce uživatelsky přívětivé, a aby i uživatelé bez znalostí programovacích jazyků dokázali bez větších obtíží aktualitu přidat. Nyní </w:t>
      </w:r>
      <w:r>
        <w:t>pouze přidá</w:t>
      </w:r>
      <w:r w:rsidR="00A8027B">
        <w:t>me</w:t>
      </w:r>
      <w:r w:rsidRPr="00B872EA">
        <w:t xml:space="preserve"> náhledový obrázek, nadpis, text aktuality</w:t>
      </w:r>
      <w:r>
        <w:t xml:space="preserve">, </w:t>
      </w:r>
      <w:r w:rsidRPr="00B872EA">
        <w:t>příslušn</w:t>
      </w:r>
      <w:r>
        <w:t>é</w:t>
      </w:r>
      <w:r w:rsidRPr="00B872EA">
        <w:t xml:space="preserve"> CSS tříd</w:t>
      </w:r>
      <w:r>
        <w:t>y</w:t>
      </w:r>
      <w:r w:rsidRPr="00B872EA">
        <w:t>, a poté stiskn</w:t>
      </w:r>
      <w:r>
        <w:t>e</w:t>
      </w:r>
      <w:r w:rsidR="00A8027B">
        <w:t>me</w:t>
      </w:r>
      <w:r w:rsidRPr="00B872EA">
        <w:t xml:space="preserve"> tlačítko</w:t>
      </w:r>
      <w:r w:rsidR="00C5021A">
        <w:t xml:space="preserve"> </w:t>
      </w:r>
      <w:r w:rsidR="00C5021A" w:rsidRPr="00585C19">
        <w:rPr>
          <w:i/>
          <w:iCs/>
        </w:rPr>
        <w:t>„</w:t>
      </w:r>
      <w:r w:rsidRPr="00585C19">
        <w:rPr>
          <w:i/>
          <w:iCs/>
        </w:rPr>
        <w:t>Publikovat</w:t>
      </w:r>
      <w:r w:rsidR="00C5021A" w:rsidRPr="00585C19">
        <w:rPr>
          <w:i/>
          <w:iCs/>
        </w:rPr>
        <w:t>“</w:t>
      </w:r>
      <w:r w:rsidRPr="00B872EA">
        <w:t>.</w:t>
      </w:r>
      <w:r w:rsidR="006046E5" w:rsidRPr="006046E5">
        <w:rPr>
          <w:noProof/>
        </w:rPr>
        <w:t xml:space="preserve"> </w:t>
      </w:r>
      <w:r w:rsidR="006046E5" w:rsidRPr="00341928">
        <w:rPr>
          <w:noProof/>
        </w:rPr>
        <w:drawing>
          <wp:inline distT="0" distB="0" distL="0" distR="0" wp14:anchorId="0632B71B" wp14:editId="378756CA">
            <wp:extent cx="5357495" cy="2752725"/>
            <wp:effectExtent l="0" t="0" r="0" b="9525"/>
            <wp:docPr id="1566895074"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5074" name="Obrázek 1" descr="Obsah obrázku text, snímek obrazovky&#10;&#10;Popis byl vytvořen automaticky"/>
                    <pic:cNvPicPr/>
                  </pic:nvPicPr>
                  <pic:blipFill>
                    <a:blip r:embed="rId11"/>
                    <a:stretch>
                      <a:fillRect/>
                    </a:stretch>
                  </pic:blipFill>
                  <pic:spPr>
                    <a:xfrm>
                      <a:off x="0" y="0"/>
                      <a:ext cx="5371294" cy="2759815"/>
                    </a:xfrm>
                    <a:prstGeom prst="rect">
                      <a:avLst/>
                    </a:prstGeom>
                  </pic:spPr>
                </pic:pic>
              </a:graphicData>
            </a:graphic>
          </wp:inline>
        </w:drawing>
      </w:r>
    </w:p>
    <w:p w14:paraId="6A08105D" w14:textId="0672790E" w:rsidR="00150FA0" w:rsidRDefault="006046E5" w:rsidP="006046E5">
      <w:pPr>
        <w:pStyle w:val="Titulek"/>
      </w:pPr>
      <w:bookmarkStart w:id="58" w:name="_Toc161868882"/>
      <w:r>
        <w:t xml:space="preserve">Obrázek </w:t>
      </w:r>
      <w:r>
        <w:fldChar w:fldCharType="begin"/>
      </w:r>
      <w:r>
        <w:instrText xml:space="preserve"> SEQ Obrázek \* ARABIC </w:instrText>
      </w:r>
      <w:r>
        <w:fldChar w:fldCharType="separate"/>
      </w:r>
      <w:r w:rsidR="001D2526">
        <w:rPr>
          <w:noProof/>
        </w:rPr>
        <w:t>3</w:t>
      </w:r>
      <w:r>
        <w:fldChar w:fldCharType="end"/>
      </w:r>
      <w:r>
        <w:t>:</w:t>
      </w:r>
      <w:r w:rsidRPr="00B93D65">
        <w:t xml:space="preserve"> Struktura příspěvku (zdroj obrázku: Vlastní tvorba)</w:t>
      </w:r>
      <w:bookmarkEnd w:id="58"/>
    </w:p>
    <w:p w14:paraId="28EA8A54" w14:textId="77777777" w:rsidR="00341928" w:rsidRDefault="00341928">
      <w:pPr>
        <w:spacing w:after="0" w:line="240" w:lineRule="auto"/>
        <w:jc w:val="left"/>
      </w:pPr>
      <w:r>
        <w:br w:type="page"/>
      </w:r>
    </w:p>
    <w:p w14:paraId="3DC9FD5F" w14:textId="56B82385" w:rsidR="00B872EA" w:rsidRDefault="00B872EA" w:rsidP="00B872EA">
      <w:pPr>
        <w:pStyle w:val="Nadpis2"/>
      </w:pPr>
      <w:bookmarkStart w:id="59" w:name="_Toc161868817"/>
      <w:r>
        <w:lastRenderedPageBreak/>
        <w:t>Jak příspěvek vytvořit</w:t>
      </w:r>
      <w:bookmarkEnd w:id="59"/>
    </w:p>
    <w:p w14:paraId="01DC692D" w14:textId="2CE2095D" w:rsidR="007C409A" w:rsidRPr="00022A81" w:rsidRDefault="007C409A" w:rsidP="007C409A">
      <w:r w:rsidRPr="00022A81">
        <w:t>Pro vytvoření nového příspěvku s aktualitami na naší webové stránce začneme tím, že</w:t>
      </w:r>
      <w:r w:rsidR="006046E5" w:rsidRPr="00022A81">
        <w:t> </w:t>
      </w:r>
      <w:r w:rsidRPr="00022A81">
        <w:t>se</w:t>
      </w:r>
      <w:r w:rsidR="006046E5" w:rsidRPr="00022A81">
        <w:t> </w:t>
      </w:r>
      <w:r w:rsidRPr="00022A81">
        <w:t>vydáme do sekce</w:t>
      </w:r>
      <w:r w:rsidR="00C5021A" w:rsidRPr="00022A81">
        <w:t xml:space="preserve"> </w:t>
      </w:r>
      <w:r w:rsidR="00C5021A" w:rsidRPr="00022A81">
        <w:rPr>
          <w:i/>
          <w:iCs/>
        </w:rPr>
        <w:t>„</w:t>
      </w:r>
      <w:r w:rsidRPr="00022A81">
        <w:rPr>
          <w:i/>
          <w:iCs/>
        </w:rPr>
        <w:t>Příspěvky</w:t>
      </w:r>
      <w:r w:rsidR="00C5021A" w:rsidRPr="00022A81">
        <w:rPr>
          <w:i/>
          <w:iCs/>
        </w:rPr>
        <w:t>“</w:t>
      </w:r>
      <w:r w:rsidRPr="00022A81">
        <w:t xml:space="preserve"> v našem správcovském rozhraní. Odtud pokračujeme výběrem možnosti</w:t>
      </w:r>
      <w:r w:rsidR="00C5021A" w:rsidRPr="00022A81">
        <w:t xml:space="preserve"> </w:t>
      </w:r>
      <w:r w:rsidR="00C5021A" w:rsidRPr="00022A81">
        <w:rPr>
          <w:i/>
          <w:iCs/>
        </w:rPr>
        <w:t>„</w:t>
      </w:r>
      <w:r w:rsidRPr="00022A81">
        <w:rPr>
          <w:i/>
          <w:iCs/>
        </w:rPr>
        <w:t>Vytvořit nový příspěvek</w:t>
      </w:r>
      <w:r w:rsidR="00C5021A" w:rsidRPr="00022A81">
        <w:rPr>
          <w:i/>
          <w:iCs/>
        </w:rPr>
        <w:t>“</w:t>
      </w:r>
      <w:r w:rsidRPr="00022A81">
        <w:t>, což nás přivede na stránku, kde nás WordPress vyzve k zadání názvu pro aktualitu. Po pojmenování karty je dalším krokem přidání náhledového obrázku. To uděláme kliknutím na ikonu</w:t>
      </w:r>
      <w:r w:rsidR="00C5021A" w:rsidRPr="00022A81">
        <w:t xml:space="preserve"> </w:t>
      </w:r>
      <w:r w:rsidR="00C5021A" w:rsidRPr="00022A81">
        <w:rPr>
          <w:i/>
          <w:iCs/>
        </w:rPr>
        <w:t>„</w:t>
      </w:r>
      <w:r w:rsidRPr="00022A81">
        <w:rPr>
          <w:i/>
          <w:iCs/>
        </w:rPr>
        <w:t>Přidat blok</w:t>
      </w:r>
      <w:r w:rsidR="00C5021A" w:rsidRPr="00022A81">
        <w:rPr>
          <w:i/>
          <w:iCs/>
        </w:rPr>
        <w:t>“</w:t>
      </w:r>
      <w:r w:rsidRPr="00022A81">
        <w:t xml:space="preserve"> a</w:t>
      </w:r>
      <w:r w:rsidR="006046E5" w:rsidRPr="00022A81">
        <w:t> </w:t>
      </w:r>
      <w:r w:rsidRPr="00022A81">
        <w:t>vyhledáním možnosti</w:t>
      </w:r>
      <w:r w:rsidR="00C5021A" w:rsidRPr="00022A81">
        <w:t xml:space="preserve"> </w:t>
      </w:r>
      <w:r w:rsidR="00C5021A" w:rsidRPr="00022A81">
        <w:rPr>
          <w:i/>
          <w:iCs/>
        </w:rPr>
        <w:t>„</w:t>
      </w:r>
      <w:r w:rsidRPr="00022A81">
        <w:rPr>
          <w:i/>
          <w:iCs/>
        </w:rPr>
        <w:t>Náhledový obrázek příspěvku</w:t>
      </w:r>
      <w:r w:rsidR="00C5021A" w:rsidRPr="00022A81">
        <w:rPr>
          <w:i/>
          <w:iCs/>
        </w:rPr>
        <w:t>“</w:t>
      </w:r>
      <w:r w:rsidRPr="00022A81">
        <w:t xml:space="preserve">, kam následně vložíme obrázek, který se bude zobrazovat jak na miniatuře příspěvku, tak v jeho obsahu. </w:t>
      </w:r>
      <w:r w:rsidR="00022A81">
        <w:t xml:space="preserve">Chceme-li zachovat shodné formátování s mým vzorem článku, je třeba </w:t>
      </w:r>
      <w:r w:rsidRPr="00022A81">
        <w:t>přiřadit tomuto bloku CSS třídu</w:t>
      </w:r>
      <w:r w:rsidR="00C5021A" w:rsidRPr="00022A81">
        <w:t xml:space="preserve"> </w:t>
      </w:r>
      <w:r w:rsidR="00C5021A" w:rsidRPr="00022A81">
        <w:rPr>
          <w:i/>
          <w:iCs/>
        </w:rPr>
        <w:t>„</w:t>
      </w:r>
      <w:r w:rsidRPr="00022A81">
        <w:rPr>
          <w:i/>
          <w:iCs/>
        </w:rPr>
        <w:t>nahledovka</w:t>
      </w:r>
      <w:r w:rsidR="00C5021A" w:rsidRPr="00022A81">
        <w:rPr>
          <w:i/>
          <w:iCs/>
        </w:rPr>
        <w:t>“</w:t>
      </w:r>
      <w:r w:rsidRPr="00022A81">
        <w:t xml:space="preserve"> v menu na pravé straně, v sekci</w:t>
      </w:r>
      <w:r w:rsidR="00C5021A" w:rsidRPr="00022A81">
        <w:t xml:space="preserve"> </w:t>
      </w:r>
      <w:r w:rsidR="00C5021A" w:rsidRPr="00022A81">
        <w:rPr>
          <w:i/>
          <w:iCs/>
        </w:rPr>
        <w:t>„</w:t>
      </w:r>
      <w:r w:rsidRPr="00022A81">
        <w:rPr>
          <w:i/>
          <w:iCs/>
        </w:rPr>
        <w:t>Pokročilé</w:t>
      </w:r>
      <w:r w:rsidR="00C5021A" w:rsidRPr="00022A81">
        <w:rPr>
          <w:i/>
          <w:iCs/>
        </w:rPr>
        <w:t>“</w:t>
      </w:r>
      <w:r w:rsidRPr="00022A81">
        <w:t>.</w:t>
      </w:r>
    </w:p>
    <w:p w14:paraId="57F99C65" w14:textId="732D6823" w:rsidR="007C409A" w:rsidRPr="00022A81" w:rsidRDefault="007C409A" w:rsidP="007C409A">
      <w:r w:rsidRPr="00022A81">
        <w:t>Dále bude potřeba přidat nadpis příspěvku. Opět klikneme na</w:t>
      </w:r>
      <w:r w:rsidR="00C5021A" w:rsidRPr="00022A81">
        <w:t xml:space="preserve"> </w:t>
      </w:r>
      <w:r w:rsidR="00C5021A" w:rsidRPr="00022A81">
        <w:rPr>
          <w:i/>
          <w:iCs/>
        </w:rPr>
        <w:t>„</w:t>
      </w:r>
      <w:r w:rsidRPr="00022A81">
        <w:rPr>
          <w:i/>
          <w:iCs/>
        </w:rPr>
        <w:t>Přidat blok</w:t>
      </w:r>
      <w:r w:rsidR="00C5021A" w:rsidRPr="00022A81">
        <w:rPr>
          <w:i/>
          <w:iCs/>
        </w:rPr>
        <w:t>“</w:t>
      </w:r>
      <w:r w:rsidRPr="00022A81">
        <w:t>, vyhledáme</w:t>
      </w:r>
      <w:r w:rsidR="00C5021A" w:rsidRPr="00022A81">
        <w:t xml:space="preserve"> </w:t>
      </w:r>
      <w:r w:rsidR="00C5021A" w:rsidRPr="00022A81">
        <w:rPr>
          <w:i/>
          <w:iCs/>
        </w:rPr>
        <w:t>„</w:t>
      </w:r>
      <w:r w:rsidRPr="00022A81">
        <w:rPr>
          <w:i/>
          <w:iCs/>
        </w:rPr>
        <w:t>Nadpis</w:t>
      </w:r>
      <w:r w:rsidR="00C5021A" w:rsidRPr="00022A81">
        <w:rPr>
          <w:i/>
          <w:iCs/>
        </w:rPr>
        <w:t>“</w:t>
      </w:r>
      <w:r w:rsidRPr="00022A81">
        <w:rPr>
          <w:i/>
          <w:iCs/>
        </w:rPr>
        <w:t>,</w:t>
      </w:r>
      <w:r w:rsidRPr="00022A81">
        <w:t xml:space="preserve"> napíšeme požadovaný nadpis a přiřadíme mu opět CSS třídu</w:t>
      </w:r>
      <w:r w:rsidR="00C5021A" w:rsidRPr="00022A81">
        <w:t xml:space="preserve"> </w:t>
      </w:r>
      <w:r w:rsidR="00C5021A" w:rsidRPr="00022A81">
        <w:rPr>
          <w:i/>
          <w:iCs/>
        </w:rPr>
        <w:t>„</w:t>
      </w:r>
      <w:r w:rsidRPr="00022A81">
        <w:rPr>
          <w:i/>
          <w:iCs/>
        </w:rPr>
        <w:t>aktuality_nadpis</w:t>
      </w:r>
      <w:r w:rsidR="00C5021A" w:rsidRPr="00022A81">
        <w:rPr>
          <w:i/>
          <w:iCs/>
        </w:rPr>
        <w:t>“</w:t>
      </w:r>
      <w:r w:rsidRPr="00022A81">
        <w:t>. Pro přidání textu aktuality klikneme znovu na</w:t>
      </w:r>
      <w:r w:rsidR="00C5021A" w:rsidRPr="00022A81">
        <w:t xml:space="preserve"> </w:t>
      </w:r>
      <w:r w:rsidR="00C5021A" w:rsidRPr="00022A81">
        <w:rPr>
          <w:i/>
          <w:iCs/>
        </w:rPr>
        <w:t>„</w:t>
      </w:r>
      <w:r w:rsidRPr="00022A81">
        <w:rPr>
          <w:i/>
          <w:iCs/>
        </w:rPr>
        <w:t>Přidat blok</w:t>
      </w:r>
      <w:r w:rsidR="00C5021A" w:rsidRPr="00022A81">
        <w:rPr>
          <w:i/>
          <w:iCs/>
        </w:rPr>
        <w:t>“</w:t>
      </w:r>
      <w:r w:rsidRPr="00022A81">
        <w:t>, vyberte</w:t>
      </w:r>
      <w:r w:rsidR="00C5021A" w:rsidRPr="00022A81">
        <w:t xml:space="preserve"> </w:t>
      </w:r>
      <w:r w:rsidR="00C5021A" w:rsidRPr="00022A81">
        <w:rPr>
          <w:i/>
          <w:iCs/>
        </w:rPr>
        <w:t>„</w:t>
      </w:r>
      <w:r w:rsidRPr="00022A81">
        <w:rPr>
          <w:i/>
          <w:iCs/>
        </w:rPr>
        <w:t>Odstavec</w:t>
      </w:r>
      <w:r w:rsidR="00C5021A" w:rsidRPr="00022A81">
        <w:rPr>
          <w:i/>
          <w:iCs/>
        </w:rPr>
        <w:t>“</w:t>
      </w:r>
      <w:r w:rsidRPr="00022A81">
        <w:t xml:space="preserve"> a vložíme aktualitu, kterou chceme sdílet se čtenáři. Tento textový blok by</w:t>
      </w:r>
      <w:r w:rsidR="006046E5" w:rsidRPr="00022A81">
        <w:t> </w:t>
      </w:r>
      <w:r w:rsidRPr="00022A81">
        <w:t>měl mít CSS třídu</w:t>
      </w:r>
      <w:r w:rsidR="00C5021A" w:rsidRPr="00022A81">
        <w:t xml:space="preserve"> </w:t>
      </w:r>
      <w:r w:rsidR="00C5021A" w:rsidRPr="00022A81">
        <w:rPr>
          <w:i/>
          <w:iCs/>
        </w:rPr>
        <w:t>„</w:t>
      </w:r>
      <w:r w:rsidRPr="00022A81">
        <w:rPr>
          <w:i/>
          <w:iCs/>
        </w:rPr>
        <w:t>obsah_aktualit</w:t>
      </w:r>
      <w:r w:rsidR="00C5021A" w:rsidRPr="00022A81">
        <w:rPr>
          <w:i/>
          <w:iCs/>
        </w:rPr>
        <w:t>“</w:t>
      </w:r>
      <w:r w:rsidRPr="00022A81">
        <w:t xml:space="preserve"> pro</w:t>
      </w:r>
      <w:r w:rsidR="00022A81">
        <w:t xml:space="preserve"> zachování</w:t>
      </w:r>
      <w:r w:rsidRPr="00022A81">
        <w:t xml:space="preserve"> </w:t>
      </w:r>
      <w:r w:rsidR="00022A81">
        <w:t>shodného</w:t>
      </w:r>
      <w:r w:rsidRPr="00022A81">
        <w:t xml:space="preserve"> vzhledu.</w:t>
      </w:r>
    </w:p>
    <w:p w14:paraId="0E784F3E" w14:textId="29434094" w:rsidR="008F2B8C" w:rsidRDefault="007C409A" w:rsidP="007C409A">
      <w:r w:rsidRPr="00022A81">
        <w:t>Po dokončení těchto kroků již zbývá jen publikovat náš příspěvek kliknutím na tlačítko</w:t>
      </w:r>
      <w:r w:rsidR="00C5021A" w:rsidRPr="00022A81">
        <w:t xml:space="preserve"> </w:t>
      </w:r>
      <w:r w:rsidR="00C5021A" w:rsidRPr="00022A81">
        <w:rPr>
          <w:i/>
          <w:iCs/>
        </w:rPr>
        <w:t>„</w:t>
      </w:r>
      <w:r w:rsidRPr="00022A81">
        <w:rPr>
          <w:i/>
          <w:iCs/>
        </w:rPr>
        <w:t>Publikovat</w:t>
      </w:r>
      <w:r w:rsidR="00C5021A" w:rsidRPr="00022A81">
        <w:rPr>
          <w:i/>
          <w:iCs/>
        </w:rPr>
        <w:t>“</w:t>
      </w:r>
      <w:r w:rsidRPr="00022A81">
        <w:t xml:space="preserve"> v</w:t>
      </w:r>
      <w:r w:rsidR="00A8027B" w:rsidRPr="00022A81">
        <w:t>pravo</w:t>
      </w:r>
      <w:r w:rsidRPr="00022A81">
        <w:t xml:space="preserve"> nahoře. Článek se automaticky přidá na hlavní stránku našeho webu s časem vytvoření, který je generován automaticky. </w:t>
      </w:r>
      <w:r w:rsidR="00022A81">
        <w:t xml:space="preserve">Samozřejmě je možní přidávání CSS tříd vynechat a přizpůsobit si šablonu pomocí nástrojů pro přidávání příspěvků ve WordPressu. </w:t>
      </w:r>
      <w:r w:rsidRPr="00022A81">
        <w:t>Pro správný postup opět postupujte podle přiloženého video návodu.</w:t>
      </w:r>
      <w:r w:rsidR="000160DF" w:rsidRPr="00022A81">
        <w:rPr>
          <w:rStyle w:val="Znakapoznpodarou"/>
        </w:rPr>
        <w:footnoteReference w:id="8"/>
      </w:r>
    </w:p>
    <w:p w14:paraId="3887673C" w14:textId="77777777" w:rsidR="008F2B8C" w:rsidRDefault="008F2B8C">
      <w:pPr>
        <w:spacing w:after="0" w:line="240" w:lineRule="auto"/>
        <w:jc w:val="left"/>
      </w:pPr>
      <w:r>
        <w:br w:type="page"/>
      </w:r>
    </w:p>
    <w:p w14:paraId="2851D9B4" w14:textId="0FE5D52D" w:rsidR="008F2B8C" w:rsidRDefault="008F2B8C" w:rsidP="008F2B8C">
      <w:pPr>
        <w:pStyle w:val="Nadpis1"/>
      </w:pPr>
      <w:bookmarkStart w:id="60" w:name="_Toc161868818"/>
      <w:r>
        <w:lastRenderedPageBreak/>
        <w:t xml:space="preserve">Správa </w:t>
      </w:r>
      <w:r w:rsidR="00913125">
        <w:t>slideru</w:t>
      </w:r>
      <w:bookmarkEnd w:id="60"/>
    </w:p>
    <w:p w14:paraId="0AFD6A3B" w14:textId="0E271AC1" w:rsidR="00CF5D5F" w:rsidRPr="00022A81" w:rsidRDefault="00B13F7A" w:rsidP="00A63313">
      <w:r w:rsidRPr="00022A81">
        <w:t>Při práci se sliderem na naší webové stránce budeme využívat plugin</w:t>
      </w:r>
      <w:r w:rsidR="00C5021A" w:rsidRPr="00022A81">
        <w:t xml:space="preserve"> </w:t>
      </w:r>
      <w:r w:rsidR="00C5021A" w:rsidRPr="00022A81">
        <w:rPr>
          <w:i/>
          <w:iCs/>
        </w:rPr>
        <w:t>„</w:t>
      </w:r>
      <w:r w:rsidRPr="00022A81">
        <w:rPr>
          <w:i/>
          <w:iCs/>
        </w:rPr>
        <w:t>MetaSlider</w:t>
      </w:r>
      <w:r w:rsidR="00C5021A" w:rsidRPr="00022A81">
        <w:rPr>
          <w:i/>
          <w:iCs/>
        </w:rPr>
        <w:t>“</w:t>
      </w:r>
      <w:r w:rsidRPr="00022A81">
        <w:t>. Po</w:t>
      </w:r>
      <w:r w:rsidR="006046E5" w:rsidRPr="00022A81">
        <w:t> </w:t>
      </w:r>
      <w:r w:rsidRPr="00022A81">
        <w:t>jeho výběru v levém sloupci se nám otevře menu, kde máme hned na úvodní obrazovce možnost buď přidat nový slider kliknutím na příslušné tlačítko v horní části, nebo upravovat stávající rozpracované slidery, které najdeme uvedené uprostřed stránky. Po výběru nebo vytvoření slideru se nám zpřístupní tlačítko</w:t>
      </w:r>
      <w:r w:rsidR="00C5021A" w:rsidRPr="00022A81">
        <w:t xml:space="preserve"> </w:t>
      </w:r>
      <w:r w:rsidR="00C5021A" w:rsidRPr="00022A81">
        <w:rPr>
          <w:i/>
          <w:iCs/>
        </w:rPr>
        <w:t>„</w:t>
      </w:r>
      <w:r w:rsidRPr="00022A81">
        <w:rPr>
          <w:i/>
          <w:iCs/>
        </w:rPr>
        <w:t>Add Slide</w:t>
      </w:r>
      <w:r w:rsidR="00C5021A" w:rsidRPr="00022A81">
        <w:rPr>
          <w:i/>
          <w:iCs/>
        </w:rPr>
        <w:t>“</w:t>
      </w:r>
      <w:r w:rsidRPr="00022A81">
        <w:t xml:space="preserve"> v horní části, na</w:t>
      </w:r>
      <w:r w:rsidR="006046E5" w:rsidRPr="00022A81">
        <w:t> </w:t>
      </w:r>
      <w:r w:rsidRPr="00022A81">
        <w:t>které klikneme a následně přidáme fotografie, jenž chceme ve slideru zobrazovat. Při nastavování slideru se řídíme pokyny, jak jsou ukázány ve videonávodu</w:t>
      </w:r>
      <w:r w:rsidR="000160DF" w:rsidRPr="00022A81">
        <w:t>.</w:t>
      </w:r>
      <w:r w:rsidR="000160DF" w:rsidRPr="00022A81">
        <w:rPr>
          <w:rStyle w:val="Znakapoznpodarou"/>
        </w:rPr>
        <w:footnoteReference w:id="9"/>
      </w:r>
      <w:r w:rsidRPr="00022A81">
        <w:t xml:space="preserve"> Nezapomeňme v sekci pro CSS přidat třídu s parametrem</w:t>
      </w:r>
      <w:r w:rsidR="00C5021A" w:rsidRPr="00022A81">
        <w:t xml:space="preserve"> </w:t>
      </w:r>
      <w:r w:rsidR="00C5021A" w:rsidRPr="00022A81">
        <w:rPr>
          <w:i/>
          <w:iCs/>
        </w:rPr>
        <w:t>„</w:t>
      </w:r>
      <w:r w:rsidRPr="00022A81">
        <w:rPr>
          <w:i/>
          <w:iCs/>
        </w:rPr>
        <w:t>hero</w:t>
      </w:r>
      <w:r w:rsidR="00C5021A" w:rsidRPr="00022A81">
        <w:rPr>
          <w:i/>
          <w:iCs/>
        </w:rPr>
        <w:t>“</w:t>
      </w:r>
      <w:r w:rsidRPr="00022A81">
        <w:t>, aby slider správně fungoval a vypadal tak, jak má.</w:t>
      </w:r>
    </w:p>
    <w:p w14:paraId="56BCF5EC" w14:textId="09F22650" w:rsidR="007B35CB" w:rsidRDefault="00B13F7A" w:rsidP="003D7282">
      <w:r w:rsidRPr="00022A81">
        <w:t>Když je slider připravený, otevřeme soubor</w:t>
      </w:r>
      <w:r w:rsidR="00C5021A" w:rsidRPr="00022A81">
        <w:t xml:space="preserve"> </w:t>
      </w:r>
      <w:r w:rsidR="00C5021A" w:rsidRPr="00022A81">
        <w:rPr>
          <w:i/>
          <w:iCs/>
        </w:rPr>
        <w:t>„</w:t>
      </w:r>
      <w:r w:rsidRPr="00022A81">
        <w:rPr>
          <w:i/>
          <w:iCs/>
        </w:rPr>
        <w:t>Index.php</w:t>
      </w:r>
      <w:r w:rsidR="00C5021A" w:rsidRPr="00022A81">
        <w:rPr>
          <w:i/>
          <w:iCs/>
        </w:rPr>
        <w:t>“</w:t>
      </w:r>
      <w:r w:rsidRPr="00022A81">
        <w:t>, kde v horní části naleznete kód ve tvaru</w:t>
      </w:r>
      <w:r w:rsidR="00C5021A" w:rsidRPr="00022A81">
        <w:t xml:space="preserve"> </w:t>
      </w:r>
      <w:r w:rsidR="00C5021A" w:rsidRPr="00022A81">
        <w:rPr>
          <w:i/>
          <w:iCs/>
        </w:rPr>
        <w:t>„</w:t>
      </w:r>
      <w:r w:rsidRPr="00022A81">
        <w:rPr>
          <w:i/>
          <w:iCs/>
        </w:rPr>
        <w:t>echo do_shortcode('[metaslider id=</w:t>
      </w:r>
      <w:r w:rsidR="000160DF" w:rsidRPr="00022A81">
        <w:rPr>
          <w:i/>
          <w:iCs/>
        </w:rPr>
        <w:t>“</w:t>
      </w:r>
      <w:r w:rsidRPr="00022A81">
        <w:rPr>
          <w:i/>
          <w:iCs/>
        </w:rPr>
        <w:t>145</w:t>
      </w:r>
      <w:r w:rsidR="00C5021A" w:rsidRPr="00022A81">
        <w:rPr>
          <w:i/>
          <w:iCs/>
        </w:rPr>
        <w:t>“</w:t>
      </w:r>
      <w:r w:rsidRPr="00022A81">
        <w:rPr>
          <w:i/>
          <w:iCs/>
        </w:rPr>
        <w:t>]');</w:t>
      </w:r>
      <w:r w:rsidR="00C5021A" w:rsidRPr="00022A81">
        <w:rPr>
          <w:i/>
          <w:iCs/>
        </w:rPr>
        <w:t>“</w:t>
      </w:r>
      <w:r w:rsidRPr="00022A81">
        <w:t>. Číslo id slideru, které je</w:t>
      </w:r>
      <w:r w:rsidR="006046E5" w:rsidRPr="00022A81">
        <w:t> </w:t>
      </w:r>
      <w:r w:rsidRPr="00022A81">
        <w:t>umístěno uvnitř uvozovek, změníme na to, které odpovídá našemu nově vytvořenému nebo upravenému slideru</w:t>
      </w:r>
      <w:r w:rsidR="000160DF" w:rsidRPr="00022A81">
        <w:t> </w:t>
      </w:r>
      <w:r w:rsidRPr="00022A81">
        <w:t>–</w:t>
      </w:r>
      <w:r w:rsidR="000160DF" w:rsidRPr="00022A81">
        <w:t> </w:t>
      </w:r>
      <w:r w:rsidRPr="00022A81">
        <w:t>toto číslo naleznete ve spodní části rozhraní MetaSlideru uvedené jako</w:t>
      </w:r>
      <w:r w:rsidR="00C5021A" w:rsidRPr="00022A81">
        <w:t xml:space="preserve"> </w:t>
      </w:r>
      <w:r w:rsidR="00C5021A" w:rsidRPr="00022A81">
        <w:rPr>
          <w:i/>
          <w:iCs/>
        </w:rPr>
        <w:t>„</w:t>
      </w:r>
      <w:r w:rsidRPr="00022A81">
        <w:rPr>
          <w:i/>
          <w:iCs/>
        </w:rPr>
        <w:t>Shortcode</w:t>
      </w:r>
      <w:r w:rsidR="00C5021A" w:rsidRPr="00022A81">
        <w:rPr>
          <w:i/>
          <w:iCs/>
        </w:rPr>
        <w:t>“</w:t>
      </w:r>
      <w:r w:rsidRPr="00022A81">
        <w:t>.</w:t>
      </w:r>
      <w:r w:rsidR="003D7282">
        <w:t xml:space="preserve"> </w:t>
      </w:r>
      <w:r w:rsidR="00364D35">
        <w:br w:type="page"/>
      </w:r>
    </w:p>
    <w:p w14:paraId="10E4BDD2" w14:textId="04BA9029" w:rsidR="007B35CB" w:rsidRDefault="00C048E5" w:rsidP="007B35CB">
      <w:pPr>
        <w:pStyle w:val="Nadpis1"/>
      </w:pPr>
      <w:bookmarkStart w:id="61" w:name="_Toc161868819"/>
      <w:r>
        <w:lastRenderedPageBreak/>
        <w:t>Tvorba Šablony</w:t>
      </w:r>
      <w:bookmarkEnd w:id="61"/>
    </w:p>
    <w:p w14:paraId="13C0E144" w14:textId="77777777" w:rsidR="00022A81" w:rsidRDefault="00F31246" w:rsidP="00CB72D3">
      <w:pPr>
        <w:keepNext/>
        <w:rPr>
          <w:noProof/>
        </w:rPr>
      </w:pPr>
      <w:r>
        <w:t>Základem správné šablony je rozdělit</w:t>
      </w:r>
      <w:r w:rsidR="001420A8">
        <w:t xml:space="preserve"> si</w:t>
      </w:r>
      <w:r>
        <w:t xml:space="preserve"> soubory</w:t>
      </w:r>
      <w:r w:rsidR="001420A8">
        <w:t xml:space="preserve"> do několika sekcí</w:t>
      </w:r>
      <w:r w:rsidR="009C27F2">
        <w:t>, t</w:t>
      </w:r>
      <w:r w:rsidR="009C27F2" w:rsidRPr="009C27F2">
        <w:t xml:space="preserve">ím zajistíme, že náš projekt bude přehlednější a snadněji udržovatelný, protože každá část šablony </w:t>
      </w:r>
      <w:r w:rsidR="00566210">
        <w:t>jako</w:t>
      </w:r>
      <w:r w:rsidR="009C27F2" w:rsidRPr="009C27F2">
        <w:t xml:space="preserve"> hlavička, patička, hlavní obsah a další</w:t>
      </w:r>
      <w:r w:rsidR="000F6AD8">
        <w:t>,</w:t>
      </w:r>
      <w:r w:rsidR="009C27F2" w:rsidRPr="009C27F2">
        <w:t xml:space="preserve"> bude mít svůj vlastní soubor.</w:t>
      </w:r>
      <w:r w:rsidR="00CB72D3" w:rsidRPr="00CB72D3">
        <w:rPr>
          <w:noProof/>
        </w:rPr>
        <w:t xml:space="preserve"> </w:t>
      </w:r>
    </w:p>
    <w:p w14:paraId="4B1BB61A" w14:textId="70089173" w:rsidR="00CB72D3" w:rsidRDefault="00CB72D3" w:rsidP="00CB72D3">
      <w:pPr>
        <w:keepNext/>
      </w:pPr>
      <w:r w:rsidRPr="00CB72D3">
        <w:rPr>
          <w:noProof/>
        </w:rPr>
        <w:drawing>
          <wp:inline distT="0" distB="0" distL="0" distR="0" wp14:anchorId="43987712" wp14:editId="52CC132C">
            <wp:extent cx="5399405" cy="3256915"/>
            <wp:effectExtent l="0" t="0" r="0" b="635"/>
            <wp:docPr id="1746247374" name="Obrázek 1" descr="Obsah obrázku text, snímek obrazovky, menu,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7374" name="Obrázek 1" descr="Obsah obrázku text, snímek obrazovky, menu, číslo&#10;&#10;Popis byl vytvořen automaticky"/>
                    <pic:cNvPicPr/>
                  </pic:nvPicPr>
                  <pic:blipFill>
                    <a:blip r:embed="rId12"/>
                    <a:stretch>
                      <a:fillRect/>
                    </a:stretch>
                  </pic:blipFill>
                  <pic:spPr>
                    <a:xfrm>
                      <a:off x="0" y="0"/>
                      <a:ext cx="5399405" cy="3256915"/>
                    </a:xfrm>
                    <a:prstGeom prst="rect">
                      <a:avLst/>
                    </a:prstGeom>
                  </pic:spPr>
                </pic:pic>
              </a:graphicData>
            </a:graphic>
          </wp:inline>
        </w:drawing>
      </w:r>
    </w:p>
    <w:p w14:paraId="78B3E622" w14:textId="167A08E9" w:rsidR="00922819" w:rsidRDefault="00CB72D3" w:rsidP="00CB72D3">
      <w:pPr>
        <w:pStyle w:val="Titulek"/>
      </w:pPr>
      <w:bookmarkStart w:id="62" w:name="_Toc161868883"/>
      <w:r>
        <w:t xml:space="preserve">Obrázek </w:t>
      </w:r>
      <w:r>
        <w:fldChar w:fldCharType="begin"/>
      </w:r>
      <w:r>
        <w:instrText xml:space="preserve"> SEQ Obrázek \* ARABIC </w:instrText>
      </w:r>
      <w:r>
        <w:fldChar w:fldCharType="separate"/>
      </w:r>
      <w:r w:rsidR="001D2526">
        <w:rPr>
          <w:noProof/>
        </w:rPr>
        <w:t>4</w:t>
      </w:r>
      <w:r>
        <w:fldChar w:fldCharType="end"/>
      </w:r>
      <w:r>
        <w:t xml:space="preserve"> </w:t>
      </w:r>
      <w:r w:rsidRPr="00BA27D0">
        <w:t xml:space="preserve">Struktura </w:t>
      </w:r>
      <w:r>
        <w:t>souborů</w:t>
      </w:r>
      <w:r w:rsidRPr="00BA27D0">
        <w:t xml:space="preserve"> (zdroj obrázku: Vlastní tvorba)</w:t>
      </w:r>
      <w:bookmarkEnd w:id="62"/>
    </w:p>
    <w:p w14:paraId="1F5FDF6A" w14:textId="16DEDFC8" w:rsidR="00922819" w:rsidRDefault="00A80E2A" w:rsidP="00922819">
      <w:pPr>
        <w:pStyle w:val="Nadpis2"/>
      </w:pPr>
      <w:bookmarkStart w:id="63" w:name="_Toc161868820"/>
      <w:r>
        <w:t>Error 404</w:t>
      </w:r>
      <w:bookmarkEnd w:id="63"/>
    </w:p>
    <w:p w14:paraId="08874E19" w14:textId="13B86ECB" w:rsidR="00160CFA" w:rsidRDefault="006B0257" w:rsidP="003D7282">
      <w:r w:rsidRPr="00022A81">
        <w:t xml:space="preserve">Stránka 404 znamená, že </w:t>
      </w:r>
      <w:r w:rsidR="00CA3748" w:rsidRPr="00022A81">
        <w:t>stránka,</w:t>
      </w:r>
      <w:r w:rsidRPr="00022A81">
        <w:t xml:space="preserve"> na kterou se snažíme vstou</w:t>
      </w:r>
      <w:r w:rsidR="00CA3748" w:rsidRPr="00022A81">
        <w:t>pit neexistuje</w:t>
      </w:r>
      <w:r w:rsidRPr="00022A81">
        <w:t xml:space="preserve">. </w:t>
      </w:r>
      <w:r w:rsidR="00115D2D" w:rsidRPr="00022A81">
        <w:t xml:space="preserve">Skrze </w:t>
      </w:r>
      <w:r w:rsidR="00EE7C85" w:rsidRPr="00022A81">
        <w:t>ni</w:t>
      </w:r>
      <w:r w:rsidR="006046E5" w:rsidRPr="00022A81">
        <w:t> </w:t>
      </w:r>
      <w:r w:rsidR="00115D2D" w:rsidRPr="00022A81">
        <w:t xml:space="preserve">dokážeme uživatele informovat, že stránka, na kterou se </w:t>
      </w:r>
      <w:r w:rsidR="00EA18FA" w:rsidRPr="00022A81">
        <w:t>pokouší</w:t>
      </w:r>
      <w:r w:rsidR="00115D2D" w:rsidRPr="00022A81">
        <w:t xml:space="preserve"> přejít </w:t>
      </w:r>
      <w:r w:rsidR="00980B91" w:rsidRPr="00022A81">
        <w:t xml:space="preserve">není dostupná. </w:t>
      </w:r>
      <w:r w:rsidR="005D50F4" w:rsidRPr="00022A81">
        <w:t xml:space="preserve">V tomto případě </w:t>
      </w:r>
      <w:r w:rsidR="00022A81" w:rsidRPr="00022A81">
        <w:t xml:space="preserve">nabízím </w:t>
      </w:r>
      <w:r w:rsidR="00C61AB0">
        <w:t xml:space="preserve">po zobrazení chybové hlášky </w:t>
      </w:r>
      <w:r w:rsidR="003A7EDE" w:rsidRPr="00022A81">
        <w:t>přesměrování na úvodní stránku</w:t>
      </w:r>
      <w:r w:rsidR="00022A81" w:rsidRPr="00022A81">
        <w:t xml:space="preserve"> webu</w:t>
      </w:r>
      <w:r w:rsidR="003A7EDE" w:rsidRPr="00022A81">
        <w:t>.</w:t>
      </w:r>
    </w:p>
    <w:p w14:paraId="4C313CC7" w14:textId="217CEF8F" w:rsidR="00922819" w:rsidRDefault="00160CFA" w:rsidP="00160CFA">
      <w:pPr>
        <w:spacing w:after="0" w:line="240" w:lineRule="auto"/>
        <w:jc w:val="left"/>
      </w:pPr>
      <w:r>
        <w:br w:type="page"/>
      </w:r>
    </w:p>
    <w:p w14:paraId="5AA4EB7F" w14:textId="07663B34" w:rsidR="00AA1D98" w:rsidRDefault="00131E4E" w:rsidP="00AA1D98">
      <w:pPr>
        <w:pStyle w:val="Nadpis2"/>
      </w:pPr>
      <w:bookmarkStart w:id="64" w:name="_Toc161868821"/>
      <w:bookmarkStart w:id="65" w:name="_Hlk161583368"/>
      <w:r>
        <w:lastRenderedPageBreak/>
        <w:t>Footer</w:t>
      </w:r>
      <w:bookmarkEnd w:id="64"/>
    </w:p>
    <w:bookmarkEnd w:id="65"/>
    <w:p w14:paraId="47B29C3D" w14:textId="02450A73" w:rsidR="00131E4E" w:rsidRDefault="00F26479" w:rsidP="00131E4E">
      <w:r w:rsidRPr="00F26479">
        <w:t>Soubor</w:t>
      </w:r>
      <w:r w:rsidR="00C5021A">
        <w:t xml:space="preserve"> </w:t>
      </w:r>
      <w:r w:rsidR="00C5021A" w:rsidRPr="00027B92">
        <w:rPr>
          <w:i/>
          <w:iCs/>
        </w:rPr>
        <w:t>„</w:t>
      </w:r>
      <w:r w:rsidRPr="00027B92">
        <w:rPr>
          <w:i/>
          <w:iCs/>
        </w:rPr>
        <w:t>footer.php</w:t>
      </w:r>
      <w:r w:rsidR="00C5021A" w:rsidRPr="00027B92">
        <w:rPr>
          <w:i/>
          <w:iCs/>
        </w:rPr>
        <w:t>“</w:t>
      </w:r>
      <w:r w:rsidRPr="00F26479">
        <w:t xml:space="preserve"> </w:t>
      </w:r>
      <w:r w:rsidR="00F24E95">
        <w:t xml:space="preserve">funguje </w:t>
      </w:r>
      <w:r w:rsidRPr="00F26479">
        <w:t xml:space="preserve">jako patička webové stránky, do které jsou </w:t>
      </w:r>
      <w:r w:rsidR="00637C32">
        <w:t xml:space="preserve">často </w:t>
      </w:r>
      <w:r w:rsidRPr="00F26479">
        <w:t>umísťovány odkazy na sociální sítě, copyright pro ochranu díla před zkopírováním, dodatečné navigační menu, nebo kontakty</w:t>
      </w:r>
      <w:r>
        <w:t>.</w:t>
      </w:r>
    </w:p>
    <w:p w14:paraId="645F2D31" w14:textId="5DB4A8C5" w:rsidR="00160CFA" w:rsidRDefault="00160CFA" w:rsidP="00160CFA">
      <w:r>
        <w:t>Patička v kódu začíná ihned po značce ukončení hlavního obsahu</w:t>
      </w:r>
      <w:r w:rsidR="00C5021A">
        <w:t xml:space="preserve"> </w:t>
      </w:r>
      <w:r w:rsidR="00C5021A" w:rsidRPr="000160DF">
        <w:rPr>
          <w:i/>
          <w:iCs/>
        </w:rPr>
        <w:t>„</w:t>
      </w:r>
      <w:r w:rsidRPr="000160DF">
        <w:rPr>
          <w:i/>
          <w:iCs/>
        </w:rPr>
        <w:t>&lt;/main&gt;</w:t>
      </w:r>
      <w:r w:rsidR="00027B92">
        <w:rPr>
          <w:i/>
          <w:iCs/>
        </w:rPr>
        <w:t>“</w:t>
      </w:r>
      <w:r w:rsidRPr="000160DF">
        <w:rPr>
          <w:i/>
          <w:iCs/>
        </w:rPr>
        <w:t xml:space="preserve"> </w:t>
      </w:r>
      <w:r>
        <w:t>a obsahuje volání funkce</w:t>
      </w:r>
      <w:r w:rsidR="00C5021A">
        <w:t xml:space="preserve"> </w:t>
      </w:r>
      <w:r w:rsidR="00C5021A" w:rsidRPr="000160DF">
        <w:rPr>
          <w:i/>
          <w:iCs/>
        </w:rPr>
        <w:t>„</w:t>
      </w:r>
      <w:r w:rsidRPr="000160DF">
        <w:rPr>
          <w:i/>
          <w:iCs/>
        </w:rPr>
        <w:t>wp_footer()</w:t>
      </w:r>
      <w:r w:rsidR="00C5021A" w:rsidRPr="000160DF">
        <w:rPr>
          <w:i/>
          <w:iCs/>
        </w:rPr>
        <w:t>“</w:t>
      </w:r>
      <w:r>
        <w:t xml:space="preserve"> WordPressu. T</w:t>
      </w:r>
      <w:r w:rsidR="00B8669B">
        <w:t>a</w:t>
      </w:r>
      <w:r>
        <w:t xml:space="preserve"> zajistí, že všechny potřebné</w:t>
      </w:r>
      <w:r w:rsidR="00A46B5A">
        <w:t xml:space="preserve"> </w:t>
      </w:r>
      <w:r>
        <w:t>skripty WordPressu budou spuštěny před začátkem obsahu patičky. Samotná patička je obalena v</w:t>
      </w:r>
      <w:r w:rsidR="00A32900">
        <w:t>e</w:t>
      </w:r>
      <w:r>
        <w:t xml:space="preserve"> značce</w:t>
      </w:r>
      <w:r w:rsidR="00C5021A">
        <w:t xml:space="preserve"> </w:t>
      </w:r>
      <w:r w:rsidR="00C5021A" w:rsidRPr="000160DF">
        <w:rPr>
          <w:i/>
          <w:iCs/>
        </w:rPr>
        <w:t>„</w:t>
      </w:r>
      <w:r w:rsidRPr="000160DF">
        <w:rPr>
          <w:i/>
          <w:iCs/>
        </w:rPr>
        <w:t>&lt;footer&gt;</w:t>
      </w:r>
      <w:r w:rsidR="00027B92">
        <w:rPr>
          <w:i/>
          <w:iCs/>
        </w:rPr>
        <w:t>“</w:t>
      </w:r>
      <w:r>
        <w:t>, což ji označuje jako hlavní patičku stránky.</w:t>
      </w:r>
    </w:p>
    <w:p w14:paraId="1A943AA3" w14:textId="06BD392E" w:rsidR="00160CFA" w:rsidRDefault="00160CFA" w:rsidP="00160CFA">
      <w:r>
        <w:t xml:space="preserve">V rámci patičky se nachází </w:t>
      </w:r>
      <w:r w:rsidR="00A32900" w:rsidRPr="00A32900">
        <w:rPr>
          <w:i/>
          <w:iCs/>
        </w:rPr>
        <w:t>„&lt;</w:t>
      </w:r>
      <w:r w:rsidRPr="00A32900">
        <w:rPr>
          <w:i/>
          <w:iCs/>
        </w:rPr>
        <w:t>div</w:t>
      </w:r>
      <w:r w:rsidR="00A32900" w:rsidRPr="00A32900">
        <w:rPr>
          <w:i/>
          <w:iCs/>
        </w:rPr>
        <w:t>&gt;“</w:t>
      </w:r>
      <w:r>
        <w:t xml:space="preserve"> s</w:t>
      </w:r>
      <w:r w:rsidR="00A32900">
        <w:t>e</w:t>
      </w:r>
      <w:r>
        <w:t xml:space="preserve"> třídou</w:t>
      </w:r>
      <w:r w:rsidR="00C5021A">
        <w:t xml:space="preserve"> </w:t>
      </w:r>
      <w:r w:rsidR="00C5021A" w:rsidRPr="00027B92">
        <w:rPr>
          <w:i/>
          <w:iCs/>
        </w:rPr>
        <w:t>„</w:t>
      </w:r>
      <w:r w:rsidRPr="00027B92">
        <w:rPr>
          <w:i/>
          <w:iCs/>
        </w:rPr>
        <w:t>footer-wrapper</w:t>
      </w:r>
      <w:r w:rsidR="00C5021A" w:rsidRPr="00027B92">
        <w:rPr>
          <w:i/>
          <w:iCs/>
        </w:rPr>
        <w:t>“</w:t>
      </w:r>
      <w:r>
        <w:t xml:space="preserve">, který </w:t>
      </w:r>
      <w:r w:rsidR="00FB6715">
        <w:t xml:space="preserve">funguje </w:t>
      </w:r>
      <w:r>
        <w:t>jako kontejner pro celý obsah patičky, zajišťující jeho správné stylování. Uvnitř tohoto kontejneru jsou</w:t>
      </w:r>
      <w:r w:rsidR="006046E5">
        <w:t> </w:t>
      </w:r>
      <w:r w:rsidR="00166BC6">
        <w:t xml:space="preserve">dále </w:t>
      </w:r>
      <w:r>
        <w:t>dva hlavní bloky</w:t>
      </w:r>
      <w:r w:rsidR="00C7631B">
        <w:t>,</w:t>
      </w:r>
      <w:r w:rsidR="00C5021A">
        <w:t xml:space="preserve"> </w:t>
      </w:r>
      <w:r w:rsidR="00C5021A" w:rsidRPr="00027B92">
        <w:rPr>
          <w:i/>
          <w:iCs/>
        </w:rPr>
        <w:t>„</w:t>
      </w:r>
      <w:r w:rsidRPr="00027B92">
        <w:rPr>
          <w:i/>
          <w:iCs/>
        </w:rPr>
        <w:t>footer-wrapper-odkazy</w:t>
      </w:r>
      <w:r w:rsidR="00C5021A" w:rsidRPr="00027B92">
        <w:rPr>
          <w:i/>
          <w:iCs/>
        </w:rPr>
        <w:t>“</w:t>
      </w:r>
      <w:r w:rsidRPr="00027B92">
        <w:rPr>
          <w:i/>
          <w:iCs/>
        </w:rPr>
        <w:t xml:space="preserve"> </w:t>
      </w:r>
      <w:r>
        <w:t>a</w:t>
      </w:r>
      <w:r w:rsidR="00C5021A">
        <w:t xml:space="preserve"> </w:t>
      </w:r>
      <w:r w:rsidR="00C5021A" w:rsidRPr="00027B92">
        <w:rPr>
          <w:i/>
          <w:iCs/>
        </w:rPr>
        <w:t>„</w:t>
      </w:r>
      <w:r w:rsidRPr="00027B92">
        <w:rPr>
          <w:i/>
          <w:iCs/>
        </w:rPr>
        <w:t>footer-wrapper-inf</w:t>
      </w:r>
      <w:r w:rsidR="00C5021A" w:rsidRPr="00027B92">
        <w:rPr>
          <w:i/>
          <w:iCs/>
        </w:rPr>
        <w:t>“</w:t>
      </w:r>
      <w:r>
        <w:t>.</w:t>
      </w:r>
    </w:p>
    <w:p w14:paraId="0D2D26C3" w14:textId="3B11DFE9" w:rsidR="00160CFA" w:rsidRDefault="00160CFA" w:rsidP="00160CFA">
      <w:r>
        <w:t>Blok</w:t>
      </w:r>
      <w:r w:rsidR="00027B92">
        <w:t xml:space="preserve"> </w:t>
      </w:r>
      <w:r w:rsidR="00C5021A" w:rsidRPr="00027B92">
        <w:rPr>
          <w:i/>
          <w:iCs/>
        </w:rPr>
        <w:t>„</w:t>
      </w:r>
      <w:r w:rsidRPr="00027B92">
        <w:rPr>
          <w:i/>
          <w:iCs/>
        </w:rPr>
        <w:t>footer-wrapper-odkazy</w:t>
      </w:r>
      <w:r w:rsidR="00C5021A" w:rsidRPr="00027B92">
        <w:rPr>
          <w:i/>
          <w:iCs/>
        </w:rPr>
        <w:t>“</w:t>
      </w:r>
      <w:r w:rsidRPr="00027B92">
        <w:rPr>
          <w:i/>
          <w:iCs/>
        </w:rPr>
        <w:t xml:space="preserve"> </w:t>
      </w:r>
      <w:r>
        <w:t>obsahuje odkazy na sociální sítě, konkrétně na Instagram a Facebook farnosti, reprezentované ikonami ve SVG formátu.</w:t>
      </w:r>
    </w:p>
    <w:p w14:paraId="13ACE1A0" w14:textId="05E502CE" w:rsidR="00F26479" w:rsidRDefault="00160CFA" w:rsidP="00131E4E">
      <w:r>
        <w:t>Druhý blok,</w:t>
      </w:r>
      <w:r w:rsidR="00C5021A">
        <w:t xml:space="preserve"> </w:t>
      </w:r>
      <w:r w:rsidR="00C5021A" w:rsidRPr="00027B92">
        <w:rPr>
          <w:i/>
          <w:iCs/>
        </w:rPr>
        <w:t>„</w:t>
      </w:r>
      <w:r w:rsidRPr="00027B92">
        <w:rPr>
          <w:i/>
          <w:iCs/>
        </w:rPr>
        <w:t>footer-wrapper-inf</w:t>
      </w:r>
      <w:r w:rsidR="00C5021A" w:rsidRPr="00027B92">
        <w:rPr>
          <w:i/>
          <w:iCs/>
        </w:rPr>
        <w:t>“</w:t>
      </w:r>
      <w:r>
        <w:t xml:space="preserve"> </w:t>
      </w:r>
      <w:r w:rsidR="00EC7582">
        <w:t>obsahuje</w:t>
      </w:r>
      <w:r w:rsidR="00E3192A">
        <w:t xml:space="preserve"> </w:t>
      </w:r>
      <w:r w:rsidR="00EC7582">
        <w:t xml:space="preserve">kontejner s </w:t>
      </w:r>
      <w:r w:rsidR="00E3192A">
        <w:t>kontaktní</w:t>
      </w:r>
      <w:r w:rsidR="00EC7582">
        <w:t>mi</w:t>
      </w:r>
      <w:r w:rsidR="00E3192A">
        <w:t xml:space="preserve"> informace</w:t>
      </w:r>
      <w:r w:rsidR="00EC7582">
        <w:t>mi</w:t>
      </w:r>
      <w:r>
        <w:t xml:space="preserve"> farnosti a </w:t>
      </w:r>
      <w:r w:rsidR="00F17CB8">
        <w:t>hlavního</w:t>
      </w:r>
      <w:r>
        <w:t xml:space="preserve"> farář</w:t>
      </w:r>
      <w:r w:rsidR="00E3192A">
        <w:t>e</w:t>
      </w:r>
      <w:r w:rsidR="00EC7582">
        <w:t xml:space="preserve"> společně s logem</w:t>
      </w:r>
      <w:r>
        <w:t>. Uvnitř tohoto bloku je sekce</w:t>
      </w:r>
      <w:r w:rsidR="00C5021A">
        <w:t xml:space="preserve"> </w:t>
      </w:r>
      <w:r w:rsidR="00C5021A" w:rsidRPr="00027B92">
        <w:rPr>
          <w:i/>
          <w:iCs/>
        </w:rPr>
        <w:t>„</w:t>
      </w:r>
      <w:r w:rsidRPr="00027B92">
        <w:rPr>
          <w:i/>
          <w:iCs/>
        </w:rPr>
        <w:t>footer-wrapper-inf-obrazek</w:t>
      </w:r>
      <w:r w:rsidR="00C5021A" w:rsidRPr="00027B92">
        <w:rPr>
          <w:i/>
          <w:iCs/>
        </w:rPr>
        <w:t>“</w:t>
      </w:r>
      <w:r>
        <w:t xml:space="preserve"> s obrázkem </w:t>
      </w:r>
      <w:r w:rsidR="00ED29F9">
        <w:t>ztvárňuj</w:t>
      </w:r>
      <w:r w:rsidR="00C34C93">
        <w:t>ící</w:t>
      </w:r>
      <w:r w:rsidR="00ED29F9">
        <w:t xml:space="preserve"> </w:t>
      </w:r>
      <w:r w:rsidR="00C34C93">
        <w:t>vzhled</w:t>
      </w:r>
      <w:r>
        <w:t xml:space="preserve"> </w:t>
      </w:r>
      <w:r w:rsidR="002D4B84">
        <w:t xml:space="preserve">hlavního kostela v Rokycanech </w:t>
      </w:r>
      <w:r w:rsidR="004F33EC" w:rsidRPr="004F33EC">
        <w:t>Panny Marie Sněžné</w:t>
      </w:r>
      <w:r w:rsidR="004F33EC">
        <w:t>.</w:t>
      </w:r>
      <w:r>
        <w:t xml:space="preserve"> </w:t>
      </w:r>
      <w:r w:rsidR="008D791A">
        <w:t>Dále zde máme</w:t>
      </w:r>
      <w:r w:rsidR="00C5021A">
        <w:t xml:space="preserve"> </w:t>
      </w:r>
      <w:r w:rsidR="00C5021A" w:rsidRPr="00027B92">
        <w:rPr>
          <w:i/>
          <w:iCs/>
        </w:rPr>
        <w:t>„</w:t>
      </w:r>
      <w:r w:rsidRPr="00027B92">
        <w:rPr>
          <w:i/>
          <w:iCs/>
        </w:rPr>
        <w:t>footer-wrapper-inf-kontakt</w:t>
      </w:r>
      <w:r w:rsidR="00C5021A" w:rsidRPr="00027B92">
        <w:rPr>
          <w:i/>
          <w:iCs/>
        </w:rPr>
        <w:t>“</w:t>
      </w:r>
      <w:r>
        <w:t>, což je sekce s kontaktními informacemi.</w:t>
      </w:r>
    </w:p>
    <w:p w14:paraId="1DE1BF40" w14:textId="71B21E89" w:rsidR="00D61CE9" w:rsidRDefault="00D61CE9" w:rsidP="00D61CE9">
      <w:pPr>
        <w:pStyle w:val="Nadpis2"/>
      </w:pPr>
      <w:bookmarkStart w:id="66" w:name="_Toc161868822"/>
      <w:bookmarkStart w:id="67" w:name="_Hlk161583630"/>
      <w:r>
        <w:t>Functions</w:t>
      </w:r>
      <w:bookmarkEnd w:id="66"/>
    </w:p>
    <w:bookmarkEnd w:id="67"/>
    <w:p w14:paraId="165E674F" w14:textId="0294CFAC" w:rsidR="00BB6A30" w:rsidRDefault="00BB6A30" w:rsidP="00D61CE9">
      <w:r w:rsidRPr="00BB6A30">
        <w:t>V souboru</w:t>
      </w:r>
      <w:r w:rsidR="00C5021A">
        <w:t xml:space="preserve"> </w:t>
      </w:r>
      <w:r w:rsidR="00C5021A" w:rsidRPr="00027B92">
        <w:rPr>
          <w:i/>
          <w:iCs/>
        </w:rPr>
        <w:t>„</w:t>
      </w:r>
      <w:r w:rsidRPr="00027B92">
        <w:rPr>
          <w:i/>
          <w:iCs/>
        </w:rPr>
        <w:t>functions.php</w:t>
      </w:r>
      <w:r w:rsidR="00C5021A" w:rsidRPr="00027B92">
        <w:rPr>
          <w:i/>
          <w:iCs/>
        </w:rPr>
        <w:t>“</w:t>
      </w:r>
      <w:r w:rsidRPr="00BB6A30">
        <w:t xml:space="preserve"> naší WordPress šablony je implementováno několik funkcí pro přizpůsobení navigačního menu. Funkce</w:t>
      </w:r>
      <w:r w:rsidR="00C5021A">
        <w:t xml:space="preserve"> </w:t>
      </w:r>
      <w:r w:rsidR="00C5021A" w:rsidRPr="00027B92">
        <w:rPr>
          <w:i/>
          <w:iCs/>
        </w:rPr>
        <w:t>„</w:t>
      </w:r>
      <w:r w:rsidRPr="00027B92">
        <w:rPr>
          <w:i/>
          <w:iCs/>
        </w:rPr>
        <w:t>add_menu_link_class</w:t>
      </w:r>
      <w:r w:rsidR="00C5021A" w:rsidRPr="00027B92">
        <w:rPr>
          <w:i/>
          <w:iCs/>
        </w:rPr>
        <w:t>“</w:t>
      </w:r>
      <w:r w:rsidRPr="00BB6A30">
        <w:t xml:space="preserve"> přidává CSS třídu</w:t>
      </w:r>
      <w:r w:rsidR="00C5021A">
        <w:t xml:space="preserve"> </w:t>
      </w:r>
      <w:r w:rsidR="00C5021A" w:rsidRPr="00027B92">
        <w:rPr>
          <w:i/>
          <w:iCs/>
        </w:rPr>
        <w:t>„</w:t>
      </w:r>
      <w:r w:rsidRPr="00027B92">
        <w:rPr>
          <w:i/>
          <w:iCs/>
        </w:rPr>
        <w:t>nav-item</w:t>
      </w:r>
      <w:r w:rsidR="00C5021A" w:rsidRPr="00027B92">
        <w:rPr>
          <w:i/>
          <w:iCs/>
        </w:rPr>
        <w:t>“</w:t>
      </w:r>
      <w:r w:rsidRPr="00BB6A30">
        <w:t xml:space="preserve"> ke všem odkazům v menu, zatímco</w:t>
      </w:r>
      <w:r w:rsidR="00C5021A">
        <w:t xml:space="preserve"> </w:t>
      </w:r>
      <w:r w:rsidR="00C5021A" w:rsidRPr="00027B92">
        <w:rPr>
          <w:i/>
          <w:iCs/>
        </w:rPr>
        <w:t>„</w:t>
      </w:r>
      <w:r w:rsidRPr="00027B92">
        <w:rPr>
          <w:i/>
          <w:iCs/>
        </w:rPr>
        <w:t>remove_menu_classes</w:t>
      </w:r>
      <w:r w:rsidR="00C5021A" w:rsidRPr="00027B92">
        <w:rPr>
          <w:i/>
          <w:iCs/>
        </w:rPr>
        <w:t>“</w:t>
      </w:r>
      <w:r w:rsidRPr="00BB6A30">
        <w:t xml:space="preserve"> a</w:t>
      </w:r>
      <w:r w:rsidR="006046E5">
        <w:t> </w:t>
      </w:r>
      <w:r w:rsidR="00C5021A" w:rsidRPr="00027B92">
        <w:rPr>
          <w:i/>
          <w:iCs/>
        </w:rPr>
        <w:t>„</w:t>
      </w:r>
      <w:r w:rsidRPr="00027B92">
        <w:rPr>
          <w:i/>
          <w:iCs/>
        </w:rPr>
        <w:t>remove_menu_item_id</w:t>
      </w:r>
      <w:r w:rsidR="00C5021A" w:rsidRPr="00027B92">
        <w:rPr>
          <w:i/>
          <w:iCs/>
        </w:rPr>
        <w:t>“</w:t>
      </w:r>
      <w:r w:rsidRPr="00BB6A30">
        <w:t xml:space="preserve"> odstraňují výchozí CSS třídy a ID atributy.</w:t>
      </w:r>
    </w:p>
    <w:p w14:paraId="67343B51" w14:textId="77777777" w:rsidR="00BB6A30" w:rsidRDefault="00BB6A30">
      <w:pPr>
        <w:spacing w:after="0" w:line="240" w:lineRule="auto"/>
        <w:jc w:val="left"/>
      </w:pPr>
      <w:r>
        <w:br w:type="page"/>
      </w:r>
    </w:p>
    <w:p w14:paraId="05AE0AB4" w14:textId="456EF0D9" w:rsidR="00F172A2" w:rsidRDefault="00F172A2" w:rsidP="00F172A2">
      <w:pPr>
        <w:pStyle w:val="Nadpis2"/>
      </w:pPr>
      <w:bookmarkStart w:id="68" w:name="_Toc161868823"/>
      <w:r>
        <w:lastRenderedPageBreak/>
        <w:t>Header</w:t>
      </w:r>
      <w:bookmarkEnd w:id="68"/>
    </w:p>
    <w:p w14:paraId="196A57A0" w14:textId="617F7517" w:rsidR="00842327" w:rsidRPr="00842327" w:rsidRDefault="00842327" w:rsidP="00842327">
      <w:r w:rsidRPr="00842327">
        <w:t xml:space="preserve">Nyní se zaměříme na soubor </w:t>
      </w:r>
      <w:r w:rsidR="00027B92" w:rsidRPr="00027B92">
        <w:rPr>
          <w:i/>
          <w:iCs/>
        </w:rPr>
        <w:t>„</w:t>
      </w:r>
      <w:r w:rsidRPr="00027B92">
        <w:rPr>
          <w:i/>
          <w:iCs/>
        </w:rPr>
        <w:t>header.php</w:t>
      </w:r>
      <w:r w:rsidR="00027B92" w:rsidRPr="00027B92">
        <w:rPr>
          <w:i/>
          <w:iCs/>
        </w:rPr>
        <w:t>“</w:t>
      </w:r>
      <w:r>
        <w:t xml:space="preserve">, </w:t>
      </w:r>
      <w:r w:rsidR="00292318">
        <w:t>v něm začíná</w:t>
      </w:r>
      <w:r w:rsidRPr="00842327">
        <w:t xml:space="preserve"> základ pro responzivní design díky meta tagu</w:t>
      </w:r>
      <w:r w:rsidR="00C5021A">
        <w:t xml:space="preserve"> </w:t>
      </w:r>
      <w:r w:rsidR="00C5021A" w:rsidRPr="00027B92">
        <w:rPr>
          <w:i/>
          <w:iCs/>
        </w:rPr>
        <w:t>„</w:t>
      </w:r>
      <w:r w:rsidRPr="00027B92">
        <w:rPr>
          <w:i/>
          <w:iCs/>
        </w:rPr>
        <w:t>&lt;meta name=</w:t>
      </w:r>
      <w:r w:rsidR="00C5021A" w:rsidRPr="00027B92">
        <w:rPr>
          <w:i/>
          <w:iCs/>
        </w:rPr>
        <w:t>„</w:t>
      </w:r>
      <w:r w:rsidRPr="00027B92">
        <w:rPr>
          <w:i/>
          <w:iCs/>
        </w:rPr>
        <w:t>viewport</w:t>
      </w:r>
      <w:r w:rsidR="00C5021A" w:rsidRPr="00027B92">
        <w:rPr>
          <w:i/>
          <w:iCs/>
        </w:rPr>
        <w:t>“</w:t>
      </w:r>
      <w:r w:rsidRPr="00027B92">
        <w:rPr>
          <w:i/>
          <w:iCs/>
        </w:rPr>
        <w:t xml:space="preserve"> content=</w:t>
      </w:r>
      <w:r w:rsidR="00C5021A" w:rsidRPr="00027B92">
        <w:rPr>
          <w:i/>
          <w:iCs/>
        </w:rPr>
        <w:t>„</w:t>
      </w:r>
      <w:r w:rsidRPr="00027B92">
        <w:rPr>
          <w:i/>
          <w:iCs/>
        </w:rPr>
        <w:t>width=device-width, initial-scale=1.0</w:t>
      </w:r>
      <w:r w:rsidR="00C5021A" w:rsidRPr="00027B92">
        <w:rPr>
          <w:i/>
          <w:iCs/>
        </w:rPr>
        <w:t>“</w:t>
      </w:r>
      <w:r w:rsidRPr="00027B92">
        <w:rPr>
          <w:i/>
          <w:iCs/>
        </w:rPr>
        <w:t>&gt;</w:t>
      </w:r>
      <w:r w:rsidR="00027B92" w:rsidRPr="00027B92">
        <w:rPr>
          <w:i/>
          <w:iCs/>
        </w:rPr>
        <w:t>“</w:t>
      </w:r>
      <w:r w:rsidRPr="00842327">
        <w:t xml:space="preserve">, který zajišťuje správné zobrazení webu na mobilních zařízeních. </w:t>
      </w:r>
      <w:r w:rsidR="00FA040E" w:rsidRPr="00FA040E">
        <w:t>V</w:t>
      </w:r>
      <w:r w:rsidR="006046E5">
        <w:t> </w:t>
      </w:r>
      <w:r w:rsidR="00FA040E" w:rsidRPr="00FA040E">
        <w:t xml:space="preserve">hlavičce jsou dále </w:t>
      </w:r>
      <w:r w:rsidR="00FA040E">
        <w:t xml:space="preserve">také </w:t>
      </w:r>
      <w:r w:rsidR="00FA040E" w:rsidRPr="00FA040E">
        <w:t>umístěny odkazy na všechny potřebné CSS soubory</w:t>
      </w:r>
      <w:r w:rsidR="00FA040E">
        <w:t xml:space="preserve">. </w:t>
      </w:r>
      <w:r w:rsidR="00763086">
        <w:t>Obsahově hlavička</w:t>
      </w:r>
      <w:r w:rsidR="0002405B">
        <w:t xml:space="preserve"> </w:t>
      </w:r>
      <w:r w:rsidR="00F53EC4">
        <w:t>zahrnuje</w:t>
      </w:r>
      <w:r w:rsidRPr="00842327">
        <w:t xml:space="preserve"> sekci s logem webové stránky umístěnou v div</w:t>
      </w:r>
      <w:r w:rsidR="00A154E6">
        <w:t>u</w:t>
      </w:r>
      <w:r w:rsidRPr="00842327">
        <w:t xml:space="preserve"> s třídou</w:t>
      </w:r>
      <w:r w:rsidR="00C5021A">
        <w:t xml:space="preserve"> </w:t>
      </w:r>
      <w:r w:rsidR="00C5021A" w:rsidRPr="00027B92">
        <w:rPr>
          <w:i/>
          <w:iCs/>
        </w:rPr>
        <w:t>„</w:t>
      </w:r>
      <w:r w:rsidRPr="00027B92">
        <w:rPr>
          <w:i/>
          <w:iCs/>
        </w:rPr>
        <w:t>header-wrapper-logo</w:t>
      </w:r>
      <w:r w:rsidR="00C5021A" w:rsidRPr="00027B92">
        <w:rPr>
          <w:i/>
          <w:iCs/>
        </w:rPr>
        <w:t>“</w:t>
      </w:r>
      <w:r w:rsidRPr="00842327">
        <w:t xml:space="preserve"> a navigační menu s možností přizpůsobení prostřednictvím WordPress administračního rozhraní. Dále, struktura zahrnuje</w:t>
      </w:r>
      <w:r w:rsidR="00C5021A">
        <w:t xml:space="preserve"> </w:t>
      </w:r>
      <w:r w:rsidR="00C5021A" w:rsidRPr="00027B92">
        <w:rPr>
          <w:i/>
          <w:iCs/>
        </w:rPr>
        <w:t>„</w:t>
      </w:r>
      <w:r w:rsidRPr="00027B92">
        <w:rPr>
          <w:i/>
          <w:iCs/>
        </w:rPr>
        <w:t>hamburger</w:t>
      </w:r>
      <w:r w:rsidR="00C5021A" w:rsidRPr="00027B92">
        <w:rPr>
          <w:i/>
          <w:iCs/>
        </w:rPr>
        <w:t>“</w:t>
      </w:r>
      <w:r w:rsidRPr="00842327">
        <w:t xml:space="preserve"> tlačítko pro mobilní </w:t>
      </w:r>
      <w:r w:rsidR="00A77831" w:rsidRPr="00842327">
        <w:t>navigační</w:t>
      </w:r>
      <w:r w:rsidR="00A77831">
        <w:t xml:space="preserve"> </w:t>
      </w:r>
      <w:r w:rsidRPr="00842327">
        <w:t xml:space="preserve">menu, skládající se ze tří </w:t>
      </w:r>
      <w:r w:rsidR="00D82F3E" w:rsidRPr="00D82F3E">
        <w:rPr>
          <w:i/>
          <w:iCs/>
        </w:rPr>
        <w:t>„&lt;span&gt;“</w:t>
      </w:r>
      <w:r w:rsidRPr="00842327">
        <w:t xml:space="preserve"> tříd</w:t>
      </w:r>
      <w:r w:rsidR="00C5021A">
        <w:t xml:space="preserve"> </w:t>
      </w:r>
      <w:r w:rsidR="00C5021A" w:rsidRPr="00027B92">
        <w:rPr>
          <w:i/>
          <w:iCs/>
        </w:rPr>
        <w:t>„</w:t>
      </w:r>
      <w:r w:rsidRPr="00027B92">
        <w:rPr>
          <w:i/>
          <w:iCs/>
        </w:rPr>
        <w:t>stick</w:t>
      </w:r>
      <w:r w:rsidR="00C5021A" w:rsidRPr="00027B92">
        <w:rPr>
          <w:i/>
          <w:iCs/>
        </w:rPr>
        <w:t>“</w:t>
      </w:r>
      <w:r w:rsidRPr="00842327">
        <w:t xml:space="preserve">, což </w:t>
      </w:r>
      <w:r w:rsidR="00EC7582">
        <w:t xml:space="preserve">vytváří </w:t>
      </w:r>
      <w:r w:rsidRPr="00842327">
        <w:t xml:space="preserve">elegantní </w:t>
      </w:r>
      <w:r w:rsidR="00A77831">
        <w:t>efekt</w:t>
      </w:r>
      <w:r w:rsidRPr="00842327">
        <w:t xml:space="preserve"> </w:t>
      </w:r>
      <w:r w:rsidR="00286381">
        <w:t xml:space="preserve">rolovacího menu </w:t>
      </w:r>
      <w:r w:rsidRPr="00842327">
        <w:t>na zařízeních s menší obrazovkou.</w:t>
      </w:r>
    </w:p>
    <w:p w14:paraId="6B476D41" w14:textId="6595429D" w:rsidR="00DC6384" w:rsidRDefault="00DC6384" w:rsidP="00DC6384">
      <w:pPr>
        <w:pStyle w:val="Nadpis2"/>
      </w:pPr>
      <w:bookmarkStart w:id="69" w:name="_Toc161868824"/>
      <w:r>
        <w:t>Index</w:t>
      </w:r>
      <w:bookmarkEnd w:id="69"/>
    </w:p>
    <w:p w14:paraId="242DAED0" w14:textId="75CE2543" w:rsidR="00872D0C" w:rsidRDefault="00872D0C" w:rsidP="00872D0C">
      <w:r>
        <w:t xml:space="preserve">Tento kód se stará o obsah pro hlavní stránku, která začíná načtením hlavičky webu pomocí </w:t>
      </w:r>
      <w:r w:rsidRPr="00B201D1">
        <w:rPr>
          <w:i/>
          <w:iCs/>
        </w:rPr>
        <w:t>„get_header();“</w:t>
      </w:r>
      <w:r>
        <w:t xml:space="preserve">. Dále následuje kód pro zobrazení čtyř karet. Každá karta obsahuje SVG obrázek, nadpis a tlačítko s odkazem na příslušnou stránku webu. Následně je zde sekce </w:t>
      </w:r>
      <w:r w:rsidRPr="00027B92">
        <w:rPr>
          <w:i/>
          <w:iCs/>
        </w:rPr>
        <w:t>„Aktuality“</w:t>
      </w:r>
      <w:r>
        <w:t xml:space="preserve">, kde je pomocí WordPress loopu </w:t>
      </w:r>
      <w:r w:rsidRPr="00027B92">
        <w:rPr>
          <w:i/>
          <w:iCs/>
        </w:rPr>
        <w:t xml:space="preserve">„WP_Query“ </w:t>
      </w:r>
      <w:r>
        <w:t xml:space="preserve">generován výpis posledních příspěvků z kategorie </w:t>
      </w:r>
      <w:r w:rsidRPr="00027B92">
        <w:rPr>
          <w:i/>
          <w:iCs/>
        </w:rPr>
        <w:t>„Aktuality“</w:t>
      </w:r>
      <w:r>
        <w:t>. Každý příspěvek je</w:t>
      </w:r>
      <w:r w:rsidR="006046E5">
        <w:t> </w:t>
      </w:r>
      <w:r>
        <w:t xml:space="preserve">zobrazen jako karta s obrázkem, datem publikace a nadpisem. Soubor končí voláním </w:t>
      </w:r>
      <w:r w:rsidRPr="00027B92">
        <w:rPr>
          <w:i/>
          <w:iCs/>
        </w:rPr>
        <w:t>„get_footer();“</w:t>
      </w:r>
      <w:r>
        <w:t>, kter</w:t>
      </w:r>
      <w:r w:rsidR="00A77831">
        <w:t>ý</w:t>
      </w:r>
      <w:r>
        <w:t xml:space="preserve"> načte patičku webu z </w:t>
      </w:r>
      <w:r w:rsidRPr="00B201D1">
        <w:rPr>
          <w:i/>
          <w:iCs/>
        </w:rPr>
        <w:t>„footer.php“</w:t>
      </w:r>
      <w:r>
        <w:t xml:space="preserve">. </w:t>
      </w:r>
    </w:p>
    <w:p w14:paraId="0798150B" w14:textId="77777777" w:rsidR="00872D0C" w:rsidRDefault="00872D0C" w:rsidP="00872D0C">
      <w:pPr>
        <w:pStyle w:val="Nadpis2"/>
      </w:pPr>
      <w:bookmarkStart w:id="70" w:name="_Toc161868825"/>
      <w:r>
        <w:t>Page</w:t>
      </w:r>
      <w:bookmarkEnd w:id="70"/>
    </w:p>
    <w:p w14:paraId="706BF24D" w14:textId="77777777" w:rsidR="00872D0C" w:rsidRDefault="00872D0C" w:rsidP="00872D0C">
      <w:r>
        <w:t>Tento kód je šablona pro WordPress stránku, která načte hlavičku a patičku webu a mezi nimi zobrazuje obsah stránky pomocí smyčky. Smyčka zajišťuje, že pokud existují stránky, tak jejich obsah zobrazí.</w:t>
      </w:r>
    </w:p>
    <w:p w14:paraId="783B73B9" w14:textId="77777777" w:rsidR="00872D0C" w:rsidRDefault="00872D0C" w:rsidP="00872D0C">
      <w:pPr>
        <w:pStyle w:val="Nadpis2"/>
      </w:pPr>
      <w:bookmarkStart w:id="71" w:name="_Toc161868826"/>
      <w:r>
        <w:t>Single</w:t>
      </w:r>
      <w:bookmarkEnd w:id="71"/>
    </w:p>
    <w:p w14:paraId="1BD374DF" w14:textId="0BCAA3DE" w:rsidR="00872D0C" w:rsidRDefault="00872D0C" w:rsidP="00872D0C">
      <w:r w:rsidRPr="0053164C">
        <w:t xml:space="preserve">Soubor </w:t>
      </w:r>
      <w:r w:rsidRPr="00B201D1">
        <w:rPr>
          <w:i/>
          <w:iCs/>
        </w:rPr>
        <w:t>„single.php“</w:t>
      </w:r>
      <w:r w:rsidRPr="0053164C">
        <w:t xml:space="preserve"> </w:t>
      </w:r>
      <w:r>
        <w:t>je určen</w:t>
      </w:r>
      <w:r w:rsidRPr="0053164C">
        <w:t xml:space="preserve"> k zobrazení jednotlivých příspěvků. Využívá</w:t>
      </w:r>
      <w:r>
        <w:t xml:space="preserve"> </w:t>
      </w:r>
      <w:r w:rsidRPr="0053164C">
        <w:t>smyčku k</w:t>
      </w:r>
      <w:r w:rsidR="006046E5">
        <w:t> </w:t>
      </w:r>
      <w:r w:rsidRPr="0053164C">
        <w:t>zobrazení obsahu a formátu specifického pro daný příspěvek, načítá hlavičku</w:t>
      </w:r>
      <w:r>
        <w:t>,</w:t>
      </w:r>
      <w:r w:rsidRPr="0053164C">
        <w:t xml:space="preserve"> patičku a</w:t>
      </w:r>
      <w:r w:rsidR="006046E5">
        <w:t> </w:t>
      </w:r>
      <w:r w:rsidRPr="0053164C">
        <w:t>umožňuje vkládání obsahu příspěvku.</w:t>
      </w:r>
    </w:p>
    <w:p w14:paraId="1A3761CF" w14:textId="77777777" w:rsidR="00872D0C" w:rsidRDefault="00872D0C" w:rsidP="00872D0C">
      <w:pPr>
        <w:pStyle w:val="Nadpis2"/>
      </w:pPr>
      <w:bookmarkStart w:id="72" w:name="_Toc161868827"/>
      <w:r>
        <w:lastRenderedPageBreak/>
        <w:t>Obrázky</w:t>
      </w:r>
      <w:bookmarkEnd w:id="72"/>
    </w:p>
    <w:p w14:paraId="59B01106" w14:textId="2531A2F9" w:rsidR="00872D0C" w:rsidRPr="00A81D07" w:rsidRDefault="00872D0C" w:rsidP="00872D0C">
      <w:r w:rsidRPr="008C3FD7">
        <w:t xml:space="preserve">Složka </w:t>
      </w:r>
      <w:r w:rsidRPr="00F41EF4">
        <w:rPr>
          <w:i/>
          <w:iCs/>
        </w:rPr>
        <w:t xml:space="preserve">„obrazky“ </w:t>
      </w:r>
      <w:r w:rsidRPr="008C3FD7">
        <w:t>v souborové struktuře</w:t>
      </w:r>
      <w:r>
        <w:t xml:space="preserve"> </w:t>
      </w:r>
      <w:r w:rsidRPr="008C3FD7">
        <w:t>obsahuje obrázky používané v</w:t>
      </w:r>
      <w:r>
        <w:t> </w:t>
      </w:r>
      <w:r w:rsidRPr="008C3FD7">
        <w:t>rámci</w:t>
      </w:r>
      <w:r>
        <w:t xml:space="preserve"> naší webové stránky,</w:t>
      </w:r>
      <w:r w:rsidRPr="008C3FD7">
        <w:t xml:space="preserve"> jako jsou loga, pozadí, ikony</w:t>
      </w:r>
      <w:r>
        <w:t xml:space="preserve">. V případě, že bychom chtěli v kódu odkazovat na obrázek v této složce, použijeme cestu </w:t>
      </w:r>
      <w:r w:rsidRPr="00F41EF4">
        <w:rPr>
          <w:i/>
          <w:iCs/>
        </w:rPr>
        <w:t>„//farnost-rokycany.cz/wp-content/themes/VlastniSablona/obrazky/kostel.png“</w:t>
      </w:r>
      <w:r>
        <w:t xml:space="preserve">. Jediné, co budeme měnit, je název souboru, například </w:t>
      </w:r>
      <w:r w:rsidRPr="004738B5">
        <w:rPr>
          <w:i/>
          <w:iCs/>
        </w:rPr>
        <w:t>„</w:t>
      </w:r>
      <w:r>
        <w:rPr>
          <w:i/>
          <w:iCs/>
        </w:rPr>
        <w:t>kostel</w:t>
      </w:r>
      <w:r w:rsidRPr="004738B5">
        <w:rPr>
          <w:i/>
          <w:iCs/>
        </w:rPr>
        <w:t>.png“</w:t>
      </w:r>
      <w:r>
        <w:t xml:space="preserve"> na jméno obrázku, který chceme použít.</w:t>
      </w:r>
    </w:p>
    <w:p w14:paraId="5289F051" w14:textId="77777777" w:rsidR="00872D0C" w:rsidRDefault="00872D0C" w:rsidP="00872D0C">
      <w:pPr>
        <w:pStyle w:val="Nadpis2"/>
      </w:pPr>
      <w:bookmarkStart w:id="73" w:name="_Toc161868828"/>
      <w:r>
        <w:t>Scripts</w:t>
      </w:r>
      <w:bookmarkEnd w:id="73"/>
    </w:p>
    <w:p w14:paraId="5BF189FD" w14:textId="69203DD3" w:rsidR="00872D0C" w:rsidRDefault="00872D0C" w:rsidP="00872D0C">
      <w:r w:rsidRPr="00BA0A78">
        <w:t xml:space="preserve">Ve složce </w:t>
      </w:r>
      <w:r w:rsidRPr="00F41EF4">
        <w:rPr>
          <w:i/>
          <w:iCs/>
        </w:rPr>
        <w:t xml:space="preserve">„scripts“ </w:t>
      </w:r>
      <w:r w:rsidRPr="00BA0A78">
        <w:t>se nachází JavaScriptov</w:t>
      </w:r>
      <w:r>
        <w:t>ý</w:t>
      </w:r>
      <w:r w:rsidRPr="00BA0A78">
        <w:t xml:space="preserve"> soubor, kter</w:t>
      </w:r>
      <w:r>
        <w:t>ý</w:t>
      </w:r>
      <w:r w:rsidRPr="00BA0A78">
        <w:t xml:space="preserve"> zajišťuj</w:t>
      </w:r>
      <w:r>
        <w:t>e</w:t>
      </w:r>
      <w:r w:rsidRPr="00BA0A78">
        <w:t xml:space="preserve"> funkčnost interaktivních prvků, jako je například </w:t>
      </w:r>
      <w:r w:rsidRPr="00F41EF4">
        <w:rPr>
          <w:i/>
          <w:iCs/>
        </w:rPr>
        <w:t>„hamburger“</w:t>
      </w:r>
      <w:r w:rsidRPr="00BA0A78">
        <w:t>, kter</w:t>
      </w:r>
      <w:r>
        <w:t>ý</w:t>
      </w:r>
      <w:r w:rsidRPr="00BA0A78">
        <w:t xml:space="preserve"> </w:t>
      </w:r>
      <w:r>
        <w:t>využíváme</w:t>
      </w:r>
      <w:r w:rsidRPr="00BA0A78">
        <w:t xml:space="preserve"> na mobilních zařízeních pro </w:t>
      </w:r>
      <w:r>
        <w:t>vysouvací menu,</w:t>
      </w:r>
      <w:r w:rsidR="003A55AF">
        <w:t xml:space="preserve"> jeho úděl je především měnit </w:t>
      </w:r>
      <w:r w:rsidR="00405DCC">
        <w:t>třídu</w:t>
      </w:r>
      <w:r w:rsidR="003A55AF">
        <w:t xml:space="preserve"> </w:t>
      </w:r>
      <w:r w:rsidR="003A55AF" w:rsidRPr="003A55AF">
        <w:rPr>
          <w:i/>
          <w:iCs/>
        </w:rPr>
        <w:t>„.hamburger“</w:t>
      </w:r>
      <w:r w:rsidR="003A55AF">
        <w:t xml:space="preserve"> a </w:t>
      </w:r>
      <w:r w:rsidR="003A55AF" w:rsidRPr="003A55AF">
        <w:rPr>
          <w:i/>
          <w:iCs/>
        </w:rPr>
        <w:t>„nav“</w:t>
      </w:r>
      <w:r w:rsidR="003A55AF">
        <w:t>,</w:t>
      </w:r>
      <w:r>
        <w:t xml:space="preserve"> </w:t>
      </w:r>
      <w:r w:rsidRPr="00EB76F8">
        <w:t>nicméně funkcí lze přidat mnohem více.</w:t>
      </w:r>
    </w:p>
    <w:p w14:paraId="6AC53E94" w14:textId="55193EB2" w:rsidR="00872D0C" w:rsidRPr="008C07FC" w:rsidRDefault="00872D0C" w:rsidP="009E1C47">
      <w:pPr>
        <w:pStyle w:val="Nadpis2"/>
        <w:ind w:left="709" w:hanging="720"/>
      </w:pPr>
      <w:bookmarkStart w:id="74" w:name="_Toc161868829"/>
      <w:r>
        <w:t>Style</w:t>
      </w:r>
      <w:bookmarkEnd w:id="74"/>
    </w:p>
    <w:p w14:paraId="4010D704" w14:textId="485BC0E8" w:rsidR="00872D0C" w:rsidRDefault="00872D0C" w:rsidP="00872D0C">
      <w:r w:rsidRPr="007B3115">
        <w:t xml:space="preserve">V složce </w:t>
      </w:r>
      <w:r w:rsidRPr="00027B92">
        <w:rPr>
          <w:i/>
          <w:iCs/>
        </w:rPr>
        <w:t>„style“</w:t>
      </w:r>
      <w:r w:rsidRPr="007B3115">
        <w:t xml:space="preserve"> najdeme soubory s příponou </w:t>
      </w:r>
      <w:r w:rsidRPr="00F41EF4">
        <w:rPr>
          <w:i/>
          <w:iCs/>
        </w:rPr>
        <w:t>„.styl“</w:t>
      </w:r>
      <w:r w:rsidRPr="007B3115">
        <w:t xml:space="preserve">, </w:t>
      </w:r>
      <w:r>
        <w:t xml:space="preserve">a další složku </w:t>
      </w:r>
      <w:r w:rsidRPr="00F41EF4">
        <w:rPr>
          <w:i/>
          <w:iCs/>
        </w:rPr>
        <w:t>„dist“</w:t>
      </w:r>
      <w:r>
        <w:t xml:space="preserve">, ve které nalezneme CSS soubory. </w:t>
      </w:r>
      <w:r w:rsidRPr="007B3115">
        <w:t>Stylus nám umožňuje psát efektivnější a čitelnější kód, který se</w:t>
      </w:r>
      <w:r w:rsidR="006046E5">
        <w:t> </w:t>
      </w:r>
      <w:r w:rsidRPr="007B3115">
        <w:t xml:space="preserve">poté automaticky kompiluje do standardních CSS souborů, jež prohlížeč </w:t>
      </w:r>
      <w:r>
        <w:t>dokáže</w:t>
      </w:r>
      <w:r w:rsidRPr="007B3115">
        <w:t xml:space="preserve"> aplikovat na vzhled webu.</w:t>
      </w:r>
    </w:p>
    <w:p w14:paraId="61158E84" w14:textId="77777777" w:rsidR="00872D0C" w:rsidRDefault="00872D0C" w:rsidP="009E1C47">
      <w:pPr>
        <w:pStyle w:val="Nadpis3"/>
        <w:ind w:left="868" w:hanging="936"/>
      </w:pPr>
      <w:bookmarkStart w:id="75" w:name="_Toc161868830"/>
      <w:r>
        <w:t>Doplňky</w:t>
      </w:r>
      <w:bookmarkEnd w:id="75"/>
    </w:p>
    <w:p w14:paraId="41B1BCCD" w14:textId="5924FE23" w:rsidR="00872D0C" w:rsidRDefault="00872D0C" w:rsidP="003D7282">
      <w:r>
        <w:t xml:space="preserve">Pro práci se Stylusem ve Visual Studio Code je potřeba nainstalovat dva doplňky. Prvním doplňkem je </w:t>
      </w:r>
      <w:r w:rsidRPr="00F41EF4">
        <w:rPr>
          <w:i/>
          <w:iCs/>
        </w:rPr>
        <w:t xml:space="preserve">„Sass/Less/Stylus/Pug/Jade/Typescript/Javascript Compile Hero Pro“ </w:t>
      </w:r>
      <w:r>
        <w:t xml:space="preserve">s ID </w:t>
      </w:r>
      <w:r w:rsidRPr="00F41EF4">
        <w:rPr>
          <w:i/>
          <w:iCs/>
        </w:rPr>
        <w:t xml:space="preserve">„Wscats.eno“ </w:t>
      </w:r>
      <w:r>
        <w:t xml:space="preserve">a druhý </w:t>
      </w:r>
      <w:r w:rsidRPr="00F41EF4">
        <w:rPr>
          <w:i/>
          <w:iCs/>
        </w:rPr>
        <w:t xml:space="preserve">„Stylus“ </w:t>
      </w:r>
      <w:r>
        <w:t xml:space="preserve">s ID </w:t>
      </w:r>
      <w:r w:rsidRPr="00F41EF4">
        <w:rPr>
          <w:i/>
          <w:iCs/>
        </w:rPr>
        <w:t>„sysoev.language-stylus“</w:t>
      </w:r>
      <w:r>
        <w:t xml:space="preserve">. První zmíněný doplněk, </w:t>
      </w:r>
      <w:r w:rsidRPr="00F41EF4">
        <w:rPr>
          <w:i/>
          <w:iCs/>
        </w:rPr>
        <w:t>„Compile Hero Pro“</w:t>
      </w:r>
      <w:r>
        <w:t xml:space="preserve">, umožňuje automatickou kompilaci Stylus souborů do CSS a druhý doplněk, </w:t>
      </w:r>
      <w:r w:rsidRPr="00F41EF4">
        <w:rPr>
          <w:i/>
          <w:iCs/>
        </w:rPr>
        <w:t>„Stylus“</w:t>
      </w:r>
      <w:r>
        <w:t>, poskytuje podporu syntaxe Stylusu v editoru, včetně zvýraznění syntaxe a mnoha dalších funkcí, které zjednodušují práci s tímto preprocesorem.</w:t>
      </w:r>
    </w:p>
    <w:p w14:paraId="32C20ACC" w14:textId="727CA0BC" w:rsidR="00AA1D98" w:rsidRDefault="00872D0C" w:rsidP="00872D0C">
      <w:pPr>
        <w:spacing w:after="0" w:line="240" w:lineRule="auto"/>
        <w:jc w:val="left"/>
      </w:pPr>
      <w:r>
        <w:br w:type="page"/>
      </w:r>
    </w:p>
    <w:p w14:paraId="27F4BC4C" w14:textId="1429EC2A" w:rsidR="00EE524D" w:rsidRDefault="00EE524D" w:rsidP="00EE524D">
      <w:pPr>
        <w:pStyle w:val="Nadpis1"/>
      </w:pPr>
      <w:bookmarkStart w:id="76" w:name="_Toc161868831"/>
      <w:r>
        <w:lastRenderedPageBreak/>
        <w:t>Analýza w</w:t>
      </w:r>
      <w:r w:rsidR="007B4256">
        <w:t>ebo</w:t>
      </w:r>
      <w:r w:rsidR="00932229">
        <w:t>vé stránky</w:t>
      </w:r>
      <w:bookmarkEnd w:id="76"/>
    </w:p>
    <w:p w14:paraId="571B2502" w14:textId="1FCEFB97" w:rsidR="00DE276A" w:rsidRPr="00DE276A" w:rsidRDefault="00DE276A" w:rsidP="00DE276A">
      <w:r>
        <w:t xml:space="preserve">V procesu </w:t>
      </w:r>
      <w:bookmarkStart w:id="77" w:name="_Hlk161139530"/>
      <w:r>
        <w:t>redesignu</w:t>
      </w:r>
      <w:bookmarkEnd w:id="77"/>
      <w:r>
        <w:t xml:space="preserve"> web</w:t>
      </w:r>
      <w:r w:rsidR="00D522BA">
        <w:t>ové stránky</w:t>
      </w:r>
      <w:r>
        <w:t xml:space="preserve"> jsem provedl důkladné zhodnocení obsahu stávající </w:t>
      </w:r>
      <w:r w:rsidR="00D522BA">
        <w:t>struktury</w:t>
      </w:r>
      <w:r>
        <w:t xml:space="preserve"> a její funkčnosti. </w:t>
      </w:r>
      <w:r w:rsidR="00F90B47" w:rsidRPr="00F90B47">
        <w:t>Hlavní nedostatky t</w:t>
      </w:r>
      <w:r w:rsidR="003A69FF">
        <w:t xml:space="preserve">éto struktury </w:t>
      </w:r>
      <w:r w:rsidR="00F90B47" w:rsidRPr="00F90B47">
        <w:t>spočívají v jeho nepřehlednosti, kdy se informace navzájem prolínají, místo aby byly jasně strukturovaně odděleny, jsou naskládány ve sloupcích jeden pod druh</w:t>
      </w:r>
      <w:r w:rsidR="00A77831">
        <w:t>ém</w:t>
      </w:r>
      <w:r w:rsidR="00F90B47" w:rsidRPr="00F90B47">
        <w:t>.</w:t>
      </w:r>
      <w:r w:rsidR="00F90B47">
        <w:t xml:space="preserve"> </w:t>
      </w:r>
      <w:r w:rsidR="000F6113">
        <w:t>Z oblasti designu webová stránka působí zastarale a barvy neodpovídají barevnému s</w:t>
      </w:r>
      <w:r w:rsidR="00A361BE">
        <w:t>pektru</w:t>
      </w:r>
      <w:r w:rsidR="000F6113">
        <w:t xml:space="preserve"> s prvky farnosti. Poslední</w:t>
      </w:r>
      <w:r w:rsidR="00F86ACF">
        <w:t xml:space="preserve"> velký </w:t>
      </w:r>
      <w:r w:rsidR="001D4D7B">
        <w:t>nedostatek</w:t>
      </w:r>
      <w:r w:rsidR="00F86ACF">
        <w:t xml:space="preserve"> byla absence responzivity, webová stránka se </w:t>
      </w:r>
      <w:r w:rsidR="00904C71">
        <w:t>nedokázala přizpůsobit ostatním zařízením, jako tablet, nebo mobilní telefon</w:t>
      </w:r>
      <w:r w:rsidR="00E00534">
        <w:t>, vždy zůstala ve své desktopové formě.</w:t>
      </w:r>
    </w:p>
    <w:p w14:paraId="50BF6254" w14:textId="661458F6" w:rsidR="00EE524D" w:rsidRDefault="00EE524D" w:rsidP="00EE524D">
      <w:pPr>
        <w:pStyle w:val="Nadpis2"/>
      </w:pPr>
      <w:bookmarkStart w:id="78" w:name="_Toc161868832"/>
      <w:r>
        <w:t>Hlavní stránka</w:t>
      </w:r>
      <w:bookmarkEnd w:id="78"/>
    </w:p>
    <w:p w14:paraId="5000946A" w14:textId="3E60E184" w:rsidR="000800B7" w:rsidRDefault="000800B7" w:rsidP="000800B7">
      <w:r w:rsidRPr="000800B7">
        <w:t xml:space="preserve">Hlavní stránka je často označována za jeden z nejdůležitějších prvků jakékoli webové stránky. Její design je klíčový pro první dojem a často rozhoduje, zda </w:t>
      </w:r>
      <w:r w:rsidR="001F6E80">
        <w:t>uživatel bude</w:t>
      </w:r>
      <w:r w:rsidRPr="000800B7">
        <w:t xml:space="preserve"> pokračovat v jejím průzkumu. Tento dojem dokáže významně ovlivnit úspěch celého webu v oblasti návštěvnosti a celkové efektivity při hledání požadovaných informací.</w:t>
      </w:r>
    </w:p>
    <w:p w14:paraId="494BB7A2" w14:textId="7F6181A8" w:rsidR="007C3EFC" w:rsidRDefault="007C3EFC" w:rsidP="007C3EFC">
      <w:r>
        <w:t xml:space="preserve">Při analýze jsem zjistil, že středový obrázek, nabízí omezený prostor pro prezentaci farnosti. </w:t>
      </w:r>
      <w:r w:rsidR="00F2758D">
        <w:t xml:space="preserve">Proto byl </w:t>
      </w:r>
      <w:r>
        <w:t>původní jednotlivý obrázek nahrazen sliderem. Tato změna umožňuje zobrazit více obrázků bez potřeby scrollování nebo hledání v dalších částech webu.</w:t>
      </w:r>
    </w:p>
    <w:p w14:paraId="78D098C4" w14:textId="77777777" w:rsidR="007C3EFC" w:rsidRDefault="007C3EFC" w:rsidP="007C3EFC">
      <w:r>
        <w:t>Dále jsem se zaměřil na zefektivnění navigace. Do karet na hlavní stránce jsem vložil nejčastěji vyhledávané odkazy pro zlepšení intuitivnosti webu. Pro návštěvníka je tak snadnější nalézt požadovaný obsah.</w:t>
      </w:r>
    </w:p>
    <w:p w14:paraId="75818C03" w14:textId="5ACC4F39" w:rsidR="00FE56FE" w:rsidRDefault="007C3EFC" w:rsidP="007C3EFC">
      <w:r>
        <w:t>Sekce</w:t>
      </w:r>
      <w:r w:rsidR="00C5021A">
        <w:t xml:space="preserve"> „</w:t>
      </w:r>
      <w:r>
        <w:t>Aktuality</w:t>
      </w:r>
      <w:r w:rsidR="00C5021A">
        <w:t>“</w:t>
      </w:r>
      <w:r>
        <w:t xml:space="preserve"> byla přepracována a umístěna na spodní část stránky do jednotlivých příspěvků. </w:t>
      </w:r>
      <w:r w:rsidR="00495D9D">
        <w:t>Tímto jsem zajistil</w:t>
      </w:r>
      <w:r>
        <w:t>, že se důležité informace nebudou míchat dohromady a</w:t>
      </w:r>
      <w:r w:rsidR="006046E5">
        <w:t> </w:t>
      </w:r>
      <w:r>
        <w:t>návštěvníci mohou snadno procházet konkrétní aktuality bez rušivých elementů.</w:t>
      </w:r>
    </w:p>
    <w:p w14:paraId="6585639F" w14:textId="39576586" w:rsidR="007C3EFC" w:rsidRPr="000800B7" w:rsidRDefault="00FE56FE" w:rsidP="00FE56FE">
      <w:pPr>
        <w:spacing w:after="0" w:line="240" w:lineRule="auto"/>
        <w:jc w:val="left"/>
      </w:pPr>
      <w:r>
        <w:br w:type="page"/>
      </w:r>
    </w:p>
    <w:p w14:paraId="3FFF1E76" w14:textId="5D6EF942" w:rsidR="00FE56FE" w:rsidRDefault="00F83A6C" w:rsidP="00CA5DDF">
      <w:pPr>
        <w:pStyle w:val="Nadpis3"/>
        <w:numPr>
          <w:ilvl w:val="0"/>
          <w:numId w:val="0"/>
        </w:numPr>
        <w:ind w:left="794" w:hanging="794"/>
      </w:pPr>
      <w:bookmarkStart w:id="79" w:name="_Toc161868833"/>
      <w:r>
        <w:lastRenderedPageBreak/>
        <w:t xml:space="preserve">Původní </w:t>
      </w:r>
      <w:r w:rsidR="001740CF">
        <w:t>vzhled</w:t>
      </w:r>
      <w:bookmarkEnd w:id="79"/>
    </w:p>
    <w:p w14:paraId="6A3FF4E7" w14:textId="026B161B" w:rsidR="0093202F" w:rsidRPr="0093202F" w:rsidRDefault="0093202F" w:rsidP="0093202F">
      <w:r>
        <w:t>Původní vzhled stránek farnosti nikterak nenadchne. Úvodní stránka o</w:t>
      </w:r>
      <w:r w:rsidRPr="0093202F">
        <w:t xml:space="preserve">bsahuje několik </w:t>
      </w:r>
      <w:r>
        <w:t>položek</w:t>
      </w:r>
      <w:r w:rsidRPr="0093202F">
        <w:t xml:space="preserve"> v menu jako jsou</w:t>
      </w:r>
      <w:r w:rsidR="00C5021A">
        <w:t xml:space="preserve"> </w:t>
      </w:r>
      <w:r w:rsidR="00C5021A" w:rsidRPr="000160DF">
        <w:rPr>
          <w:i/>
          <w:iCs/>
        </w:rPr>
        <w:t>„</w:t>
      </w:r>
      <w:r w:rsidRPr="000160DF">
        <w:rPr>
          <w:i/>
          <w:iCs/>
        </w:rPr>
        <w:t>Aktuality</w:t>
      </w:r>
      <w:r w:rsidR="00C5021A" w:rsidRPr="000160DF">
        <w:rPr>
          <w:i/>
          <w:iCs/>
        </w:rPr>
        <w:t>“</w:t>
      </w:r>
      <w:r w:rsidRPr="000160DF">
        <w:rPr>
          <w:i/>
          <w:iCs/>
        </w:rPr>
        <w:t>,</w:t>
      </w:r>
      <w:r w:rsidR="00C5021A" w:rsidRPr="000160DF">
        <w:rPr>
          <w:i/>
          <w:iCs/>
        </w:rPr>
        <w:t xml:space="preserve"> „</w:t>
      </w:r>
      <w:r w:rsidRPr="000160DF">
        <w:rPr>
          <w:i/>
          <w:iCs/>
        </w:rPr>
        <w:t>Duchovní správa</w:t>
      </w:r>
      <w:r w:rsidR="00C5021A" w:rsidRPr="000160DF">
        <w:rPr>
          <w:i/>
          <w:iCs/>
        </w:rPr>
        <w:t>“</w:t>
      </w:r>
      <w:r w:rsidRPr="000160DF">
        <w:rPr>
          <w:i/>
          <w:iCs/>
        </w:rPr>
        <w:t>,</w:t>
      </w:r>
      <w:r w:rsidR="00C5021A" w:rsidRPr="000160DF">
        <w:rPr>
          <w:i/>
          <w:iCs/>
        </w:rPr>
        <w:t xml:space="preserve"> „</w:t>
      </w:r>
      <w:r w:rsidRPr="000160DF">
        <w:rPr>
          <w:i/>
          <w:iCs/>
        </w:rPr>
        <w:t>Naše kostely</w:t>
      </w:r>
      <w:r w:rsidR="00C5021A" w:rsidRPr="000160DF">
        <w:rPr>
          <w:i/>
          <w:iCs/>
        </w:rPr>
        <w:t>“</w:t>
      </w:r>
      <w:r w:rsidRPr="000160DF">
        <w:rPr>
          <w:i/>
          <w:iCs/>
        </w:rPr>
        <w:t>,</w:t>
      </w:r>
      <w:r w:rsidR="00C5021A" w:rsidRPr="000160DF">
        <w:rPr>
          <w:i/>
          <w:iCs/>
        </w:rPr>
        <w:t xml:space="preserve"> „</w:t>
      </w:r>
      <w:r w:rsidRPr="000160DF">
        <w:rPr>
          <w:i/>
          <w:iCs/>
        </w:rPr>
        <w:t>Bohoslužby</w:t>
      </w:r>
      <w:r w:rsidR="00C5021A" w:rsidRPr="000160DF">
        <w:rPr>
          <w:i/>
          <w:iCs/>
        </w:rPr>
        <w:t>“</w:t>
      </w:r>
      <w:r w:rsidRPr="000160DF">
        <w:rPr>
          <w:i/>
          <w:iCs/>
        </w:rPr>
        <w:t>,</w:t>
      </w:r>
      <w:r w:rsidR="00C5021A" w:rsidRPr="000160DF">
        <w:rPr>
          <w:i/>
          <w:iCs/>
        </w:rPr>
        <w:t xml:space="preserve"> „</w:t>
      </w:r>
      <w:r w:rsidRPr="000160DF">
        <w:rPr>
          <w:i/>
          <w:iCs/>
        </w:rPr>
        <w:t>Fotogalerie</w:t>
      </w:r>
      <w:r w:rsidR="00C5021A" w:rsidRPr="000160DF">
        <w:rPr>
          <w:i/>
          <w:iCs/>
        </w:rPr>
        <w:t>“</w:t>
      </w:r>
      <w:r w:rsidRPr="000160DF">
        <w:rPr>
          <w:i/>
          <w:iCs/>
        </w:rPr>
        <w:t>,</w:t>
      </w:r>
      <w:r w:rsidR="00C5021A" w:rsidRPr="000160DF">
        <w:rPr>
          <w:i/>
          <w:iCs/>
        </w:rPr>
        <w:t xml:space="preserve"> „</w:t>
      </w:r>
      <w:r w:rsidRPr="000160DF">
        <w:rPr>
          <w:i/>
          <w:iCs/>
        </w:rPr>
        <w:t>Vikariát</w:t>
      </w:r>
      <w:r w:rsidR="00C5021A" w:rsidRPr="000160DF">
        <w:rPr>
          <w:i/>
          <w:iCs/>
        </w:rPr>
        <w:t>“</w:t>
      </w:r>
      <w:r w:rsidRPr="000160DF">
        <w:rPr>
          <w:i/>
          <w:iCs/>
        </w:rPr>
        <w:t>,</w:t>
      </w:r>
      <w:r w:rsidR="00C5021A" w:rsidRPr="000160DF">
        <w:rPr>
          <w:i/>
          <w:iCs/>
        </w:rPr>
        <w:t xml:space="preserve"> „</w:t>
      </w:r>
      <w:r w:rsidRPr="000160DF">
        <w:rPr>
          <w:i/>
          <w:iCs/>
        </w:rPr>
        <w:t>Denní tichá chvále</w:t>
      </w:r>
      <w:r w:rsidR="00C5021A" w:rsidRPr="000160DF">
        <w:rPr>
          <w:i/>
          <w:iCs/>
        </w:rPr>
        <w:t>“</w:t>
      </w:r>
      <w:r w:rsidRPr="0093202F">
        <w:t xml:space="preserve"> a</w:t>
      </w:r>
      <w:r w:rsidR="00C5021A">
        <w:t xml:space="preserve"> </w:t>
      </w:r>
      <w:r w:rsidR="00C5021A" w:rsidRPr="000160DF">
        <w:rPr>
          <w:i/>
          <w:iCs/>
        </w:rPr>
        <w:t>„</w:t>
      </w:r>
      <w:r w:rsidRPr="000160DF">
        <w:rPr>
          <w:i/>
          <w:iCs/>
        </w:rPr>
        <w:t>Kontakt</w:t>
      </w:r>
      <w:r w:rsidR="00C5021A" w:rsidRPr="000160DF">
        <w:rPr>
          <w:i/>
          <w:iCs/>
        </w:rPr>
        <w:t>“</w:t>
      </w:r>
      <w:r w:rsidRPr="0093202F">
        <w:t xml:space="preserve">. Na hlavní stránce je uvítací text, který informuje o </w:t>
      </w:r>
      <w:r>
        <w:t xml:space="preserve">místní farnosti Rokycany a kostelích, které spravuje. </w:t>
      </w:r>
      <w:r w:rsidR="00F64BF6" w:rsidRPr="00F64BF6">
        <w:t xml:space="preserve">Co se týče designu, jedná se o jednoduchý </w:t>
      </w:r>
      <w:r w:rsidR="00F64BF6">
        <w:t xml:space="preserve">neresponzivní </w:t>
      </w:r>
      <w:r w:rsidR="00F64BF6" w:rsidRPr="00F64BF6">
        <w:t xml:space="preserve">webdesign, který byl běžný </w:t>
      </w:r>
      <w:r w:rsidR="00F64BF6">
        <w:t>někdy na počátku 21. století</w:t>
      </w:r>
      <w:r w:rsidR="00F64BF6" w:rsidRPr="00F64BF6">
        <w:t xml:space="preserve">. </w:t>
      </w:r>
      <w:r w:rsidR="00F45903">
        <w:t xml:space="preserve">Jedná se o </w:t>
      </w:r>
      <w:r w:rsidR="00F45903" w:rsidRPr="00F45903">
        <w:t>asynchronní webov</w:t>
      </w:r>
      <w:r w:rsidR="00F45903">
        <w:t>ou</w:t>
      </w:r>
      <w:r w:rsidR="00F45903" w:rsidRPr="00F45903">
        <w:t xml:space="preserve"> aplikac</w:t>
      </w:r>
      <w:r w:rsidR="00F45903">
        <w:t xml:space="preserve">i, </w:t>
      </w:r>
      <w:r w:rsidR="00F45903" w:rsidRPr="00F45903">
        <w:t>kter</w:t>
      </w:r>
      <w:r w:rsidR="00F45903">
        <w:t>á</w:t>
      </w:r>
      <w:r w:rsidR="00F45903" w:rsidRPr="00F45903">
        <w:t xml:space="preserve"> mění obsah strán</w:t>
      </w:r>
      <w:r w:rsidR="00F45903">
        <w:t>ky</w:t>
      </w:r>
      <w:r w:rsidR="00F45903" w:rsidRPr="00F45903">
        <w:t xml:space="preserve"> bez nutnosti kompletního </w:t>
      </w:r>
      <w:r w:rsidR="00027B92" w:rsidRPr="00F45903">
        <w:t>znovu načítání</w:t>
      </w:r>
      <w:r w:rsidR="00F45903">
        <w:t>, což bylo dříve žádoucí z hlediska datové náročnosti při načítání a rychlosti tehdy dostupného internetu. Původní web používá</w:t>
      </w:r>
      <w:r w:rsidR="00F64BF6" w:rsidRPr="00F64BF6">
        <w:t xml:space="preserve"> statickou horní navigaci s modrým podbarvením a základní typografii bez </w:t>
      </w:r>
      <w:r w:rsidR="00F64BF6">
        <w:t>četných</w:t>
      </w:r>
      <w:r w:rsidR="00F64BF6" w:rsidRPr="00F64BF6">
        <w:t xml:space="preserve"> stylistických prvků. </w:t>
      </w:r>
      <w:r w:rsidR="00F64BF6">
        <w:t>Na dnešní dobu není</w:t>
      </w:r>
      <w:r w:rsidR="00F64BF6" w:rsidRPr="00F64BF6">
        <w:t xml:space="preserve"> </w:t>
      </w:r>
      <w:r w:rsidR="00F64BF6">
        <w:t>vzhled stránky nikterak modern</w:t>
      </w:r>
      <w:r w:rsidR="00F45903">
        <w:t xml:space="preserve">í, proto dojde k jeho náhradě za stránku přibližující se dnešním webovým standardům. </w:t>
      </w:r>
    </w:p>
    <w:p w14:paraId="4C8C62D6" w14:textId="77777777" w:rsidR="000A645B" w:rsidRDefault="002B2D95" w:rsidP="000A645B">
      <w:pPr>
        <w:keepNext/>
      </w:pPr>
      <w:r>
        <w:rPr>
          <w:noProof/>
        </w:rPr>
        <w:drawing>
          <wp:inline distT="0" distB="0" distL="0" distR="0" wp14:anchorId="5FDB6F79" wp14:editId="18F56E45">
            <wp:extent cx="5367337" cy="2596679"/>
            <wp:effectExtent l="0" t="0" r="5080" b="0"/>
            <wp:docPr id="1859761743"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1743" name="Obrázek 1" descr="Obsah obrázku text, snímek obrazovky, Webové stránky, Webová stránka&#10;&#10;Popis byl vytvořen automaticky"/>
                    <pic:cNvPicPr/>
                  </pic:nvPicPr>
                  <pic:blipFill>
                    <a:blip r:embed="rId13"/>
                    <a:stretch>
                      <a:fillRect/>
                    </a:stretch>
                  </pic:blipFill>
                  <pic:spPr>
                    <a:xfrm>
                      <a:off x="0" y="0"/>
                      <a:ext cx="5371105" cy="2598502"/>
                    </a:xfrm>
                    <a:prstGeom prst="rect">
                      <a:avLst/>
                    </a:prstGeom>
                  </pic:spPr>
                </pic:pic>
              </a:graphicData>
            </a:graphic>
          </wp:inline>
        </w:drawing>
      </w:r>
    </w:p>
    <w:p w14:paraId="77A6ADF8" w14:textId="7D81C53E" w:rsidR="006046E5" w:rsidRDefault="000A645B" w:rsidP="000A645B">
      <w:pPr>
        <w:pStyle w:val="Titulek"/>
      </w:pPr>
      <w:bookmarkStart w:id="80" w:name="_Toc161868884"/>
      <w:r>
        <w:t xml:space="preserve">Obrázek </w:t>
      </w:r>
      <w:r>
        <w:fldChar w:fldCharType="begin"/>
      </w:r>
      <w:r>
        <w:instrText xml:space="preserve"> SEQ Obrázek \* ARABIC </w:instrText>
      </w:r>
      <w:r>
        <w:fldChar w:fldCharType="separate"/>
      </w:r>
      <w:r w:rsidR="001D2526">
        <w:rPr>
          <w:noProof/>
        </w:rPr>
        <w:t>5</w:t>
      </w:r>
      <w:r>
        <w:fldChar w:fldCharType="end"/>
      </w:r>
      <w:r>
        <w:t xml:space="preserve">: Původní vzhled stránek </w:t>
      </w:r>
      <w:r w:rsidRPr="00CC407C">
        <w:t xml:space="preserve">(zdroj obrázku: </w:t>
      </w:r>
      <w:r w:rsidR="000160DF">
        <w:t xml:space="preserve">vlastní </w:t>
      </w:r>
      <w:r w:rsidR="000160DF" w:rsidRPr="000A645B">
        <w:t>tvorba</w:t>
      </w:r>
      <w:r w:rsidRPr="00CC407C">
        <w:t>)</w:t>
      </w:r>
      <w:bookmarkEnd w:id="80"/>
    </w:p>
    <w:p w14:paraId="33C27F39" w14:textId="34445C6A" w:rsidR="003A4908" w:rsidRPr="006046E5" w:rsidRDefault="006046E5" w:rsidP="006046E5">
      <w:pPr>
        <w:spacing w:after="0" w:line="240" w:lineRule="auto"/>
        <w:jc w:val="left"/>
        <w:rPr>
          <w:bCs/>
          <w:sz w:val="20"/>
          <w:szCs w:val="20"/>
        </w:rPr>
      </w:pPr>
      <w:r>
        <w:br w:type="page"/>
      </w:r>
    </w:p>
    <w:p w14:paraId="42B63462" w14:textId="1D6203FE" w:rsidR="003E110A" w:rsidRDefault="0034754D" w:rsidP="00CA5DDF">
      <w:pPr>
        <w:pStyle w:val="Nadpis3"/>
        <w:numPr>
          <w:ilvl w:val="0"/>
          <w:numId w:val="0"/>
        </w:numPr>
        <w:ind w:left="794" w:hanging="794"/>
      </w:pPr>
      <w:bookmarkStart w:id="81" w:name="_Toc161868834"/>
      <w:r>
        <w:lastRenderedPageBreak/>
        <w:t>Vzhled po r</w:t>
      </w:r>
      <w:r w:rsidR="003E110A" w:rsidRPr="003E110A">
        <w:t>edesignu</w:t>
      </w:r>
      <w:bookmarkEnd w:id="81"/>
      <w:r>
        <w:t xml:space="preserve"> </w:t>
      </w:r>
    </w:p>
    <w:p w14:paraId="657A2736" w14:textId="0C4EEF1E" w:rsidR="00F45903" w:rsidRDefault="00F45903" w:rsidP="00F45903">
      <w:r>
        <w:t xml:space="preserve">Na nově navrženém webu dominuje modernější a čistší design. Hlavička stránky obsahuje logo a název farnosti spolu s navigační lištou, která je dobře rozložená pro snadnou orientaci. Pod hlavním navigačním menu dále nalezneme slider s měnícími se obrázky z farních kostelů. Hlavní </w:t>
      </w:r>
      <w:r w:rsidR="00FE7CBA">
        <w:t>obsah</w:t>
      </w:r>
      <w:r>
        <w:t xml:space="preserve"> stránky je </w:t>
      </w:r>
      <w:r w:rsidR="00FE7CBA">
        <w:t>tvořen</w:t>
      </w:r>
      <w:r>
        <w:t xml:space="preserve"> </w:t>
      </w:r>
      <w:r w:rsidR="00FE7CBA">
        <w:t>pohyblivými kartami s odkazy na</w:t>
      </w:r>
      <w:r w:rsidR="00C5021A">
        <w:t xml:space="preserve"> </w:t>
      </w:r>
      <w:r w:rsidR="00C5021A" w:rsidRPr="000160DF">
        <w:rPr>
          <w:i/>
          <w:iCs/>
        </w:rPr>
        <w:t>„</w:t>
      </w:r>
      <w:r w:rsidR="00FE7CBA" w:rsidRPr="000160DF">
        <w:rPr>
          <w:i/>
          <w:iCs/>
        </w:rPr>
        <w:t xml:space="preserve">Naše </w:t>
      </w:r>
      <w:r w:rsidRPr="000160DF">
        <w:rPr>
          <w:i/>
          <w:iCs/>
        </w:rPr>
        <w:t>kostely</w:t>
      </w:r>
      <w:r w:rsidR="00C5021A" w:rsidRPr="000160DF">
        <w:rPr>
          <w:i/>
          <w:iCs/>
        </w:rPr>
        <w:t>“</w:t>
      </w:r>
      <w:r w:rsidRPr="000160DF">
        <w:rPr>
          <w:i/>
          <w:iCs/>
        </w:rPr>
        <w:t>,</w:t>
      </w:r>
      <w:r w:rsidR="00C5021A" w:rsidRPr="000160DF">
        <w:rPr>
          <w:i/>
          <w:iCs/>
        </w:rPr>
        <w:t xml:space="preserve"> „</w:t>
      </w:r>
      <w:r w:rsidRPr="000160DF">
        <w:rPr>
          <w:i/>
          <w:iCs/>
        </w:rPr>
        <w:t>Bohoslužby</w:t>
      </w:r>
      <w:r w:rsidR="00C5021A" w:rsidRPr="000160DF">
        <w:rPr>
          <w:i/>
          <w:iCs/>
        </w:rPr>
        <w:t>“</w:t>
      </w:r>
      <w:r w:rsidRPr="000160DF">
        <w:rPr>
          <w:i/>
          <w:iCs/>
        </w:rPr>
        <w:t>,</w:t>
      </w:r>
      <w:r w:rsidR="00C5021A" w:rsidRPr="000160DF">
        <w:rPr>
          <w:i/>
          <w:iCs/>
        </w:rPr>
        <w:t xml:space="preserve"> „</w:t>
      </w:r>
      <w:r w:rsidRPr="000160DF">
        <w:rPr>
          <w:i/>
          <w:iCs/>
        </w:rPr>
        <w:t>Galerie</w:t>
      </w:r>
      <w:r w:rsidR="00C5021A" w:rsidRPr="000160DF">
        <w:rPr>
          <w:i/>
          <w:iCs/>
        </w:rPr>
        <w:t>“</w:t>
      </w:r>
      <w:r w:rsidRPr="000160DF">
        <w:rPr>
          <w:i/>
          <w:iCs/>
        </w:rPr>
        <w:t xml:space="preserve"> </w:t>
      </w:r>
      <w:r>
        <w:t>a</w:t>
      </w:r>
      <w:r w:rsidR="00C5021A">
        <w:t xml:space="preserve"> </w:t>
      </w:r>
      <w:r w:rsidR="00C5021A" w:rsidRPr="000160DF">
        <w:rPr>
          <w:i/>
          <w:iCs/>
        </w:rPr>
        <w:t>„</w:t>
      </w:r>
      <w:r w:rsidRPr="000160DF">
        <w:rPr>
          <w:i/>
          <w:iCs/>
        </w:rPr>
        <w:t>Denní tichá chvíle</w:t>
      </w:r>
      <w:r w:rsidR="00C5021A" w:rsidRPr="000160DF">
        <w:rPr>
          <w:i/>
          <w:iCs/>
        </w:rPr>
        <w:t>“</w:t>
      </w:r>
      <w:r w:rsidR="00FE7CBA">
        <w:t>, pod těmito kartami nalezneme aktuality ze života rokycanské farnosti. Ve spodní části webu se nachází pata stránky s logem, odkazy na sociální sítě a kontakty. C</w:t>
      </w:r>
      <w:r w:rsidR="00FE7CBA" w:rsidRPr="00FE7CBA">
        <w:t>elkově design poskytuje uživatelsky příjemný zážitek</w:t>
      </w:r>
      <w:r w:rsidR="00FE7CBA">
        <w:t>.</w:t>
      </w:r>
    </w:p>
    <w:p w14:paraId="18015008" w14:textId="77777777" w:rsidR="006046E5" w:rsidRDefault="006046E5" w:rsidP="006046E5">
      <w:pPr>
        <w:keepNext/>
      </w:pPr>
      <w:r>
        <w:rPr>
          <w:noProof/>
        </w:rPr>
        <w:lastRenderedPageBreak/>
        <w:drawing>
          <wp:inline distT="0" distB="0" distL="0" distR="0" wp14:anchorId="6EE84B71" wp14:editId="1E967E0B">
            <wp:extent cx="5393690" cy="7477125"/>
            <wp:effectExtent l="0" t="0" r="0" b="9525"/>
            <wp:docPr id="56541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690" cy="7477125"/>
                    </a:xfrm>
                    <a:prstGeom prst="rect">
                      <a:avLst/>
                    </a:prstGeom>
                    <a:noFill/>
                    <a:ln>
                      <a:noFill/>
                    </a:ln>
                  </pic:spPr>
                </pic:pic>
              </a:graphicData>
            </a:graphic>
          </wp:inline>
        </w:drawing>
      </w:r>
    </w:p>
    <w:p w14:paraId="43516BFE" w14:textId="711D9472" w:rsidR="000A645B" w:rsidRDefault="006046E5" w:rsidP="006046E5">
      <w:pPr>
        <w:pStyle w:val="Titulek"/>
      </w:pPr>
      <w:bookmarkStart w:id="82" w:name="_Toc161868885"/>
      <w:r>
        <w:t xml:space="preserve">Obrázek </w:t>
      </w:r>
      <w:r>
        <w:fldChar w:fldCharType="begin"/>
      </w:r>
      <w:r>
        <w:instrText xml:space="preserve"> SEQ Obrázek \* ARABIC </w:instrText>
      </w:r>
      <w:r>
        <w:fldChar w:fldCharType="separate"/>
      </w:r>
      <w:r w:rsidR="001D2526">
        <w:rPr>
          <w:noProof/>
        </w:rPr>
        <w:t>6</w:t>
      </w:r>
      <w:r>
        <w:fldChar w:fldCharType="end"/>
      </w:r>
      <w:r>
        <w:t xml:space="preserve"> </w:t>
      </w:r>
      <w:r w:rsidRPr="002D5AF2">
        <w:t>Vzhled stránky po redesignu (zdroj obrázku: vlastní tvorba)</w:t>
      </w:r>
      <w:bookmarkEnd w:id="82"/>
    </w:p>
    <w:p w14:paraId="42D9F1B8" w14:textId="77777777" w:rsidR="00405DCC" w:rsidRDefault="000160DF" w:rsidP="00405DCC">
      <w:pPr>
        <w:keepNext/>
        <w:spacing w:after="0" w:line="240" w:lineRule="auto"/>
        <w:jc w:val="left"/>
      </w:pPr>
      <w:r>
        <w:br w:type="page"/>
      </w:r>
      <w:r w:rsidR="00405DCC" w:rsidRPr="00EE3BAB">
        <w:rPr>
          <w:noProof/>
        </w:rPr>
        <w:lastRenderedPageBreak/>
        <w:drawing>
          <wp:inline distT="0" distB="0" distL="0" distR="0" wp14:anchorId="327DA556" wp14:editId="5D2DBBBE">
            <wp:extent cx="3803690" cy="7957458"/>
            <wp:effectExtent l="0" t="0" r="6350" b="5715"/>
            <wp:docPr id="887795091" name="Obrázek 1" descr="Obsah obrázku text, snímek obrazovky, kostel,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5091" name="Obrázek 1" descr="Obsah obrázku text, snímek obrazovky, kostel, nábytek&#10;&#10;Popis byl vytvořen automaticky"/>
                    <pic:cNvPicPr/>
                  </pic:nvPicPr>
                  <pic:blipFill>
                    <a:blip r:embed="rId15"/>
                    <a:stretch>
                      <a:fillRect/>
                    </a:stretch>
                  </pic:blipFill>
                  <pic:spPr>
                    <a:xfrm>
                      <a:off x="0" y="0"/>
                      <a:ext cx="3818690" cy="7988838"/>
                    </a:xfrm>
                    <a:prstGeom prst="rect">
                      <a:avLst/>
                    </a:prstGeom>
                  </pic:spPr>
                </pic:pic>
              </a:graphicData>
            </a:graphic>
          </wp:inline>
        </w:drawing>
      </w:r>
    </w:p>
    <w:p w14:paraId="3E1AE60D" w14:textId="1A8443B3" w:rsidR="00405DCC" w:rsidRDefault="00405DCC" w:rsidP="00405DCC">
      <w:pPr>
        <w:pStyle w:val="Titulek"/>
        <w:spacing w:before="240"/>
      </w:pPr>
      <w:bookmarkStart w:id="83" w:name="_Toc161868886"/>
      <w:r>
        <w:t xml:space="preserve">Obrázek </w:t>
      </w:r>
      <w:r>
        <w:fldChar w:fldCharType="begin"/>
      </w:r>
      <w:r>
        <w:instrText xml:space="preserve"> SEQ Obrázek \* ARABIC </w:instrText>
      </w:r>
      <w:r>
        <w:fldChar w:fldCharType="separate"/>
      </w:r>
      <w:r w:rsidR="001D2526">
        <w:rPr>
          <w:noProof/>
        </w:rPr>
        <w:t>7</w:t>
      </w:r>
      <w:r>
        <w:fldChar w:fldCharType="end"/>
      </w:r>
      <w:r>
        <w:t xml:space="preserve">: </w:t>
      </w:r>
      <w:r w:rsidRPr="007732F2">
        <w:t>Ukázka responzivního designu na mobilním zařízení (zdroj obrázku: vlastní tvorba)</w:t>
      </w:r>
      <w:bookmarkEnd w:id="83"/>
    </w:p>
    <w:p w14:paraId="1A8C1B23" w14:textId="6D6B2792" w:rsidR="00405DCC" w:rsidRDefault="00405DCC">
      <w:pPr>
        <w:spacing w:after="0" w:line="240" w:lineRule="auto"/>
        <w:jc w:val="left"/>
      </w:pPr>
      <w:r>
        <w:br w:type="page"/>
      </w:r>
    </w:p>
    <w:p w14:paraId="71DA0921" w14:textId="77777777" w:rsidR="000160DF" w:rsidRDefault="000160DF">
      <w:pPr>
        <w:spacing w:after="0" w:line="240" w:lineRule="auto"/>
        <w:jc w:val="left"/>
        <w:rPr>
          <w:bCs/>
          <w:sz w:val="20"/>
          <w:szCs w:val="20"/>
        </w:rPr>
      </w:pPr>
    </w:p>
    <w:p w14:paraId="06C50BA9" w14:textId="77777777" w:rsidR="005C2E7F" w:rsidRPr="000A645B" w:rsidRDefault="005C2E7F" w:rsidP="000160DF">
      <w:pPr>
        <w:pStyle w:val="Titulek"/>
      </w:pPr>
    </w:p>
    <w:p w14:paraId="7DF3580B" w14:textId="1AC2B665" w:rsidR="00CD1EAD" w:rsidRDefault="00B65233" w:rsidP="00CD1EAD">
      <w:pPr>
        <w:pStyle w:val="Nadpis2"/>
      </w:pPr>
      <w:bookmarkStart w:id="84" w:name="_Toc161868835"/>
      <w:r>
        <w:t>Správa farnosti</w:t>
      </w:r>
      <w:bookmarkEnd w:id="84"/>
    </w:p>
    <w:p w14:paraId="1EDFF930" w14:textId="17B43980" w:rsidR="00E77E88" w:rsidRDefault="00BA6B67" w:rsidP="00A811AA">
      <w:r w:rsidRPr="00BA6B67">
        <w:t xml:space="preserve">Správa farnosti na webových stránkách </w:t>
      </w:r>
      <w:r w:rsidR="00ED07FF">
        <w:t>představuje</w:t>
      </w:r>
      <w:r w:rsidRPr="00BA6B67">
        <w:t xml:space="preserve"> reprezentac</w:t>
      </w:r>
      <w:r w:rsidR="00ED07FF">
        <w:t>i</w:t>
      </w:r>
      <w:r w:rsidRPr="00BA6B67">
        <w:t xml:space="preserve"> farního týmu, který se</w:t>
      </w:r>
      <w:r w:rsidR="00C61AB0">
        <w:t> </w:t>
      </w:r>
      <w:r w:rsidRPr="00BA6B67">
        <w:t xml:space="preserve">stará o běh farnosti. Přehledné uspořádání webu umožňuje návštěvníkům rychle najít </w:t>
      </w:r>
      <w:r w:rsidR="001A5005">
        <w:t xml:space="preserve">základní </w:t>
      </w:r>
      <w:r w:rsidRPr="00BA6B67">
        <w:t xml:space="preserve">informace o </w:t>
      </w:r>
      <w:r w:rsidR="00A85678">
        <w:t>členech</w:t>
      </w:r>
      <w:r w:rsidR="007E5390">
        <w:t xml:space="preserve"> farnosti.</w:t>
      </w:r>
      <w:r w:rsidRPr="00BA6B67">
        <w:t xml:space="preserve"> </w:t>
      </w:r>
    </w:p>
    <w:p w14:paraId="11E3EB6E" w14:textId="77777777" w:rsidR="00BA6B67" w:rsidRDefault="00BA6B67" w:rsidP="00CA5DDF">
      <w:pPr>
        <w:pStyle w:val="Nadpis3"/>
        <w:numPr>
          <w:ilvl w:val="0"/>
          <w:numId w:val="0"/>
        </w:numPr>
        <w:ind w:left="794" w:hanging="794"/>
      </w:pPr>
      <w:bookmarkStart w:id="85" w:name="_Toc161868836"/>
      <w:r>
        <w:t>Původní vzhled</w:t>
      </w:r>
      <w:bookmarkEnd w:id="85"/>
    </w:p>
    <w:p w14:paraId="43B2E86C" w14:textId="41CB07AC" w:rsidR="00BA6B67" w:rsidRPr="00A811AA" w:rsidRDefault="00BB0AF8" w:rsidP="00A811AA">
      <w:r>
        <w:t>Na</w:t>
      </w:r>
      <w:r w:rsidR="004503CC" w:rsidRPr="004503CC">
        <w:t xml:space="preserve"> původní </w:t>
      </w:r>
      <w:r w:rsidR="00735D90">
        <w:t>stránce</w:t>
      </w:r>
      <w:r w:rsidR="004503CC" w:rsidRPr="004503CC">
        <w:t xml:space="preserve"> sekce</w:t>
      </w:r>
      <w:r w:rsidR="00C5021A">
        <w:t xml:space="preserve"> </w:t>
      </w:r>
      <w:r w:rsidR="00C5021A" w:rsidRPr="000160DF">
        <w:rPr>
          <w:i/>
          <w:iCs/>
        </w:rPr>
        <w:t>„</w:t>
      </w:r>
      <w:r w:rsidR="004503CC" w:rsidRPr="000160DF">
        <w:rPr>
          <w:i/>
          <w:iCs/>
        </w:rPr>
        <w:t>Duchovní správa”</w:t>
      </w:r>
      <w:r w:rsidR="004503CC" w:rsidRPr="004503CC">
        <w:t xml:space="preserve"> farnosti j</w:t>
      </w:r>
      <w:r>
        <w:t>e</w:t>
      </w:r>
      <w:r w:rsidR="004503CC" w:rsidRPr="004503CC">
        <w:t xml:space="preserve"> několik zřetelných </w:t>
      </w:r>
      <w:r w:rsidR="00DA6698">
        <w:t>nedostatků</w:t>
      </w:r>
      <w:r w:rsidR="004503CC" w:rsidRPr="004503CC">
        <w:t>. Původní verze působila zastarale a členové byli seřazeni pod sebou, což nebylo příliš uživatelsky přívětivé. Stránka působila chaoticky a nebylo zde mnoho prostoru na popis osoby.</w:t>
      </w:r>
    </w:p>
    <w:p w14:paraId="61DB9B37" w14:textId="77777777" w:rsidR="000A645B" w:rsidRDefault="00BA6B67" w:rsidP="000A645B">
      <w:pPr>
        <w:keepNext/>
      </w:pPr>
      <w:r w:rsidRPr="00D52AA6">
        <w:rPr>
          <w:noProof/>
        </w:rPr>
        <w:drawing>
          <wp:inline distT="0" distB="0" distL="0" distR="0" wp14:anchorId="6024BF52" wp14:editId="60EE5F3C">
            <wp:extent cx="5419335" cy="2600325"/>
            <wp:effectExtent l="0" t="0" r="0" b="0"/>
            <wp:docPr id="492476153" name="Obrázek 1" descr="Obsah obrázku text, Lidská tvář,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6153" name="Obrázek 1" descr="Obsah obrázku text, Lidská tvář, snímek obrazovky, osoba&#10;&#10;Popis byl vytvořen automaticky"/>
                    <pic:cNvPicPr/>
                  </pic:nvPicPr>
                  <pic:blipFill>
                    <a:blip r:embed="rId16"/>
                    <a:stretch>
                      <a:fillRect/>
                    </a:stretch>
                  </pic:blipFill>
                  <pic:spPr>
                    <a:xfrm>
                      <a:off x="0" y="0"/>
                      <a:ext cx="5428000" cy="2604483"/>
                    </a:xfrm>
                    <a:prstGeom prst="rect">
                      <a:avLst/>
                    </a:prstGeom>
                  </pic:spPr>
                </pic:pic>
              </a:graphicData>
            </a:graphic>
          </wp:inline>
        </w:drawing>
      </w:r>
    </w:p>
    <w:p w14:paraId="44B21BF7" w14:textId="5F925E70" w:rsidR="004503CC" w:rsidRDefault="000A645B" w:rsidP="000A645B">
      <w:pPr>
        <w:pStyle w:val="Titulek"/>
      </w:pPr>
      <w:bookmarkStart w:id="86" w:name="_Toc161868887"/>
      <w:r>
        <w:t xml:space="preserve">Obrázek </w:t>
      </w:r>
      <w:r>
        <w:fldChar w:fldCharType="begin"/>
      </w:r>
      <w:r>
        <w:instrText xml:space="preserve"> SEQ Obrázek \* ARABIC </w:instrText>
      </w:r>
      <w:r>
        <w:fldChar w:fldCharType="separate"/>
      </w:r>
      <w:r w:rsidR="001D2526">
        <w:rPr>
          <w:noProof/>
        </w:rPr>
        <w:t>8</w:t>
      </w:r>
      <w:r>
        <w:fldChar w:fldCharType="end"/>
      </w:r>
      <w:r>
        <w:t xml:space="preserve">: Původní web - duchovní správa </w:t>
      </w:r>
      <w:r w:rsidRPr="004441D4">
        <w:t xml:space="preserve">(zdroj obrázku: </w:t>
      </w:r>
      <w:r w:rsidR="000160DF">
        <w:t>v</w:t>
      </w:r>
      <w:r w:rsidRPr="004441D4">
        <w:t>lastní tvorba)</w:t>
      </w:r>
      <w:bookmarkEnd w:id="86"/>
    </w:p>
    <w:p w14:paraId="673D082C" w14:textId="77777777" w:rsidR="004503CC" w:rsidRDefault="004503CC">
      <w:pPr>
        <w:spacing w:after="0" w:line="240" w:lineRule="auto"/>
        <w:jc w:val="left"/>
      </w:pPr>
      <w:r>
        <w:br w:type="page"/>
      </w:r>
    </w:p>
    <w:p w14:paraId="4F0B677A" w14:textId="77777777" w:rsidR="004503CC" w:rsidRDefault="004503CC" w:rsidP="00CA5DDF">
      <w:pPr>
        <w:pStyle w:val="Nadpis3"/>
        <w:numPr>
          <w:ilvl w:val="0"/>
          <w:numId w:val="0"/>
        </w:numPr>
        <w:ind w:left="794" w:hanging="794"/>
      </w:pPr>
      <w:bookmarkStart w:id="87" w:name="_Toc161868837"/>
      <w:r>
        <w:lastRenderedPageBreak/>
        <w:t>Vzhled po r</w:t>
      </w:r>
      <w:r w:rsidRPr="003E110A">
        <w:t>edesignu</w:t>
      </w:r>
      <w:bookmarkEnd w:id="87"/>
      <w:r>
        <w:t xml:space="preserve"> </w:t>
      </w:r>
    </w:p>
    <w:p w14:paraId="15C37BF1" w14:textId="04C476A6" w:rsidR="00A811AA" w:rsidRDefault="00DF028E" w:rsidP="006B19F5">
      <w:r w:rsidRPr="00DF028E">
        <w:t>Nová verze ukazuje přívětivý design, který se zaměřuje na představení členů duchovního týmu. Hlavní obsah stránky</w:t>
      </w:r>
      <w:r w:rsidR="00A86986">
        <w:t xml:space="preserve"> </w:t>
      </w:r>
      <w:r w:rsidR="00147E84">
        <w:t>zobrazuje</w:t>
      </w:r>
      <w:r w:rsidRPr="00DF028E">
        <w:t xml:space="preserve"> </w:t>
      </w:r>
      <w:r w:rsidR="00147E84">
        <w:t xml:space="preserve">tři </w:t>
      </w:r>
      <w:r w:rsidRPr="00DF028E">
        <w:t>portréty</w:t>
      </w:r>
      <w:r w:rsidR="00147E84">
        <w:t xml:space="preserve"> </w:t>
      </w:r>
      <w:r w:rsidRPr="00DF028E">
        <w:t>duchovních správců – faráře,</w:t>
      </w:r>
      <w:r w:rsidR="0054189B">
        <w:t xml:space="preserve"> zastupujícího faráře a</w:t>
      </w:r>
      <w:r w:rsidRPr="00DF028E">
        <w:t xml:space="preserve"> kaplana. Každý portrét je doprovázen krátkým textem, který poskytuje základní informace o osobě, včetně jména, titulů a data, kdy se k farnosti připojili.</w:t>
      </w:r>
    </w:p>
    <w:p w14:paraId="23926851" w14:textId="77777777" w:rsidR="001D2526" w:rsidRDefault="001D2526" w:rsidP="001D2526">
      <w:pPr>
        <w:keepNext/>
      </w:pPr>
      <w:r>
        <w:rPr>
          <w:noProof/>
        </w:rPr>
        <w:drawing>
          <wp:inline distT="0" distB="0" distL="0" distR="0" wp14:anchorId="5A9B7BAF" wp14:editId="76AD5188">
            <wp:extent cx="5399405" cy="3669030"/>
            <wp:effectExtent l="0" t="0" r="0" b="7620"/>
            <wp:docPr id="1796140826" name="Obrázek 1" descr="Obsah obrázku text, Lidská tvář, muž,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0826" name="Obrázek 1" descr="Obsah obrázku text, Lidská tvář, muž, snímek obrazovky&#10;&#10;Popis byl vytvořen automaticky"/>
                    <pic:cNvPicPr/>
                  </pic:nvPicPr>
                  <pic:blipFill>
                    <a:blip r:embed="rId17"/>
                    <a:stretch>
                      <a:fillRect/>
                    </a:stretch>
                  </pic:blipFill>
                  <pic:spPr>
                    <a:xfrm>
                      <a:off x="0" y="0"/>
                      <a:ext cx="5399405" cy="3669030"/>
                    </a:xfrm>
                    <a:prstGeom prst="rect">
                      <a:avLst/>
                    </a:prstGeom>
                  </pic:spPr>
                </pic:pic>
              </a:graphicData>
            </a:graphic>
          </wp:inline>
        </w:drawing>
      </w:r>
    </w:p>
    <w:p w14:paraId="0121E25E" w14:textId="78F0D624" w:rsidR="005532B9" w:rsidRDefault="001D2526" w:rsidP="001D2526">
      <w:pPr>
        <w:pStyle w:val="Titulek"/>
      </w:pPr>
      <w:bookmarkStart w:id="88" w:name="_Toc161868888"/>
      <w:r>
        <w:t xml:space="preserve">Obrázek </w:t>
      </w:r>
      <w:r>
        <w:fldChar w:fldCharType="begin"/>
      </w:r>
      <w:r>
        <w:instrText xml:space="preserve"> SEQ Obrázek \* ARABIC </w:instrText>
      </w:r>
      <w:r>
        <w:fldChar w:fldCharType="separate"/>
      </w:r>
      <w:r>
        <w:rPr>
          <w:noProof/>
        </w:rPr>
        <w:t>9</w:t>
      </w:r>
      <w:r>
        <w:fldChar w:fldCharType="end"/>
      </w:r>
      <w:r>
        <w:t xml:space="preserve">: </w:t>
      </w:r>
      <w:r w:rsidRPr="0072013E">
        <w:t>Nový vzhled - duchovní správa (zdroj obrázku: vlastní tvorba)</w:t>
      </w:r>
      <w:bookmarkEnd w:id="88"/>
    </w:p>
    <w:p w14:paraId="407ADC14" w14:textId="010611CB" w:rsidR="008A2A95" w:rsidRDefault="009062DC" w:rsidP="008A2A95">
      <w:pPr>
        <w:pStyle w:val="Nadpis2"/>
      </w:pPr>
      <w:bookmarkStart w:id="89" w:name="_Toc161868838"/>
      <w:r>
        <w:t>Bohoslužby</w:t>
      </w:r>
      <w:bookmarkEnd w:id="89"/>
    </w:p>
    <w:p w14:paraId="204F673E" w14:textId="1789F008" w:rsidR="002F5E4F" w:rsidRDefault="002F5E4F" w:rsidP="002F5E4F">
      <w:r>
        <w:t>Stránka</w:t>
      </w:r>
      <w:r w:rsidR="00C5021A">
        <w:t xml:space="preserve"> </w:t>
      </w:r>
      <w:r w:rsidR="00C5021A" w:rsidRPr="000160DF">
        <w:rPr>
          <w:i/>
          <w:iCs/>
        </w:rPr>
        <w:t>„</w:t>
      </w:r>
      <w:r w:rsidRPr="000160DF">
        <w:rPr>
          <w:i/>
          <w:iCs/>
        </w:rPr>
        <w:t>Bohoslužby</w:t>
      </w:r>
      <w:r w:rsidR="00C5021A" w:rsidRPr="000160DF">
        <w:rPr>
          <w:i/>
          <w:iCs/>
        </w:rPr>
        <w:t>“</w:t>
      </w:r>
      <w:r>
        <w:t xml:space="preserve"> poskytuje uživatelům přehledný rozpis nadcházejících </w:t>
      </w:r>
      <w:r w:rsidR="002B2C6E">
        <w:t>bohoslužeb</w:t>
      </w:r>
      <w:r>
        <w:t>. Tabulka, zobrazuje den, čas a místo konání každé bohoslužby. Dále se na stránce rozdělují kostely, které jsou součástí farnosti. Všechny jednotlivé kostely jsou rozděleny podle toho, zda jsou využívány pravidelně, nebo jen při poutních příležitostech.</w:t>
      </w:r>
    </w:p>
    <w:p w14:paraId="7FAAB552" w14:textId="77777777" w:rsidR="002F5E4F" w:rsidRDefault="002F5E4F">
      <w:pPr>
        <w:spacing w:after="0" w:line="240" w:lineRule="auto"/>
        <w:jc w:val="left"/>
      </w:pPr>
      <w:r>
        <w:br w:type="page"/>
      </w:r>
    </w:p>
    <w:p w14:paraId="6EF680C6" w14:textId="77777777" w:rsidR="009062DC" w:rsidRDefault="009062DC" w:rsidP="00CA5DDF">
      <w:pPr>
        <w:pStyle w:val="Nadpis3"/>
        <w:numPr>
          <w:ilvl w:val="0"/>
          <w:numId w:val="0"/>
        </w:numPr>
        <w:ind w:left="794" w:hanging="794"/>
      </w:pPr>
      <w:bookmarkStart w:id="90" w:name="_Toc161868839"/>
      <w:r>
        <w:lastRenderedPageBreak/>
        <w:t>Původní vzhled</w:t>
      </w:r>
      <w:bookmarkEnd w:id="90"/>
    </w:p>
    <w:p w14:paraId="550676C5" w14:textId="34AF901B" w:rsidR="009062DC" w:rsidRPr="009062DC" w:rsidRDefault="00B77012" w:rsidP="009062DC">
      <w:r w:rsidRPr="00B77012">
        <w:t>Původní design je na první pohled velmi chaotický. Tabulka, která měla sloužit k</w:t>
      </w:r>
      <w:r w:rsidR="0054189B">
        <w:t> </w:t>
      </w:r>
      <w:r w:rsidRPr="00B77012">
        <w:t xml:space="preserve">informování o časech konání </w:t>
      </w:r>
      <w:r w:rsidR="002B2C6E">
        <w:t>bohoslužeb</w:t>
      </w:r>
      <w:r w:rsidRPr="00B77012">
        <w:t xml:space="preserve"> je příliš velká kvůli dolní části, která </w:t>
      </w:r>
      <w:r w:rsidR="00C22ADE">
        <w:t>spojuje</w:t>
      </w:r>
      <w:r w:rsidRPr="00B77012">
        <w:t xml:space="preserve"> všechny </w:t>
      </w:r>
      <w:r w:rsidR="00960A84">
        <w:t xml:space="preserve">údaje </w:t>
      </w:r>
      <w:r w:rsidRPr="00B77012">
        <w:t xml:space="preserve">dohromady. Informace o poutních </w:t>
      </w:r>
      <w:r w:rsidR="002B2C6E">
        <w:t>bohoslužbách</w:t>
      </w:r>
      <w:r w:rsidRPr="00B77012">
        <w:t xml:space="preserve"> byly zobrazovány ve stejné tabulce jako pravidelné bohoslužby, což způsobovalo zmatek při hledání určitého obsahu.</w:t>
      </w:r>
    </w:p>
    <w:p w14:paraId="00DEE611" w14:textId="77777777" w:rsidR="000A645B" w:rsidRDefault="002F5E4F" w:rsidP="000A645B">
      <w:pPr>
        <w:keepNext/>
      </w:pPr>
      <w:r>
        <w:rPr>
          <w:noProof/>
        </w:rPr>
        <w:drawing>
          <wp:inline distT="0" distB="0" distL="0" distR="0" wp14:anchorId="3B836929" wp14:editId="5E80C037">
            <wp:extent cx="5362575" cy="2612703"/>
            <wp:effectExtent l="0" t="0" r="0" b="0"/>
            <wp:docPr id="2000611738" name="Obrázek 1"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1738" name="Obrázek 1" descr="Obsah obrázku text, snímek obrazovky, diagram, Obdélník&#10;&#10;Popis byl vytvořen automaticky"/>
                    <pic:cNvPicPr/>
                  </pic:nvPicPr>
                  <pic:blipFill>
                    <a:blip r:embed="rId18"/>
                    <a:stretch>
                      <a:fillRect/>
                    </a:stretch>
                  </pic:blipFill>
                  <pic:spPr>
                    <a:xfrm>
                      <a:off x="0" y="0"/>
                      <a:ext cx="5371683" cy="2617141"/>
                    </a:xfrm>
                    <a:prstGeom prst="rect">
                      <a:avLst/>
                    </a:prstGeom>
                  </pic:spPr>
                </pic:pic>
              </a:graphicData>
            </a:graphic>
          </wp:inline>
        </w:drawing>
      </w:r>
    </w:p>
    <w:p w14:paraId="0E2870C5" w14:textId="2F537544" w:rsidR="009020A2" w:rsidRPr="009E1C47" w:rsidRDefault="000A645B" w:rsidP="009E1C47">
      <w:pPr>
        <w:pStyle w:val="Titulek"/>
      </w:pPr>
      <w:bookmarkStart w:id="91" w:name="_Toc161868889"/>
      <w:r w:rsidRPr="009E1C47">
        <w:t xml:space="preserve">Obrázek </w:t>
      </w:r>
      <w:r w:rsidRPr="009E1C47">
        <w:fldChar w:fldCharType="begin"/>
      </w:r>
      <w:r w:rsidRPr="009E1C47">
        <w:instrText xml:space="preserve"> SEQ Obrázek \* ARABIC </w:instrText>
      </w:r>
      <w:r w:rsidRPr="009E1C47">
        <w:fldChar w:fldCharType="separate"/>
      </w:r>
      <w:r w:rsidR="001D2526">
        <w:rPr>
          <w:noProof/>
        </w:rPr>
        <w:t>10</w:t>
      </w:r>
      <w:r w:rsidRPr="009E1C47">
        <w:fldChar w:fldCharType="end"/>
      </w:r>
      <w:r w:rsidRPr="009E1C47">
        <w:t xml:space="preserve">: Původní web - bohoslužby (zdroj obrázku: </w:t>
      </w:r>
      <w:r w:rsidR="000160DF" w:rsidRPr="009E1C47">
        <w:t>v</w:t>
      </w:r>
      <w:r w:rsidRPr="009E1C47">
        <w:t>lastní tvorba)</w:t>
      </w:r>
      <w:bookmarkEnd w:id="91"/>
    </w:p>
    <w:p w14:paraId="42CA6F51" w14:textId="77777777" w:rsidR="009020A2" w:rsidRDefault="009020A2">
      <w:pPr>
        <w:spacing w:after="0" w:line="240" w:lineRule="auto"/>
        <w:jc w:val="left"/>
      </w:pPr>
      <w:r>
        <w:br w:type="page"/>
      </w:r>
    </w:p>
    <w:p w14:paraId="26390D4C" w14:textId="310C635D" w:rsidR="009020A2" w:rsidRDefault="009020A2" w:rsidP="00CA5DDF">
      <w:pPr>
        <w:pStyle w:val="Nadpis3"/>
        <w:numPr>
          <w:ilvl w:val="0"/>
          <w:numId w:val="0"/>
        </w:numPr>
        <w:ind w:left="794" w:hanging="794"/>
      </w:pPr>
      <w:bookmarkStart w:id="92" w:name="_Toc161868840"/>
      <w:r>
        <w:lastRenderedPageBreak/>
        <w:t>Vzhled po r</w:t>
      </w:r>
      <w:r w:rsidRPr="003E110A">
        <w:t>edesignu</w:t>
      </w:r>
      <w:bookmarkEnd w:id="92"/>
    </w:p>
    <w:p w14:paraId="6E451CCF" w14:textId="07305F9F" w:rsidR="009020A2" w:rsidRPr="009020A2" w:rsidRDefault="00463DCB" w:rsidP="009020A2">
      <w:r w:rsidRPr="00463DCB">
        <w:t xml:space="preserve">Tabulka na redesignované stránce byla zkrácena o kostely, které se aktivně nevyužívají. Ty byly přesunuty na karty, kde jsou jednotlivě </w:t>
      </w:r>
      <w:r w:rsidR="0000670B">
        <w:t>vy</w:t>
      </w:r>
      <w:r w:rsidRPr="00463DCB">
        <w:t>jmenovány. Dále také pro přehlednost přibyla karta s aktivně využívanými kostely.</w:t>
      </w:r>
    </w:p>
    <w:p w14:paraId="61A2CC18" w14:textId="77777777" w:rsidR="006046E5" w:rsidRDefault="006046E5" w:rsidP="006046E5">
      <w:pPr>
        <w:keepNext/>
        <w:spacing w:after="120"/>
      </w:pPr>
      <w:r>
        <w:rPr>
          <w:noProof/>
        </w:rPr>
        <w:drawing>
          <wp:inline distT="0" distB="0" distL="0" distR="0" wp14:anchorId="2B463502" wp14:editId="0D7C97C4">
            <wp:extent cx="5399405" cy="4741545"/>
            <wp:effectExtent l="0" t="0" r="0" b="1905"/>
            <wp:docPr id="168661556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5560" name="Obrázek 1" descr="Obsah obrázku text, snímek obrazovky, Písmo, číslo&#10;&#10;Popis byl vytvořen automaticky"/>
                    <pic:cNvPicPr/>
                  </pic:nvPicPr>
                  <pic:blipFill>
                    <a:blip r:embed="rId19"/>
                    <a:stretch>
                      <a:fillRect/>
                    </a:stretch>
                  </pic:blipFill>
                  <pic:spPr>
                    <a:xfrm>
                      <a:off x="0" y="0"/>
                      <a:ext cx="5399405" cy="4741545"/>
                    </a:xfrm>
                    <a:prstGeom prst="rect">
                      <a:avLst/>
                    </a:prstGeom>
                  </pic:spPr>
                </pic:pic>
              </a:graphicData>
            </a:graphic>
          </wp:inline>
        </w:drawing>
      </w:r>
    </w:p>
    <w:p w14:paraId="7C0FBE64" w14:textId="768B078B" w:rsidR="00186BC0" w:rsidRDefault="006046E5" w:rsidP="006046E5">
      <w:pPr>
        <w:pStyle w:val="Titulek"/>
      </w:pPr>
      <w:bookmarkStart w:id="93" w:name="_Toc161868890"/>
      <w:r>
        <w:t xml:space="preserve">Obrázek </w:t>
      </w:r>
      <w:r>
        <w:fldChar w:fldCharType="begin"/>
      </w:r>
      <w:r>
        <w:instrText xml:space="preserve"> SEQ Obrázek \* ARABIC </w:instrText>
      </w:r>
      <w:r>
        <w:fldChar w:fldCharType="separate"/>
      </w:r>
      <w:r w:rsidR="001D2526">
        <w:rPr>
          <w:noProof/>
        </w:rPr>
        <w:t>11</w:t>
      </w:r>
      <w:r>
        <w:fldChar w:fldCharType="end"/>
      </w:r>
      <w:r>
        <w:t xml:space="preserve">: </w:t>
      </w:r>
      <w:r w:rsidRPr="00F17395">
        <w:t>Nový vzhled - bohoslužby (zdroj obrázku: vlastní tvorba)</w:t>
      </w:r>
      <w:bookmarkEnd w:id="93"/>
    </w:p>
    <w:p w14:paraId="30C84EE1" w14:textId="77777777" w:rsidR="00186BC0" w:rsidRDefault="00186BC0">
      <w:pPr>
        <w:spacing w:after="0" w:line="240" w:lineRule="auto"/>
        <w:jc w:val="left"/>
      </w:pPr>
      <w:r>
        <w:br w:type="page"/>
      </w:r>
    </w:p>
    <w:p w14:paraId="4D70CDED" w14:textId="2D1FF83D" w:rsidR="00463DCB" w:rsidRDefault="00186BC0" w:rsidP="000160DF">
      <w:pPr>
        <w:pStyle w:val="Nadpis1"/>
        <w:ind w:left="567" w:hanging="568"/>
      </w:pPr>
      <w:bookmarkStart w:id="94" w:name="_Toc161868841"/>
      <w:r>
        <w:lastRenderedPageBreak/>
        <w:t>Popis postupu práce</w:t>
      </w:r>
      <w:bookmarkEnd w:id="94"/>
    </w:p>
    <w:p w14:paraId="5B658C4E" w14:textId="1739FDB8" w:rsidR="00B56D4F" w:rsidRPr="00B56D4F" w:rsidRDefault="00B56D4F" w:rsidP="00B56D4F">
      <w:r>
        <w:t xml:space="preserve">V této kapitole </w:t>
      </w:r>
      <w:r w:rsidRPr="00B56D4F">
        <w:t xml:space="preserve">jsou podrobně rozebrány jednotlivé kroky a metody použité k dosažení cílů projektu, včetně </w:t>
      </w:r>
      <w:r w:rsidR="0091036E">
        <w:t>praktické ukázky.</w:t>
      </w:r>
    </w:p>
    <w:p w14:paraId="0397D482" w14:textId="3D51808D" w:rsidR="00186BC0" w:rsidRDefault="0091036E" w:rsidP="000160DF">
      <w:pPr>
        <w:pStyle w:val="Nadpis2"/>
        <w:ind w:left="709" w:hanging="720"/>
      </w:pPr>
      <w:bookmarkStart w:id="95" w:name="_Toc161868842"/>
      <w:r w:rsidRPr="0091036E">
        <w:t>Mobile-first design</w:t>
      </w:r>
      <w:bookmarkEnd w:id="95"/>
    </w:p>
    <w:p w14:paraId="50CDF601" w14:textId="1A3491E0" w:rsidR="0091036E" w:rsidRDefault="00861995" w:rsidP="0091036E">
      <w:r w:rsidRPr="008E4F70">
        <w:t>Začít s moderním konceptem frontendu přes</w:t>
      </w:r>
      <w:r w:rsidR="00C5021A" w:rsidRPr="008E4F70">
        <w:t xml:space="preserve"> </w:t>
      </w:r>
      <w:r w:rsidR="00C5021A" w:rsidRPr="008E4F70">
        <w:rPr>
          <w:i/>
          <w:iCs/>
        </w:rPr>
        <w:t>„</w:t>
      </w:r>
      <w:r w:rsidRPr="008E4F70">
        <w:rPr>
          <w:i/>
          <w:iCs/>
        </w:rPr>
        <w:t>Mobile-first design</w:t>
      </w:r>
      <w:r w:rsidR="00C5021A" w:rsidRPr="008E4F70">
        <w:rPr>
          <w:i/>
          <w:iCs/>
        </w:rPr>
        <w:t>“</w:t>
      </w:r>
      <w:r w:rsidRPr="008E4F70">
        <w:t xml:space="preserve"> design znamená prioritizovat mobilní zařízení v procesu návrhu. Jeho hlavní výhoda je zejména v</w:t>
      </w:r>
      <w:r w:rsidR="0054189B" w:rsidRPr="008E4F70">
        <w:t> </w:t>
      </w:r>
      <w:r w:rsidRPr="008E4F70">
        <w:t>optimalizaci výkonu, což vede k rychlejšímu načítání stránek a efektivnějšímu využití dat na mobilních zařízeních</w:t>
      </w:r>
      <w:r w:rsidR="008E4F70" w:rsidRPr="008E4F70">
        <w:t xml:space="preserve"> </w:t>
      </w:r>
      <w:r w:rsidR="008E4F70">
        <w:t>(</w:t>
      </w:r>
      <w:r w:rsidR="008E4F70" w:rsidRPr="008E4F70">
        <w:t>Unadkat</w:t>
      </w:r>
      <w:r w:rsidR="008E4F70">
        <w:t xml:space="preserve"> 2023).</w:t>
      </w:r>
    </w:p>
    <w:p w14:paraId="0E283FCE" w14:textId="35D65B34" w:rsidR="00861995" w:rsidRDefault="00A90125" w:rsidP="000160DF">
      <w:pPr>
        <w:pStyle w:val="Nadpis2"/>
        <w:ind w:left="709" w:hanging="720"/>
      </w:pPr>
      <w:bookmarkStart w:id="96" w:name="_Toc161868843"/>
      <w:bookmarkStart w:id="97" w:name="_Hlk161395700"/>
      <w:r>
        <w:t>Stylus</w:t>
      </w:r>
      <w:bookmarkEnd w:id="96"/>
    </w:p>
    <w:bookmarkEnd w:id="97"/>
    <w:p w14:paraId="4FBE553D" w14:textId="502BB84E" w:rsidR="002531ED" w:rsidRDefault="002531ED" w:rsidP="002531ED">
      <w:r w:rsidRPr="008E4F70">
        <w:t>Stylus je flexibilní preprocesor CSS, který umožňuje efektivnější a pohodlnější psaní CSS kódu díky rozšířené syntaxi</w:t>
      </w:r>
      <w:r w:rsidR="008E4F70" w:rsidRPr="008E4F70">
        <w:t xml:space="preserve"> (Uzondu 2023).</w:t>
      </w:r>
    </w:p>
    <w:p w14:paraId="2D0A338F" w14:textId="0D055CDA" w:rsidR="003F124B" w:rsidRDefault="003F124B" w:rsidP="003F124B">
      <w:pPr>
        <w:pStyle w:val="Nadpis3"/>
      </w:pPr>
      <w:bookmarkStart w:id="98" w:name="_Toc161868844"/>
      <w:r w:rsidRPr="003F124B">
        <w:t>Syntaxe Stylusu</w:t>
      </w:r>
      <w:bookmarkEnd w:id="98"/>
    </w:p>
    <w:p w14:paraId="75264C99" w14:textId="1B79896F" w:rsidR="00557796" w:rsidRPr="0091036E" w:rsidRDefault="003F124B" w:rsidP="00557796">
      <w:r w:rsidRPr="003F124B">
        <w:t xml:space="preserve">Syntaxe Stylusu je navržena </w:t>
      </w:r>
      <w:r w:rsidR="00896BB9">
        <w:t>pro maximální flexibilitu</w:t>
      </w:r>
      <w:r w:rsidRPr="003F124B">
        <w:t xml:space="preserve"> a </w:t>
      </w:r>
      <w:r w:rsidR="009274BA">
        <w:t>efektivn</w:t>
      </w:r>
      <w:r w:rsidR="00896BB9">
        <w:t>o</w:t>
      </w:r>
      <w:r w:rsidR="004D55B0">
        <w:t>s</w:t>
      </w:r>
      <w:r w:rsidR="00896BB9">
        <w:t>t</w:t>
      </w:r>
      <w:r w:rsidR="009274BA">
        <w:t xml:space="preserve"> při psaní kódu</w:t>
      </w:r>
      <w:r w:rsidRPr="003F124B">
        <w:t xml:space="preserve">. Stylus </w:t>
      </w:r>
      <w:r w:rsidR="00CD2A82">
        <w:t xml:space="preserve">narozdíl od CSS </w:t>
      </w:r>
      <w:r w:rsidR="00261C81">
        <w:t>nabízí možnosti</w:t>
      </w:r>
      <w:r w:rsidRPr="003F124B">
        <w:t xml:space="preserve"> psát kód</w:t>
      </w:r>
      <w:r w:rsidR="00967753">
        <w:t xml:space="preserve"> </w:t>
      </w:r>
      <w:r w:rsidR="00CD2A82">
        <w:t xml:space="preserve">jak </w:t>
      </w:r>
      <w:r w:rsidR="00257380">
        <w:t xml:space="preserve">klasicky </w:t>
      </w:r>
      <w:r w:rsidR="00E5484C">
        <w:t>s</w:t>
      </w:r>
      <w:r w:rsidR="00257380">
        <w:t xml:space="preserve"> použitím </w:t>
      </w:r>
      <w:r w:rsidR="00967753">
        <w:t>speciálních znaků</w:t>
      </w:r>
      <w:r w:rsidR="00BE4C31">
        <w:t>,</w:t>
      </w:r>
      <w:r w:rsidR="00967753">
        <w:t xml:space="preserve"> jako jsou</w:t>
      </w:r>
      <w:r w:rsidRPr="003F124B">
        <w:t xml:space="preserve"> složen</w:t>
      </w:r>
      <w:r w:rsidR="00967753">
        <w:t>é</w:t>
      </w:r>
      <w:r w:rsidRPr="003F124B">
        <w:t xml:space="preserve"> závor</w:t>
      </w:r>
      <w:r w:rsidR="00967753">
        <w:t>ky</w:t>
      </w:r>
      <w:r w:rsidR="00E5484C">
        <w:t>,</w:t>
      </w:r>
      <w:r w:rsidR="00BE4C31">
        <w:t xml:space="preserve"> </w:t>
      </w:r>
      <w:r w:rsidRPr="003F124B">
        <w:t>střední</w:t>
      </w:r>
      <w:r w:rsidR="00967753">
        <w:t>ky</w:t>
      </w:r>
      <w:r w:rsidR="00E5484C">
        <w:t>,</w:t>
      </w:r>
      <w:r w:rsidR="00557796">
        <w:t xml:space="preserve"> </w:t>
      </w:r>
      <w:r w:rsidR="004D55B0">
        <w:t>dvojtečky a mnoho dalších</w:t>
      </w:r>
      <w:r w:rsidR="000C17B1">
        <w:t xml:space="preserve">, </w:t>
      </w:r>
      <w:r w:rsidR="00CD2A82">
        <w:t>tak i</w:t>
      </w:r>
      <w:r w:rsidR="000C17B1">
        <w:t xml:space="preserve"> </w:t>
      </w:r>
      <w:r w:rsidR="004F4DDE">
        <w:t>rovnou</w:t>
      </w:r>
      <w:r w:rsidR="004D55B0">
        <w:t xml:space="preserve"> </w:t>
      </w:r>
      <w:r w:rsidR="00E5484C">
        <w:t>nebo bez nich</w:t>
      </w:r>
      <w:r w:rsidR="004F4DDE">
        <w:t xml:space="preserve">, přičemž </w:t>
      </w:r>
      <w:r w:rsidR="00146A29">
        <w:t>musíte řešit pouze odsazení kódu</w:t>
      </w:r>
      <w:r w:rsidR="00557796">
        <w:t>.</w:t>
      </w:r>
      <w:r w:rsidR="00FA4810">
        <w:t xml:space="preserve"> </w:t>
      </w:r>
      <w:r w:rsidR="00AA7BE5">
        <w:t xml:space="preserve">Stylus </w:t>
      </w:r>
      <w:r w:rsidR="0019452B">
        <w:t>se následně automaticky překompiluje</w:t>
      </w:r>
      <w:r w:rsidR="00894FF2">
        <w:t xml:space="preserve"> do CSS.</w:t>
      </w:r>
      <w:r w:rsidRPr="003F124B">
        <w:t xml:space="preserve"> </w:t>
      </w:r>
      <w:r w:rsidR="00557796" w:rsidRPr="00896BB9">
        <w:t xml:space="preserve">Tato volnost </w:t>
      </w:r>
      <w:r w:rsidR="00B927AE">
        <w:t>při</w:t>
      </w:r>
      <w:r w:rsidR="00557796" w:rsidRPr="00896BB9">
        <w:t xml:space="preserve"> psaní kódu umožňuje vývojářům přizpůsobit si Stylus podle svých preferencí a pracovních návyků, což</w:t>
      </w:r>
      <w:r w:rsidR="00E9153C">
        <w:t xml:space="preserve"> značně </w:t>
      </w:r>
      <w:r w:rsidR="00557796" w:rsidRPr="00896BB9">
        <w:t>zjednoduš</w:t>
      </w:r>
      <w:r w:rsidR="00E9153C">
        <w:t>uje</w:t>
      </w:r>
      <w:r w:rsidR="00557796" w:rsidRPr="00896BB9">
        <w:t xml:space="preserve"> a zrychl</w:t>
      </w:r>
      <w:r w:rsidR="00E9153C">
        <w:t>uje</w:t>
      </w:r>
      <w:r w:rsidR="00557796" w:rsidRPr="00896BB9">
        <w:t xml:space="preserve"> proces tvorby stylů</w:t>
      </w:r>
      <w:r w:rsidR="008E4F70">
        <w:t>.</w:t>
      </w:r>
    </w:p>
    <w:p w14:paraId="06E54A75" w14:textId="77777777" w:rsidR="004B69F1" w:rsidRDefault="00652B9B" w:rsidP="004B69F1">
      <w:pPr>
        <w:keepNext/>
        <w:spacing w:after="0" w:line="240" w:lineRule="auto"/>
        <w:jc w:val="left"/>
      </w:pPr>
      <w:r w:rsidRPr="00652B9B">
        <w:rPr>
          <w:noProof/>
        </w:rPr>
        <w:drawing>
          <wp:inline distT="0" distB="0" distL="0" distR="0" wp14:anchorId="10DB77F6" wp14:editId="29EA07BC">
            <wp:extent cx="5419725" cy="1279342"/>
            <wp:effectExtent l="0" t="0" r="0" b="0"/>
            <wp:docPr id="122751721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7219" name="Obrázek 1" descr="Obsah obrázku text, snímek obrazovky, Písmo&#10;&#10;Popis byl vytvořen automaticky"/>
                    <pic:cNvPicPr/>
                  </pic:nvPicPr>
                  <pic:blipFill>
                    <a:blip r:embed="rId20"/>
                    <a:stretch>
                      <a:fillRect/>
                    </a:stretch>
                  </pic:blipFill>
                  <pic:spPr>
                    <a:xfrm>
                      <a:off x="0" y="0"/>
                      <a:ext cx="5432443" cy="1282344"/>
                    </a:xfrm>
                    <a:prstGeom prst="rect">
                      <a:avLst/>
                    </a:prstGeom>
                  </pic:spPr>
                </pic:pic>
              </a:graphicData>
            </a:graphic>
          </wp:inline>
        </w:drawing>
      </w:r>
    </w:p>
    <w:p w14:paraId="63DC8A42" w14:textId="0BE2CA57" w:rsidR="009F49F6" w:rsidRDefault="004B69F1" w:rsidP="004B69F1">
      <w:pPr>
        <w:pStyle w:val="Titulek"/>
        <w:jc w:val="left"/>
      </w:pPr>
      <w:bookmarkStart w:id="99" w:name="_Toc161868891"/>
      <w:r>
        <w:t xml:space="preserve">Obrázek </w:t>
      </w:r>
      <w:r>
        <w:fldChar w:fldCharType="begin"/>
      </w:r>
      <w:r>
        <w:instrText xml:space="preserve"> SEQ Obrázek \* ARABIC </w:instrText>
      </w:r>
      <w:r>
        <w:fldChar w:fldCharType="separate"/>
      </w:r>
      <w:r w:rsidR="001D2526">
        <w:rPr>
          <w:noProof/>
        </w:rPr>
        <w:t>12</w:t>
      </w:r>
      <w:r>
        <w:fldChar w:fldCharType="end"/>
      </w:r>
      <w:r>
        <w:t>: Syntaxe Stylusu</w:t>
      </w:r>
      <w:r w:rsidRPr="001D2482">
        <w:t xml:space="preserve"> (zdroj obrázku: </w:t>
      </w:r>
      <w:r w:rsidR="000160DF">
        <w:t>v</w:t>
      </w:r>
      <w:r w:rsidRPr="001D2482">
        <w:t>lastní tvorba)</w:t>
      </w:r>
      <w:bookmarkEnd w:id="99"/>
    </w:p>
    <w:p w14:paraId="7977C8D2" w14:textId="77777777" w:rsidR="009F49F6" w:rsidRDefault="009F49F6">
      <w:pPr>
        <w:spacing w:after="0" w:line="240" w:lineRule="auto"/>
        <w:jc w:val="left"/>
      </w:pPr>
      <w:r>
        <w:br w:type="page"/>
      </w:r>
    </w:p>
    <w:p w14:paraId="619E7AD9" w14:textId="73E39195" w:rsidR="009F49F6" w:rsidRDefault="00FD1AFA" w:rsidP="009C34B4">
      <w:pPr>
        <w:pStyle w:val="Nadpis2"/>
        <w:ind w:left="709" w:hanging="720"/>
      </w:pPr>
      <w:bookmarkStart w:id="100" w:name="_Toc161868845"/>
      <w:r>
        <w:lastRenderedPageBreak/>
        <w:t>Breakpointy (Zarážka, bod přerušení)</w:t>
      </w:r>
      <w:bookmarkEnd w:id="100"/>
    </w:p>
    <w:p w14:paraId="4CDC9338" w14:textId="5A93F009" w:rsidR="00C3518F" w:rsidRDefault="00C3518F" w:rsidP="003D7282">
      <w:r w:rsidRPr="00C3518F">
        <w:t>Breakpoint ve webovém designu určuje bod, při kterém se změní styl stránky, aby</w:t>
      </w:r>
      <w:r w:rsidR="0054189B">
        <w:t> </w:t>
      </w:r>
      <w:r w:rsidR="00B11058">
        <w:t>se</w:t>
      </w:r>
      <w:r w:rsidR="0054189B">
        <w:t> </w:t>
      </w:r>
      <w:r w:rsidR="00B11058">
        <w:t>přizpůsobil</w:t>
      </w:r>
      <w:r w:rsidRPr="00C3518F">
        <w:t xml:space="preserve"> různým velikostem obrazovky. V tomto konkrétním případě, když</w:t>
      </w:r>
      <w:r w:rsidR="0054189B">
        <w:t> </w:t>
      </w:r>
      <w:r w:rsidRPr="00C3518F">
        <w:t xml:space="preserve">šířka obrazovky </w:t>
      </w:r>
      <w:r w:rsidR="009B266A">
        <w:t>vzroste</w:t>
      </w:r>
      <w:r w:rsidRPr="00C3518F">
        <w:t xml:space="preserve"> </w:t>
      </w:r>
      <w:r w:rsidR="009B266A">
        <w:t>nad</w:t>
      </w:r>
      <w:r w:rsidRPr="00C3518F">
        <w:t xml:space="preserve"> 768 pixelů, </w:t>
      </w:r>
      <w:r w:rsidR="009B266A">
        <w:t>b</w:t>
      </w:r>
      <w:r w:rsidR="009B266A" w:rsidRPr="009B266A">
        <w:t>reakpoint aktivuje nová CSS pravidla, která přeuspořádají prvky z vertikálního sloupce na horizontální řadu a rozt</w:t>
      </w:r>
      <w:r w:rsidR="00A36AF3">
        <w:t>áhnou</w:t>
      </w:r>
      <w:r w:rsidR="009B266A" w:rsidRPr="009B266A">
        <w:t xml:space="preserve"> prvky na</w:t>
      </w:r>
      <w:r w:rsidR="0054189B">
        <w:t> </w:t>
      </w:r>
      <w:r w:rsidR="009B266A" w:rsidRPr="009B266A">
        <w:t>celou šířku kontejneru</w:t>
      </w:r>
    </w:p>
    <w:p w14:paraId="19562F5C" w14:textId="77777777" w:rsidR="004B69F1" w:rsidRDefault="00375BD8" w:rsidP="004B69F1">
      <w:pPr>
        <w:keepNext/>
        <w:spacing w:line="240" w:lineRule="auto"/>
        <w:jc w:val="left"/>
      </w:pPr>
      <w:r w:rsidRPr="00375BD8">
        <w:rPr>
          <w:noProof/>
        </w:rPr>
        <w:drawing>
          <wp:inline distT="0" distB="0" distL="0" distR="0" wp14:anchorId="18E6418A" wp14:editId="55030A51">
            <wp:extent cx="5410200" cy="993759"/>
            <wp:effectExtent l="0" t="0" r="0" b="0"/>
            <wp:docPr id="96843079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0794" name="Obrázek 1" descr="Obsah obrázku text, snímek obrazovky, Písmo&#10;&#10;Popis byl vytvořen automaticky"/>
                    <pic:cNvPicPr/>
                  </pic:nvPicPr>
                  <pic:blipFill>
                    <a:blip r:embed="rId21"/>
                    <a:stretch>
                      <a:fillRect/>
                    </a:stretch>
                  </pic:blipFill>
                  <pic:spPr>
                    <a:xfrm>
                      <a:off x="0" y="0"/>
                      <a:ext cx="5451405" cy="1001328"/>
                    </a:xfrm>
                    <a:prstGeom prst="rect">
                      <a:avLst/>
                    </a:prstGeom>
                  </pic:spPr>
                </pic:pic>
              </a:graphicData>
            </a:graphic>
          </wp:inline>
        </w:drawing>
      </w:r>
    </w:p>
    <w:p w14:paraId="3CFF74B5" w14:textId="315A823D" w:rsidR="003B0FBD" w:rsidRDefault="004B69F1" w:rsidP="004B69F1">
      <w:pPr>
        <w:pStyle w:val="Titulek"/>
        <w:jc w:val="left"/>
      </w:pPr>
      <w:bookmarkStart w:id="101" w:name="_Toc161868892"/>
      <w:r>
        <w:t xml:space="preserve">Obrázek </w:t>
      </w:r>
      <w:r>
        <w:fldChar w:fldCharType="begin"/>
      </w:r>
      <w:r>
        <w:instrText xml:space="preserve"> SEQ Obrázek \* ARABIC </w:instrText>
      </w:r>
      <w:r>
        <w:fldChar w:fldCharType="separate"/>
      </w:r>
      <w:r w:rsidR="001D2526">
        <w:rPr>
          <w:noProof/>
        </w:rPr>
        <w:t>13</w:t>
      </w:r>
      <w:r>
        <w:fldChar w:fldCharType="end"/>
      </w:r>
      <w:r>
        <w:t xml:space="preserve">: </w:t>
      </w:r>
      <w:r w:rsidRPr="008778DF">
        <w:t>Breakpointy</w:t>
      </w:r>
      <w:r>
        <w:t xml:space="preserve"> </w:t>
      </w:r>
      <w:r w:rsidRPr="004B69F1">
        <w:t xml:space="preserve">(zdroj obrázku: </w:t>
      </w:r>
      <w:r w:rsidR="000160DF">
        <w:t>v</w:t>
      </w:r>
      <w:r w:rsidRPr="004B69F1">
        <w:t>lastní tvorba)</w:t>
      </w:r>
      <w:bookmarkEnd w:id="101"/>
    </w:p>
    <w:p w14:paraId="482B92C8" w14:textId="7543E061" w:rsidR="000E6CAE" w:rsidRDefault="001A1212" w:rsidP="009C34B4">
      <w:pPr>
        <w:pStyle w:val="Nadpis2"/>
        <w:ind w:left="709" w:hanging="720"/>
      </w:pPr>
      <w:bookmarkStart w:id="102" w:name="_Toc161868846"/>
      <w:r>
        <w:t>Práce s </w:t>
      </w:r>
      <w:r w:rsidR="003D7282">
        <w:t>SVG</w:t>
      </w:r>
      <w:r>
        <w:t xml:space="preserve"> obrázky</w:t>
      </w:r>
      <w:bookmarkEnd w:id="102"/>
    </w:p>
    <w:p w14:paraId="375EAD5F" w14:textId="4486EBF6" w:rsidR="00526D59" w:rsidRDefault="00FD5498" w:rsidP="001A1212">
      <w:r>
        <w:t xml:space="preserve">Velkou výhodou </w:t>
      </w:r>
      <w:r w:rsidR="00F161E6" w:rsidRPr="00F161E6">
        <w:t xml:space="preserve">SVG </w:t>
      </w:r>
      <w:r>
        <w:t>oproti formátům jako</w:t>
      </w:r>
      <w:r w:rsidR="00F161E6" w:rsidRPr="00F161E6">
        <w:t xml:space="preserve"> PNG nebo JPG pro webové grafiky, </w:t>
      </w:r>
      <w:r>
        <w:t>je</w:t>
      </w:r>
      <w:r w:rsidR="004B7409">
        <w:t xml:space="preserve"> jeho </w:t>
      </w:r>
      <w:r w:rsidR="00F161E6" w:rsidRPr="00F161E6">
        <w:t>škálovatelnost bez ztráty kvality a podpor</w:t>
      </w:r>
      <w:r w:rsidR="004B7409">
        <w:t>a</w:t>
      </w:r>
      <w:r w:rsidR="00F161E6" w:rsidRPr="00F161E6">
        <w:t xml:space="preserve"> interaktivit a animac</w:t>
      </w:r>
      <w:r w:rsidR="004B7409">
        <w:t>í</w:t>
      </w:r>
      <w:r w:rsidR="00F161E6" w:rsidRPr="00F161E6">
        <w:t>.</w:t>
      </w:r>
    </w:p>
    <w:p w14:paraId="6CDC4F00" w14:textId="633C2A1C" w:rsidR="00526D59" w:rsidRDefault="00EE5627" w:rsidP="00526D59">
      <w:pPr>
        <w:pStyle w:val="Nadpis3"/>
      </w:pPr>
      <w:bookmarkStart w:id="103" w:name="_Toc161868847"/>
      <w:r>
        <w:t>Změna barvy obrázku</w:t>
      </w:r>
      <w:r w:rsidR="002824CE">
        <w:t xml:space="preserve"> při najetí myši</w:t>
      </w:r>
      <w:bookmarkEnd w:id="103"/>
    </w:p>
    <w:p w14:paraId="28DFA362" w14:textId="57D9FD99" w:rsidR="001A1212" w:rsidRPr="001A1212" w:rsidRDefault="00F161E6" w:rsidP="001A1212">
      <w:r w:rsidRPr="00F161E6">
        <w:t>Tento kód nastavuje výplňovou barvu SVG na bílou</w:t>
      </w:r>
      <w:r w:rsidR="00DD50EE">
        <w:t xml:space="preserve"> a</w:t>
      </w:r>
      <w:r w:rsidRPr="00F161E6">
        <w:t xml:space="preserve"> určuje jeho velikost na 50x50 pixelů</w:t>
      </w:r>
      <w:r w:rsidR="00DD50EE">
        <w:t>.</w:t>
      </w:r>
      <w:r w:rsidRPr="00F161E6">
        <w:t xml:space="preserve"> </w:t>
      </w:r>
      <w:r w:rsidR="00DD50EE">
        <w:t>P</w:t>
      </w:r>
      <w:r w:rsidRPr="00F161E6">
        <w:t>ři najetí myší na SVG aplikuje plynulý přechod na oranžovou barvu během půl</w:t>
      </w:r>
      <w:r w:rsidR="0054189B">
        <w:t> </w:t>
      </w:r>
      <w:r w:rsidRPr="00F161E6">
        <w:t>sekundy.</w:t>
      </w:r>
      <w:r w:rsidR="004F48F7">
        <w:t xml:space="preserve"> </w:t>
      </w:r>
      <w:r w:rsidR="004F48F7" w:rsidRPr="004F48F7">
        <w:t xml:space="preserve">Symbol </w:t>
      </w:r>
      <w:r w:rsidR="004F48F7" w:rsidRPr="004F48F7">
        <w:rPr>
          <w:i/>
          <w:iCs/>
        </w:rPr>
        <w:t>„&amp;“</w:t>
      </w:r>
      <w:r w:rsidR="004F48F7" w:rsidRPr="004F48F7">
        <w:t xml:space="preserve"> se používá k odkazu na rodičovský selektor</w:t>
      </w:r>
      <w:r w:rsidR="004F48F7">
        <w:t>.</w:t>
      </w:r>
    </w:p>
    <w:p w14:paraId="0D2D19EE" w14:textId="77777777" w:rsidR="004B69F1" w:rsidRDefault="001A1212" w:rsidP="004B69F1">
      <w:pPr>
        <w:keepNext/>
      </w:pPr>
      <w:r w:rsidRPr="001A1212">
        <w:rPr>
          <w:noProof/>
        </w:rPr>
        <w:drawing>
          <wp:inline distT="0" distB="0" distL="0" distR="0" wp14:anchorId="208EF5AA" wp14:editId="4D9530EB">
            <wp:extent cx="5410200" cy="1054005"/>
            <wp:effectExtent l="0" t="0" r="0" b="0"/>
            <wp:docPr id="145623345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3457" name="Obrázek 1" descr="Obsah obrázku text, snímek obrazovky, Písmo&#10;&#10;Popis byl vytvořen automaticky"/>
                    <pic:cNvPicPr/>
                  </pic:nvPicPr>
                  <pic:blipFill>
                    <a:blip r:embed="rId22"/>
                    <a:stretch>
                      <a:fillRect/>
                    </a:stretch>
                  </pic:blipFill>
                  <pic:spPr>
                    <a:xfrm>
                      <a:off x="0" y="0"/>
                      <a:ext cx="5448173" cy="1061403"/>
                    </a:xfrm>
                    <a:prstGeom prst="rect">
                      <a:avLst/>
                    </a:prstGeom>
                  </pic:spPr>
                </pic:pic>
              </a:graphicData>
            </a:graphic>
          </wp:inline>
        </w:drawing>
      </w:r>
    </w:p>
    <w:p w14:paraId="1339DC7D" w14:textId="011E86D9" w:rsidR="002824CE" w:rsidRDefault="004B69F1" w:rsidP="004B69F1">
      <w:pPr>
        <w:pStyle w:val="Titulek"/>
      </w:pPr>
      <w:bookmarkStart w:id="104" w:name="_Toc161868893"/>
      <w:r>
        <w:t xml:space="preserve">Obrázek </w:t>
      </w:r>
      <w:r>
        <w:fldChar w:fldCharType="begin"/>
      </w:r>
      <w:r>
        <w:instrText xml:space="preserve"> SEQ Obrázek \* ARABIC </w:instrText>
      </w:r>
      <w:r>
        <w:fldChar w:fldCharType="separate"/>
      </w:r>
      <w:r w:rsidR="001D2526">
        <w:rPr>
          <w:noProof/>
        </w:rPr>
        <w:t>14</w:t>
      </w:r>
      <w:r>
        <w:fldChar w:fldCharType="end"/>
      </w:r>
      <w:r>
        <w:t xml:space="preserve">: </w:t>
      </w:r>
      <w:r w:rsidRPr="004B69F1">
        <w:t>Změna barvy obrázku při najetí myši</w:t>
      </w:r>
      <w:r w:rsidRPr="00172586">
        <w:t xml:space="preserve"> (zdroj obrázku: </w:t>
      </w:r>
      <w:r w:rsidR="000160DF">
        <w:t>v</w:t>
      </w:r>
      <w:r w:rsidRPr="00172586">
        <w:t>lastní tvorba)</w:t>
      </w:r>
      <w:bookmarkEnd w:id="104"/>
    </w:p>
    <w:p w14:paraId="1E802CF2" w14:textId="77777777" w:rsidR="00B63C03" w:rsidRDefault="00B63C03">
      <w:pPr>
        <w:spacing w:after="0" w:line="240" w:lineRule="auto"/>
        <w:jc w:val="left"/>
        <w:rPr>
          <w:b/>
          <w:color w:val="000000"/>
          <w:sz w:val="28"/>
          <w:szCs w:val="26"/>
        </w:rPr>
      </w:pPr>
      <w:r>
        <w:br w:type="page"/>
      </w:r>
    </w:p>
    <w:p w14:paraId="6F3BA010" w14:textId="0398F874" w:rsidR="002824CE" w:rsidRDefault="002824CE" w:rsidP="002824CE">
      <w:pPr>
        <w:pStyle w:val="Nadpis3"/>
      </w:pPr>
      <w:bookmarkStart w:id="105" w:name="_Toc161868848"/>
      <w:r>
        <w:lastRenderedPageBreak/>
        <w:t>Posun</w:t>
      </w:r>
      <w:bookmarkEnd w:id="105"/>
    </w:p>
    <w:p w14:paraId="34602901" w14:textId="4C923C88" w:rsidR="002824CE" w:rsidRPr="002824CE" w:rsidRDefault="00E25629" w:rsidP="002824CE">
      <w:r w:rsidRPr="00E25629">
        <w:t>Funkce</w:t>
      </w:r>
      <w:r w:rsidR="00C5021A">
        <w:t xml:space="preserve"> </w:t>
      </w:r>
      <w:r w:rsidR="00C5021A" w:rsidRPr="00027B92">
        <w:rPr>
          <w:i/>
          <w:iCs/>
        </w:rPr>
        <w:t>„</w:t>
      </w:r>
      <w:r w:rsidRPr="00027B92">
        <w:rPr>
          <w:i/>
          <w:iCs/>
        </w:rPr>
        <w:t>translateY(-36px)</w:t>
      </w:r>
      <w:r w:rsidR="00C5021A" w:rsidRPr="00027B92">
        <w:rPr>
          <w:i/>
          <w:iCs/>
        </w:rPr>
        <w:t>“</w:t>
      </w:r>
      <w:r w:rsidRPr="00E25629">
        <w:t xml:space="preserve"> posune element vertikálně nahoru o 36 pixelů od</w:t>
      </w:r>
      <w:r w:rsidR="0054189B">
        <w:t> </w:t>
      </w:r>
      <w:r w:rsidRPr="00E25629">
        <w:t>jeho</w:t>
      </w:r>
      <w:r w:rsidR="0054189B">
        <w:t> </w:t>
      </w:r>
      <w:r w:rsidRPr="00E25629">
        <w:t>původní pozice. Toto je častá technika pro přidání interaktivního vizuálního efektu na webových stránkách, když uživatel interaguje s prvkem.</w:t>
      </w:r>
    </w:p>
    <w:p w14:paraId="543BD9E8" w14:textId="77777777" w:rsidR="004B69F1" w:rsidRDefault="002824CE" w:rsidP="004B69F1">
      <w:pPr>
        <w:keepNext/>
      </w:pPr>
      <w:r>
        <w:rPr>
          <w:noProof/>
        </w:rPr>
        <w:drawing>
          <wp:inline distT="0" distB="0" distL="0" distR="0" wp14:anchorId="61AB758F" wp14:editId="4AEFAD8A">
            <wp:extent cx="5434012" cy="448740"/>
            <wp:effectExtent l="0" t="0" r="0" b="8890"/>
            <wp:docPr id="251477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718" name=""/>
                    <pic:cNvPicPr/>
                  </pic:nvPicPr>
                  <pic:blipFill>
                    <a:blip r:embed="rId23"/>
                    <a:stretch>
                      <a:fillRect/>
                    </a:stretch>
                  </pic:blipFill>
                  <pic:spPr>
                    <a:xfrm>
                      <a:off x="0" y="0"/>
                      <a:ext cx="5484533" cy="452912"/>
                    </a:xfrm>
                    <a:prstGeom prst="rect">
                      <a:avLst/>
                    </a:prstGeom>
                  </pic:spPr>
                </pic:pic>
              </a:graphicData>
            </a:graphic>
          </wp:inline>
        </w:drawing>
      </w:r>
    </w:p>
    <w:p w14:paraId="4377AA93" w14:textId="148C4C75" w:rsidR="001155F3" w:rsidRDefault="004B69F1" w:rsidP="004B69F1">
      <w:pPr>
        <w:pStyle w:val="Titulek"/>
      </w:pPr>
      <w:bookmarkStart w:id="106" w:name="_Toc161868894"/>
      <w:r>
        <w:t xml:space="preserve">Obrázek </w:t>
      </w:r>
      <w:r>
        <w:fldChar w:fldCharType="begin"/>
      </w:r>
      <w:r>
        <w:instrText xml:space="preserve"> SEQ Obrázek \* ARABIC </w:instrText>
      </w:r>
      <w:r>
        <w:fldChar w:fldCharType="separate"/>
      </w:r>
      <w:r w:rsidR="001D2526">
        <w:rPr>
          <w:noProof/>
        </w:rPr>
        <w:t>15</w:t>
      </w:r>
      <w:r>
        <w:fldChar w:fldCharType="end"/>
      </w:r>
      <w:r>
        <w:t>: Posun</w:t>
      </w:r>
      <w:r w:rsidRPr="00F271FA">
        <w:t xml:space="preserve"> (zdroj obrázku: </w:t>
      </w:r>
      <w:r w:rsidR="000160DF">
        <w:t>v</w:t>
      </w:r>
      <w:r w:rsidRPr="00F271FA">
        <w:t>lastní tvorba)</w:t>
      </w:r>
      <w:bookmarkEnd w:id="106"/>
    </w:p>
    <w:p w14:paraId="4DA647CA" w14:textId="7C55BEB3" w:rsidR="00760536" w:rsidRDefault="00F8090C" w:rsidP="009C34B4">
      <w:pPr>
        <w:pStyle w:val="Nadpis2"/>
        <w:ind w:left="709" w:hanging="709"/>
      </w:pPr>
      <w:bookmarkStart w:id="107" w:name="_Toc161868849"/>
      <w:r>
        <w:t>Pozicování objektu</w:t>
      </w:r>
      <w:bookmarkEnd w:id="107"/>
    </w:p>
    <w:p w14:paraId="1040E091" w14:textId="744F7C47" w:rsidR="00F8090C" w:rsidRPr="00F8090C" w:rsidRDefault="00A07391" w:rsidP="00F8090C">
      <w:r>
        <w:t>Existují</w:t>
      </w:r>
      <w:r w:rsidRPr="00A07391">
        <w:t xml:space="preserve"> různé typy pozicování, které určují, jak je prvek umístěn na stránce</w:t>
      </w:r>
      <w:r>
        <w:t>,</w:t>
      </w:r>
      <w:r w:rsidRPr="00A07391">
        <w:t xml:space="preserve"> některé umožňují fixní umístění prvků bez ohledu na běžný tok dokumentu, zatímco jiné pos</w:t>
      </w:r>
      <w:r w:rsidR="00A87DC2">
        <w:t>ouvají</w:t>
      </w:r>
      <w:r w:rsidRPr="00A07391">
        <w:t xml:space="preserve"> prvk</w:t>
      </w:r>
      <w:r w:rsidR="00A87DC2">
        <w:t>y</w:t>
      </w:r>
      <w:r w:rsidRPr="00A07391">
        <w:t xml:space="preserve"> z jejich původní</w:t>
      </w:r>
      <w:r w:rsidR="00A87DC2">
        <w:t>ho</w:t>
      </w:r>
      <w:r w:rsidRPr="00A07391">
        <w:t xml:space="preserve"> umístění na základě pravidel dokumentového toku.</w:t>
      </w:r>
    </w:p>
    <w:p w14:paraId="4A6228F4" w14:textId="0D9027A2" w:rsidR="006A7E63" w:rsidRDefault="006A7E63" w:rsidP="006A7E63">
      <w:pPr>
        <w:pStyle w:val="Nadpis3"/>
      </w:pPr>
      <w:bookmarkStart w:id="108" w:name="_Toc161868850"/>
      <w:r>
        <w:t>Absolutní</w:t>
      </w:r>
      <w:bookmarkEnd w:id="108"/>
    </w:p>
    <w:p w14:paraId="041FF289" w14:textId="46F0D3C5" w:rsidR="001155F3" w:rsidRPr="001155F3" w:rsidRDefault="000B13F6" w:rsidP="001155F3">
      <w:r>
        <w:t>Poté, co</w:t>
      </w:r>
      <w:r w:rsidRPr="000B13F6">
        <w:t xml:space="preserve"> nastavíte elementu</w:t>
      </w:r>
      <w:r w:rsidR="00C5021A">
        <w:t xml:space="preserve"> </w:t>
      </w:r>
      <w:r w:rsidR="00C5021A" w:rsidRPr="000160DF">
        <w:rPr>
          <w:i/>
          <w:iCs/>
        </w:rPr>
        <w:t>„</w:t>
      </w:r>
      <w:r w:rsidRPr="000160DF">
        <w:rPr>
          <w:i/>
          <w:iCs/>
        </w:rPr>
        <w:t>position: absolute</w:t>
      </w:r>
      <w:r w:rsidR="00C5021A" w:rsidRPr="000160DF">
        <w:rPr>
          <w:i/>
          <w:iCs/>
        </w:rPr>
        <w:t>“</w:t>
      </w:r>
      <w:r w:rsidRPr="000B13F6">
        <w:t>, můžete pak použít vlastnosti top, right, bottom, a left, aby</w:t>
      </w:r>
      <w:r w:rsidR="00C85A9A">
        <w:t>ste</w:t>
      </w:r>
      <w:r w:rsidRPr="000B13F6">
        <w:t xml:space="preserve"> specifikovali přesnou pozici tohoto elementu v rámci tohoto předka.</w:t>
      </w:r>
      <w:r>
        <w:t xml:space="preserve"> V našem </w:t>
      </w:r>
      <w:r w:rsidR="00C85A9A">
        <w:t xml:space="preserve">kódu se jedná o </w:t>
      </w:r>
      <w:r w:rsidR="00A14BC6">
        <w:t xml:space="preserve">tři čárky, </w:t>
      </w:r>
      <w:r w:rsidR="00E731C8">
        <w:t xml:space="preserve">které </w:t>
      </w:r>
      <w:r w:rsidR="00A14BC6">
        <w:t>znázorň</w:t>
      </w:r>
      <w:r w:rsidR="00E731C8">
        <w:t>ují</w:t>
      </w:r>
      <w:r w:rsidR="00A14BC6">
        <w:t xml:space="preserve"> rozbalovací menu. Vlastnostmi </w:t>
      </w:r>
      <w:r w:rsidR="00E731C8">
        <w:t xml:space="preserve">top: 30px jsme je odsadili o 30 pixelů </w:t>
      </w:r>
      <w:r w:rsidR="00ED37F8">
        <w:t>od horní strany předka</w:t>
      </w:r>
      <w:r w:rsidR="0067299B">
        <w:t xml:space="preserve"> a příkazem pod tím zase o 25 pixelů od pravé strany.</w:t>
      </w:r>
    </w:p>
    <w:p w14:paraId="1A31C35F" w14:textId="77777777" w:rsidR="004B69F1" w:rsidRDefault="001155F3" w:rsidP="004B69F1">
      <w:pPr>
        <w:keepNext/>
      </w:pPr>
      <w:r w:rsidRPr="001155F3">
        <w:rPr>
          <w:noProof/>
        </w:rPr>
        <w:drawing>
          <wp:inline distT="0" distB="0" distL="0" distR="0" wp14:anchorId="4B93CA99" wp14:editId="34793032">
            <wp:extent cx="5367337" cy="674024"/>
            <wp:effectExtent l="0" t="0" r="5080" b="0"/>
            <wp:docPr id="2066608103"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08103" name="Obrázek 1" descr="Obsah obrázku text, snímek obrazovky, Písmo&#10;&#10;Popis byl vytvořen automaticky"/>
                    <pic:cNvPicPr/>
                  </pic:nvPicPr>
                  <pic:blipFill>
                    <a:blip r:embed="rId24"/>
                    <a:stretch>
                      <a:fillRect/>
                    </a:stretch>
                  </pic:blipFill>
                  <pic:spPr>
                    <a:xfrm>
                      <a:off x="0" y="0"/>
                      <a:ext cx="5403935" cy="678620"/>
                    </a:xfrm>
                    <a:prstGeom prst="rect">
                      <a:avLst/>
                    </a:prstGeom>
                  </pic:spPr>
                </pic:pic>
              </a:graphicData>
            </a:graphic>
          </wp:inline>
        </w:drawing>
      </w:r>
    </w:p>
    <w:p w14:paraId="5EB25A39" w14:textId="6F97F3FF" w:rsidR="001155F3" w:rsidRPr="001155F3" w:rsidRDefault="004B69F1" w:rsidP="004B69F1">
      <w:pPr>
        <w:pStyle w:val="Titulek"/>
      </w:pPr>
      <w:bookmarkStart w:id="109" w:name="_Toc161868895"/>
      <w:r>
        <w:t xml:space="preserve">Obrázek </w:t>
      </w:r>
      <w:r>
        <w:fldChar w:fldCharType="begin"/>
      </w:r>
      <w:r>
        <w:instrText xml:space="preserve"> SEQ Obrázek \* ARABIC </w:instrText>
      </w:r>
      <w:r>
        <w:fldChar w:fldCharType="separate"/>
      </w:r>
      <w:r w:rsidR="001D2526">
        <w:rPr>
          <w:noProof/>
        </w:rPr>
        <w:t>16</w:t>
      </w:r>
      <w:r>
        <w:fldChar w:fldCharType="end"/>
      </w:r>
      <w:r>
        <w:t>: Absolutní</w:t>
      </w:r>
      <w:r w:rsidRPr="008F6D76">
        <w:t xml:space="preserve"> (zdroj obrázku: </w:t>
      </w:r>
      <w:r w:rsidR="000160DF">
        <w:t>v</w:t>
      </w:r>
      <w:r w:rsidRPr="008F6D76">
        <w:t>lastní tvorba)</w:t>
      </w:r>
      <w:bookmarkEnd w:id="109"/>
    </w:p>
    <w:p w14:paraId="4F51DE45" w14:textId="77777777" w:rsidR="00B63C03" w:rsidRDefault="00B63C03">
      <w:pPr>
        <w:spacing w:after="0" w:line="240" w:lineRule="auto"/>
        <w:jc w:val="left"/>
        <w:rPr>
          <w:b/>
          <w:color w:val="000000"/>
          <w:sz w:val="28"/>
          <w:szCs w:val="26"/>
        </w:rPr>
      </w:pPr>
      <w:r>
        <w:br w:type="page"/>
      </w:r>
    </w:p>
    <w:p w14:paraId="7975081B" w14:textId="306C8C5F" w:rsidR="003C403D" w:rsidRDefault="003C403D" w:rsidP="003C403D">
      <w:pPr>
        <w:pStyle w:val="Nadpis3"/>
      </w:pPr>
      <w:bookmarkStart w:id="110" w:name="_Toc161868851"/>
      <w:r>
        <w:lastRenderedPageBreak/>
        <w:t>Relativní</w:t>
      </w:r>
      <w:bookmarkEnd w:id="110"/>
    </w:p>
    <w:p w14:paraId="68DC2AAA" w14:textId="77777777" w:rsidR="007377FF" w:rsidRDefault="007377FF" w:rsidP="004B69F1">
      <w:pPr>
        <w:keepNext/>
      </w:pPr>
      <w:r w:rsidRPr="00C61AB0">
        <w:t xml:space="preserve">Vlastnost </w:t>
      </w:r>
      <w:r w:rsidRPr="00C61AB0">
        <w:rPr>
          <w:i/>
          <w:iCs/>
        </w:rPr>
        <w:t xml:space="preserve">„relative“ </w:t>
      </w:r>
      <w:r w:rsidRPr="00C61AB0">
        <w:t xml:space="preserve">hraje klíčovou roli při používání </w:t>
      </w:r>
      <w:r w:rsidRPr="00C61AB0">
        <w:rPr>
          <w:i/>
          <w:iCs/>
        </w:rPr>
        <w:t>„absolute“</w:t>
      </w:r>
      <w:r w:rsidRPr="00C61AB0">
        <w:t xml:space="preserve"> pozicování, protože díky ní se rodičovský element stává referenčním bodem pro své absolutně pozicované potomky. To znamená, že levý horní roh rodiče funguje jako výchozí bod (0,0) pro umístění potomků. Bez relativně pozicovaného rodiče by se jako referenční bod pro absolutně umístěné potomky používal levý horní roh celé stránky.</w:t>
      </w:r>
    </w:p>
    <w:p w14:paraId="579D9E75" w14:textId="0C926FEA" w:rsidR="004B69F1" w:rsidRDefault="004E672F" w:rsidP="004B69F1">
      <w:pPr>
        <w:keepNext/>
      </w:pPr>
      <w:r w:rsidRPr="004E672F">
        <w:rPr>
          <w:noProof/>
        </w:rPr>
        <w:drawing>
          <wp:inline distT="0" distB="0" distL="0" distR="0" wp14:anchorId="7115BA98" wp14:editId="18ED16EA">
            <wp:extent cx="5395912" cy="794216"/>
            <wp:effectExtent l="0" t="0" r="0" b="6350"/>
            <wp:docPr id="108598063"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063" name="Obrázek 1" descr="Obsah obrázku text, snímek obrazovky, Písmo&#10;&#10;Popis byl vytvořen automaticky"/>
                    <pic:cNvPicPr/>
                  </pic:nvPicPr>
                  <pic:blipFill>
                    <a:blip r:embed="rId25"/>
                    <a:stretch>
                      <a:fillRect/>
                    </a:stretch>
                  </pic:blipFill>
                  <pic:spPr>
                    <a:xfrm>
                      <a:off x="0" y="0"/>
                      <a:ext cx="5430541" cy="799313"/>
                    </a:xfrm>
                    <a:prstGeom prst="rect">
                      <a:avLst/>
                    </a:prstGeom>
                  </pic:spPr>
                </pic:pic>
              </a:graphicData>
            </a:graphic>
          </wp:inline>
        </w:drawing>
      </w:r>
    </w:p>
    <w:p w14:paraId="70E04A9F" w14:textId="54122F9F" w:rsidR="00B87DCE" w:rsidRDefault="004B69F1" w:rsidP="004B69F1">
      <w:pPr>
        <w:pStyle w:val="Titulek"/>
      </w:pPr>
      <w:bookmarkStart w:id="111" w:name="_Toc161868896"/>
      <w:r>
        <w:t xml:space="preserve">Obrázek </w:t>
      </w:r>
      <w:r>
        <w:fldChar w:fldCharType="begin"/>
      </w:r>
      <w:r>
        <w:instrText xml:space="preserve"> SEQ Obrázek \* ARABIC </w:instrText>
      </w:r>
      <w:r>
        <w:fldChar w:fldCharType="separate"/>
      </w:r>
      <w:r w:rsidR="001D2526">
        <w:rPr>
          <w:noProof/>
        </w:rPr>
        <w:t>17</w:t>
      </w:r>
      <w:r>
        <w:fldChar w:fldCharType="end"/>
      </w:r>
      <w:r>
        <w:t>: Relativní</w:t>
      </w:r>
      <w:r w:rsidR="000160DF">
        <w:t xml:space="preserve"> </w:t>
      </w:r>
      <w:r w:rsidR="000160DF" w:rsidRPr="008F6D76">
        <w:t xml:space="preserve">(zdroj obrázku: </w:t>
      </w:r>
      <w:r w:rsidR="000160DF">
        <w:t>v</w:t>
      </w:r>
      <w:r w:rsidR="000160DF" w:rsidRPr="008F6D76">
        <w:t>lastní tvorba)</w:t>
      </w:r>
      <w:bookmarkEnd w:id="111"/>
    </w:p>
    <w:p w14:paraId="5A3C9E14" w14:textId="77777777" w:rsidR="00C50CD1" w:rsidRDefault="00C50CD1">
      <w:pPr>
        <w:spacing w:after="0" w:line="240" w:lineRule="auto"/>
        <w:jc w:val="left"/>
        <w:rPr>
          <w:b/>
          <w:bCs/>
          <w:color w:val="000000"/>
          <w:sz w:val="32"/>
          <w:szCs w:val="26"/>
        </w:rPr>
      </w:pPr>
      <w:r>
        <w:br w:type="page"/>
      </w:r>
    </w:p>
    <w:p w14:paraId="3BDC0DDB" w14:textId="64603776" w:rsidR="001E4310" w:rsidRDefault="007F793D" w:rsidP="009C34B4">
      <w:pPr>
        <w:pStyle w:val="Nadpis2"/>
        <w:ind w:left="709" w:hanging="709"/>
      </w:pPr>
      <w:bookmarkStart w:id="112" w:name="_Toc161868852"/>
      <w:r>
        <w:lastRenderedPageBreak/>
        <w:t>Flex</w:t>
      </w:r>
      <w:r w:rsidR="00AD5BA0">
        <w:t>box</w:t>
      </w:r>
      <w:bookmarkEnd w:id="112"/>
    </w:p>
    <w:p w14:paraId="7CB4853A" w14:textId="54D77411" w:rsidR="001E4310" w:rsidRDefault="007F793D" w:rsidP="00B87DCE">
      <w:r w:rsidRPr="007F793D">
        <w:t>Flexbox, je způsob uspořádání prvků ve flexibilním kontejneru tak</w:t>
      </w:r>
      <w:r w:rsidR="00B63C03" w:rsidRPr="007F793D">
        <w:t>,</w:t>
      </w:r>
      <w:r w:rsidRPr="007F793D">
        <w:t xml:space="preserve"> aby</w:t>
      </w:r>
      <w:r w:rsidR="00AD5BA0">
        <w:t xml:space="preserve"> </w:t>
      </w:r>
      <w:r w:rsidRPr="007F793D">
        <w:t>se</w:t>
      </w:r>
      <w:r w:rsidR="00AD5BA0">
        <w:t xml:space="preserve"> mohly</w:t>
      </w:r>
      <w:r w:rsidRPr="007F793D">
        <w:t xml:space="preserve"> automaticky přizpůsobovat velikosti obrazovky. </w:t>
      </w:r>
      <w:r w:rsidR="00D217C1">
        <w:t xml:space="preserve">Tento </w:t>
      </w:r>
      <w:r w:rsidR="00D217C1" w:rsidRPr="00D217C1">
        <w:t>model webového rozložení</w:t>
      </w:r>
      <w:r w:rsidR="00D217C1">
        <w:t xml:space="preserve"> u</w:t>
      </w:r>
      <w:r w:rsidRPr="007F793D">
        <w:t>možňuje jednoduché zarovnání prvků ve sloupcích nebo řádcích, řízení jejich rozměrů a rozložení prostoru mezi nimi, aniž by bylo nutn</w:t>
      </w:r>
      <w:r w:rsidR="00C86454">
        <w:t>é</w:t>
      </w:r>
      <w:r w:rsidR="007010DC">
        <w:t xml:space="preserve"> </w:t>
      </w:r>
      <w:r w:rsidR="00542509" w:rsidRPr="00542509">
        <w:t>responzibilit</w:t>
      </w:r>
      <w:r w:rsidR="00B63C03">
        <w:t>u</w:t>
      </w:r>
      <w:r w:rsidR="007010DC">
        <w:t xml:space="preserve"> </w:t>
      </w:r>
      <w:r w:rsidR="00542509">
        <w:t>manuáln</w:t>
      </w:r>
      <w:r w:rsidR="00C61AB0">
        <w:t>ě</w:t>
      </w:r>
      <w:r w:rsidR="002D51C5">
        <w:t xml:space="preserve"> </w:t>
      </w:r>
      <w:r w:rsidR="00CD180F">
        <w:t xml:space="preserve">řídit </w:t>
      </w:r>
      <w:r w:rsidR="00BE59B4">
        <w:t>a</w:t>
      </w:r>
      <w:r w:rsidR="0054189B">
        <w:t> </w:t>
      </w:r>
      <w:r w:rsidR="00BE59B4">
        <w:t xml:space="preserve">vypočítávat </w:t>
      </w:r>
      <w:r w:rsidR="00CD180F">
        <w:t>pomocí procent.</w:t>
      </w:r>
    </w:p>
    <w:p w14:paraId="684CA288" w14:textId="77777777" w:rsidR="004B69F1" w:rsidRDefault="00BE59B4" w:rsidP="004B69F1">
      <w:pPr>
        <w:keepNext/>
      </w:pPr>
      <w:r>
        <w:rPr>
          <w:noProof/>
        </w:rPr>
        <w:drawing>
          <wp:inline distT="0" distB="0" distL="0" distR="0" wp14:anchorId="3F8023AA" wp14:editId="446D8421">
            <wp:extent cx="5438775" cy="1001675"/>
            <wp:effectExtent l="0" t="0" r="0" b="8255"/>
            <wp:docPr id="7931783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025" cy="1006325"/>
                    </a:xfrm>
                    <a:prstGeom prst="rect">
                      <a:avLst/>
                    </a:prstGeom>
                    <a:noFill/>
                  </pic:spPr>
                </pic:pic>
              </a:graphicData>
            </a:graphic>
          </wp:inline>
        </w:drawing>
      </w:r>
    </w:p>
    <w:p w14:paraId="1B0A5CDC" w14:textId="783C7B32" w:rsidR="00575CDD" w:rsidRDefault="004B69F1" w:rsidP="004B69F1">
      <w:pPr>
        <w:pStyle w:val="Titulek"/>
      </w:pPr>
      <w:bookmarkStart w:id="113" w:name="_Toc161868897"/>
      <w:r>
        <w:t xml:space="preserve">Obrázek </w:t>
      </w:r>
      <w:r>
        <w:fldChar w:fldCharType="begin"/>
      </w:r>
      <w:r>
        <w:instrText xml:space="preserve"> SEQ Obrázek \* ARABIC </w:instrText>
      </w:r>
      <w:r>
        <w:fldChar w:fldCharType="separate"/>
      </w:r>
      <w:r w:rsidR="001D2526">
        <w:rPr>
          <w:noProof/>
        </w:rPr>
        <w:t>18</w:t>
      </w:r>
      <w:r>
        <w:fldChar w:fldCharType="end"/>
      </w:r>
      <w:r>
        <w:t>: Flexbox</w:t>
      </w:r>
      <w:r w:rsidRPr="00241497">
        <w:t xml:space="preserve"> (zdroj obrázku: </w:t>
      </w:r>
      <w:r w:rsidR="000160DF">
        <w:t>v</w:t>
      </w:r>
      <w:r w:rsidRPr="00241497">
        <w:t>lastní tvorba)</w:t>
      </w:r>
      <w:bookmarkEnd w:id="113"/>
    </w:p>
    <w:p w14:paraId="6BFE4496" w14:textId="77777777" w:rsidR="00575CDD" w:rsidRDefault="00575CDD">
      <w:pPr>
        <w:spacing w:after="0" w:line="240" w:lineRule="auto"/>
        <w:jc w:val="left"/>
      </w:pPr>
      <w:r>
        <w:br w:type="page"/>
      </w:r>
    </w:p>
    <w:p w14:paraId="5A0135C0" w14:textId="3D99C3E9" w:rsidR="000D2C7C" w:rsidRDefault="000D2C7C" w:rsidP="00C50CD1">
      <w:pPr>
        <w:pStyle w:val="Nadpis2"/>
        <w:ind w:left="709" w:hanging="709"/>
      </w:pPr>
      <w:bookmarkStart w:id="114" w:name="_Toc161868853"/>
      <w:r>
        <w:lastRenderedPageBreak/>
        <w:t>Grid</w:t>
      </w:r>
      <w:bookmarkEnd w:id="114"/>
    </w:p>
    <w:p w14:paraId="52A35246" w14:textId="289F2998" w:rsidR="00DC0002" w:rsidRDefault="00AA5DC2" w:rsidP="000D2C7C">
      <w:r w:rsidRPr="00AA5DC2">
        <w:t xml:space="preserve">CSS Grid Layout </w:t>
      </w:r>
      <w:r w:rsidR="009E3455">
        <w:t>zhotovuje</w:t>
      </w:r>
      <w:r w:rsidR="001A3872" w:rsidRPr="001A3872">
        <w:t xml:space="preserve"> rozvržení mřížky</w:t>
      </w:r>
      <w:r w:rsidRPr="00AA5DC2">
        <w:t>, kter</w:t>
      </w:r>
      <w:r w:rsidR="009E3455">
        <w:t>á</w:t>
      </w:r>
      <w:r w:rsidRPr="00AA5DC2">
        <w:t xml:space="preserve"> </w:t>
      </w:r>
      <w:r w:rsidR="003F43DC">
        <w:t>u</w:t>
      </w:r>
      <w:r w:rsidRPr="00AA5DC2">
        <w:t>možňuje definovat sloupce a řádky v kontejneru, do nichž umisť</w:t>
      </w:r>
      <w:r w:rsidR="003F43DC">
        <w:t>ujeme</w:t>
      </w:r>
      <w:r w:rsidRPr="00AA5DC2">
        <w:t xml:space="preserve"> své prvky. Díky tomu je možné snadno vytvářet rozložení, která se adaptují na různé velikosti obrazovky</w:t>
      </w:r>
      <w:r w:rsidR="00F41D5A">
        <w:t xml:space="preserve">. </w:t>
      </w:r>
      <w:r w:rsidR="00F41D5A" w:rsidRPr="00F41D5A">
        <w:t>Grid umožňuje přesně definovat, kde se každý prvek v</w:t>
      </w:r>
      <w:r w:rsidR="00F41D5A">
        <w:t> </w:t>
      </w:r>
      <w:r w:rsidR="00F41D5A" w:rsidRPr="00F41D5A">
        <w:t>mřížce</w:t>
      </w:r>
      <w:r w:rsidR="00F41D5A">
        <w:t xml:space="preserve"> nachází</w:t>
      </w:r>
      <w:r w:rsidR="00F41D5A" w:rsidRPr="00F41D5A">
        <w:t>, a to jak v horizontálním, tak</w:t>
      </w:r>
      <w:r w:rsidR="0054189B">
        <w:t> </w:t>
      </w:r>
      <w:r w:rsidR="00F41D5A" w:rsidRPr="00F41D5A">
        <w:t>ve</w:t>
      </w:r>
      <w:r w:rsidR="0054189B">
        <w:t> </w:t>
      </w:r>
      <w:r w:rsidR="00F41D5A" w:rsidRPr="00F41D5A">
        <w:t xml:space="preserve">vertikálním směru, </w:t>
      </w:r>
      <w:r w:rsidR="00B91B56">
        <w:t>což přispívá k</w:t>
      </w:r>
      <w:r w:rsidR="008828C7">
        <w:t> </w:t>
      </w:r>
      <w:r w:rsidR="00B91B56">
        <w:t>zjednodušené</w:t>
      </w:r>
      <w:r w:rsidR="008828C7">
        <w:t>mu pozicování prvků uvnitř.</w:t>
      </w:r>
    </w:p>
    <w:p w14:paraId="55A1E53A" w14:textId="77777777" w:rsidR="004B69F1" w:rsidRDefault="000332BA" w:rsidP="004B69F1">
      <w:pPr>
        <w:keepNext/>
      </w:pPr>
      <w:r w:rsidRPr="000332BA">
        <w:rPr>
          <w:noProof/>
        </w:rPr>
        <w:drawing>
          <wp:inline distT="0" distB="0" distL="0" distR="0" wp14:anchorId="5C3EA7CC" wp14:editId="2D1BE96C">
            <wp:extent cx="5386387" cy="1088560"/>
            <wp:effectExtent l="0" t="0" r="5080" b="0"/>
            <wp:docPr id="74927199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1997" name="Obrázek 1" descr="Obsah obrázku text, snímek obrazovky, Písmo&#10;&#10;Popis byl vytvořen automaticky"/>
                    <pic:cNvPicPr/>
                  </pic:nvPicPr>
                  <pic:blipFill>
                    <a:blip r:embed="rId27"/>
                    <a:stretch>
                      <a:fillRect/>
                    </a:stretch>
                  </pic:blipFill>
                  <pic:spPr>
                    <a:xfrm>
                      <a:off x="0" y="0"/>
                      <a:ext cx="5457706" cy="1102973"/>
                    </a:xfrm>
                    <a:prstGeom prst="rect">
                      <a:avLst/>
                    </a:prstGeom>
                  </pic:spPr>
                </pic:pic>
              </a:graphicData>
            </a:graphic>
          </wp:inline>
        </w:drawing>
      </w:r>
    </w:p>
    <w:p w14:paraId="52634880" w14:textId="423EBE32" w:rsidR="001A3872" w:rsidRDefault="004B69F1" w:rsidP="004B69F1">
      <w:pPr>
        <w:pStyle w:val="Titulek"/>
      </w:pPr>
      <w:bookmarkStart w:id="115" w:name="_Toc161868898"/>
      <w:r>
        <w:t xml:space="preserve">Obrázek </w:t>
      </w:r>
      <w:r>
        <w:fldChar w:fldCharType="begin"/>
      </w:r>
      <w:r>
        <w:instrText xml:space="preserve"> SEQ Obrázek \* ARABIC </w:instrText>
      </w:r>
      <w:r>
        <w:fldChar w:fldCharType="separate"/>
      </w:r>
      <w:r w:rsidR="001D2526">
        <w:rPr>
          <w:noProof/>
        </w:rPr>
        <w:t>19</w:t>
      </w:r>
      <w:r>
        <w:fldChar w:fldCharType="end"/>
      </w:r>
      <w:r>
        <w:t>: Grid</w:t>
      </w:r>
      <w:r w:rsidRPr="00C12112">
        <w:t xml:space="preserve"> (zdroj obrázku: </w:t>
      </w:r>
      <w:r w:rsidR="000160DF">
        <w:t>v</w:t>
      </w:r>
      <w:r w:rsidRPr="00C12112">
        <w:t>lastní tvorba)</w:t>
      </w:r>
      <w:bookmarkEnd w:id="115"/>
    </w:p>
    <w:p w14:paraId="67D5F602" w14:textId="65466F17" w:rsidR="00890E14" w:rsidRDefault="00315443" w:rsidP="00C50CD1">
      <w:pPr>
        <w:pStyle w:val="Nadpis2"/>
        <w:ind w:left="709" w:hanging="709"/>
      </w:pPr>
      <w:bookmarkStart w:id="116" w:name="_Toc161868854"/>
      <w:r>
        <w:t>JavaScript pro menu</w:t>
      </w:r>
      <w:bookmarkEnd w:id="116"/>
    </w:p>
    <w:p w14:paraId="3F727932" w14:textId="69B0DB6C" w:rsidR="002057C4" w:rsidRDefault="002057C4" w:rsidP="004B69F1">
      <w:pPr>
        <w:keepNext/>
      </w:pPr>
      <w:r w:rsidRPr="00C61AB0">
        <w:t xml:space="preserve">Tento kód řídí chování responzivního navigačního menu na webových stránkách, kde se při kliknutí na ikonu hamburger toto menu rozbalí nebo sbalí podle potřeby, což se využívá primárně u mobilních zařízení, kde není dostatek místa pro zobrazení celého navigačního menu. Proměnná </w:t>
      </w:r>
      <w:r w:rsidRPr="00C61AB0">
        <w:rPr>
          <w:i/>
          <w:iCs/>
        </w:rPr>
        <w:t>„state“</w:t>
      </w:r>
      <w:r w:rsidRPr="00C61AB0">
        <w:t xml:space="preserve"> se používá pro sledování </w:t>
      </w:r>
      <w:r w:rsidR="00C50CD1" w:rsidRPr="00C61AB0">
        <w:t xml:space="preserve">toho, </w:t>
      </w:r>
      <w:r w:rsidRPr="00C61AB0">
        <w:t xml:space="preserve">zda je menu otevřené nebo zavřené, a </w:t>
      </w:r>
      <w:r w:rsidRPr="00C61AB0">
        <w:rPr>
          <w:i/>
          <w:iCs/>
        </w:rPr>
        <w:t>„arrow function“</w:t>
      </w:r>
      <w:r w:rsidRPr="00C61AB0">
        <w:t xml:space="preserve"> definovaná jako </w:t>
      </w:r>
      <w:r w:rsidRPr="00C61AB0">
        <w:rPr>
          <w:i/>
          <w:iCs/>
        </w:rPr>
        <w:t>„callback“</w:t>
      </w:r>
      <w:r w:rsidRPr="00C61AB0">
        <w:t xml:space="preserve"> funkce aktualizuje třídy prvků hamburger menu a navigačního prvku přidáním nebo odebráním třídy </w:t>
      </w:r>
      <w:r w:rsidRPr="00C61AB0">
        <w:rPr>
          <w:i/>
          <w:iCs/>
        </w:rPr>
        <w:t>„is-active“</w:t>
      </w:r>
      <w:r w:rsidRPr="00C61AB0">
        <w:t>, aby odrážely aktuální stav menu.</w:t>
      </w:r>
    </w:p>
    <w:p w14:paraId="0B12738C" w14:textId="4E16100C" w:rsidR="004B69F1" w:rsidRDefault="00B23B2D" w:rsidP="004B69F1">
      <w:pPr>
        <w:keepNext/>
      </w:pPr>
      <w:r w:rsidRPr="00B23B2D">
        <w:rPr>
          <w:noProof/>
        </w:rPr>
        <w:drawing>
          <wp:inline distT="0" distB="0" distL="0" distR="0" wp14:anchorId="497E1327" wp14:editId="6BF35932">
            <wp:extent cx="5391150" cy="2195689"/>
            <wp:effectExtent l="0" t="0" r="0" b="0"/>
            <wp:docPr id="92045216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2169" name="Obrázek 1" descr="Obsah obrázku text, snímek obrazovky&#10;&#10;Popis byl vytvořen automaticky"/>
                    <pic:cNvPicPr/>
                  </pic:nvPicPr>
                  <pic:blipFill>
                    <a:blip r:embed="rId28"/>
                    <a:stretch>
                      <a:fillRect/>
                    </a:stretch>
                  </pic:blipFill>
                  <pic:spPr>
                    <a:xfrm>
                      <a:off x="0" y="0"/>
                      <a:ext cx="5411603" cy="2204019"/>
                    </a:xfrm>
                    <a:prstGeom prst="rect">
                      <a:avLst/>
                    </a:prstGeom>
                  </pic:spPr>
                </pic:pic>
              </a:graphicData>
            </a:graphic>
          </wp:inline>
        </w:drawing>
      </w:r>
    </w:p>
    <w:p w14:paraId="5644C244" w14:textId="6CB56136" w:rsidR="00890E14" w:rsidRPr="00890E14" w:rsidRDefault="004B69F1" w:rsidP="004B69F1">
      <w:pPr>
        <w:pStyle w:val="Titulek"/>
      </w:pPr>
      <w:bookmarkStart w:id="117" w:name="_Toc161868899"/>
      <w:r>
        <w:t xml:space="preserve">Obrázek </w:t>
      </w:r>
      <w:r>
        <w:fldChar w:fldCharType="begin"/>
      </w:r>
      <w:r>
        <w:instrText xml:space="preserve"> SEQ Obrázek \* ARABIC </w:instrText>
      </w:r>
      <w:r>
        <w:fldChar w:fldCharType="separate"/>
      </w:r>
      <w:r w:rsidR="001D2526">
        <w:rPr>
          <w:noProof/>
        </w:rPr>
        <w:t>20</w:t>
      </w:r>
      <w:r>
        <w:fldChar w:fldCharType="end"/>
      </w:r>
      <w:r>
        <w:t xml:space="preserve">: Javascript pro menu </w:t>
      </w:r>
      <w:r w:rsidRPr="00FE1092">
        <w:t xml:space="preserve">(zdroj obrázku: </w:t>
      </w:r>
      <w:r w:rsidR="000160DF">
        <w:t>v</w:t>
      </w:r>
      <w:r w:rsidRPr="00FE1092">
        <w:t>lastní tvorba)</w:t>
      </w:r>
      <w:bookmarkEnd w:id="117"/>
    </w:p>
    <w:p w14:paraId="35C6AC3F" w14:textId="0FD397EA" w:rsidR="00463DCB" w:rsidRDefault="00463DCB" w:rsidP="002824CE">
      <w:r>
        <w:br w:type="page"/>
      </w:r>
    </w:p>
    <w:p w14:paraId="21CAB558" w14:textId="54D0E661" w:rsidR="00463DCB" w:rsidRDefault="00463DCB" w:rsidP="00C50CD1">
      <w:pPr>
        <w:pStyle w:val="Nadpis1"/>
        <w:numPr>
          <w:ilvl w:val="0"/>
          <w:numId w:val="0"/>
        </w:numPr>
        <w:ind w:left="431" w:hanging="431"/>
      </w:pPr>
      <w:bookmarkStart w:id="118" w:name="_Toc161868855"/>
      <w:r>
        <w:lastRenderedPageBreak/>
        <w:t>Závěr</w:t>
      </w:r>
      <w:bookmarkEnd w:id="118"/>
    </w:p>
    <w:p w14:paraId="7E0B49E9" w14:textId="30A68769" w:rsidR="008560F1" w:rsidRDefault="00523EBC" w:rsidP="00523EBC">
      <w:r w:rsidRPr="004770F7">
        <w:t xml:space="preserve">Výsledkem mé práce je </w:t>
      </w:r>
      <w:r w:rsidR="00614C8D" w:rsidRPr="004770F7">
        <w:t xml:space="preserve">funkční, responzivní webová stránka, která byla vytvořena v redakčním systému </w:t>
      </w:r>
      <w:r w:rsidR="004770F7" w:rsidRPr="004770F7">
        <w:t>W</w:t>
      </w:r>
      <w:r w:rsidR="00614C8D" w:rsidRPr="004770F7">
        <w:t>or</w:t>
      </w:r>
      <w:r w:rsidR="004770F7" w:rsidRPr="004770F7">
        <w:t>dP</w:t>
      </w:r>
      <w:r w:rsidR="00614C8D" w:rsidRPr="004770F7">
        <w:t>ress</w:t>
      </w:r>
      <w:r w:rsidR="004770F7" w:rsidRPr="004770F7">
        <w:t xml:space="preserve"> pro farnost Rokycany, má tedy reálné využití a poslouží i jako šablona pro jiné farnosti</w:t>
      </w:r>
      <w:r w:rsidR="00614C8D" w:rsidRPr="004770F7">
        <w:t>.</w:t>
      </w:r>
      <w:r w:rsidR="004770F7" w:rsidRPr="004770F7">
        <w:t xml:space="preserve"> </w:t>
      </w:r>
      <w:r w:rsidR="008560F1">
        <w:t>V</w:t>
      </w:r>
      <w:r w:rsidR="004770F7" w:rsidRPr="004770F7">
        <w:t>ytvořil</w:t>
      </w:r>
      <w:r w:rsidR="00614C8D" w:rsidRPr="004770F7">
        <w:t xml:space="preserve"> </w:t>
      </w:r>
      <w:r w:rsidR="008560F1">
        <w:t xml:space="preserve">jsem také </w:t>
      </w:r>
      <w:r w:rsidRPr="004770F7">
        <w:t xml:space="preserve">manuál </w:t>
      </w:r>
      <w:r w:rsidR="008560F1">
        <w:t xml:space="preserve">určený </w:t>
      </w:r>
      <w:r w:rsidRPr="004770F7">
        <w:t>začínající</w:t>
      </w:r>
      <w:r w:rsidR="008560F1">
        <w:t>m</w:t>
      </w:r>
      <w:r w:rsidRPr="004770F7">
        <w:t xml:space="preserve"> </w:t>
      </w:r>
      <w:r w:rsidR="004770F7" w:rsidRPr="004770F7">
        <w:t>a</w:t>
      </w:r>
      <w:r w:rsidR="00C61AB0">
        <w:t> </w:t>
      </w:r>
      <w:r w:rsidR="004770F7" w:rsidRPr="004770F7">
        <w:t>pokročilejší</w:t>
      </w:r>
      <w:r w:rsidR="008560F1">
        <w:t>m</w:t>
      </w:r>
      <w:r w:rsidR="0000400E" w:rsidRPr="004770F7">
        <w:t xml:space="preserve"> </w:t>
      </w:r>
      <w:r w:rsidRPr="004770F7">
        <w:t>uživatel</w:t>
      </w:r>
      <w:r w:rsidR="008560F1">
        <w:t>ům</w:t>
      </w:r>
      <w:r w:rsidR="004770F7" w:rsidRPr="004770F7">
        <w:t xml:space="preserve"> WordPress</w:t>
      </w:r>
      <w:r w:rsidR="008560F1">
        <w:t>u</w:t>
      </w:r>
      <w:r w:rsidRPr="004770F7">
        <w:t xml:space="preserve"> </w:t>
      </w:r>
      <w:r w:rsidR="00B63C03" w:rsidRPr="004770F7">
        <w:t>pro</w:t>
      </w:r>
      <w:r w:rsidRPr="004770F7">
        <w:t xml:space="preserve"> správu </w:t>
      </w:r>
      <w:r w:rsidR="008560F1">
        <w:t xml:space="preserve">příspěvků, </w:t>
      </w:r>
      <w:r w:rsidRPr="004770F7">
        <w:t xml:space="preserve">stránek a postupy </w:t>
      </w:r>
      <w:r w:rsidR="003D5AD1">
        <w:t xml:space="preserve">tvorby </w:t>
      </w:r>
      <w:r w:rsidR="003D5AD1" w:rsidRPr="003D5AD1">
        <w:t>někter</w:t>
      </w:r>
      <w:r w:rsidR="003D5AD1">
        <w:t>ých</w:t>
      </w:r>
      <w:r w:rsidR="003D5AD1" w:rsidRPr="003D5AD1">
        <w:t xml:space="preserve"> část</w:t>
      </w:r>
      <w:r w:rsidR="003D5AD1">
        <w:t>í</w:t>
      </w:r>
      <w:r w:rsidR="003D5AD1" w:rsidRPr="003D5AD1">
        <w:t xml:space="preserve"> kódů, které budou při tvorbě šablony potřeba.</w:t>
      </w:r>
    </w:p>
    <w:p w14:paraId="1B290E08" w14:textId="6BBAE847" w:rsidR="00523EBC" w:rsidRDefault="00523EBC" w:rsidP="00523EBC">
      <w:r w:rsidRPr="004770F7">
        <w:t>V průběhu vývoje šablony byl kladený velký důraz na responzivitu, což zajišťuje, že</w:t>
      </w:r>
      <w:r w:rsidR="00C61AB0">
        <w:t> </w:t>
      </w:r>
      <w:r w:rsidRPr="004770F7">
        <w:t>webovou stránku farnosti lze</w:t>
      </w:r>
      <w:r w:rsidR="00803075" w:rsidRPr="004770F7">
        <w:t xml:space="preserve"> n</w:t>
      </w:r>
      <w:r w:rsidR="008560F1" w:rsidRPr="004770F7">
        <w:t>yní korektně zobrazit jak na desktopových, tak</w:t>
      </w:r>
      <w:r w:rsidR="00C61AB0">
        <w:t> </w:t>
      </w:r>
      <w:r w:rsidR="008560F1" w:rsidRPr="004770F7">
        <w:t>i</w:t>
      </w:r>
      <w:r w:rsidR="00C61AB0">
        <w:t> </w:t>
      </w:r>
      <w:r w:rsidR="008560F1" w:rsidRPr="004770F7">
        <w:t>mobilních zařízeních.</w:t>
      </w:r>
      <w:r w:rsidR="008560F1" w:rsidRPr="008560F1">
        <w:t xml:space="preserve"> </w:t>
      </w:r>
      <w:r w:rsidR="008560F1">
        <w:t>Dále jsem představil i</w:t>
      </w:r>
      <w:r w:rsidR="008560F1" w:rsidRPr="008560F1">
        <w:t xml:space="preserve"> prostředí </w:t>
      </w:r>
      <w:r w:rsidR="008560F1">
        <w:t>WordPress,</w:t>
      </w:r>
      <w:r w:rsidR="008560F1" w:rsidRPr="008560F1">
        <w:t xml:space="preserve"> některé základní funkce redakčního systému, které byly důležité pro tvorbu obsahu a správu našich webových stránek. Ukázal jsme </w:t>
      </w:r>
      <w:r w:rsidR="008560F1">
        <w:t>i</w:t>
      </w:r>
      <w:r w:rsidR="008560F1" w:rsidRPr="008560F1">
        <w:t xml:space="preserve"> proces instalace redakčního systému na hosting pomocí instalačního nástroje Endory a klasickou instalaci WordPressu na hosting pomocí FTP klienta. Popsal jsem také strukturu a funkci souborů mé šablony</w:t>
      </w:r>
      <w:r w:rsidR="008560F1">
        <w:t xml:space="preserve">. </w:t>
      </w:r>
    </w:p>
    <w:p w14:paraId="00E63DC9" w14:textId="60105C80" w:rsidR="00B342A4" w:rsidRDefault="00523EBC" w:rsidP="004770F7">
      <w:r w:rsidRPr="004770F7">
        <w:t>Vzhledem k tomu, že jed</w:t>
      </w:r>
      <w:r w:rsidR="004770F7" w:rsidRPr="004770F7">
        <w:t>na</w:t>
      </w:r>
      <w:r w:rsidRPr="004770F7">
        <w:t xml:space="preserve"> z klíčových </w:t>
      </w:r>
      <w:r w:rsidR="004770F7" w:rsidRPr="004770F7">
        <w:t>vlastností</w:t>
      </w:r>
      <w:r w:rsidRPr="004770F7">
        <w:t xml:space="preserve"> této šablony </w:t>
      </w:r>
      <w:r w:rsidR="008560F1">
        <w:t>byla i</w:t>
      </w:r>
      <w:r w:rsidRPr="004770F7">
        <w:t xml:space="preserve"> její adaptabilita, lze</w:t>
      </w:r>
      <w:r w:rsidR="0054189B" w:rsidRPr="004770F7">
        <w:t> </w:t>
      </w:r>
      <w:r w:rsidRPr="004770F7">
        <w:t>ji</w:t>
      </w:r>
      <w:r w:rsidR="0054189B" w:rsidRPr="004770F7">
        <w:t> </w:t>
      </w:r>
      <w:r w:rsidRPr="004770F7">
        <w:t>relativně snadno aplikovat pro jakoukoli jinou farnost. Samozřejmostí je i možná návaznost práce, šablonu je stále možné vylepšovat a přidávat nové funkce.</w:t>
      </w:r>
      <w:r w:rsidR="004770F7" w:rsidRPr="004770F7">
        <w:t xml:space="preserve"> Webová šablona zcela nahrazuje </w:t>
      </w:r>
      <w:r w:rsidR="008560F1">
        <w:t xml:space="preserve">již velmi </w:t>
      </w:r>
      <w:r w:rsidR="004770F7" w:rsidRPr="004770F7">
        <w:t>starou webovou stránku farnosti s novým a moderním vzhledem.</w:t>
      </w:r>
      <w:r w:rsidR="00B342A4">
        <w:br w:type="page"/>
      </w:r>
    </w:p>
    <w:p w14:paraId="7E2CD972" w14:textId="08DAC285" w:rsidR="00463DCB" w:rsidRPr="00B342A4" w:rsidRDefault="00B342A4" w:rsidP="00B342A4">
      <w:pPr>
        <w:pStyle w:val="Nadpis1"/>
      </w:pPr>
      <w:bookmarkStart w:id="119" w:name="_Toc161868856"/>
      <w:r>
        <w:lastRenderedPageBreak/>
        <w:t>S</w:t>
      </w:r>
      <w:r w:rsidRPr="00B342A4">
        <w:t>eznam použité literatury</w:t>
      </w:r>
      <w:bookmarkEnd w:id="119"/>
    </w:p>
    <w:p w14:paraId="0451F98C" w14:textId="77777777" w:rsidR="00D335D4" w:rsidRDefault="00D335D4" w:rsidP="00B342A4">
      <w:r w:rsidRPr="00437212">
        <w:t>ANTOŠ, J</w:t>
      </w:r>
      <w:r>
        <w:t>osef</w:t>
      </w:r>
      <w:r w:rsidRPr="00437212">
        <w:t xml:space="preserve">. </w:t>
      </w:r>
      <w:r>
        <w:t>2016.</w:t>
      </w:r>
      <w:r w:rsidRPr="00437212">
        <w:t xml:space="preserve"> Co Je to WordPress a jaké jsou Jeho výhody a nevýhody?. </w:t>
      </w:r>
      <w:r>
        <w:t xml:space="preserve">In: </w:t>
      </w:r>
      <w:r w:rsidRPr="00437212">
        <w:t>digihood</w:t>
      </w:r>
      <w:r>
        <w:t>.cz</w:t>
      </w:r>
      <w:r w:rsidRPr="00437212">
        <w:t xml:space="preserve">. [cit. </w:t>
      </w:r>
      <w:r>
        <w:t>08</w:t>
      </w:r>
      <w:r w:rsidRPr="00437212">
        <w:t>. 03. 2024]. Dostupné z</w:t>
      </w:r>
      <w:r>
        <w:t xml:space="preserve">: </w:t>
      </w:r>
      <w:hyperlink r:id="rId29" w:history="1">
        <w:r w:rsidRPr="00D92508">
          <w:rPr>
            <w:rStyle w:val="Hypertextovodkaz"/>
          </w:rPr>
          <w:t>https://digihood.cz/digiblog/co-je-to-wordpress-a-jake-jsou-jeho-vyhody-a-nevyhody</w:t>
        </w:r>
      </w:hyperlink>
    </w:p>
    <w:p w14:paraId="57DF2EF3" w14:textId="77777777" w:rsidR="00D335D4" w:rsidRDefault="00D335D4" w:rsidP="00437212">
      <w:r>
        <w:t>CIRKL</w:t>
      </w:r>
      <w:r w:rsidRPr="00437212">
        <w:t xml:space="preserve">, </w:t>
      </w:r>
      <w:r>
        <w:t>Tomáš</w:t>
      </w:r>
      <w:r w:rsidRPr="00437212">
        <w:t xml:space="preserve">. </w:t>
      </w:r>
      <w:r>
        <w:t>2023.</w:t>
      </w:r>
      <w:r w:rsidRPr="00437212">
        <w:t xml:space="preserve"> </w:t>
      </w:r>
      <w:r w:rsidRPr="00E134F7">
        <w:t>Tvorba uživatelů a přehled uživatelských rolí ve WordPressu</w:t>
      </w:r>
      <w:r w:rsidRPr="00437212">
        <w:t xml:space="preserve">?. </w:t>
      </w:r>
      <w:r>
        <w:t>In: wplama.cz</w:t>
      </w:r>
      <w:r w:rsidRPr="00437212">
        <w:t>. [cit. 10. 0</w:t>
      </w:r>
      <w:r>
        <w:t>2</w:t>
      </w:r>
      <w:r w:rsidRPr="00437212">
        <w:t>. 2024]. Dostupné z</w:t>
      </w:r>
      <w:r>
        <w:t xml:space="preserve">: </w:t>
      </w:r>
      <w:hyperlink r:id="rId30" w:history="1">
        <w:r w:rsidRPr="00D92508">
          <w:rPr>
            <w:rStyle w:val="Hypertextovodkaz"/>
          </w:rPr>
          <w:t>https://www.wplama.cz/tvorba-dalsich-uzivatelu-ve-wordpressu/</w:t>
        </w:r>
      </w:hyperlink>
    </w:p>
    <w:p w14:paraId="2818F7DF" w14:textId="77777777" w:rsidR="00D335D4" w:rsidRDefault="00D335D4" w:rsidP="00B342A4">
      <w:r>
        <w:t>KIRAN</w:t>
      </w:r>
      <w:r w:rsidRPr="00B342A4">
        <w:t xml:space="preserve">, </w:t>
      </w:r>
      <w:r>
        <w:t>Harsha</w:t>
      </w:r>
      <w:r w:rsidRPr="00B342A4">
        <w:t xml:space="preserve">. </w:t>
      </w:r>
      <w:r>
        <w:t xml:space="preserve">2024. </w:t>
      </w:r>
      <w:r w:rsidRPr="00B342A4">
        <w:t xml:space="preserve">What Percentage of Websites are WordPress in 2024?. In: </w:t>
      </w:r>
      <w:r>
        <w:t>Techjury.net</w:t>
      </w:r>
      <w:r w:rsidRPr="00B342A4">
        <w:t xml:space="preserve"> [online].</w:t>
      </w:r>
      <w:r>
        <w:t xml:space="preserve"> </w:t>
      </w:r>
      <w:r w:rsidRPr="00B342A4">
        <w:t xml:space="preserve">©2024 TechJury.net [cit. 12. </w:t>
      </w:r>
      <w:r>
        <w:t>03</w:t>
      </w:r>
      <w:r w:rsidRPr="00B342A4">
        <w:t>. 20</w:t>
      </w:r>
      <w:r>
        <w:t>24</w:t>
      </w:r>
      <w:r w:rsidRPr="00B342A4">
        <w:t>]. Dostupné z:</w:t>
      </w:r>
      <w:r>
        <w:tab/>
      </w:r>
      <w:r w:rsidRPr="00B342A4">
        <w:t xml:space="preserve"> </w:t>
      </w:r>
      <w:hyperlink r:id="rId31" w:history="1">
        <w:r w:rsidRPr="00D92508">
          <w:rPr>
            <w:rStyle w:val="Hypertextovodkaz"/>
          </w:rPr>
          <w:t>https://techjury.net/blog/percentage-of-wordpress-websites/</w:t>
        </w:r>
      </w:hyperlink>
    </w:p>
    <w:p w14:paraId="60E9E673" w14:textId="77777777" w:rsidR="00D335D4" w:rsidRDefault="00D335D4" w:rsidP="00B342A4">
      <w:pPr>
        <w:rPr>
          <w:rStyle w:val="Hypertextovodkaz"/>
        </w:rPr>
      </w:pPr>
      <w:r>
        <w:t>OTT</w:t>
      </w:r>
      <w:r w:rsidRPr="00D07C47">
        <w:t xml:space="preserve">, </w:t>
      </w:r>
      <w:r>
        <w:t>Vlastimil</w:t>
      </w:r>
      <w:r w:rsidRPr="00D07C47">
        <w:t>. 202</w:t>
      </w:r>
      <w:r>
        <w:t>1</w:t>
      </w:r>
      <w:r w:rsidRPr="00D07C47">
        <w:t>. Jak zajistit zdraví WordPressu. In: wp-admin.cz. [cit. 1</w:t>
      </w:r>
      <w:r>
        <w:t>1</w:t>
      </w:r>
      <w:r w:rsidRPr="00D07C47">
        <w:t>. 0</w:t>
      </w:r>
      <w:r>
        <w:t>1</w:t>
      </w:r>
      <w:r w:rsidRPr="00D07C47">
        <w:t xml:space="preserve">. 2024]. Dostupné z: </w:t>
      </w:r>
      <w:hyperlink r:id="rId32" w:history="1">
        <w:r w:rsidRPr="00D92508">
          <w:rPr>
            <w:rStyle w:val="Hypertextovodkaz"/>
          </w:rPr>
          <w:t>https://wp-admin.cz/zdravy-wordpress/</w:t>
        </w:r>
      </w:hyperlink>
    </w:p>
    <w:p w14:paraId="083AABB6" w14:textId="77777777" w:rsidR="00D335D4" w:rsidRDefault="00D335D4" w:rsidP="00B342A4">
      <w:r w:rsidRPr="00871DF3">
        <w:t>UNADKAT</w:t>
      </w:r>
      <w:r>
        <w:t xml:space="preserve">, Jash. 2023. </w:t>
      </w:r>
      <w:r w:rsidRPr="00871DF3">
        <w:t>Mobile First Design: What it is and How to Implement it</w:t>
      </w:r>
      <w:r>
        <w:t xml:space="preserve">. </w:t>
      </w:r>
      <w:r w:rsidRPr="00871DF3">
        <w:t>In:</w:t>
      </w:r>
      <w:r>
        <w:t xml:space="preserve"> </w:t>
      </w:r>
      <w:r w:rsidRPr="00871DF3">
        <w:t>browserstack.com</w:t>
      </w:r>
      <w:r>
        <w:t xml:space="preserve"> </w:t>
      </w:r>
      <w:r w:rsidRPr="00871DF3">
        <w:t xml:space="preserve">[cit. </w:t>
      </w:r>
      <w:r>
        <w:t>05</w:t>
      </w:r>
      <w:r w:rsidRPr="00871DF3">
        <w:t>. 01. 2024]. Dostupné z:</w:t>
      </w:r>
      <w:r>
        <w:tab/>
        <w:t xml:space="preserve"> </w:t>
      </w:r>
      <w:hyperlink r:id="rId33" w:history="1">
        <w:r w:rsidRPr="003A611A">
          <w:rPr>
            <w:rStyle w:val="Hypertextovodkaz"/>
          </w:rPr>
          <w:t>https://www.browserstack.com/guide/how-to-implement-mobile-first-design</w:t>
        </w:r>
      </w:hyperlink>
    </w:p>
    <w:p w14:paraId="4DDA281A" w14:textId="77777777" w:rsidR="00D335D4" w:rsidRDefault="00D335D4" w:rsidP="00871DF3">
      <w:r w:rsidRPr="00871DF3">
        <w:t>UZONDU</w:t>
      </w:r>
      <w:r>
        <w:t xml:space="preserve">, David. 2023. </w:t>
      </w:r>
      <w:r w:rsidRPr="00871DF3">
        <w:t>What Is Stylus CSS and How Do You Use It?</w:t>
      </w:r>
      <w:r>
        <w:t xml:space="preserve"> </w:t>
      </w:r>
      <w:r w:rsidRPr="00871DF3">
        <w:t>In:</w:t>
      </w:r>
      <w:r>
        <w:t xml:space="preserve"> </w:t>
      </w:r>
      <w:r w:rsidRPr="00871DF3">
        <w:t>makeuseof.com</w:t>
      </w:r>
      <w:r>
        <w:t xml:space="preserve"> </w:t>
      </w:r>
      <w:r w:rsidRPr="00871DF3">
        <w:t xml:space="preserve">[cit. </w:t>
      </w:r>
      <w:r>
        <w:t>04</w:t>
      </w:r>
      <w:r w:rsidRPr="00871DF3">
        <w:t>. 01. 2024]. Dostupné z</w:t>
      </w:r>
      <w:r>
        <w:t xml:space="preserve">: </w:t>
      </w:r>
      <w:hyperlink r:id="rId34" w:history="1">
        <w:r w:rsidRPr="003A611A">
          <w:rPr>
            <w:rStyle w:val="Hypertextovodkaz"/>
          </w:rPr>
          <w:t>https://www.makeuseof.com/stylus-css-what-how-use/</w:t>
        </w:r>
      </w:hyperlink>
      <w:r>
        <w:t xml:space="preserve"> </w:t>
      </w:r>
    </w:p>
    <w:p w14:paraId="4541561F" w14:textId="77777777" w:rsidR="00D335D4" w:rsidRDefault="00D335D4" w:rsidP="00B342A4">
      <w:r w:rsidRPr="00BC5783">
        <w:t>WORDPRESS</w:t>
      </w:r>
      <w:r>
        <w:t>. 2024. WordPress Plugins. In: Wordpress.org</w:t>
      </w:r>
      <w:r w:rsidRPr="00BC5783">
        <w:t xml:space="preserve"> </w:t>
      </w:r>
      <w:r>
        <w:t xml:space="preserve"> </w:t>
      </w:r>
      <w:r w:rsidRPr="00BC5783">
        <w:t>©2024 Wordpress.</w:t>
      </w:r>
      <w:r>
        <w:t>org</w:t>
      </w:r>
      <w:r w:rsidRPr="00BC5783">
        <w:t xml:space="preserve">  [cit. 1</w:t>
      </w:r>
      <w:r>
        <w:t>0</w:t>
      </w:r>
      <w:r w:rsidRPr="00BC5783">
        <w:t xml:space="preserve">. 03. 2024]. Dostupné z: </w:t>
      </w:r>
      <w:hyperlink r:id="rId35" w:history="1">
        <w:r w:rsidRPr="00D92508">
          <w:rPr>
            <w:rStyle w:val="Hypertextovodkaz"/>
          </w:rPr>
          <w:t>https://wordpress.org/plugins/</w:t>
        </w:r>
      </w:hyperlink>
    </w:p>
    <w:p w14:paraId="564146BC" w14:textId="77777777" w:rsidR="00871DF3" w:rsidRDefault="00871DF3" w:rsidP="00B342A4"/>
    <w:p w14:paraId="575DE424" w14:textId="48061132" w:rsidR="00076A05" w:rsidRDefault="00076A05">
      <w:pPr>
        <w:spacing w:after="0" w:line="240" w:lineRule="auto"/>
        <w:jc w:val="left"/>
      </w:pPr>
      <w:r>
        <w:br w:type="page"/>
      </w:r>
    </w:p>
    <w:p w14:paraId="2BCE7605" w14:textId="5E4E8013" w:rsidR="00076A05" w:rsidRDefault="00076A05" w:rsidP="00076A05">
      <w:pPr>
        <w:pStyle w:val="Nadpis1"/>
        <w:numPr>
          <w:ilvl w:val="0"/>
          <w:numId w:val="0"/>
        </w:numPr>
        <w:ind w:left="431" w:hanging="431"/>
      </w:pPr>
      <w:bookmarkStart w:id="120" w:name="_Toc161868857"/>
      <w:r>
        <w:lastRenderedPageBreak/>
        <w:t>Seznam obrázků</w:t>
      </w:r>
      <w:bookmarkEnd w:id="120"/>
    </w:p>
    <w:p w14:paraId="15862C60" w14:textId="1195D77A" w:rsidR="001D2526" w:rsidRDefault="00076A05">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h \z \c "Obrázek" </w:instrText>
      </w:r>
      <w:r>
        <w:fldChar w:fldCharType="separate"/>
      </w:r>
      <w:hyperlink w:anchor="_Toc161868880" w:history="1">
        <w:r w:rsidR="001D2526" w:rsidRPr="007E1017">
          <w:rPr>
            <w:rStyle w:val="Hypertextovodkaz"/>
            <w:noProof/>
          </w:rPr>
          <w:t>Obrázek 1: Přidání stránky (zdroj obrázku: Vlastní tvorba)</w:t>
        </w:r>
        <w:r w:rsidR="001D2526">
          <w:rPr>
            <w:noProof/>
            <w:webHidden/>
          </w:rPr>
          <w:tab/>
        </w:r>
        <w:r w:rsidR="001D2526">
          <w:rPr>
            <w:noProof/>
            <w:webHidden/>
          </w:rPr>
          <w:fldChar w:fldCharType="begin"/>
        </w:r>
        <w:r w:rsidR="001D2526">
          <w:rPr>
            <w:noProof/>
            <w:webHidden/>
          </w:rPr>
          <w:instrText xml:space="preserve"> PAGEREF _Toc161868880 \h </w:instrText>
        </w:r>
        <w:r w:rsidR="001D2526">
          <w:rPr>
            <w:noProof/>
            <w:webHidden/>
          </w:rPr>
        </w:r>
        <w:r w:rsidR="001D2526">
          <w:rPr>
            <w:noProof/>
            <w:webHidden/>
          </w:rPr>
          <w:fldChar w:fldCharType="separate"/>
        </w:r>
        <w:r w:rsidR="001D2526">
          <w:rPr>
            <w:noProof/>
            <w:webHidden/>
          </w:rPr>
          <w:t>16</w:t>
        </w:r>
        <w:r w:rsidR="001D2526">
          <w:rPr>
            <w:noProof/>
            <w:webHidden/>
          </w:rPr>
          <w:fldChar w:fldCharType="end"/>
        </w:r>
      </w:hyperlink>
    </w:p>
    <w:p w14:paraId="57611858" w14:textId="38399E2F"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1" w:history="1">
        <w:r w:rsidR="001D2526" w:rsidRPr="007E1017">
          <w:rPr>
            <w:rStyle w:val="Hypertextovodkaz"/>
            <w:noProof/>
          </w:rPr>
          <w:t>Obrázek 2: Publikace stránky (zdroj obrázku: Vlastní tvorba)</w:t>
        </w:r>
        <w:r w:rsidR="001D2526">
          <w:rPr>
            <w:noProof/>
            <w:webHidden/>
          </w:rPr>
          <w:tab/>
        </w:r>
        <w:r w:rsidR="001D2526">
          <w:rPr>
            <w:noProof/>
            <w:webHidden/>
          </w:rPr>
          <w:fldChar w:fldCharType="begin"/>
        </w:r>
        <w:r w:rsidR="001D2526">
          <w:rPr>
            <w:noProof/>
            <w:webHidden/>
          </w:rPr>
          <w:instrText xml:space="preserve"> PAGEREF _Toc161868881 \h </w:instrText>
        </w:r>
        <w:r w:rsidR="001D2526">
          <w:rPr>
            <w:noProof/>
            <w:webHidden/>
          </w:rPr>
        </w:r>
        <w:r w:rsidR="001D2526">
          <w:rPr>
            <w:noProof/>
            <w:webHidden/>
          </w:rPr>
          <w:fldChar w:fldCharType="separate"/>
        </w:r>
        <w:r w:rsidR="001D2526">
          <w:rPr>
            <w:noProof/>
            <w:webHidden/>
          </w:rPr>
          <w:t>17</w:t>
        </w:r>
        <w:r w:rsidR="001D2526">
          <w:rPr>
            <w:noProof/>
            <w:webHidden/>
          </w:rPr>
          <w:fldChar w:fldCharType="end"/>
        </w:r>
      </w:hyperlink>
    </w:p>
    <w:p w14:paraId="42EFCE05" w14:textId="09289744"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2" w:history="1">
        <w:r w:rsidR="001D2526" w:rsidRPr="007E1017">
          <w:rPr>
            <w:rStyle w:val="Hypertextovodkaz"/>
            <w:noProof/>
          </w:rPr>
          <w:t>Obrázek 3: Struktura příspěvku (zdroj obrázku: Vlastní tvorba)</w:t>
        </w:r>
        <w:r w:rsidR="001D2526">
          <w:rPr>
            <w:noProof/>
            <w:webHidden/>
          </w:rPr>
          <w:tab/>
        </w:r>
        <w:r w:rsidR="001D2526">
          <w:rPr>
            <w:noProof/>
            <w:webHidden/>
          </w:rPr>
          <w:fldChar w:fldCharType="begin"/>
        </w:r>
        <w:r w:rsidR="001D2526">
          <w:rPr>
            <w:noProof/>
            <w:webHidden/>
          </w:rPr>
          <w:instrText xml:space="preserve"> PAGEREF _Toc161868882 \h </w:instrText>
        </w:r>
        <w:r w:rsidR="001D2526">
          <w:rPr>
            <w:noProof/>
            <w:webHidden/>
          </w:rPr>
        </w:r>
        <w:r w:rsidR="001D2526">
          <w:rPr>
            <w:noProof/>
            <w:webHidden/>
          </w:rPr>
          <w:fldChar w:fldCharType="separate"/>
        </w:r>
        <w:r w:rsidR="001D2526">
          <w:rPr>
            <w:noProof/>
            <w:webHidden/>
          </w:rPr>
          <w:t>18</w:t>
        </w:r>
        <w:r w:rsidR="001D2526">
          <w:rPr>
            <w:noProof/>
            <w:webHidden/>
          </w:rPr>
          <w:fldChar w:fldCharType="end"/>
        </w:r>
      </w:hyperlink>
    </w:p>
    <w:p w14:paraId="04BF7ECB" w14:textId="5EF17443"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3" w:history="1">
        <w:r w:rsidR="001D2526" w:rsidRPr="007E1017">
          <w:rPr>
            <w:rStyle w:val="Hypertextovodkaz"/>
            <w:noProof/>
          </w:rPr>
          <w:t>Obrázek 4 Struktura souborů (zdroj obrázku: Vlastní tvorba)</w:t>
        </w:r>
        <w:r w:rsidR="001D2526">
          <w:rPr>
            <w:noProof/>
            <w:webHidden/>
          </w:rPr>
          <w:tab/>
        </w:r>
        <w:r w:rsidR="001D2526">
          <w:rPr>
            <w:noProof/>
            <w:webHidden/>
          </w:rPr>
          <w:fldChar w:fldCharType="begin"/>
        </w:r>
        <w:r w:rsidR="001D2526">
          <w:rPr>
            <w:noProof/>
            <w:webHidden/>
          </w:rPr>
          <w:instrText xml:space="preserve"> PAGEREF _Toc161868883 \h </w:instrText>
        </w:r>
        <w:r w:rsidR="001D2526">
          <w:rPr>
            <w:noProof/>
            <w:webHidden/>
          </w:rPr>
        </w:r>
        <w:r w:rsidR="001D2526">
          <w:rPr>
            <w:noProof/>
            <w:webHidden/>
          </w:rPr>
          <w:fldChar w:fldCharType="separate"/>
        </w:r>
        <w:r w:rsidR="001D2526">
          <w:rPr>
            <w:noProof/>
            <w:webHidden/>
          </w:rPr>
          <w:t>21</w:t>
        </w:r>
        <w:r w:rsidR="001D2526">
          <w:rPr>
            <w:noProof/>
            <w:webHidden/>
          </w:rPr>
          <w:fldChar w:fldCharType="end"/>
        </w:r>
      </w:hyperlink>
    </w:p>
    <w:p w14:paraId="416FF794" w14:textId="0943B850"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4" w:history="1">
        <w:r w:rsidR="001D2526" w:rsidRPr="007E1017">
          <w:rPr>
            <w:rStyle w:val="Hypertextovodkaz"/>
            <w:noProof/>
          </w:rPr>
          <w:t>Obrázek 5: Původní vzhled stránek (zdroj obrázku: vlastní tvorba)</w:t>
        </w:r>
        <w:r w:rsidR="001D2526">
          <w:rPr>
            <w:noProof/>
            <w:webHidden/>
          </w:rPr>
          <w:tab/>
        </w:r>
        <w:r w:rsidR="001D2526">
          <w:rPr>
            <w:noProof/>
            <w:webHidden/>
          </w:rPr>
          <w:fldChar w:fldCharType="begin"/>
        </w:r>
        <w:r w:rsidR="001D2526">
          <w:rPr>
            <w:noProof/>
            <w:webHidden/>
          </w:rPr>
          <w:instrText xml:space="preserve"> PAGEREF _Toc161868884 \h </w:instrText>
        </w:r>
        <w:r w:rsidR="001D2526">
          <w:rPr>
            <w:noProof/>
            <w:webHidden/>
          </w:rPr>
        </w:r>
        <w:r w:rsidR="001D2526">
          <w:rPr>
            <w:noProof/>
            <w:webHidden/>
          </w:rPr>
          <w:fldChar w:fldCharType="separate"/>
        </w:r>
        <w:r w:rsidR="001D2526">
          <w:rPr>
            <w:noProof/>
            <w:webHidden/>
          </w:rPr>
          <w:t>26</w:t>
        </w:r>
        <w:r w:rsidR="001D2526">
          <w:rPr>
            <w:noProof/>
            <w:webHidden/>
          </w:rPr>
          <w:fldChar w:fldCharType="end"/>
        </w:r>
      </w:hyperlink>
    </w:p>
    <w:p w14:paraId="7F79CDB1" w14:textId="22925C30"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5" w:history="1">
        <w:r w:rsidR="001D2526" w:rsidRPr="007E1017">
          <w:rPr>
            <w:rStyle w:val="Hypertextovodkaz"/>
            <w:noProof/>
          </w:rPr>
          <w:t>Obrázek 6 Vzhled stránky po redesignu (zdroj obrázku: vlastní tvorba)</w:t>
        </w:r>
        <w:r w:rsidR="001D2526">
          <w:rPr>
            <w:noProof/>
            <w:webHidden/>
          </w:rPr>
          <w:tab/>
        </w:r>
        <w:r w:rsidR="001D2526">
          <w:rPr>
            <w:noProof/>
            <w:webHidden/>
          </w:rPr>
          <w:fldChar w:fldCharType="begin"/>
        </w:r>
        <w:r w:rsidR="001D2526">
          <w:rPr>
            <w:noProof/>
            <w:webHidden/>
          </w:rPr>
          <w:instrText xml:space="preserve"> PAGEREF _Toc161868885 \h </w:instrText>
        </w:r>
        <w:r w:rsidR="001D2526">
          <w:rPr>
            <w:noProof/>
            <w:webHidden/>
          </w:rPr>
        </w:r>
        <w:r w:rsidR="001D2526">
          <w:rPr>
            <w:noProof/>
            <w:webHidden/>
          </w:rPr>
          <w:fldChar w:fldCharType="separate"/>
        </w:r>
        <w:r w:rsidR="001D2526">
          <w:rPr>
            <w:noProof/>
            <w:webHidden/>
          </w:rPr>
          <w:t>28</w:t>
        </w:r>
        <w:r w:rsidR="001D2526">
          <w:rPr>
            <w:noProof/>
            <w:webHidden/>
          </w:rPr>
          <w:fldChar w:fldCharType="end"/>
        </w:r>
      </w:hyperlink>
    </w:p>
    <w:p w14:paraId="7ED4F2D6" w14:textId="653F8E56"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6" w:history="1">
        <w:r w:rsidR="001D2526" w:rsidRPr="007E1017">
          <w:rPr>
            <w:rStyle w:val="Hypertextovodkaz"/>
            <w:noProof/>
          </w:rPr>
          <w:t>Obrázek 7: Ukázka responzivního designu na mobilním zařízení (zdroj obrázku: vlastní tvorba)</w:t>
        </w:r>
        <w:r w:rsidR="001D2526">
          <w:rPr>
            <w:noProof/>
            <w:webHidden/>
          </w:rPr>
          <w:tab/>
        </w:r>
        <w:r w:rsidR="001D2526">
          <w:rPr>
            <w:noProof/>
            <w:webHidden/>
          </w:rPr>
          <w:fldChar w:fldCharType="begin"/>
        </w:r>
        <w:r w:rsidR="001D2526">
          <w:rPr>
            <w:noProof/>
            <w:webHidden/>
          </w:rPr>
          <w:instrText xml:space="preserve"> PAGEREF _Toc161868886 \h </w:instrText>
        </w:r>
        <w:r w:rsidR="001D2526">
          <w:rPr>
            <w:noProof/>
            <w:webHidden/>
          </w:rPr>
        </w:r>
        <w:r w:rsidR="001D2526">
          <w:rPr>
            <w:noProof/>
            <w:webHidden/>
          </w:rPr>
          <w:fldChar w:fldCharType="separate"/>
        </w:r>
        <w:r w:rsidR="001D2526">
          <w:rPr>
            <w:noProof/>
            <w:webHidden/>
          </w:rPr>
          <w:t>29</w:t>
        </w:r>
        <w:r w:rsidR="001D2526">
          <w:rPr>
            <w:noProof/>
            <w:webHidden/>
          </w:rPr>
          <w:fldChar w:fldCharType="end"/>
        </w:r>
      </w:hyperlink>
    </w:p>
    <w:p w14:paraId="4A74FF8A" w14:textId="51EAA2EA"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7" w:history="1">
        <w:r w:rsidR="001D2526" w:rsidRPr="007E1017">
          <w:rPr>
            <w:rStyle w:val="Hypertextovodkaz"/>
            <w:noProof/>
          </w:rPr>
          <w:t>Obrázek 8: Původní web - duchovní správa (zdroj obrázku: vlastní tvorba)</w:t>
        </w:r>
        <w:r w:rsidR="001D2526">
          <w:rPr>
            <w:noProof/>
            <w:webHidden/>
          </w:rPr>
          <w:tab/>
        </w:r>
        <w:r w:rsidR="001D2526">
          <w:rPr>
            <w:noProof/>
            <w:webHidden/>
          </w:rPr>
          <w:fldChar w:fldCharType="begin"/>
        </w:r>
        <w:r w:rsidR="001D2526">
          <w:rPr>
            <w:noProof/>
            <w:webHidden/>
          </w:rPr>
          <w:instrText xml:space="preserve"> PAGEREF _Toc161868887 \h </w:instrText>
        </w:r>
        <w:r w:rsidR="001D2526">
          <w:rPr>
            <w:noProof/>
            <w:webHidden/>
          </w:rPr>
        </w:r>
        <w:r w:rsidR="001D2526">
          <w:rPr>
            <w:noProof/>
            <w:webHidden/>
          </w:rPr>
          <w:fldChar w:fldCharType="separate"/>
        </w:r>
        <w:r w:rsidR="001D2526">
          <w:rPr>
            <w:noProof/>
            <w:webHidden/>
          </w:rPr>
          <w:t>30</w:t>
        </w:r>
        <w:r w:rsidR="001D2526">
          <w:rPr>
            <w:noProof/>
            <w:webHidden/>
          </w:rPr>
          <w:fldChar w:fldCharType="end"/>
        </w:r>
      </w:hyperlink>
    </w:p>
    <w:p w14:paraId="057C3E75" w14:textId="63992AF3"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8" w:history="1">
        <w:r w:rsidR="001D2526" w:rsidRPr="007E1017">
          <w:rPr>
            <w:rStyle w:val="Hypertextovodkaz"/>
            <w:noProof/>
          </w:rPr>
          <w:t>Obrázek 9: Nový vzhled - duchovní správa (zdroj obrázku: vlastní tvorba)</w:t>
        </w:r>
        <w:r w:rsidR="001D2526">
          <w:rPr>
            <w:noProof/>
            <w:webHidden/>
          </w:rPr>
          <w:tab/>
        </w:r>
        <w:r w:rsidR="001D2526">
          <w:rPr>
            <w:noProof/>
            <w:webHidden/>
          </w:rPr>
          <w:fldChar w:fldCharType="begin"/>
        </w:r>
        <w:r w:rsidR="001D2526">
          <w:rPr>
            <w:noProof/>
            <w:webHidden/>
          </w:rPr>
          <w:instrText xml:space="preserve"> PAGEREF _Toc161868888 \h </w:instrText>
        </w:r>
        <w:r w:rsidR="001D2526">
          <w:rPr>
            <w:noProof/>
            <w:webHidden/>
          </w:rPr>
        </w:r>
        <w:r w:rsidR="001D2526">
          <w:rPr>
            <w:noProof/>
            <w:webHidden/>
          </w:rPr>
          <w:fldChar w:fldCharType="separate"/>
        </w:r>
        <w:r w:rsidR="001D2526">
          <w:rPr>
            <w:noProof/>
            <w:webHidden/>
          </w:rPr>
          <w:t>31</w:t>
        </w:r>
        <w:r w:rsidR="001D2526">
          <w:rPr>
            <w:noProof/>
            <w:webHidden/>
          </w:rPr>
          <w:fldChar w:fldCharType="end"/>
        </w:r>
      </w:hyperlink>
    </w:p>
    <w:p w14:paraId="0A74C282" w14:textId="0A4598D4"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89" w:history="1">
        <w:r w:rsidR="001D2526" w:rsidRPr="007E1017">
          <w:rPr>
            <w:rStyle w:val="Hypertextovodkaz"/>
            <w:noProof/>
          </w:rPr>
          <w:t>Obrázek 10: Původní web - bohoslužby (zdroj obrázku: vlastní tvorba)</w:t>
        </w:r>
        <w:r w:rsidR="001D2526">
          <w:rPr>
            <w:noProof/>
            <w:webHidden/>
          </w:rPr>
          <w:tab/>
        </w:r>
        <w:r w:rsidR="001D2526">
          <w:rPr>
            <w:noProof/>
            <w:webHidden/>
          </w:rPr>
          <w:fldChar w:fldCharType="begin"/>
        </w:r>
        <w:r w:rsidR="001D2526">
          <w:rPr>
            <w:noProof/>
            <w:webHidden/>
          </w:rPr>
          <w:instrText xml:space="preserve"> PAGEREF _Toc161868889 \h </w:instrText>
        </w:r>
        <w:r w:rsidR="001D2526">
          <w:rPr>
            <w:noProof/>
            <w:webHidden/>
          </w:rPr>
        </w:r>
        <w:r w:rsidR="001D2526">
          <w:rPr>
            <w:noProof/>
            <w:webHidden/>
          </w:rPr>
          <w:fldChar w:fldCharType="separate"/>
        </w:r>
        <w:r w:rsidR="001D2526">
          <w:rPr>
            <w:noProof/>
            <w:webHidden/>
          </w:rPr>
          <w:t>32</w:t>
        </w:r>
        <w:r w:rsidR="001D2526">
          <w:rPr>
            <w:noProof/>
            <w:webHidden/>
          </w:rPr>
          <w:fldChar w:fldCharType="end"/>
        </w:r>
      </w:hyperlink>
    </w:p>
    <w:p w14:paraId="3C56AAF3" w14:textId="05540E80"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0" w:history="1">
        <w:r w:rsidR="001D2526" w:rsidRPr="007E1017">
          <w:rPr>
            <w:rStyle w:val="Hypertextovodkaz"/>
            <w:noProof/>
          </w:rPr>
          <w:t>Obrázek 11: Nový vzhled - bohoslužby (zdroj obrázku: vlastní tvorba)</w:t>
        </w:r>
        <w:r w:rsidR="001D2526">
          <w:rPr>
            <w:noProof/>
            <w:webHidden/>
          </w:rPr>
          <w:tab/>
        </w:r>
        <w:r w:rsidR="001D2526">
          <w:rPr>
            <w:noProof/>
            <w:webHidden/>
          </w:rPr>
          <w:fldChar w:fldCharType="begin"/>
        </w:r>
        <w:r w:rsidR="001D2526">
          <w:rPr>
            <w:noProof/>
            <w:webHidden/>
          </w:rPr>
          <w:instrText xml:space="preserve"> PAGEREF _Toc161868890 \h </w:instrText>
        </w:r>
        <w:r w:rsidR="001D2526">
          <w:rPr>
            <w:noProof/>
            <w:webHidden/>
          </w:rPr>
        </w:r>
        <w:r w:rsidR="001D2526">
          <w:rPr>
            <w:noProof/>
            <w:webHidden/>
          </w:rPr>
          <w:fldChar w:fldCharType="separate"/>
        </w:r>
        <w:r w:rsidR="001D2526">
          <w:rPr>
            <w:noProof/>
            <w:webHidden/>
          </w:rPr>
          <w:t>33</w:t>
        </w:r>
        <w:r w:rsidR="001D2526">
          <w:rPr>
            <w:noProof/>
            <w:webHidden/>
          </w:rPr>
          <w:fldChar w:fldCharType="end"/>
        </w:r>
      </w:hyperlink>
    </w:p>
    <w:p w14:paraId="63E90F2E" w14:textId="1C26E273"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1" w:history="1">
        <w:r w:rsidR="001D2526" w:rsidRPr="007E1017">
          <w:rPr>
            <w:rStyle w:val="Hypertextovodkaz"/>
            <w:noProof/>
          </w:rPr>
          <w:t>Obrázek 12: Syntaxe Stylusu (zdroj obrázku: vlastní tvorba)</w:t>
        </w:r>
        <w:r w:rsidR="001D2526">
          <w:rPr>
            <w:noProof/>
            <w:webHidden/>
          </w:rPr>
          <w:tab/>
        </w:r>
        <w:r w:rsidR="001D2526">
          <w:rPr>
            <w:noProof/>
            <w:webHidden/>
          </w:rPr>
          <w:fldChar w:fldCharType="begin"/>
        </w:r>
        <w:r w:rsidR="001D2526">
          <w:rPr>
            <w:noProof/>
            <w:webHidden/>
          </w:rPr>
          <w:instrText xml:space="preserve"> PAGEREF _Toc161868891 \h </w:instrText>
        </w:r>
        <w:r w:rsidR="001D2526">
          <w:rPr>
            <w:noProof/>
            <w:webHidden/>
          </w:rPr>
        </w:r>
        <w:r w:rsidR="001D2526">
          <w:rPr>
            <w:noProof/>
            <w:webHidden/>
          </w:rPr>
          <w:fldChar w:fldCharType="separate"/>
        </w:r>
        <w:r w:rsidR="001D2526">
          <w:rPr>
            <w:noProof/>
            <w:webHidden/>
          </w:rPr>
          <w:t>34</w:t>
        </w:r>
        <w:r w:rsidR="001D2526">
          <w:rPr>
            <w:noProof/>
            <w:webHidden/>
          </w:rPr>
          <w:fldChar w:fldCharType="end"/>
        </w:r>
      </w:hyperlink>
    </w:p>
    <w:p w14:paraId="7EF84EEB" w14:textId="29EA0245"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2" w:history="1">
        <w:r w:rsidR="001D2526" w:rsidRPr="007E1017">
          <w:rPr>
            <w:rStyle w:val="Hypertextovodkaz"/>
            <w:noProof/>
          </w:rPr>
          <w:t>Obrázek 13: Breakpointy (zdroj obrázku: vlastní tvorba)</w:t>
        </w:r>
        <w:r w:rsidR="001D2526">
          <w:rPr>
            <w:noProof/>
            <w:webHidden/>
          </w:rPr>
          <w:tab/>
        </w:r>
        <w:r w:rsidR="001D2526">
          <w:rPr>
            <w:noProof/>
            <w:webHidden/>
          </w:rPr>
          <w:fldChar w:fldCharType="begin"/>
        </w:r>
        <w:r w:rsidR="001D2526">
          <w:rPr>
            <w:noProof/>
            <w:webHidden/>
          </w:rPr>
          <w:instrText xml:space="preserve"> PAGEREF _Toc161868892 \h </w:instrText>
        </w:r>
        <w:r w:rsidR="001D2526">
          <w:rPr>
            <w:noProof/>
            <w:webHidden/>
          </w:rPr>
        </w:r>
        <w:r w:rsidR="001D2526">
          <w:rPr>
            <w:noProof/>
            <w:webHidden/>
          </w:rPr>
          <w:fldChar w:fldCharType="separate"/>
        </w:r>
        <w:r w:rsidR="001D2526">
          <w:rPr>
            <w:noProof/>
            <w:webHidden/>
          </w:rPr>
          <w:t>35</w:t>
        </w:r>
        <w:r w:rsidR="001D2526">
          <w:rPr>
            <w:noProof/>
            <w:webHidden/>
          </w:rPr>
          <w:fldChar w:fldCharType="end"/>
        </w:r>
      </w:hyperlink>
    </w:p>
    <w:p w14:paraId="16F88D34" w14:textId="125E2DC8"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3" w:history="1">
        <w:r w:rsidR="001D2526" w:rsidRPr="007E1017">
          <w:rPr>
            <w:rStyle w:val="Hypertextovodkaz"/>
            <w:noProof/>
          </w:rPr>
          <w:t>Obrázek 14: Změna barvy obrázku při najetí myši (zdroj obrázku: vlastní tvorba)</w:t>
        </w:r>
        <w:r w:rsidR="001D2526">
          <w:rPr>
            <w:noProof/>
            <w:webHidden/>
          </w:rPr>
          <w:tab/>
        </w:r>
        <w:r w:rsidR="001D2526">
          <w:rPr>
            <w:noProof/>
            <w:webHidden/>
          </w:rPr>
          <w:fldChar w:fldCharType="begin"/>
        </w:r>
        <w:r w:rsidR="001D2526">
          <w:rPr>
            <w:noProof/>
            <w:webHidden/>
          </w:rPr>
          <w:instrText xml:space="preserve"> PAGEREF _Toc161868893 \h </w:instrText>
        </w:r>
        <w:r w:rsidR="001D2526">
          <w:rPr>
            <w:noProof/>
            <w:webHidden/>
          </w:rPr>
        </w:r>
        <w:r w:rsidR="001D2526">
          <w:rPr>
            <w:noProof/>
            <w:webHidden/>
          </w:rPr>
          <w:fldChar w:fldCharType="separate"/>
        </w:r>
        <w:r w:rsidR="001D2526">
          <w:rPr>
            <w:noProof/>
            <w:webHidden/>
          </w:rPr>
          <w:t>35</w:t>
        </w:r>
        <w:r w:rsidR="001D2526">
          <w:rPr>
            <w:noProof/>
            <w:webHidden/>
          </w:rPr>
          <w:fldChar w:fldCharType="end"/>
        </w:r>
      </w:hyperlink>
    </w:p>
    <w:p w14:paraId="584DB2DF" w14:textId="42F3E545"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4" w:history="1">
        <w:r w:rsidR="001D2526" w:rsidRPr="007E1017">
          <w:rPr>
            <w:rStyle w:val="Hypertextovodkaz"/>
            <w:noProof/>
          </w:rPr>
          <w:t>Obrázek 15: Posun (zdroj obrázku: vlastní tvorba)</w:t>
        </w:r>
        <w:r w:rsidR="001D2526">
          <w:rPr>
            <w:noProof/>
            <w:webHidden/>
          </w:rPr>
          <w:tab/>
        </w:r>
        <w:r w:rsidR="001D2526">
          <w:rPr>
            <w:noProof/>
            <w:webHidden/>
          </w:rPr>
          <w:fldChar w:fldCharType="begin"/>
        </w:r>
        <w:r w:rsidR="001D2526">
          <w:rPr>
            <w:noProof/>
            <w:webHidden/>
          </w:rPr>
          <w:instrText xml:space="preserve"> PAGEREF _Toc161868894 \h </w:instrText>
        </w:r>
        <w:r w:rsidR="001D2526">
          <w:rPr>
            <w:noProof/>
            <w:webHidden/>
          </w:rPr>
        </w:r>
        <w:r w:rsidR="001D2526">
          <w:rPr>
            <w:noProof/>
            <w:webHidden/>
          </w:rPr>
          <w:fldChar w:fldCharType="separate"/>
        </w:r>
        <w:r w:rsidR="001D2526">
          <w:rPr>
            <w:noProof/>
            <w:webHidden/>
          </w:rPr>
          <w:t>36</w:t>
        </w:r>
        <w:r w:rsidR="001D2526">
          <w:rPr>
            <w:noProof/>
            <w:webHidden/>
          </w:rPr>
          <w:fldChar w:fldCharType="end"/>
        </w:r>
      </w:hyperlink>
    </w:p>
    <w:p w14:paraId="37D3EA95" w14:textId="02F77082"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5" w:history="1">
        <w:r w:rsidR="001D2526" w:rsidRPr="007E1017">
          <w:rPr>
            <w:rStyle w:val="Hypertextovodkaz"/>
            <w:noProof/>
          </w:rPr>
          <w:t>Obrázek 16: Absolutní (zdroj obrázku: vlastní tvorba)</w:t>
        </w:r>
        <w:r w:rsidR="001D2526">
          <w:rPr>
            <w:noProof/>
            <w:webHidden/>
          </w:rPr>
          <w:tab/>
        </w:r>
        <w:r w:rsidR="001D2526">
          <w:rPr>
            <w:noProof/>
            <w:webHidden/>
          </w:rPr>
          <w:fldChar w:fldCharType="begin"/>
        </w:r>
        <w:r w:rsidR="001D2526">
          <w:rPr>
            <w:noProof/>
            <w:webHidden/>
          </w:rPr>
          <w:instrText xml:space="preserve"> PAGEREF _Toc161868895 \h </w:instrText>
        </w:r>
        <w:r w:rsidR="001D2526">
          <w:rPr>
            <w:noProof/>
            <w:webHidden/>
          </w:rPr>
        </w:r>
        <w:r w:rsidR="001D2526">
          <w:rPr>
            <w:noProof/>
            <w:webHidden/>
          </w:rPr>
          <w:fldChar w:fldCharType="separate"/>
        </w:r>
        <w:r w:rsidR="001D2526">
          <w:rPr>
            <w:noProof/>
            <w:webHidden/>
          </w:rPr>
          <w:t>36</w:t>
        </w:r>
        <w:r w:rsidR="001D2526">
          <w:rPr>
            <w:noProof/>
            <w:webHidden/>
          </w:rPr>
          <w:fldChar w:fldCharType="end"/>
        </w:r>
      </w:hyperlink>
    </w:p>
    <w:p w14:paraId="57DB1A3D" w14:textId="75092C80"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6" w:history="1">
        <w:r w:rsidR="001D2526" w:rsidRPr="007E1017">
          <w:rPr>
            <w:rStyle w:val="Hypertextovodkaz"/>
            <w:noProof/>
          </w:rPr>
          <w:t>Obrázek 17: Relativní (zdroj obrázku: vlastní tvorba)</w:t>
        </w:r>
        <w:r w:rsidR="001D2526">
          <w:rPr>
            <w:noProof/>
            <w:webHidden/>
          </w:rPr>
          <w:tab/>
        </w:r>
        <w:r w:rsidR="001D2526">
          <w:rPr>
            <w:noProof/>
            <w:webHidden/>
          </w:rPr>
          <w:fldChar w:fldCharType="begin"/>
        </w:r>
        <w:r w:rsidR="001D2526">
          <w:rPr>
            <w:noProof/>
            <w:webHidden/>
          </w:rPr>
          <w:instrText xml:space="preserve"> PAGEREF _Toc161868896 \h </w:instrText>
        </w:r>
        <w:r w:rsidR="001D2526">
          <w:rPr>
            <w:noProof/>
            <w:webHidden/>
          </w:rPr>
        </w:r>
        <w:r w:rsidR="001D2526">
          <w:rPr>
            <w:noProof/>
            <w:webHidden/>
          </w:rPr>
          <w:fldChar w:fldCharType="separate"/>
        </w:r>
        <w:r w:rsidR="001D2526">
          <w:rPr>
            <w:noProof/>
            <w:webHidden/>
          </w:rPr>
          <w:t>37</w:t>
        </w:r>
        <w:r w:rsidR="001D2526">
          <w:rPr>
            <w:noProof/>
            <w:webHidden/>
          </w:rPr>
          <w:fldChar w:fldCharType="end"/>
        </w:r>
      </w:hyperlink>
    </w:p>
    <w:p w14:paraId="0B8A7446" w14:textId="31AC7CB0"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7" w:history="1">
        <w:r w:rsidR="001D2526" w:rsidRPr="007E1017">
          <w:rPr>
            <w:rStyle w:val="Hypertextovodkaz"/>
            <w:noProof/>
          </w:rPr>
          <w:t>Obrázek 18: Flexbox (zdroj obrázku: vlastní tvorba)</w:t>
        </w:r>
        <w:r w:rsidR="001D2526">
          <w:rPr>
            <w:noProof/>
            <w:webHidden/>
          </w:rPr>
          <w:tab/>
        </w:r>
        <w:r w:rsidR="001D2526">
          <w:rPr>
            <w:noProof/>
            <w:webHidden/>
          </w:rPr>
          <w:fldChar w:fldCharType="begin"/>
        </w:r>
        <w:r w:rsidR="001D2526">
          <w:rPr>
            <w:noProof/>
            <w:webHidden/>
          </w:rPr>
          <w:instrText xml:space="preserve"> PAGEREF _Toc161868897 \h </w:instrText>
        </w:r>
        <w:r w:rsidR="001D2526">
          <w:rPr>
            <w:noProof/>
            <w:webHidden/>
          </w:rPr>
        </w:r>
        <w:r w:rsidR="001D2526">
          <w:rPr>
            <w:noProof/>
            <w:webHidden/>
          </w:rPr>
          <w:fldChar w:fldCharType="separate"/>
        </w:r>
        <w:r w:rsidR="001D2526">
          <w:rPr>
            <w:noProof/>
            <w:webHidden/>
          </w:rPr>
          <w:t>38</w:t>
        </w:r>
        <w:r w:rsidR="001D2526">
          <w:rPr>
            <w:noProof/>
            <w:webHidden/>
          </w:rPr>
          <w:fldChar w:fldCharType="end"/>
        </w:r>
      </w:hyperlink>
    </w:p>
    <w:p w14:paraId="599B5A4D" w14:textId="1CA0BB4C"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8" w:history="1">
        <w:r w:rsidR="001D2526" w:rsidRPr="007E1017">
          <w:rPr>
            <w:rStyle w:val="Hypertextovodkaz"/>
            <w:noProof/>
          </w:rPr>
          <w:t>Obrázek 19: Grid (zdroj obrázku: vlastní tvorba)</w:t>
        </w:r>
        <w:r w:rsidR="001D2526">
          <w:rPr>
            <w:noProof/>
            <w:webHidden/>
          </w:rPr>
          <w:tab/>
        </w:r>
        <w:r w:rsidR="001D2526">
          <w:rPr>
            <w:noProof/>
            <w:webHidden/>
          </w:rPr>
          <w:fldChar w:fldCharType="begin"/>
        </w:r>
        <w:r w:rsidR="001D2526">
          <w:rPr>
            <w:noProof/>
            <w:webHidden/>
          </w:rPr>
          <w:instrText xml:space="preserve"> PAGEREF _Toc161868898 \h </w:instrText>
        </w:r>
        <w:r w:rsidR="001D2526">
          <w:rPr>
            <w:noProof/>
            <w:webHidden/>
          </w:rPr>
        </w:r>
        <w:r w:rsidR="001D2526">
          <w:rPr>
            <w:noProof/>
            <w:webHidden/>
          </w:rPr>
          <w:fldChar w:fldCharType="separate"/>
        </w:r>
        <w:r w:rsidR="001D2526">
          <w:rPr>
            <w:noProof/>
            <w:webHidden/>
          </w:rPr>
          <w:t>39</w:t>
        </w:r>
        <w:r w:rsidR="001D2526">
          <w:rPr>
            <w:noProof/>
            <w:webHidden/>
          </w:rPr>
          <w:fldChar w:fldCharType="end"/>
        </w:r>
      </w:hyperlink>
    </w:p>
    <w:p w14:paraId="37E410A4" w14:textId="6BEFD7F5" w:rsidR="001D2526" w:rsidRDefault="008D0442">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hyperlink w:anchor="_Toc161868899" w:history="1">
        <w:r w:rsidR="001D2526" w:rsidRPr="007E1017">
          <w:rPr>
            <w:rStyle w:val="Hypertextovodkaz"/>
            <w:noProof/>
          </w:rPr>
          <w:t>Obrázek 20: Javascript pro menu (zdroj obrázku: vlastní tvorba)</w:t>
        </w:r>
        <w:r w:rsidR="001D2526">
          <w:rPr>
            <w:noProof/>
            <w:webHidden/>
          </w:rPr>
          <w:tab/>
        </w:r>
        <w:r w:rsidR="001D2526">
          <w:rPr>
            <w:noProof/>
            <w:webHidden/>
          </w:rPr>
          <w:fldChar w:fldCharType="begin"/>
        </w:r>
        <w:r w:rsidR="001D2526">
          <w:rPr>
            <w:noProof/>
            <w:webHidden/>
          </w:rPr>
          <w:instrText xml:space="preserve"> PAGEREF _Toc161868899 \h </w:instrText>
        </w:r>
        <w:r w:rsidR="001D2526">
          <w:rPr>
            <w:noProof/>
            <w:webHidden/>
          </w:rPr>
        </w:r>
        <w:r w:rsidR="001D2526">
          <w:rPr>
            <w:noProof/>
            <w:webHidden/>
          </w:rPr>
          <w:fldChar w:fldCharType="separate"/>
        </w:r>
        <w:r w:rsidR="001D2526">
          <w:rPr>
            <w:noProof/>
            <w:webHidden/>
          </w:rPr>
          <w:t>39</w:t>
        </w:r>
        <w:r w:rsidR="001D2526">
          <w:rPr>
            <w:noProof/>
            <w:webHidden/>
          </w:rPr>
          <w:fldChar w:fldCharType="end"/>
        </w:r>
      </w:hyperlink>
    </w:p>
    <w:p w14:paraId="3C889920" w14:textId="435F4728" w:rsidR="00076A05" w:rsidRPr="00076A05" w:rsidRDefault="00076A05" w:rsidP="00076A05">
      <w:r>
        <w:fldChar w:fldCharType="end"/>
      </w:r>
    </w:p>
    <w:p w14:paraId="2C5B7B46" w14:textId="522544C6" w:rsidR="00076A05" w:rsidRPr="00076A05" w:rsidRDefault="00076A05" w:rsidP="00076A05">
      <w:pPr>
        <w:pStyle w:val="Nadpis1"/>
      </w:pPr>
      <w:bookmarkStart w:id="121" w:name="_Toc161868858"/>
      <w:r>
        <w:lastRenderedPageBreak/>
        <w:t>Seznam tabulek</w:t>
      </w:r>
      <w:bookmarkEnd w:id="121"/>
    </w:p>
    <w:p w14:paraId="0775D914" w14:textId="5F9ECFE6" w:rsidR="001D2526" w:rsidRDefault="00076A05">
      <w:pPr>
        <w:pStyle w:val="Seznamobrzk"/>
        <w:tabs>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h \z \c "Tabulka" </w:instrText>
      </w:r>
      <w:r>
        <w:fldChar w:fldCharType="separate"/>
      </w:r>
      <w:hyperlink w:anchor="_Toc161868859" w:history="1">
        <w:r w:rsidR="001D2526" w:rsidRPr="00387F77">
          <w:rPr>
            <w:rStyle w:val="Hypertextovodkaz"/>
            <w:noProof/>
          </w:rPr>
          <w:t>Tabulka 1: Přehled oprávnění uživatelů ve WordPressu (zdroj: vlastní tvorba)</w:t>
        </w:r>
        <w:r w:rsidR="001D2526">
          <w:rPr>
            <w:noProof/>
            <w:webHidden/>
          </w:rPr>
          <w:tab/>
        </w:r>
        <w:r w:rsidR="001D2526">
          <w:rPr>
            <w:noProof/>
            <w:webHidden/>
          </w:rPr>
          <w:fldChar w:fldCharType="begin"/>
        </w:r>
        <w:r w:rsidR="001D2526">
          <w:rPr>
            <w:noProof/>
            <w:webHidden/>
          </w:rPr>
          <w:instrText xml:space="preserve"> PAGEREF _Toc161868859 \h </w:instrText>
        </w:r>
        <w:r w:rsidR="001D2526">
          <w:rPr>
            <w:noProof/>
            <w:webHidden/>
          </w:rPr>
        </w:r>
        <w:r w:rsidR="001D2526">
          <w:rPr>
            <w:noProof/>
            <w:webHidden/>
          </w:rPr>
          <w:fldChar w:fldCharType="separate"/>
        </w:r>
        <w:r w:rsidR="001D2526">
          <w:rPr>
            <w:noProof/>
            <w:webHidden/>
          </w:rPr>
          <w:t>10</w:t>
        </w:r>
        <w:r w:rsidR="001D2526">
          <w:rPr>
            <w:noProof/>
            <w:webHidden/>
          </w:rPr>
          <w:fldChar w:fldCharType="end"/>
        </w:r>
      </w:hyperlink>
    </w:p>
    <w:p w14:paraId="52612313" w14:textId="4F158A10" w:rsidR="00437212" w:rsidRDefault="00076A05" w:rsidP="00B342A4">
      <w:r>
        <w:fldChar w:fldCharType="end"/>
      </w:r>
    </w:p>
    <w:p w14:paraId="312169B3" w14:textId="77777777" w:rsidR="00BC5783" w:rsidRDefault="00BC5783" w:rsidP="00B342A4"/>
    <w:p w14:paraId="7E5CF2C4" w14:textId="77777777" w:rsidR="00B342A4" w:rsidRPr="00B342A4" w:rsidRDefault="00B342A4" w:rsidP="00B342A4"/>
    <w:sectPr w:rsidR="00B342A4" w:rsidRPr="00B342A4" w:rsidSect="006753DF">
      <w:footerReference w:type="default" r:id="rId36"/>
      <w:pgSz w:w="11906" w:h="16838"/>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985FD" w14:textId="77777777" w:rsidR="006753DF" w:rsidRDefault="006753DF" w:rsidP="006B19F5">
      <w:r>
        <w:separator/>
      </w:r>
    </w:p>
  </w:endnote>
  <w:endnote w:type="continuationSeparator" w:id="0">
    <w:p w14:paraId="54471155" w14:textId="77777777" w:rsidR="006753DF" w:rsidRDefault="006753D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CE25" w14:textId="0FCB19DD" w:rsidR="00842D5F" w:rsidRPr="00D538CD" w:rsidRDefault="00842D5F" w:rsidP="00A7090D">
    <w:pPr>
      <w:pStyle w:val="Zpa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A58D9" w14:textId="744F1900" w:rsidR="00A7090D" w:rsidRPr="00D538CD" w:rsidRDefault="00A7090D" w:rsidP="00D538CD">
    <w:pPr>
      <w:pStyle w:val="Zpat"/>
      <w:jc w:val="center"/>
      <w:rPr>
        <w:rFonts w:ascii="Times New Roman" w:hAnsi="Times New Roman"/>
      </w:rPr>
    </w:pPr>
    <w:r>
      <w:rPr>
        <w:rFonts w:ascii="Times New Roman" w:hAnsi="Times New Roman"/>
      </w:rPr>
      <w:t>- </w:t>
    </w: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Pr>
        <w:rFonts w:ascii="Times New Roman" w:hAnsi="Times New Roman"/>
        <w:noProof/>
      </w:rPr>
      <w:t>7</w:t>
    </w:r>
    <w:r w:rsidRPr="00D538CD">
      <w:rPr>
        <w:rFonts w:ascii="Times New Roman" w:hAnsi="Times New Roman"/>
        <w:noProof/>
      </w:rPr>
      <w:fldChar w:fldCharType="end"/>
    </w:r>
    <w:r>
      <w:rPr>
        <w:rFonts w:ascii="Times New Roman" w:hAnsi="Times New Roman"/>
        <w:noProo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A1872" w14:textId="77777777" w:rsidR="006753DF" w:rsidRDefault="006753DF" w:rsidP="006B19F5">
      <w:r>
        <w:separator/>
      </w:r>
    </w:p>
  </w:footnote>
  <w:footnote w:type="continuationSeparator" w:id="0">
    <w:p w14:paraId="506E3B52" w14:textId="77777777" w:rsidR="006753DF" w:rsidRDefault="006753DF" w:rsidP="006B19F5">
      <w:r>
        <w:continuationSeparator/>
      </w:r>
    </w:p>
  </w:footnote>
  <w:footnote w:id="1">
    <w:p w14:paraId="226F9BAE" w14:textId="6F4E86FD" w:rsidR="00D82F3E" w:rsidRDefault="00D82F3E">
      <w:pPr>
        <w:pStyle w:val="Textpoznpodarou"/>
      </w:pPr>
      <w:r>
        <w:rPr>
          <w:rStyle w:val="Znakapoznpodarou"/>
        </w:rPr>
        <w:footnoteRef/>
      </w:r>
      <w:r>
        <w:t xml:space="preserve"> </w:t>
      </w:r>
      <w:hyperlink r:id="rId1" w:history="1">
        <w:r w:rsidRPr="00D82F3E">
          <w:rPr>
            <w:rStyle w:val="Hypertextovodkaz"/>
          </w:rPr>
          <w:t>https://cs.wordpress.org/podpora/</w:t>
        </w:r>
      </w:hyperlink>
    </w:p>
  </w:footnote>
  <w:footnote w:id="2">
    <w:p w14:paraId="6373FBC2" w14:textId="398586AE" w:rsidR="00D82F3E" w:rsidRDefault="00D82F3E">
      <w:pPr>
        <w:pStyle w:val="Textpoznpodarou"/>
      </w:pPr>
      <w:r>
        <w:rPr>
          <w:rStyle w:val="Znakapoznpodarou"/>
        </w:rPr>
        <w:footnoteRef/>
      </w:r>
      <w:r>
        <w:t xml:space="preserve"> </w:t>
      </w:r>
      <w:hyperlink r:id="rId2" w:history="1">
        <w:r w:rsidRPr="00D82F3E">
          <w:rPr>
            <w:rStyle w:val="Hypertextovodkaz"/>
          </w:rPr>
          <w:t>https://www.reddit.com/r/Wordpress/</w:t>
        </w:r>
      </w:hyperlink>
    </w:p>
  </w:footnote>
  <w:footnote w:id="3">
    <w:p w14:paraId="321C7BC8" w14:textId="73A6D45D" w:rsidR="00C5021A" w:rsidRDefault="000F0E6A">
      <w:pPr>
        <w:pStyle w:val="Textpoznpodarou"/>
      </w:pPr>
      <w:r>
        <w:rPr>
          <w:rStyle w:val="Znakapoznpodarou"/>
        </w:rPr>
        <w:footnoteRef/>
      </w:r>
      <w:r>
        <w:t xml:space="preserve"> </w:t>
      </w:r>
      <w:hyperlink r:id="rId3" w:history="1">
        <w:r w:rsidR="00C5021A" w:rsidRPr="00D92508">
          <w:rPr>
            <w:rStyle w:val="Hypertextovodkaz"/>
          </w:rPr>
          <w:t>https://www.youtube.com/watch?v=qSwPLVWTgDc&amp;t=18s&amp;ab_channel=WarVad</w:t>
        </w:r>
      </w:hyperlink>
    </w:p>
  </w:footnote>
  <w:footnote w:id="4">
    <w:p w14:paraId="674EBE15" w14:textId="52DF07A4" w:rsidR="00D15B6C" w:rsidRPr="00D15B6C" w:rsidRDefault="000F0E6A">
      <w:pPr>
        <w:pStyle w:val="Textpoznpodarou"/>
        <w:rPr>
          <w:color w:val="0000FF"/>
          <w:u w:val="single"/>
        </w:rPr>
      </w:pPr>
      <w:r>
        <w:rPr>
          <w:rStyle w:val="Znakapoznpodarou"/>
        </w:rPr>
        <w:footnoteRef/>
      </w:r>
      <w:r>
        <w:t xml:space="preserve"> </w:t>
      </w:r>
      <w:hyperlink r:id="rId4" w:history="1">
        <w:r w:rsidR="00C5021A" w:rsidRPr="00D92508">
          <w:rPr>
            <w:rStyle w:val="Hypertextovodkaz"/>
          </w:rPr>
          <w:t>https://www.youtube.com/watch?v=Y1p90F7Q9gw&amp;ab_channel=WarVad</w:t>
        </w:r>
      </w:hyperlink>
    </w:p>
  </w:footnote>
  <w:footnote w:id="5">
    <w:p w14:paraId="1560C805" w14:textId="4FEA67C9" w:rsidR="00D06AF2" w:rsidRDefault="00D06AF2">
      <w:pPr>
        <w:pStyle w:val="Textpoznpodarou"/>
      </w:pPr>
      <w:r>
        <w:rPr>
          <w:rStyle w:val="Znakapoznpodarou"/>
        </w:rPr>
        <w:footnoteRef/>
      </w:r>
      <w:r>
        <w:t xml:space="preserve"> </w:t>
      </w:r>
      <w:hyperlink r:id="rId5" w:history="1">
        <w:r w:rsidRPr="003F6125">
          <w:rPr>
            <w:rStyle w:val="Hypertextovodkaz"/>
          </w:rPr>
          <w:t>https://youtu.be/cnUBBzL4HMg</w:t>
        </w:r>
      </w:hyperlink>
      <w:r>
        <w:t xml:space="preserve"> </w:t>
      </w:r>
    </w:p>
  </w:footnote>
  <w:footnote w:id="6">
    <w:p w14:paraId="3DC610F1" w14:textId="25D9F70C" w:rsidR="005532B9" w:rsidRDefault="005532B9">
      <w:pPr>
        <w:pStyle w:val="Textpoznpodarou"/>
      </w:pPr>
      <w:r>
        <w:rPr>
          <w:rStyle w:val="Znakapoznpodarou"/>
        </w:rPr>
        <w:footnoteRef/>
      </w:r>
      <w:r>
        <w:t xml:space="preserve"> </w:t>
      </w:r>
      <w:hyperlink r:id="rId6" w:history="1">
        <w:r w:rsidRPr="005532B9">
          <w:rPr>
            <w:rStyle w:val="Hypertextovodkaz"/>
          </w:rPr>
          <w:t>https://www.youtube.com/watch?v=r52RghY-_Q0</w:t>
        </w:r>
      </w:hyperlink>
    </w:p>
  </w:footnote>
  <w:footnote w:id="7">
    <w:p w14:paraId="67197700" w14:textId="42229390" w:rsidR="00C5021A" w:rsidRDefault="00C5021A">
      <w:pPr>
        <w:pStyle w:val="Textpoznpodarou"/>
      </w:pPr>
      <w:r>
        <w:rPr>
          <w:rStyle w:val="Znakapoznpodarou"/>
        </w:rPr>
        <w:footnoteRef/>
      </w:r>
      <w:r>
        <w:t xml:space="preserve"> </w:t>
      </w:r>
      <w:hyperlink r:id="rId7" w:history="1">
        <w:r w:rsidRPr="00D92508">
          <w:rPr>
            <w:rStyle w:val="Hypertextovodkaz"/>
          </w:rPr>
          <w:t>https://youtu.be/EITLUMnf7cI</w:t>
        </w:r>
      </w:hyperlink>
    </w:p>
  </w:footnote>
  <w:footnote w:id="8">
    <w:p w14:paraId="1A4AA76F" w14:textId="7BBD8FA3" w:rsidR="000160DF" w:rsidRDefault="000160DF">
      <w:pPr>
        <w:pStyle w:val="Textpoznpodarou"/>
      </w:pPr>
      <w:r>
        <w:rPr>
          <w:rStyle w:val="Znakapoznpodarou"/>
        </w:rPr>
        <w:footnoteRef/>
      </w:r>
      <w:r>
        <w:t xml:space="preserve"> </w:t>
      </w:r>
      <w:hyperlink r:id="rId8" w:history="1">
        <w:r w:rsidRPr="00D92508">
          <w:rPr>
            <w:rStyle w:val="Hypertextovodkaz"/>
          </w:rPr>
          <w:t>https://youtu.be/PD8DUGTrGPg</w:t>
        </w:r>
      </w:hyperlink>
    </w:p>
  </w:footnote>
  <w:footnote w:id="9">
    <w:p w14:paraId="122961AC" w14:textId="0C2FA9F3" w:rsidR="000160DF" w:rsidRDefault="000160DF">
      <w:pPr>
        <w:pStyle w:val="Textpoznpodarou"/>
      </w:pPr>
      <w:r>
        <w:rPr>
          <w:rStyle w:val="Znakapoznpodarou"/>
        </w:rPr>
        <w:footnoteRef/>
      </w:r>
      <w:r>
        <w:t xml:space="preserve"> </w:t>
      </w:r>
      <w:hyperlink r:id="rId9" w:history="1">
        <w:r w:rsidRPr="00D92508">
          <w:rPr>
            <w:rStyle w:val="Hypertextovodkaz"/>
          </w:rPr>
          <w:t>https://youtu.be/5E4wloexzO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A735EE"/>
    <w:multiLevelType w:val="multilevel"/>
    <w:tmpl w:val="7444E0C6"/>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3D3D079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68403485">
    <w:abstractNumId w:val="1"/>
  </w:num>
  <w:num w:numId="2" w16cid:durableId="1043402619">
    <w:abstractNumId w:val="0"/>
  </w:num>
  <w:num w:numId="3" w16cid:durableId="1225600568">
    <w:abstractNumId w:val="10"/>
  </w:num>
  <w:num w:numId="4" w16cid:durableId="1918007918">
    <w:abstractNumId w:val="6"/>
  </w:num>
  <w:num w:numId="5" w16cid:durableId="1165827350">
    <w:abstractNumId w:val="2"/>
  </w:num>
  <w:num w:numId="6" w16cid:durableId="1854103782">
    <w:abstractNumId w:val="8"/>
  </w:num>
  <w:num w:numId="7" w16cid:durableId="35159435">
    <w:abstractNumId w:val="11"/>
  </w:num>
  <w:num w:numId="8" w16cid:durableId="1398820335">
    <w:abstractNumId w:val="5"/>
  </w:num>
  <w:num w:numId="9" w16cid:durableId="1142507578">
    <w:abstractNumId w:val="7"/>
  </w:num>
  <w:num w:numId="10" w16cid:durableId="1644043230">
    <w:abstractNumId w:val="9"/>
  </w:num>
  <w:num w:numId="11" w16cid:durableId="750812226">
    <w:abstractNumId w:val="4"/>
  </w:num>
  <w:num w:numId="12" w16cid:durableId="338775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1155"/>
    <w:rsid w:val="00003B45"/>
    <w:rsid w:val="0000400E"/>
    <w:rsid w:val="0000670B"/>
    <w:rsid w:val="000129AA"/>
    <w:rsid w:val="000160DF"/>
    <w:rsid w:val="00016710"/>
    <w:rsid w:val="000175B2"/>
    <w:rsid w:val="00022A81"/>
    <w:rsid w:val="000233FF"/>
    <w:rsid w:val="0002405B"/>
    <w:rsid w:val="00026D6C"/>
    <w:rsid w:val="00027B92"/>
    <w:rsid w:val="000332BA"/>
    <w:rsid w:val="000338F8"/>
    <w:rsid w:val="00035E35"/>
    <w:rsid w:val="000459CC"/>
    <w:rsid w:val="00056088"/>
    <w:rsid w:val="00061FCA"/>
    <w:rsid w:val="00062761"/>
    <w:rsid w:val="00063406"/>
    <w:rsid w:val="000728A3"/>
    <w:rsid w:val="00072D07"/>
    <w:rsid w:val="00073CE2"/>
    <w:rsid w:val="00076211"/>
    <w:rsid w:val="00076A05"/>
    <w:rsid w:val="000800B7"/>
    <w:rsid w:val="000905A7"/>
    <w:rsid w:val="000A57EA"/>
    <w:rsid w:val="000A645B"/>
    <w:rsid w:val="000A66B2"/>
    <w:rsid w:val="000B13F6"/>
    <w:rsid w:val="000C0434"/>
    <w:rsid w:val="000C17B1"/>
    <w:rsid w:val="000D0577"/>
    <w:rsid w:val="000D2C7C"/>
    <w:rsid w:val="000E2C51"/>
    <w:rsid w:val="000E6080"/>
    <w:rsid w:val="000E6CAE"/>
    <w:rsid w:val="000E72C8"/>
    <w:rsid w:val="000F0E6A"/>
    <w:rsid w:val="000F46E8"/>
    <w:rsid w:val="000F6113"/>
    <w:rsid w:val="000F6AD8"/>
    <w:rsid w:val="001155F3"/>
    <w:rsid w:val="00115D2D"/>
    <w:rsid w:val="001208C3"/>
    <w:rsid w:val="001247B5"/>
    <w:rsid w:val="00131E4E"/>
    <w:rsid w:val="00137265"/>
    <w:rsid w:val="001420A8"/>
    <w:rsid w:val="00144FEC"/>
    <w:rsid w:val="00146A29"/>
    <w:rsid w:val="00147E84"/>
    <w:rsid w:val="00150FA0"/>
    <w:rsid w:val="00156B9C"/>
    <w:rsid w:val="00160CFA"/>
    <w:rsid w:val="00166BC6"/>
    <w:rsid w:val="001740CF"/>
    <w:rsid w:val="00181C7B"/>
    <w:rsid w:val="00182B39"/>
    <w:rsid w:val="00186BC0"/>
    <w:rsid w:val="0019452B"/>
    <w:rsid w:val="001A1212"/>
    <w:rsid w:val="001A3872"/>
    <w:rsid w:val="001A5005"/>
    <w:rsid w:val="001A6851"/>
    <w:rsid w:val="001D2526"/>
    <w:rsid w:val="001D4D7B"/>
    <w:rsid w:val="001D5A5C"/>
    <w:rsid w:val="001D6F58"/>
    <w:rsid w:val="001E20A5"/>
    <w:rsid w:val="001E4310"/>
    <w:rsid w:val="001F6CD5"/>
    <w:rsid w:val="001F6E80"/>
    <w:rsid w:val="002057C4"/>
    <w:rsid w:val="00205D6D"/>
    <w:rsid w:val="00213016"/>
    <w:rsid w:val="00220B5A"/>
    <w:rsid w:val="002210FD"/>
    <w:rsid w:val="0022750A"/>
    <w:rsid w:val="00227F01"/>
    <w:rsid w:val="00243A02"/>
    <w:rsid w:val="00243D12"/>
    <w:rsid w:val="002451B2"/>
    <w:rsid w:val="002531ED"/>
    <w:rsid w:val="00257380"/>
    <w:rsid w:val="00261C81"/>
    <w:rsid w:val="00271780"/>
    <w:rsid w:val="0027224C"/>
    <w:rsid w:val="00275436"/>
    <w:rsid w:val="002824CE"/>
    <w:rsid w:val="00282619"/>
    <w:rsid w:val="00285A3A"/>
    <w:rsid w:val="00286381"/>
    <w:rsid w:val="00286C7D"/>
    <w:rsid w:val="00292318"/>
    <w:rsid w:val="002A1A88"/>
    <w:rsid w:val="002A3994"/>
    <w:rsid w:val="002A3BF6"/>
    <w:rsid w:val="002B26A3"/>
    <w:rsid w:val="002B2C6E"/>
    <w:rsid w:val="002B2D95"/>
    <w:rsid w:val="002B3080"/>
    <w:rsid w:val="002C1FCF"/>
    <w:rsid w:val="002C4190"/>
    <w:rsid w:val="002D1487"/>
    <w:rsid w:val="002D3948"/>
    <w:rsid w:val="002D4B84"/>
    <w:rsid w:val="002D51C5"/>
    <w:rsid w:val="002F3FA4"/>
    <w:rsid w:val="002F5E4F"/>
    <w:rsid w:val="00301F54"/>
    <w:rsid w:val="00315443"/>
    <w:rsid w:val="003243E2"/>
    <w:rsid w:val="003322D7"/>
    <w:rsid w:val="00332743"/>
    <w:rsid w:val="00336D29"/>
    <w:rsid w:val="003377C3"/>
    <w:rsid w:val="00341928"/>
    <w:rsid w:val="0034532B"/>
    <w:rsid w:val="0034754D"/>
    <w:rsid w:val="00357994"/>
    <w:rsid w:val="00360DFD"/>
    <w:rsid w:val="00362F98"/>
    <w:rsid w:val="00364D35"/>
    <w:rsid w:val="00373187"/>
    <w:rsid w:val="00373458"/>
    <w:rsid w:val="003744A1"/>
    <w:rsid w:val="00375BD8"/>
    <w:rsid w:val="00394CCC"/>
    <w:rsid w:val="003A4908"/>
    <w:rsid w:val="003A49CD"/>
    <w:rsid w:val="003A55AF"/>
    <w:rsid w:val="003A69FF"/>
    <w:rsid w:val="003A7EDE"/>
    <w:rsid w:val="003B0FBD"/>
    <w:rsid w:val="003B3D1B"/>
    <w:rsid w:val="003C403D"/>
    <w:rsid w:val="003C5350"/>
    <w:rsid w:val="003D5AD1"/>
    <w:rsid w:val="003D7282"/>
    <w:rsid w:val="003E0270"/>
    <w:rsid w:val="003E0576"/>
    <w:rsid w:val="003E110A"/>
    <w:rsid w:val="003E2EF8"/>
    <w:rsid w:val="003F0C4F"/>
    <w:rsid w:val="003F124B"/>
    <w:rsid w:val="003F43DC"/>
    <w:rsid w:val="00401BCD"/>
    <w:rsid w:val="00405DCC"/>
    <w:rsid w:val="0043373D"/>
    <w:rsid w:val="00435677"/>
    <w:rsid w:val="00437212"/>
    <w:rsid w:val="00441F67"/>
    <w:rsid w:val="00445DA3"/>
    <w:rsid w:val="00445ED4"/>
    <w:rsid w:val="0044601E"/>
    <w:rsid w:val="004503CC"/>
    <w:rsid w:val="00461235"/>
    <w:rsid w:val="00461777"/>
    <w:rsid w:val="00463DCB"/>
    <w:rsid w:val="004770F7"/>
    <w:rsid w:val="00480CC9"/>
    <w:rsid w:val="004839F7"/>
    <w:rsid w:val="00485DB2"/>
    <w:rsid w:val="00495D9D"/>
    <w:rsid w:val="004A06D3"/>
    <w:rsid w:val="004A10CB"/>
    <w:rsid w:val="004B69F1"/>
    <w:rsid w:val="004B7409"/>
    <w:rsid w:val="004C286C"/>
    <w:rsid w:val="004D0A92"/>
    <w:rsid w:val="004D55B0"/>
    <w:rsid w:val="004E672F"/>
    <w:rsid w:val="004E68F3"/>
    <w:rsid w:val="004F33EC"/>
    <w:rsid w:val="004F48F7"/>
    <w:rsid w:val="004F4CCD"/>
    <w:rsid w:val="004F4DDE"/>
    <w:rsid w:val="004F6ED2"/>
    <w:rsid w:val="005106F0"/>
    <w:rsid w:val="00520ED6"/>
    <w:rsid w:val="00523EBC"/>
    <w:rsid w:val="005248CB"/>
    <w:rsid w:val="00525B82"/>
    <w:rsid w:val="00526D59"/>
    <w:rsid w:val="00533204"/>
    <w:rsid w:val="0053377B"/>
    <w:rsid w:val="0054189B"/>
    <w:rsid w:val="00542509"/>
    <w:rsid w:val="00544EDE"/>
    <w:rsid w:val="00547F16"/>
    <w:rsid w:val="005532B9"/>
    <w:rsid w:val="00557796"/>
    <w:rsid w:val="00566210"/>
    <w:rsid w:val="0057340D"/>
    <w:rsid w:val="00575CDD"/>
    <w:rsid w:val="00585C19"/>
    <w:rsid w:val="00592967"/>
    <w:rsid w:val="005B1401"/>
    <w:rsid w:val="005C1874"/>
    <w:rsid w:val="005C2E7F"/>
    <w:rsid w:val="005C6236"/>
    <w:rsid w:val="005D2FFA"/>
    <w:rsid w:val="005D50F4"/>
    <w:rsid w:val="005D540F"/>
    <w:rsid w:val="005E58F1"/>
    <w:rsid w:val="005F124A"/>
    <w:rsid w:val="006046E5"/>
    <w:rsid w:val="006054E7"/>
    <w:rsid w:val="00605F67"/>
    <w:rsid w:val="00610349"/>
    <w:rsid w:val="00614C8D"/>
    <w:rsid w:val="00614DE4"/>
    <w:rsid w:val="006154BC"/>
    <w:rsid w:val="00624A3D"/>
    <w:rsid w:val="0062791D"/>
    <w:rsid w:val="00637C32"/>
    <w:rsid w:val="00644574"/>
    <w:rsid w:val="00647FBD"/>
    <w:rsid w:val="00652B9B"/>
    <w:rsid w:val="00670B13"/>
    <w:rsid w:val="0067299B"/>
    <w:rsid w:val="006753DF"/>
    <w:rsid w:val="00680E68"/>
    <w:rsid w:val="00681481"/>
    <w:rsid w:val="006964A6"/>
    <w:rsid w:val="006A3597"/>
    <w:rsid w:val="006A7E63"/>
    <w:rsid w:val="006B0257"/>
    <w:rsid w:val="006B19F5"/>
    <w:rsid w:val="006B2A91"/>
    <w:rsid w:val="006B651E"/>
    <w:rsid w:val="006D2674"/>
    <w:rsid w:val="006D6C1F"/>
    <w:rsid w:val="006E21C2"/>
    <w:rsid w:val="006F0DD9"/>
    <w:rsid w:val="007010DC"/>
    <w:rsid w:val="00717F49"/>
    <w:rsid w:val="007317BC"/>
    <w:rsid w:val="00735D90"/>
    <w:rsid w:val="007377FF"/>
    <w:rsid w:val="00744C35"/>
    <w:rsid w:val="00745A70"/>
    <w:rsid w:val="00746335"/>
    <w:rsid w:val="0075122C"/>
    <w:rsid w:val="00756A64"/>
    <w:rsid w:val="00760536"/>
    <w:rsid w:val="00763086"/>
    <w:rsid w:val="007670C1"/>
    <w:rsid w:val="00791384"/>
    <w:rsid w:val="007935CF"/>
    <w:rsid w:val="007937C9"/>
    <w:rsid w:val="007937E6"/>
    <w:rsid w:val="007B35CB"/>
    <w:rsid w:val="007B4256"/>
    <w:rsid w:val="007B43D6"/>
    <w:rsid w:val="007C03A1"/>
    <w:rsid w:val="007C3EFC"/>
    <w:rsid w:val="007C409A"/>
    <w:rsid w:val="007D6932"/>
    <w:rsid w:val="007D6B2F"/>
    <w:rsid w:val="007E1789"/>
    <w:rsid w:val="007E5390"/>
    <w:rsid w:val="007F793D"/>
    <w:rsid w:val="00803075"/>
    <w:rsid w:val="0081527D"/>
    <w:rsid w:val="0082259C"/>
    <w:rsid w:val="0082558E"/>
    <w:rsid w:val="0084092B"/>
    <w:rsid w:val="00842327"/>
    <w:rsid w:val="00842D5F"/>
    <w:rsid w:val="008450A2"/>
    <w:rsid w:val="00852B3C"/>
    <w:rsid w:val="008550BF"/>
    <w:rsid w:val="008560F1"/>
    <w:rsid w:val="00861995"/>
    <w:rsid w:val="00862CE4"/>
    <w:rsid w:val="00871093"/>
    <w:rsid w:val="00871DF3"/>
    <w:rsid w:val="00872D0C"/>
    <w:rsid w:val="008828C7"/>
    <w:rsid w:val="00886A53"/>
    <w:rsid w:val="00890E14"/>
    <w:rsid w:val="00891829"/>
    <w:rsid w:val="00891C4C"/>
    <w:rsid w:val="00894FF2"/>
    <w:rsid w:val="0089623F"/>
    <w:rsid w:val="00896BB9"/>
    <w:rsid w:val="008A2A95"/>
    <w:rsid w:val="008C07FC"/>
    <w:rsid w:val="008C1735"/>
    <w:rsid w:val="008C5CB9"/>
    <w:rsid w:val="008D0442"/>
    <w:rsid w:val="008D6EF9"/>
    <w:rsid w:val="008D791A"/>
    <w:rsid w:val="008E2894"/>
    <w:rsid w:val="008E4F70"/>
    <w:rsid w:val="008F2AEB"/>
    <w:rsid w:val="008F2B8C"/>
    <w:rsid w:val="009020A2"/>
    <w:rsid w:val="00904C71"/>
    <w:rsid w:val="009062DC"/>
    <w:rsid w:val="0091036E"/>
    <w:rsid w:val="00913125"/>
    <w:rsid w:val="0091386B"/>
    <w:rsid w:val="009139DB"/>
    <w:rsid w:val="00916B4C"/>
    <w:rsid w:val="00917008"/>
    <w:rsid w:val="009212F2"/>
    <w:rsid w:val="00922819"/>
    <w:rsid w:val="00922B88"/>
    <w:rsid w:val="00922D20"/>
    <w:rsid w:val="009274BA"/>
    <w:rsid w:val="0093202F"/>
    <w:rsid w:val="00932229"/>
    <w:rsid w:val="00932360"/>
    <w:rsid w:val="00950C01"/>
    <w:rsid w:val="00960A84"/>
    <w:rsid w:val="00967753"/>
    <w:rsid w:val="009702DF"/>
    <w:rsid w:val="00980B91"/>
    <w:rsid w:val="009954D0"/>
    <w:rsid w:val="009977E8"/>
    <w:rsid w:val="009979AF"/>
    <w:rsid w:val="009B266A"/>
    <w:rsid w:val="009B6F86"/>
    <w:rsid w:val="009C1D56"/>
    <w:rsid w:val="009C27F2"/>
    <w:rsid w:val="009C2CF3"/>
    <w:rsid w:val="009C34B4"/>
    <w:rsid w:val="009C4280"/>
    <w:rsid w:val="009C4D3C"/>
    <w:rsid w:val="009D1A84"/>
    <w:rsid w:val="009D6767"/>
    <w:rsid w:val="009E1C47"/>
    <w:rsid w:val="009E3455"/>
    <w:rsid w:val="009F49F6"/>
    <w:rsid w:val="00A01611"/>
    <w:rsid w:val="00A02A8C"/>
    <w:rsid w:val="00A07391"/>
    <w:rsid w:val="00A14BC6"/>
    <w:rsid w:val="00A154E6"/>
    <w:rsid w:val="00A169D4"/>
    <w:rsid w:val="00A246AF"/>
    <w:rsid w:val="00A27007"/>
    <w:rsid w:val="00A274EA"/>
    <w:rsid w:val="00A32900"/>
    <w:rsid w:val="00A361BE"/>
    <w:rsid w:val="00A36AF3"/>
    <w:rsid w:val="00A40CB6"/>
    <w:rsid w:val="00A43E38"/>
    <w:rsid w:val="00A46B5A"/>
    <w:rsid w:val="00A525B2"/>
    <w:rsid w:val="00A54E0D"/>
    <w:rsid w:val="00A63313"/>
    <w:rsid w:val="00A6625D"/>
    <w:rsid w:val="00A7090D"/>
    <w:rsid w:val="00A77831"/>
    <w:rsid w:val="00A77C9F"/>
    <w:rsid w:val="00A8027B"/>
    <w:rsid w:val="00A80E2A"/>
    <w:rsid w:val="00A811AA"/>
    <w:rsid w:val="00A83859"/>
    <w:rsid w:val="00A8435A"/>
    <w:rsid w:val="00A84E85"/>
    <w:rsid w:val="00A85678"/>
    <w:rsid w:val="00A85ED4"/>
    <w:rsid w:val="00A86986"/>
    <w:rsid w:val="00A87DC2"/>
    <w:rsid w:val="00A90125"/>
    <w:rsid w:val="00AA0FC3"/>
    <w:rsid w:val="00AA1D98"/>
    <w:rsid w:val="00AA5DC2"/>
    <w:rsid w:val="00AA7BE5"/>
    <w:rsid w:val="00AB7C8B"/>
    <w:rsid w:val="00AD5BA0"/>
    <w:rsid w:val="00AD76BF"/>
    <w:rsid w:val="00AE2AA8"/>
    <w:rsid w:val="00AE6B27"/>
    <w:rsid w:val="00AF0F70"/>
    <w:rsid w:val="00B03314"/>
    <w:rsid w:val="00B0633F"/>
    <w:rsid w:val="00B11058"/>
    <w:rsid w:val="00B12686"/>
    <w:rsid w:val="00B13F7A"/>
    <w:rsid w:val="00B20755"/>
    <w:rsid w:val="00B23B2D"/>
    <w:rsid w:val="00B24E8B"/>
    <w:rsid w:val="00B26477"/>
    <w:rsid w:val="00B342A4"/>
    <w:rsid w:val="00B54166"/>
    <w:rsid w:val="00B56D4F"/>
    <w:rsid w:val="00B63C03"/>
    <w:rsid w:val="00B65233"/>
    <w:rsid w:val="00B77012"/>
    <w:rsid w:val="00B8669B"/>
    <w:rsid w:val="00B872EA"/>
    <w:rsid w:val="00B87DCE"/>
    <w:rsid w:val="00B91B56"/>
    <w:rsid w:val="00B927AE"/>
    <w:rsid w:val="00B929E2"/>
    <w:rsid w:val="00B9351A"/>
    <w:rsid w:val="00B96744"/>
    <w:rsid w:val="00BA313F"/>
    <w:rsid w:val="00BA6B67"/>
    <w:rsid w:val="00BB0AF8"/>
    <w:rsid w:val="00BB1E47"/>
    <w:rsid w:val="00BB3CC6"/>
    <w:rsid w:val="00BB6A30"/>
    <w:rsid w:val="00BC42D8"/>
    <w:rsid w:val="00BC5783"/>
    <w:rsid w:val="00BD1433"/>
    <w:rsid w:val="00BD4867"/>
    <w:rsid w:val="00BE32B7"/>
    <w:rsid w:val="00BE4C31"/>
    <w:rsid w:val="00BE59B4"/>
    <w:rsid w:val="00BF5FF4"/>
    <w:rsid w:val="00C002CE"/>
    <w:rsid w:val="00C048E5"/>
    <w:rsid w:val="00C106D4"/>
    <w:rsid w:val="00C135FD"/>
    <w:rsid w:val="00C16075"/>
    <w:rsid w:val="00C22ADE"/>
    <w:rsid w:val="00C34C93"/>
    <w:rsid w:val="00C3518F"/>
    <w:rsid w:val="00C37719"/>
    <w:rsid w:val="00C5021A"/>
    <w:rsid w:val="00C50CD1"/>
    <w:rsid w:val="00C57090"/>
    <w:rsid w:val="00C61AB0"/>
    <w:rsid w:val="00C67ADF"/>
    <w:rsid w:val="00C73C1A"/>
    <w:rsid w:val="00C75B3D"/>
    <w:rsid w:val="00C7631B"/>
    <w:rsid w:val="00C76DCE"/>
    <w:rsid w:val="00C7746C"/>
    <w:rsid w:val="00C77DA9"/>
    <w:rsid w:val="00C836C1"/>
    <w:rsid w:val="00C83CB4"/>
    <w:rsid w:val="00C85A9A"/>
    <w:rsid w:val="00C86454"/>
    <w:rsid w:val="00C96B4F"/>
    <w:rsid w:val="00CA1F4C"/>
    <w:rsid w:val="00CA3748"/>
    <w:rsid w:val="00CA39E3"/>
    <w:rsid w:val="00CA5DDF"/>
    <w:rsid w:val="00CA64B3"/>
    <w:rsid w:val="00CB72D3"/>
    <w:rsid w:val="00CC4CAD"/>
    <w:rsid w:val="00CD180F"/>
    <w:rsid w:val="00CD1EAD"/>
    <w:rsid w:val="00CD2A82"/>
    <w:rsid w:val="00CD5451"/>
    <w:rsid w:val="00CD64E2"/>
    <w:rsid w:val="00CE305B"/>
    <w:rsid w:val="00CE45B7"/>
    <w:rsid w:val="00CE52D7"/>
    <w:rsid w:val="00CF5D5F"/>
    <w:rsid w:val="00CF64E9"/>
    <w:rsid w:val="00CF7DC8"/>
    <w:rsid w:val="00D012B5"/>
    <w:rsid w:val="00D04411"/>
    <w:rsid w:val="00D06AF2"/>
    <w:rsid w:val="00D07C47"/>
    <w:rsid w:val="00D15B6C"/>
    <w:rsid w:val="00D217C1"/>
    <w:rsid w:val="00D322C7"/>
    <w:rsid w:val="00D335D4"/>
    <w:rsid w:val="00D47BA9"/>
    <w:rsid w:val="00D51825"/>
    <w:rsid w:val="00D522BA"/>
    <w:rsid w:val="00D52AA6"/>
    <w:rsid w:val="00D538CD"/>
    <w:rsid w:val="00D574F9"/>
    <w:rsid w:val="00D575AF"/>
    <w:rsid w:val="00D61CE9"/>
    <w:rsid w:val="00D62912"/>
    <w:rsid w:val="00D8290B"/>
    <w:rsid w:val="00D82F3E"/>
    <w:rsid w:val="00D878FC"/>
    <w:rsid w:val="00D9348A"/>
    <w:rsid w:val="00DA45A2"/>
    <w:rsid w:val="00DA6698"/>
    <w:rsid w:val="00DA74C1"/>
    <w:rsid w:val="00DB5C9F"/>
    <w:rsid w:val="00DB6EB4"/>
    <w:rsid w:val="00DB7818"/>
    <w:rsid w:val="00DC0002"/>
    <w:rsid w:val="00DC0DEB"/>
    <w:rsid w:val="00DC6384"/>
    <w:rsid w:val="00DD15AA"/>
    <w:rsid w:val="00DD4879"/>
    <w:rsid w:val="00DD4A97"/>
    <w:rsid w:val="00DD50EE"/>
    <w:rsid w:val="00DD6091"/>
    <w:rsid w:val="00DD730E"/>
    <w:rsid w:val="00DE276A"/>
    <w:rsid w:val="00DE58DB"/>
    <w:rsid w:val="00DE6A98"/>
    <w:rsid w:val="00DF0216"/>
    <w:rsid w:val="00DF028E"/>
    <w:rsid w:val="00DF5E47"/>
    <w:rsid w:val="00DF7101"/>
    <w:rsid w:val="00DF73AF"/>
    <w:rsid w:val="00E00534"/>
    <w:rsid w:val="00E0338F"/>
    <w:rsid w:val="00E06E53"/>
    <w:rsid w:val="00E11182"/>
    <w:rsid w:val="00E134F7"/>
    <w:rsid w:val="00E13BB7"/>
    <w:rsid w:val="00E15E3C"/>
    <w:rsid w:val="00E20E0C"/>
    <w:rsid w:val="00E25629"/>
    <w:rsid w:val="00E30A3A"/>
    <w:rsid w:val="00E3192A"/>
    <w:rsid w:val="00E41BE6"/>
    <w:rsid w:val="00E45A6B"/>
    <w:rsid w:val="00E45EB4"/>
    <w:rsid w:val="00E5484C"/>
    <w:rsid w:val="00E6345E"/>
    <w:rsid w:val="00E731C8"/>
    <w:rsid w:val="00E763E0"/>
    <w:rsid w:val="00E77E88"/>
    <w:rsid w:val="00E9153C"/>
    <w:rsid w:val="00EA18FA"/>
    <w:rsid w:val="00EB12CE"/>
    <w:rsid w:val="00EC7582"/>
    <w:rsid w:val="00ED07FF"/>
    <w:rsid w:val="00ED29F9"/>
    <w:rsid w:val="00ED37F8"/>
    <w:rsid w:val="00ED6947"/>
    <w:rsid w:val="00EE1C95"/>
    <w:rsid w:val="00EE2F85"/>
    <w:rsid w:val="00EE4080"/>
    <w:rsid w:val="00EE524D"/>
    <w:rsid w:val="00EE5627"/>
    <w:rsid w:val="00EE6C6D"/>
    <w:rsid w:val="00EE7C85"/>
    <w:rsid w:val="00F161E6"/>
    <w:rsid w:val="00F172A2"/>
    <w:rsid w:val="00F17CB8"/>
    <w:rsid w:val="00F20024"/>
    <w:rsid w:val="00F20E78"/>
    <w:rsid w:val="00F24E95"/>
    <w:rsid w:val="00F26479"/>
    <w:rsid w:val="00F2758D"/>
    <w:rsid w:val="00F31246"/>
    <w:rsid w:val="00F34DCA"/>
    <w:rsid w:val="00F41D5A"/>
    <w:rsid w:val="00F45903"/>
    <w:rsid w:val="00F464BD"/>
    <w:rsid w:val="00F5232F"/>
    <w:rsid w:val="00F52BF9"/>
    <w:rsid w:val="00F53EC4"/>
    <w:rsid w:val="00F54D8D"/>
    <w:rsid w:val="00F60617"/>
    <w:rsid w:val="00F63FC3"/>
    <w:rsid w:val="00F64BF6"/>
    <w:rsid w:val="00F716BF"/>
    <w:rsid w:val="00F8090C"/>
    <w:rsid w:val="00F83A6C"/>
    <w:rsid w:val="00F86ACF"/>
    <w:rsid w:val="00F90B47"/>
    <w:rsid w:val="00FA040E"/>
    <w:rsid w:val="00FA2C4E"/>
    <w:rsid w:val="00FA4810"/>
    <w:rsid w:val="00FB406B"/>
    <w:rsid w:val="00FB5010"/>
    <w:rsid w:val="00FB6715"/>
    <w:rsid w:val="00FC1816"/>
    <w:rsid w:val="00FD1AFA"/>
    <w:rsid w:val="00FD30B8"/>
    <w:rsid w:val="00FD5498"/>
    <w:rsid w:val="00FD63AB"/>
    <w:rsid w:val="00FE0D4B"/>
    <w:rsid w:val="00FE56FE"/>
    <w:rsid w:val="00FE7CBA"/>
    <w:rsid w:val="00FF39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A62"/>
  <w15:docId w15:val="{BE3C267E-90E2-42AA-A203-05574DF9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750A"/>
    <w:pPr>
      <w:spacing w:after="24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7C03A1"/>
    <w:pPr>
      <w:keepNext/>
      <w:keepLines/>
      <w:pageBreakBefore/>
      <w:numPr>
        <w:numId w:val="5"/>
      </w:numPr>
      <w:spacing w:after="360" w:line="240" w:lineRule="auto"/>
      <w:ind w:left="431" w:hanging="431"/>
      <w:jc w:val="left"/>
      <w:outlineLvl w:val="0"/>
    </w:pPr>
    <w:rPr>
      <w:b/>
      <w:bCs/>
      <w:smallCaps/>
      <w:sz w:val="36"/>
      <w:szCs w:val="28"/>
    </w:rPr>
  </w:style>
  <w:style w:type="paragraph" w:styleId="Nadpis2">
    <w:name w:val="heading 2"/>
    <w:basedOn w:val="Normln"/>
    <w:next w:val="Normln"/>
    <w:link w:val="Nadpis2Char"/>
    <w:uiPriority w:val="99"/>
    <w:qFormat/>
    <w:rsid w:val="0022750A"/>
    <w:pPr>
      <w:keepNext/>
      <w:keepLines/>
      <w:numPr>
        <w:ilvl w:val="1"/>
        <w:numId w:val="5"/>
      </w:numPr>
      <w:spacing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7C03A1"/>
    <w:pPr>
      <w:numPr>
        <w:ilvl w:val="2"/>
      </w:numPr>
      <w:spacing w:before="100" w:beforeAutospacing="1" w:after="280"/>
      <w:ind w:left="794" w:hanging="794"/>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C03A1"/>
    <w:rPr>
      <w:rFonts w:ascii="Times New Roman" w:hAnsi="Times New Roman"/>
      <w:b/>
      <w:bCs/>
      <w:smallCaps/>
      <w:sz w:val="36"/>
      <w:szCs w:val="28"/>
      <w:lang w:eastAsia="en-US"/>
    </w:rPr>
  </w:style>
  <w:style w:type="character" w:customStyle="1" w:styleId="Nadpis2Char">
    <w:name w:val="Nadpis 2 Char"/>
    <w:link w:val="Nadpis2"/>
    <w:uiPriority w:val="99"/>
    <w:locked/>
    <w:rsid w:val="0022750A"/>
    <w:rPr>
      <w:rFonts w:ascii="Times New Roman" w:hAnsi="Times New Roman"/>
      <w:b/>
      <w:bCs/>
      <w:color w:val="000000"/>
      <w:sz w:val="32"/>
      <w:szCs w:val="26"/>
      <w:lang w:eastAsia="en-US"/>
    </w:rPr>
  </w:style>
  <w:style w:type="character" w:customStyle="1" w:styleId="Nadpis3Char">
    <w:name w:val="Nadpis 3 Char"/>
    <w:link w:val="Nadpis3"/>
    <w:uiPriority w:val="99"/>
    <w:locked/>
    <w:rsid w:val="007C03A1"/>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3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Nevyeenzmnka">
    <w:name w:val="Unresolved Mention"/>
    <w:basedOn w:val="Standardnpsmoodstavce"/>
    <w:uiPriority w:val="99"/>
    <w:semiHidden/>
    <w:unhideWhenUsed/>
    <w:rsid w:val="00CA39E3"/>
    <w:rPr>
      <w:color w:val="605E5C"/>
      <w:shd w:val="clear" w:color="auto" w:fill="E1DFDD"/>
    </w:rPr>
  </w:style>
  <w:style w:type="paragraph" w:styleId="Nzev">
    <w:name w:val="Title"/>
    <w:basedOn w:val="Normln"/>
    <w:next w:val="Normln"/>
    <w:link w:val="NzevChar"/>
    <w:qFormat/>
    <w:locked/>
    <w:rsid w:val="00F71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F716BF"/>
    <w:rPr>
      <w:rFonts w:asciiTheme="majorHAnsi" w:eastAsiaTheme="majorEastAsia" w:hAnsiTheme="majorHAnsi" w:cstheme="majorBidi"/>
      <w:spacing w:val="-10"/>
      <w:kern w:val="28"/>
      <w:sz w:val="56"/>
      <w:szCs w:val="56"/>
      <w:lang w:eastAsia="en-US"/>
    </w:rPr>
  </w:style>
  <w:style w:type="paragraph" w:styleId="Nadpisobsahu">
    <w:name w:val="TOC Heading"/>
    <w:basedOn w:val="Nadpis1"/>
    <w:next w:val="Normln"/>
    <w:uiPriority w:val="39"/>
    <w:unhideWhenUsed/>
    <w:qFormat/>
    <w:rsid w:val="0022750A"/>
    <w:pPr>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table" w:styleId="Tabulkasmkou4zvraznn3">
    <w:name w:val="Grid Table 4 Accent 3"/>
    <w:basedOn w:val="Normlntabulka"/>
    <w:uiPriority w:val="49"/>
    <w:rsid w:val="00C774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vysvtlivek">
    <w:name w:val="endnote text"/>
    <w:basedOn w:val="Normln"/>
    <w:link w:val="TextvysvtlivekChar"/>
    <w:uiPriority w:val="99"/>
    <w:semiHidden/>
    <w:unhideWhenUsed/>
    <w:rsid w:val="00D15B6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15B6C"/>
    <w:rPr>
      <w:rFonts w:ascii="Times New Roman" w:hAnsi="Times New Roman"/>
      <w:lang w:eastAsia="en-US"/>
    </w:rPr>
  </w:style>
  <w:style w:type="character" w:styleId="Odkaznavysvtlivky">
    <w:name w:val="endnote reference"/>
    <w:basedOn w:val="Standardnpsmoodstavce"/>
    <w:uiPriority w:val="99"/>
    <w:semiHidden/>
    <w:unhideWhenUsed/>
    <w:rsid w:val="00D15B6C"/>
    <w:rPr>
      <w:vertAlign w:val="superscript"/>
    </w:rPr>
  </w:style>
  <w:style w:type="paragraph" w:styleId="Obsah4">
    <w:name w:val="toc 4"/>
    <w:basedOn w:val="Normln"/>
    <w:next w:val="Normln"/>
    <w:autoRedefine/>
    <w:uiPriority w:val="39"/>
    <w:unhideWhenUsed/>
    <w:locked/>
    <w:rsid w:val="0054189B"/>
    <w:pPr>
      <w:spacing w:after="100" w:line="278" w:lineRule="auto"/>
      <w:ind w:left="720"/>
      <w:jc w:val="left"/>
    </w:pPr>
    <w:rPr>
      <w:rFonts w:asciiTheme="minorHAnsi" w:eastAsiaTheme="minorEastAsia" w:hAnsiTheme="minorHAnsi" w:cstheme="minorBidi"/>
      <w:kern w:val="2"/>
      <w:szCs w:val="24"/>
      <w:lang w:eastAsia="cs-CZ"/>
      <w14:ligatures w14:val="standardContextual"/>
    </w:rPr>
  </w:style>
  <w:style w:type="paragraph" w:styleId="Obsah5">
    <w:name w:val="toc 5"/>
    <w:basedOn w:val="Normln"/>
    <w:next w:val="Normln"/>
    <w:autoRedefine/>
    <w:uiPriority w:val="39"/>
    <w:unhideWhenUsed/>
    <w:locked/>
    <w:rsid w:val="0054189B"/>
    <w:pPr>
      <w:spacing w:after="100" w:line="278" w:lineRule="auto"/>
      <w:ind w:left="960"/>
      <w:jc w:val="left"/>
    </w:pPr>
    <w:rPr>
      <w:rFonts w:asciiTheme="minorHAnsi" w:eastAsiaTheme="minorEastAsia" w:hAnsiTheme="minorHAnsi" w:cstheme="minorBidi"/>
      <w:kern w:val="2"/>
      <w:szCs w:val="24"/>
      <w:lang w:eastAsia="cs-CZ"/>
      <w14:ligatures w14:val="standardContextual"/>
    </w:rPr>
  </w:style>
  <w:style w:type="paragraph" w:styleId="Obsah6">
    <w:name w:val="toc 6"/>
    <w:basedOn w:val="Normln"/>
    <w:next w:val="Normln"/>
    <w:autoRedefine/>
    <w:uiPriority w:val="39"/>
    <w:unhideWhenUsed/>
    <w:locked/>
    <w:rsid w:val="0054189B"/>
    <w:pPr>
      <w:spacing w:after="100" w:line="278" w:lineRule="auto"/>
      <w:ind w:left="1200"/>
      <w:jc w:val="left"/>
    </w:pPr>
    <w:rPr>
      <w:rFonts w:asciiTheme="minorHAnsi" w:eastAsiaTheme="minorEastAsia" w:hAnsiTheme="minorHAnsi" w:cstheme="minorBidi"/>
      <w:kern w:val="2"/>
      <w:szCs w:val="24"/>
      <w:lang w:eastAsia="cs-CZ"/>
      <w14:ligatures w14:val="standardContextual"/>
    </w:rPr>
  </w:style>
  <w:style w:type="paragraph" w:styleId="Obsah7">
    <w:name w:val="toc 7"/>
    <w:basedOn w:val="Normln"/>
    <w:next w:val="Normln"/>
    <w:autoRedefine/>
    <w:uiPriority w:val="39"/>
    <w:unhideWhenUsed/>
    <w:locked/>
    <w:rsid w:val="0054189B"/>
    <w:pPr>
      <w:spacing w:after="100" w:line="278" w:lineRule="auto"/>
      <w:ind w:left="1440"/>
      <w:jc w:val="left"/>
    </w:pPr>
    <w:rPr>
      <w:rFonts w:asciiTheme="minorHAnsi" w:eastAsiaTheme="minorEastAsia" w:hAnsiTheme="minorHAnsi" w:cstheme="minorBidi"/>
      <w:kern w:val="2"/>
      <w:szCs w:val="24"/>
      <w:lang w:eastAsia="cs-CZ"/>
      <w14:ligatures w14:val="standardContextual"/>
    </w:rPr>
  </w:style>
  <w:style w:type="paragraph" w:styleId="Obsah8">
    <w:name w:val="toc 8"/>
    <w:basedOn w:val="Normln"/>
    <w:next w:val="Normln"/>
    <w:autoRedefine/>
    <w:uiPriority w:val="39"/>
    <w:unhideWhenUsed/>
    <w:locked/>
    <w:rsid w:val="0054189B"/>
    <w:pPr>
      <w:spacing w:after="100" w:line="278" w:lineRule="auto"/>
      <w:ind w:left="1680"/>
      <w:jc w:val="left"/>
    </w:pPr>
    <w:rPr>
      <w:rFonts w:asciiTheme="minorHAnsi" w:eastAsiaTheme="minorEastAsia" w:hAnsiTheme="minorHAnsi" w:cstheme="minorBidi"/>
      <w:kern w:val="2"/>
      <w:szCs w:val="24"/>
      <w:lang w:eastAsia="cs-CZ"/>
      <w14:ligatures w14:val="standardContextual"/>
    </w:rPr>
  </w:style>
  <w:style w:type="paragraph" w:styleId="Obsah9">
    <w:name w:val="toc 9"/>
    <w:basedOn w:val="Normln"/>
    <w:next w:val="Normln"/>
    <w:autoRedefine/>
    <w:uiPriority w:val="39"/>
    <w:unhideWhenUsed/>
    <w:locked/>
    <w:rsid w:val="0054189B"/>
    <w:pPr>
      <w:spacing w:after="100" w:line="278" w:lineRule="auto"/>
      <w:ind w:left="1920"/>
      <w:jc w:val="left"/>
    </w:pPr>
    <w:rPr>
      <w:rFonts w:asciiTheme="minorHAnsi" w:eastAsiaTheme="minorEastAsia" w:hAnsiTheme="minorHAnsi" w:cstheme="minorBidi"/>
      <w:kern w:val="2"/>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590247">
      <w:bodyDiv w:val="1"/>
      <w:marLeft w:val="0"/>
      <w:marRight w:val="0"/>
      <w:marTop w:val="0"/>
      <w:marBottom w:val="0"/>
      <w:divBdr>
        <w:top w:val="none" w:sz="0" w:space="0" w:color="auto"/>
        <w:left w:val="none" w:sz="0" w:space="0" w:color="auto"/>
        <w:bottom w:val="none" w:sz="0" w:space="0" w:color="auto"/>
        <w:right w:val="none" w:sz="0" w:space="0" w:color="auto"/>
      </w:divBdr>
    </w:div>
    <w:div w:id="1041975720">
      <w:bodyDiv w:val="1"/>
      <w:marLeft w:val="0"/>
      <w:marRight w:val="0"/>
      <w:marTop w:val="0"/>
      <w:marBottom w:val="0"/>
      <w:divBdr>
        <w:top w:val="none" w:sz="0" w:space="0" w:color="auto"/>
        <w:left w:val="none" w:sz="0" w:space="0" w:color="auto"/>
        <w:bottom w:val="none" w:sz="0" w:space="0" w:color="auto"/>
        <w:right w:val="none" w:sz="0" w:space="0" w:color="auto"/>
      </w:divBdr>
    </w:div>
    <w:div w:id="1811828674">
      <w:bodyDiv w:val="1"/>
      <w:marLeft w:val="0"/>
      <w:marRight w:val="0"/>
      <w:marTop w:val="0"/>
      <w:marBottom w:val="0"/>
      <w:divBdr>
        <w:top w:val="none" w:sz="0" w:space="0" w:color="auto"/>
        <w:left w:val="none" w:sz="0" w:space="0" w:color="auto"/>
        <w:bottom w:val="none" w:sz="0" w:space="0" w:color="auto"/>
        <w:right w:val="none" w:sz="0" w:space="0" w:color="auto"/>
      </w:divBdr>
    </w:div>
    <w:div w:id="1881626516">
      <w:bodyDiv w:val="1"/>
      <w:marLeft w:val="0"/>
      <w:marRight w:val="0"/>
      <w:marTop w:val="0"/>
      <w:marBottom w:val="0"/>
      <w:divBdr>
        <w:top w:val="none" w:sz="0" w:space="0" w:color="auto"/>
        <w:left w:val="none" w:sz="0" w:space="0" w:color="auto"/>
        <w:bottom w:val="none" w:sz="0" w:space="0" w:color="auto"/>
        <w:right w:val="none" w:sz="0" w:space="0" w:color="auto"/>
      </w:divBdr>
      <w:divsChild>
        <w:div w:id="1311448799">
          <w:marLeft w:val="0"/>
          <w:marRight w:val="0"/>
          <w:marTop w:val="0"/>
          <w:marBottom w:val="0"/>
          <w:divBdr>
            <w:top w:val="none" w:sz="0" w:space="0" w:color="auto"/>
            <w:left w:val="none" w:sz="0" w:space="0" w:color="auto"/>
            <w:bottom w:val="none" w:sz="0" w:space="0" w:color="auto"/>
            <w:right w:val="none" w:sz="0" w:space="0" w:color="auto"/>
          </w:divBdr>
          <w:divsChild>
            <w:div w:id="1221942607">
              <w:marLeft w:val="0"/>
              <w:marRight w:val="0"/>
              <w:marTop w:val="0"/>
              <w:marBottom w:val="0"/>
              <w:divBdr>
                <w:top w:val="none" w:sz="0" w:space="0" w:color="auto"/>
                <w:left w:val="none" w:sz="0" w:space="0" w:color="auto"/>
                <w:bottom w:val="none" w:sz="0" w:space="0" w:color="auto"/>
                <w:right w:val="none" w:sz="0" w:space="0" w:color="auto"/>
              </w:divBdr>
              <w:divsChild>
                <w:div w:id="103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7824">
      <w:bodyDiv w:val="1"/>
      <w:marLeft w:val="0"/>
      <w:marRight w:val="0"/>
      <w:marTop w:val="0"/>
      <w:marBottom w:val="0"/>
      <w:divBdr>
        <w:top w:val="none" w:sz="0" w:space="0" w:color="auto"/>
        <w:left w:val="none" w:sz="0" w:space="0" w:color="auto"/>
        <w:bottom w:val="none" w:sz="0" w:space="0" w:color="auto"/>
        <w:right w:val="none" w:sz="0" w:space="0" w:color="auto"/>
      </w:divBdr>
    </w:div>
    <w:div w:id="194919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makeuseof.com/stylus-css-what-how-u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rowserstack.com/guide/how-to-implement-mobile-first-desig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igihood.cz/digiblog/co-je-to-wordpress-a-jake-jsou-jeho-vyhody-a-nevyho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p-admin.cz/zdravy-wordpre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echjury.net/blog/percentage-of-wordpress-websi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plama.cz/tvorba-dalsich-uzivatelu-ve-wordpressu/" TargetMode="External"/><Relationship Id="rId35" Type="http://schemas.openxmlformats.org/officeDocument/2006/relationships/hyperlink" Target="https://wordpress.org/plugins/"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youtu.be/PD8DUGTrGPg" TargetMode="External"/><Relationship Id="rId3" Type="http://schemas.openxmlformats.org/officeDocument/2006/relationships/hyperlink" Target="https://www.youtube.com/watch?v=qSwPLVWTgDc&amp;t=18s&amp;ab_channel=WarVad" TargetMode="External"/><Relationship Id="rId7" Type="http://schemas.openxmlformats.org/officeDocument/2006/relationships/hyperlink" Target="https://youtu.be/EITLUMnf7cI" TargetMode="External"/><Relationship Id="rId2" Type="http://schemas.openxmlformats.org/officeDocument/2006/relationships/hyperlink" Target="https://www.reddit.com/r/Wordpress/" TargetMode="External"/><Relationship Id="rId1" Type="http://schemas.openxmlformats.org/officeDocument/2006/relationships/hyperlink" Target="https://cs.wordpress.org/podpora/" TargetMode="External"/><Relationship Id="rId6" Type="http://schemas.openxmlformats.org/officeDocument/2006/relationships/hyperlink" Target="https://www.youtube.com/watch?v=r52RghY-_Q0" TargetMode="External"/><Relationship Id="rId5" Type="http://schemas.openxmlformats.org/officeDocument/2006/relationships/hyperlink" Target="https://youtu.be/cnUBBzL4HMg" TargetMode="External"/><Relationship Id="rId4" Type="http://schemas.openxmlformats.org/officeDocument/2006/relationships/hyperlink" Target="https://www.youtube.com/watch?v=Y1p90F7Q9gw&amp;ab_channel=WarVad" TargetMode="External"/><Relationship Id="rId9" Type="http://schemas.openxmlformats.org/officeDocument/2006/relationships/hyperlink" Target="https://youtu.be/5E4wloexz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D335-1C78-4CF5-A202-CB2CE636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8498</Words>
  <Characters>50145</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áclav Glazer</cp:lastModifiedBy>
  <cp:revision>2</cp:revision>
  <dcterms:created xsi:type="dcterms:W3CDTF">2024-03-20T21:00:00Z</dcterms:created>
  <dcterms:modified xsi:type="dcterms:W3CDTF">2024-03-20T22:18:00Z</dcterms:modified>
</cp:coreProperties>
</file>